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2AD" w:rsidRPr="00792EC3" w:rsidRDefault="008852AD" w:rsidP="00C67C17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b/>
          <w:bCs/>
          <w:sz w:val="56"/>
          <w:szCs w:val="56"/>
          <w:lang w:bidi="ar-IQ"/>
        </w:rPr>
      </w:pPr>
      <w:r w:rsidRPr="009D0027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206F7F" w:rsidRPr="00792EC3">
        <w:rPr>
          <w:rFonts w:asciiTheme="majorBidi" w:hAnsiTheme="majorBidi" w:cstheme="majorBidi"/>
          <w:b/>
          <w:bCs/>
          <w:sz w:val="56"/>
          <w:szCs w:val="56"/>
          <w:lang w:bidi="ar-IQ"/>
        </w:rPr>
        <w:t xml:space="preserve">Abstract Algebra </w:t>
      </w:r>
      <w:r w:rsidR="00C67C17" w:rsidRPr="00792EC3">
        <w:rPr>
          <w:rFonts w:asciiTheme="majorBidi" w:hAnsiTheme="majorBidi" w:cstheme="majorBidi"/>
          <w:b/>
          <w:bCs/>
          <w:sz w:val="56"/>
          <w:szCs w:val="56"/>
          <w:lang w:bidi="ar-IQ"/>
        </w:rPr>
        <w:t>2</w:t>
      </w:r>
    </w:p>
    <w:p w:rsidR="00B87057" w:rsidRPr="008F77DB" w:rsidRDefault="00B87057" w:rsidP="008F77DB">
      <w:pPr>
        <w:bidi w:val="0"/>
        <w:spacing w:line="480" w:lineRule="auto"/>
        <w:ind w:left="360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References:</w:t>
      </w:r>
    </w:p>
    <w:p w:rsidR="00B87057" w:rsidRPr="008F77DB" w:rsidRDefault="00B87057" w:rsidP="008F77DB">
      <w:pPr>
        <w:pStyle w:val="a6"/>
        <w:numPr>
          <w:ilvl w:val="0"/>
          <w:numId w:val="2"/>
        </w:num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>Introduction to Modern Abstract Algebra, by David M. Burton.</w:t>
      </w:r>
    </w:p>
    <w:p w:rsidR="00206F7F" w:rsidRPr="008F77DB" w:rsidRDefault="00206F7F" w:rsidP="008F77DB">
      <w:pPr>
        <w:pStyle w:val="a6"/>
        <w:numPr>
          <w:ilvl w:val="0"/>
          <w:numId w:val="2"/>
        </w:num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Contemporary abstract algebra, by </w:t>
      </w:r>
      <w:proofErr w:type="spellStart"/>
      <w:r w:rsidRPr="008F77DB">
        <w:rPr>
          <w:rFonts w:asciiTheme="majorBidi" w:hAnsiTheme="majorBidi" w:cstheme="majorBidi"/>
          <w:sz w:val="32"/>
          <w:szCs w:val="32"/>
          <w:lang w:bidi="ar-IQ"/>
        </w:rPr>
        <w:t>Gallian</w:t>
      </w:r>
      <w:proofErr w:type="spellEnd"/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nd Joseph.</w:t>
      </w:r>
    </w:p>
    <w:p w:rsidR="00B87057" w:rsidRPr="008F77DB" w:rsidRDefault="00B87057" w:rsidP="008F77DB">
      <w:pPr>
        <w:pStyle w:val="a6"/>
        <w:numPr>
          <w:ilvl w:val="0"/>
          <w:numId w:val="2"/>
        </w:num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>Groups and Numbers, by R. M. Luther.</w:t>
      </w:r>
    </w:p>
    <w:p w:rsidR="00B87057" w:rsidRPr="008F77DB" w:rsidRDefault="00B87057" w:rsidP="008F77DB">
      <w:pPr>
        <w:pStyle w:val="a6"/>
        <w:numPr>
          <w:ilvl w:val="0"/>
          <w:numId w:val="2"/>
        </w:num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A First Course in Abstract Algebra, by J. B. </w:t>
      </w:r>
      <w:proofErr w:type="spellStart"/>
      <w:r w:rsidRPr="008F77DB">
        <w:rPr>
          <w:rFonts w:asciiTheme="majorBidi" w:hAnsiTheme="majorBidi" w:cstheme="majorBidi"/>
          <w:sz w:val="32"/>
          <w:szCs w:val="32"/>
          <w:lang w:bidi="ar-IQ"/>
        </w:rPr>
        <w:t>Fraleigh</w:t>
      </w:r>
      <w:proofErr w:type="spellEnd"/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B87057" w:rsidRPr="008F77DB" w:rsidRDefault="00B87057" w:rsidP="008F77DB">
      <w:pPr>
        <w:pStyle w:val="a6"/>
        <w:numPr>
          <w:ilvl w:val="0"/>
          <w:numId w:val="2"/>
        </w:num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>Group Theory, by M. Suzuki.</w:t>
      </w:r>
    </w:p>
    <w:p w:rsidR="00B87057" w:rsidRPr="008F77DB" w:rsidRDefault="00661398" w:rsidP="008F77DB">
      <w:pPr>
        <w:pStyle w:val="a6"/>
        <w:numPr>
          <w:ilvl w:val="0"/>
          <w:numId w:val="2"/>
        </w:num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>Abstract Algebra Theory and Applications, by Thomas W. Judson.</w:t>
      </w:r>
    </w:p>
    <w:p w:rsidR="001F36E0" w:rsidRPr="008F77DB" w:rsidRDefault="001F36E0" w:rsidP="008F77DB">
      <w:pPr>
        <w:pStyle w:val="a6"/>
        <w:numPr>
          <w:ilvl w:val="0"/>
          <w:numId w:val="2"/>
        </w:num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Abstract Algebra, by I. N. </w:t>
      </w:r>
      <w:proofErr w:type="spellStart"/>
      <w:r w:rsidR="00913480" w:rsidRPr="008F77DB">
        <w:rPr>
          <w:rFonts w:asciiTheme="majorBidi" w:hAnsiTheme="majorBidi" w:cstheme="majorBidi"/>
          <w:sz w:val="32"/>
          <w:szCs w:val="32"/>
          <w:lang w:bidi="ar-IQ"/>
        </w:rPr>
        <w:t>Herstein</w:t>
      </w:r>
      <w:proofErr w:type="spellEnd"/>
      <w:r w:rsidR="00913480"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913480" w:rsidRPr="008F77DB" w:rsidRDefault="00913480" w:rsidP="008F77DB">
      <w:pPr>
        <w:pStyle w:val="a6"/>
        <w:numPr>
          <w:ilvl w:val="0"/>
          <w:numId w:val="2"/>
        </w:numPr>
        <w:bidi w:val="0"/>
        <w:spacing w:line="480" w:lineRule="auto"/>
        <w:ind w:left="36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Basic Abstract Algebra, by P. B. Bhattacharya, S. K. Jain and S. R. </w:t>
      </w:r>
      <w:proofErr w:type="spellStart"/>
      <w:r w:rsidRPr="008F77DB">
        <w:rPr>
          <w:rFonts w:asciiTheme="majorBidi" w:hAnsiTheme="majorBidi" w:cstheme="majorBidi"/>
          <w:sz w:val="32"/>
          <w:szCs w:val="32"/>
          <w:lang w:bidi="ar-IQ"/>
        </w:rPr>
        <w:t>Nagpaul</w:t>
      </w:r>
      <w:proofErr w:type="spellEnd"/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0C51E5" w:rsidRPr="008F77DB" w:rsidRDefault="00E05617" w:rsidP="008F77DB">
      <w:pPr>
        <w:pStyle w:val="a6"/>
        <w:numPr>
          <w:ilvl w:val="0"/>
          <w:numId w:val="1"/>
        </w:numPr>
        <w:bidi w:val="0"/>
        <w:spacing w:line="480" w:lineRule="auto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Definition and Examples of </w:t>
      </w:r>
      <w:r w:rsidR="00C67C17"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t>Rings</w:t>
      </w:r>
    </w:p>
    <w:p w:rsidR="00102777" w:rsidRPr="008F77DB" w:rsidRDefault="00F40124" w:rsidP="008F77DB">
      <w:pPr>
        <w:bidi w:val="0"/>
        <w:spacing w:line="480" w:lineRule="auto"/>
        <w:ind w:left="360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</w:t>
      </w:r>
      <w:r w:rsidR="00102777"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1-1):</w:t>
      </w:r>
    </w:p>
    <w:p w:rsidR="00102777" w:rsidRPr="008F77DB" w:rsidRDefault="00C67C17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A ring is an ordered tripl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consisting of a non-empty s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R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nd two binary operations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+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∙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o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R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such that </w:t>
      </w:r>
    </w:p>
    <w:p w:rsidR="00BE41F3" w:rsidRPr="008F77DB" w:rsidRDefault="00C67C17" w:rsidP="008F77DB">
      <w:pPr>
        <w:pStyle w:val="a6"/>
        <w:numPr>
          <w:ilvl w:val="0"/>
          <w:numId w:val="3"/>
        </w:numPr>
        <w:bidi w:val="0"/>
        <w:spacing w:line="480" w:lineRule="auto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(R,+)</m:t>
        </m:r>
      </m:oMath>
      <w:r w:rsidR="005341A6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>is a commutative group,</w:t>
      </w:r>
    </w:p>
    <w:p w:rsidR="00C67C17" w:rsidRPr="008F77DB" w:rsidRDefault="00C67C17" w:rsidP="008F77DB">
      <w:pPr>
        <w:pStyle w:val="a6"/>
        <w:numPr>
          <w:ilvl w:val="0"/>
          <w:numId w:val="3"/>
        </w:numPr>
        <w:bidi w:val="0"/>
        <w:spacing w:line="480" w:lineRule="auto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w:lastRenderedPageBreak/>
          <m:t>(R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 semigroup (satisfies the axioms  </w:t>
      </w:r>
      <w:proofErr w:type="spellStart"/>
      <w:r w:rsidRPr="008F77DB">
        <w:rPr>
          <w:rFonts w:asciiTheme="majorBidi" w:hAnsiTheme="majorBidi" w:cstheme="majorBidi"/>
          <w:sz w:val="32"/>
          <w:szCs w:val="32"/>
          <w:lang w:bidi="ar-IQ"/>
        </w:rPr>
        <w:t>i</w:t>
      </w:r>
      <w:proofErr w:type="spellEnd"/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, ii of group),</w:t>
      </w:r>
    </w:p>
    <w:p w:rsidR="00AA0F4C" w:rsidRPr="008F77DB" w:rsidRDefault="00AA0F4C" w:rsidP="008F77DB">
      <w:pPr>
        <w:pStyle w:val="a6"/>
        <w:numPr>
          <w:ilvl w:val="0"/>
          <w:numId w:val="3"/>
        </w:numPr>
        <w:bidi w:val="0"/>
        <w:spacing w:line="480" w:lineRule="auto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>The two operations are related by  the distributive laws</w:t>
      </w:r>
    </w:p>
    <w:p w:rsidR="005341A6" w:rsidRPr="008F77DB" w:rsidRDefault="00AA0F4C" w:rsidP="008F77DB">
      <w:pPr>
        <w:bidi w:val="0"/>
        <w:spacing w:line="480" w:lineRule="auto"/>
        <w:ind w:left="72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a∙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+c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∙b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+(a∙c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,</w:t>
      </w:r>
    </w:p>
    <w:p w:rsidR="00AA0F4C" w:rsidRPr="008F77DB" w:rsidRDefault="00C84278" w:rsidP="008F77DB">
      <w:pPr>
        <w:bidi w:val="0"/>
        <w:spacing w:line="480" w:lineRule="auto"/>
        <w:ind w:left="72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+c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∙a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∙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c∙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∀ a,b,c∈R</m:t>
        </m:r>
      </m:oMath>
      <w:r w:rsidR="00AA0F4C"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AA0F4C" w:rsidRPr="008F77DB" w:rsidRDefault="00AA0F4C" w:rsidP="008F77DB">
      <w:pPr>
        <w:bidi w:val="0"/>
        <w:spacing w:line="480" w:lineRule="auto"/>
        <w:ind w:left="360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(1-2):</w:t>
      </w:r>
    </w:p>
    <w:p w:rsidR="00AA0F4C" w:rsidRPr="008F77DB" w:rsidRDefault="00AA0F4C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>A commutative ring is a ring in which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 (R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 is a commutative.</w:t>
      </w:r>
    </w:p>
    <w:p w:rsidR="00AA0F4C" w:rsidRPr="008F77DB" w:rsidRDefault="00AA0F4C" w:rsidP="008F77DB">
      <w:pPr>
        <w:bidi w:val="0"/>
        <w:spacing w:line="480" w:lineRule="auto"/>
        <w:ind w:left="360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s(1-3):</w:t>
      </w:r>
    </w:p>
    <w:p w:rsidR="00AA0F4C" w:rsidRPr="008F77DB" w:rsidRDefault="00B231FD" w:rsidP="008F77DB">
      <w:pPr>
        <w:pStyle w:val="a6"/>
        <w:numPr>
          <w:ilvl w:val="0"/>
          <w:numId w:val="4"/>
        </w:numPr>
        <w:bidi w:val="0"/>
        <w:spacing w:line="480" w:lineRule="auto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Each </w:t>
      </w:r>
      <w:r w:rsidR="000B7EE8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one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of the following </w:t>
      </w:r>
      <w:r w:rsidR="000B7EE8" w:rsidRPr="008F77DB">
        <w:rPr>
          <w:rFonts w:asciiTheme="majorBidi" w:hAnsiTheme="majorBidi" w:cstheme="majorBidi"/>
          <w:sz w:val="32"/>
          <w:szCs w:val="32"/>
          <w:lang w:bidi="ar-IQ"/>
        </w:rPr>
        <w:t>is a commutative ring:</w:t>
      </w:r>
    </w:p>
    <w:p w:rsidR="000B7EE8" w:rsidRPr="008F77DB" w:rsidRDefault="000B7EE8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 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R,+,∙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, 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Q,+,∙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, 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Z,+,∙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 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e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0B7EE8" w:rsidRPr="008F77DB" w:rsidRDefault="0020732D" w:rsidP="008F77DB">
      <w:pPr>
        <w:pStyle w:val="a6"/>
        <w:numPr>
          <w:ilvl w:val="0"/>
          <w:numId w:val="4"/>
        </w:numPr>
        <w:bidi w:val="0"/>
        <w:spacing w:line="480" w:lineRule="auto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The s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R={a+b</m:t>
        </m:r>
        <m:rad>
          <m:radPr>
            <m:degHide m:val="1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radPr>
          <m:deg/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e>
        </m:rad>
        <m:r>
          <w:rPr>
            <w:rFonts w:ascii="Cambria Math" w:hAnsi="Cambria Math" w:cstheme="majorBidi"/>
            <w:sz w:val="32"/>
            <w:szCs w:val="32"/>
            <w:lang w:bidi="ar-IQ"/>
          </w:rPr>
          <m:t>:a,b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∈Z}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</w:t>
      </w:r>
      <w:r w:rsidR="007E15B7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commutative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ring</w:t>
      </w:r>
      <w:r w:rsidR="007E15B7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with identity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20732D" w:rsidRPr="008F77DB" w:rsidRDefault="00927160" w:rsidP="008F77DB">
      <w:pPr>
        <w:bidi w:val="0"/>
        <w:spacing w:line="480" w:lineRule="auto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   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+b</m:t>
            </m:r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3</m:t>
                </m:r>
              </m:e>
            </m:rad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c+d</m:t>
            </m:r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3</m:t>
                </m:r>
              </m:e>
            </m:rad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+c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+(b+d)</m:t>
        </m:r>
        <m:rad>
          <m:radPr>
            <m:degHide m:val="1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radPr>
          <m:deg/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e>
        </m:rad>
        <m:r>
          <w:rPr>
            <w:rFonts w:ascii="Cambria Math" w:hAnsi="Cambria Math" w:cstheme="majorBidi"/>
            <w:sz w:val="32"/>
            <w:szCs w:val="32"/>
            <w:lang w:bidi="ar-IQ"/>
          </w:rPr>
          <m:t>∈R</m:t>
        </m:r>
      </m:oMath>
      <w:r w:rsidR="007E15B7" w:rsidRPr="008F77DB">
        <w:rPr>
          <w:rFonts w:asciiTheme="majorBidi" w:hAnsiTheme="majorBidi" w:cstheme="majorBidi"/>
          <w:sz w:val="32"/>
          <w:szCs w:val="32"/>
          <w:lang w:bidi="ar-IQ"/>
        </w:rPr>
        <w:t>,</w:t>
      </w:r>
    </w:p>
    <w:p w:rsidR="007E15B7" w:rsidRPr="008F77DB" w:rsidRDefault="007E15B7" w:rsidP="008F77DB">
      <w:pPr>
        <w:bidi w:val="0"/>
        <w:spacing w:line="480" w:lineRule="auto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   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+b</m:t>
            </m:r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3</m:t>
                </m:r>
              </m:e>
            </m:rad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∙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c+d</m:t>
            </m:r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3</m:t>
                </m:r>
              </m:e>
            </m:rad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c+3bd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d+bc</m:t>
            </m:r>
          </m:e>
        </m:d>
        <m:rad>
          <m:radPr>
            <m:degHide m:val="1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radPr>
          <m:deg/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e>
        </m:rad>
        <m:r>
          <w:rPr>
            <w:rFonts w:ascii="Cambria Math" w:hAnsi="Cambria Math" w:cstheme="majorBidi"/>
            <w:sz w:val="32"/>
            <w:szCs w:val="32"/>
            <w:lang w:bidi="ar-IQ"/>
          </w:rPr>
          <m:t>∈R, ∀a,b,c,d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∈Z</m:t>
        </m:r>
      </m:oMath>
    </w:p>
    <w:p w:rsidR="007E15B7" w:rsidRPr="008F77DB" w:rsidRDefault="007E15B7" w:rsidP="008F77DB">
      <w:pPr>
        <w:bidi w:val="0"/>
        <w:spacing w:line="480" w:lineRule="auto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  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1=1+0</m:t>
        </m:r>
        <m:rad>
          <m:radPr>
            <m:degHide m:val="1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radPr>
          <m:deg/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e>
        </m:rad>
        <m:r>
          <w:rPr>
            <w:rFonts w:ascii="Cambria Math" w:hAnsi="Cambria Math" w:cstheme="majorBidi"/>
            <w:sz w:val="32"/>
            <w:szCs w:val="32"/>
            <w:lang w:bidi="ar-IQ"/>
          </w:rPr>
          <m:t>∈R</m:t>
        </m:r>
      </m:oMath>
      <w:r w:rsidR="004F2A04"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4F2A04" w:rsidRPr="008F77DB" w:rsidRDefault="003B640B" w:rsidP="008F77DB">
      <w:pPr>
        <w:pStyle w:val="a6"/>
        <w:numPr>
          <w:ilvl w:val="0"/>
          <w:numId w:val="4"/>
        </w:numPr>
        <w:bidi w:val="0"/>
        <w:spacing w:line="48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lastRenderedPageBreak/>
        <w:t xml:space="preserve">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R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denote the set of all functions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:R⟶R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. The sum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+g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nd produc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∙g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of two functions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,g∈R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re defined as usual, by the equations </w:t>
      </w:r>
    </w:p>
    <w:p w:rsidR="003B640B" w:rsidRPr="008F77DB" w:rsidRDefault="00C84278" w:rsidP="008F77DB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+g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f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+g(x)</m:t>
        </m:r>
      </m:oMath>
      <w:r w:rsidR="003B640B" w:rsidRPr="008F77DB">
        <w:rPr>
          <w:rFonts w:asciiTheme="majorBidi" w:hAnsiTheme="majorBidi" w:cstheme="majorBidi"/>
          <w:sz w:val="32"/>
          <w:szCs w:val="32"/>
          <w:lang w:bidi="ar-IQ"/>
        </w:rPr>
        <w:t>,</w:t>
      </w:r>
    </w:p>
    <w:p w:rsidR="003B640B" w:rsidRPr="008F77DB" w:rsidRDefault="00C84278" w:rsidP="008F77DB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∙g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f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∙g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 x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∈R</m:t>
        </m:r>
      </m:oMath>
      <w:r w:rsidR="003B640B"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3B640B" w:rsidRPr="008F77DB" w:rsidRDefault="00401905" w:rsidP="008F77DB">
      <w:pPr>
        <w:bidi w:val="0"/>
        <w:spacing w:line="480" w:lineRule="auto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    </w:t>
      </w:r>
      <w:r w:rsidR="003B640B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The tripl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R,+,∙)</m:t>
        </m:r>
      </m:oMath>
      <w:r w:rsidR="003B640B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 commutative ring with identity.</w:t>
      </w:r>
    </w:p>
    <w:p w:rsidR="003B640B" w:rsidRPr="008F77DB" w:rsidRDefault="00401905" w:rsidP="008F77DB">
      <w:pPr>
        <w:pStyle w:val="a6"/>
        <w:numPr>
          <w:ilvl w:val="0"/>
          <w:numId w:val="4"/>
        </w:numPr>
        <w:bidi w:val="0"/>
        <w:spacing w:line="480" w:lineRule="auto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The tripl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R,+,∘)</m:t>
        </m:r>
      </m:oMath>
      <w:r w:rsidR="00DA3EA7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not a ring.</w:t>
      </w:r>
    </w:p>
    <w:p w:rsidR="00DA3EA7" w:rsidRPr="008F77DB" w:rsidRDefault="00DA3EA7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The left distributive law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∘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+h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≠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∘g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+(f∘h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9E3818" w:rsidRPr="008F77DB" w:rsidRDefault="00C04CA8" w:rsidP="008F77DB">
      <w:pPr>
        <w:pStyle w:val="a6"/>
        <w:numPr>
          <w:ilvl w:val="0"/>
          <w:numId w:val="4"/>
        </w:numPr>
        <w:bidi w:val="0"/>
        <w:spacing w:line="48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 w:rsidR="00BC77F5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be an arbitrary commutative group and </w:t>
      </w:r>
      <w:proofErr w:type="spellStart"/>
      <w:r w:rsidR="00BC77F5" w:rsidRPr="008F77DB">
        <w:rPr>
          <w:rFonts w:asciiTheme="majorBidi" w:hAnsiTheme="majorBidi" w:cstheme="majorBidi"/>
          <w:sz w:val="32"/>
          <w:szCs w:val="32"/>
          <w:lang w:bidi="ar-IQ"/>
        </w:rPr>
        <w:t>Hom</w:t>
      </w:r>
      <w:proofErr w:type="spellEnd"/>
      <w:r w:rsidR="00BC77F5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 w:rsidR="00BC77F5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 be the set of all homomorphisms from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 w:rsidR="00BC77F5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nto itself. (Hom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,∘)</m:t>
        </m:r>
      </m:oMath>
      <w:r w:rsidR="00BC77F5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 semigroup with identity, then the triple  (</w:t>
      </w:r>
      <w:proofErr w:type="spellStart"/>
      <w:r w:rsidR="00BC77F5" w:rsidRPr="008F77DB">
        <w:rPr>
          <w:rFonts w:asciiTheme="majorBidi" w:hAnsiTheme="majorBidi" w:cstheme="majorBidi"/>
          <w:sz w:val="32"/>
          <w:szCs w:val="32"/>
          <w:lang w:bidi="ar-IQ"/>
        </w:rPr>
        <w:t>Hom</w:t>
      </w:r>
      <w:proofErr w:type="spellEnd"/>
      <w:r w:rsidR="00BC77F5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,+,∘)</m:t>
        </m:r>
      </m:oMath>
      <w:r w:rsidR="00BC77F5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forms a ring with identity.</w:t>
      </w:r>
    </w:p>
    <w:p w:rsidR="00A075B8" w:rsidRPr="008F77DB" w:rsidRDefault="00C84278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+g</m:t>
              </m:r>
            </m:e>
          </m:d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x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f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x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g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x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, x∈G</m:t>
          </m:r>
        </m:oMath>
      </m:oMathPara>
    </w:p>
    <w:p w:rsidR="00A075B8" w:rsidRPr="008F77DB" w:rsidRDefault="00A075B8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>(</w:t>
      </w:r>
      <w:proofErr w:type="spellStart"/>
      <w:r w:rsidRPr="008F77DB">
        <w:rPr>
          <w:rFonts w:asciiTheme="majorBidi" w:hAnsiTheme="majorBidi" w:cstheme="majorBidi"/>
          <w:sz w:val="32"/>
          <w:szCs w:val="32"/>
          <w:lang w:bidi="ar-IQ"/>
        </w:rPr>
        <w:t>Hom</w:t>
      </w:r>
      <w:proofErr w:type="spellEnd"/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,+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 commutative group.</w:t>
      </w:r>
    </w:p>
    <w:p w:rsidR="00546B4E" w:rsidRPr="008F77DB" w:rsidRDefault="00C84278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+g</m:t>
              </m:r>
            </m:e>
          </m:d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x*y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f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x*y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g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x*y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f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x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f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b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g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x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g(y)</m:t>
          </m:r>
        </m:oMath>
      </m:oMathPara>
    </w:p>
    <w:p w:rsidR="00546B4E" w:rsidRPr="008F77DB" w:rsidRDefault="00546B4E" w:rsidP="008F77DB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x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*g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x</m:t>
                </m:r>
              </m:e>
            </m:d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y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*g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y</m:t>
                </m:r>
              </m:e>
            </m:d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+g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*(f+g)(y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,</w:t>
      </w:r>
    </w:p>
    <w:p w:rsidR="00546B4E" w:rsidRPr="008F77DB" w:rsidRDefault="00077C6F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lastRenderedPageBreak/>
        <w:t xml:space="preserve">So tha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+g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IQ"/>
          </w:rPr>
          <m:t xml:space="preserve">(Hom 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G,+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077C6F" w:rsidRPr="008F77DB" w:rsidRDefault="00C84278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∘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g+h</m:t>
                  </m:r>
                </m:e>
              </m:d>
            </m:e>
          </m:d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x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f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g+h</m:t>
                  </m:r>
                </m:e>
              </m:d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f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g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*h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f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g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f(h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x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)</m:t>
          </m:r>
        </m:oMath>
      </m:oMathPara>
    </w:p>
    <w:p w:rsidR="00077C6F" w:rsidRPr="008F77DB" w:rsidRDefault="00F53E4D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∘g</m:t>
            </m:r>
          </m:e>
        </m:d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*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∘h</m:t>
            </m:r>
          </m:e>
        </m:d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(f∘g+f∘h)(x)</m:t>
        </m:r>
      </m:oMath>
      <w:r w:rsidR="00D05BF7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D05BF7" w:rsidRPr="008F77DB" w:rsidRDefault="00D05BF7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Therefore,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f∘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+h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f∘g+f∘h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D05BF7" w:rsidRPr="008F77DB" w:rsidRDefault="00D40ED6" w:rsidP="008F77DB">
      <w:pPr>
        <w:pStyle w:val="a6"/>
        <w:numPr>
          <w:ilvl w:val="0"/>
          <w:numId w:val="4"/>
        </w:num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 tripl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commutative ring with identity.</w:t>
      </w:r>
    </w:p>
    <w:p w:rsidR="00D40ED6" w:rsidRPr="008F77DB" w:rsidRDefault="006E6F8F" w:rsidP="008F77DB">
      <w:pPr>
        <w:pStyle w:val="a6"/>
        <w:numPr>
          <w:ilvl w:val="0"/>
          <w:numId w:val="4"/>
        </w:num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Consider t</w:t>
      </w:r>
      <w:r w:rsidR="00061567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he s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R×R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f ordered pairs of real numbers. We define addition and multiplication  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y the formulas</w:t>
      </w:r>
    </w:p>
    <w:p w:rsidR="006E6F8F" w:rsidRPr="008F77DB" w:rsidRDefault="00C84278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,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c,d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+c,b+d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,     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,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c,d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(ac,bd)</m:t>
        </m:r>
      </m:oMath>
      <w:r w:rsidR="006E6F8F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6E6F8F" w:rsidRPr="008F77DB" w:rsidRDefault="006E6F8F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commutative ring with identity.</w:t>
      </w:r>
    </w:p>
    <w:p w:rsidR="006E6F8F" w:rsidRPr="008F77DB" w:rsidRDefault="006E6F8F" w:rsidP="008F77DB">
      <w:pPr>
        <w:pStyle w:val="a6"/>
        <w:numPr>
          <w:ilvl w:val="0"/>
          <w:numId w:val="4"/>
        </w:num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 tripl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4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4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4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commutative ring with identity.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906"/>
        <w:gridCol w:w="1897"/>
        <w:gridCol w:w="1897"/>
        <w:gridCol w:w="1897"/>
        <w:gridCol w:w="1897"/>
      </w:tblGrid>
      <w:tr w:rsidR="00F941B4" w:rsidRPr="008F77DB" w:rsidTr="00F941B4">
        <w:tc>
          <w:tcPr>
            <w:tcW w:w="1906" w:type="dxa"/>
          </w:tcPr>
          <w:p w:rsidR="00F941B4" w:rsidRPr="008F77DB" w:rsidRDefault="00C84278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+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97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  <w:tc>
          <w:tcPr>
            <w:tcW w:w="1897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1</m:t>
                </m:r>
              </m:oMath>
            </m:oMathPara>
          </w:p>
        </w:tc>
        <w:tc>
          <w:tcPr>
            <w:tcW w:w="1897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oMath>
            </m:oMathPara>
          </w:p>
        </w:tc>
        <w:tc>
          <w:tcPr>
            <w:tcW w:w="1897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3</m:t>
                </m:r>
              </m:oMath>
            </m:oMathPara>
          </w:p>
        </w:tc>
      </w:tr>
      <w:tr w:rsidR="00F941B4" w:rsidRPr="008F77DB" w:rsidTr="00F941B4">
        <w:tc>
          <w:tcPr>
            <w:tcW w:w="1906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  <w:tc>
          <w:tcPr>
            <w:tcW w:w="1897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  <w:tc>
          <w:tcPr>
            <w:tcW w:w="1897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1</m:t>
                </m:r>
              </m:oMath>
            </m:oMathPara>
          </w:p>
        </w:tc>
        <w:tc>
          <w:tcPr>
            <w:tcW w:w="1897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oMath>
            </m:oMathPara>
          </w:p>
        </w:tc>
        <w:tc>
          <w:tcPr>
            <w:tcW w:w="1897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3</m:t>
                </m:r>
              </m:oMath>
            </m:oMathPara>
          </w:p>
        </w:tc>
      </w:tr>
      <w:tr w:rsidR="00F941B4" w:rsidRPr="008F77DB" w:rsidTr="00F941B4">
        <w:tc>
          <w:tcPr>
            <w:tcW w:w="1906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1</m:t>
                </m:r>
              </m:oMath>
            </m:oMathPara>
          </w:p>
        </w:tc>
        <w:tc>
          <w:tcPr>
            <w:tcW w:w="1897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1</m:t>
                </m:r>
              </m:oMath>
            </m:oMathPara>
          </w:p>
        </w:tc>
        <w:tc>
          <w:tcPr>
            <w:tcW w:w="1897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oMath>
            </m:oMathPara>
          </w:p>
        </w:tc>
        <w:tc>
          <w:tcPr>
            <w:tcW w:w="1897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3</m:t>
                </m:r>
              </m:oMath>
            </m:oMathPara>
          </w:p>
        </w:tc>
        <w:tc>
          <w:tcPr>
            <w:tcW w:w="1897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</w:tr>
      <w:tr w:rsidR="00F941B4" w:rsidRPr="008F77DB" w:rsidTr="00F941B4">
        <w:tc>
          <w:tcPr>
            <w:tcW w:w="1906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oMath>
            </m:oMathPara>
          </w:p>
        </w:tc>
        <w:tc>
          <w:tcPr>
            <w:tcW w:w="1897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oMath>
            </m:oMathPara>
          </w:p>
        </w:tc>
        <w:tc>
          <w:tcPr>
            <w:tcW w:w="1897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3</m:t>
                </m:r>
              </m:oMath>
            </m:oMathPara>
          </w:p>
        </w:tc>
        <w:tc>
          <w:tcPr>
            <w:tcW w:w="1897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  <w:tc>
          <w:tcPr>
            <w:tcW w:w="1897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1</m:t>
                </m:r>
              </m:oMath>
            </m:oMathPara>
          </w:p>
        </w:tc>
      </w:tr>
      <w:tr w:rsidR="00F941B4" w:rsidRPr="008F77DB" w:rsidTr="00F941B4">
        <w:tc>
          <w:tcPr>
            <w:tcW w:w="1906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3</m:t>
                </m:r>
              </m:oMath>
            </m:oMathPara>
          </w:p>
        </w:tc>
        <w:tc>
          <w:tcPr>
            <w:tcW w:w="1897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3</m:t>
                </m:r>
              </m:oMath>
            </m:oMathPara>
          </w:p>
        </w:tc>
        <w:tc>
          <w:tcPr>
            <w:tcW w:w="1897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  <w:tc>
          <w:tcPr>
            <w:tcW w:w="1897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1</m:t>
                </m:r>
              </m:oMath>
            </m:oMathPara>
          </w:p>
        </w:tc>
        <w:tc>
          <w:tcPr>
            <w:tcW w:w="1897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oMath>
            </m:oMathPara>
          </w:p>
        </w:tc>
      </w:tr>
    </w:tbl>
    <w:p w:rsidR="00F941B4" w:rsidRPr="008F77DB" w:rsidRDefault="00F941B4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898"/>
        <w:gridCol w:w="1899"/>
        <w:gridCol w:w="1899"/>
        <w:gridCol w:w="1899"/>
        <w:gridCol w:w="1899"/>
      </w:tblGrid>
      <w:tr w:rsidR="00F941B4" w:rsidRPr="008F77DB" w:rsidTr="00F941B4">
        <w:tc>
          <w:tcPr>
            <w:tcW w:w="1898" w:type="dxa"/>
          </w:tcPr>
          <w:p w:rsidR="00F941B4" w:rsidRPr="008F77DB" w:rsidRDefault="00C84278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∙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99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  <w:tc>
          <w:tcPr>
            <w:tcW w:w="1899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1</m:t>
                </m:r>
              </m:oMath>
            </m:oMathPara>
          </w:p>
        </w:tc>
        <w:tc>
          <w:tcPr>
            <w:tcW w:w="1899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oMath>
            </m:oMathPara>
          </w:p>
        </w:tc>
        <w:tc>
          <w:tcPr>
            <w:tcW w:w="1899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3</m:t>
                </m:r>
              </m:oMath>
            </m:oMathPara>
          </w:p>
        </w:tc>
      </w:tr>
      <w:tr w:rsidR="00F941B4" w:rsidRPr="008F77DB" w:rsidTr="00F941B4">
        <w:tc>
          <w:tcPr>
            <w:tcW w:w="1898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  <w:tc>
          <w:tcPr>
            <w:tcW w:w="1899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  <w:tc>
          <w:tcPr>
            <w:tcW w:w="1899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  <w:tc>
          <w:tcPr>
            <w:tcW w:w="1899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  <w:tc>
          <w:tcPr>
            <w:tcW w:w="1899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</w:tr>
      <w:tr w:rsidR="00F941B4" w:rsidRPr="008F77DB" w:rsidTr="00F941B4">
        <w:tc>
          <w:tcPr>
            <w:tcW w:w="1898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1</m:t>
                </m:r>
              </m:oMath>
            </m:oMathPara>
          </w:p>
        </w:tc>
        <w:tc>
          <w:tcPr>
            <w:tcW w:w="1899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  <w:tc>
          <w:tcPr>
            <w:tcW w:w="1899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1</m:t>
                </m:r>
              </m:oMath>
            </m:oMathPara>
          </w:p>
        </w:tc>
        <w:tc>
          <w:tcPr>
            <w:tcW w:w="1899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oMath>
            </m:oMathPara>
          </w:p>
        </w:tc>
        <w:tc>
          <w:tcPr>
            <w:tcW w:w="1899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3</m:t>
                </m:r>
              </m:oMath>
            </m:oMathPara>
          </w:p>
        </w:tc>
      </w:tr>
      <w:tr w:rsidR="00F941B4" w:rsidRPr="008F77DB" w:rsidTr="00F941B4">
        <w:tc>
          <w:tcPr>
            <w:tcW w:w="1898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oMath>
            </m:oMathPara>
          </w:p>
        </w:tc>
        <w:tc>
          <w:tcPr>
            <w:tcW w:w="1899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  <w:tc>
          <w:tcPr>
            <w:tcW w:w="1899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oMath>
            </m:oMathPara>
          </w:p>
        </w:tc>
        <w:tc>
          <w:tcPr>
            <w:tcW w:w="1899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  <w:tc>
          <w:tcPr>
            <w:tcW w:w="1899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oMath>
            </m:oMathPara>
          </w:p>
        </w:tc>
      </w:tr>
      <w:tr w:rsidR="00F941B4" w:rsidRPr="008F77DB" w:rsidTr="00F941B4">
        <w:tc>
          <w:tcPr>
            <w:tcW w:w="1898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3</m:t>
                </m:r>
              </m:oMath>
            </m:oMathPara>
          </w:p>
        </w:tc>
        <w:tc>
          <w:tcPr>
            <w:tcW w:w="1899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  <w:tc>
          <w:tcPr>
            <w:tcW w:w="1899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3</m:t>
                </m:r>
              </m:oMath>
            </m:oMathPara>
          </w:p>
        </w:tc>
        <w:tc>
          <w:tcPr>
            <w:tcW w:w="1899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oMath>
            </m:oMathPara>
          </w:p>
        </w:tc>
        <w:tc>
          <w:tcPr>
            <w:tcW w:w="1899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1</m:t>
                </m:r>
              </m:oMath>
            </m:oMathPara>
          </w:p>
        </w:tc>
      </w:tr>
    </w:tbl>
    <w:p w:rsidR="00F941B4" w:rsidRPr="008F77DB" w:rsidRDefault="008676FC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Here, we have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2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4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2=0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</w:t>
      </w:r>
      <w:r w:rsidR="00310FCB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 product of nonzero elements being zero. Note also tha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2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4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=2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4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3</m:t>
        </m:r>
      </m:oMath>
      <w:r w:rsidR="00310FCB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yet it is clearly not true that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=3</m:t>
        </m:r>
      </m:oMath>
      <w:r w:rsidR="00310FCB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The multiplicative semigroup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4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4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="00697138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does not satisfy the cancellation law.</w:t>
      </w:r>
    </w:p>
    <w:p w:rsidR="00E022C7" w:rsidRPr="008F77DB" w:rsidRDefault="00E022C7" w:rsidP="008F77DB">
      <w:pPr>
        <w:pStyle w:val="a6"/>
        <w:numPr>
          <w:ilvl w:val="0"/>
          <w:numId w:val="4"/>
        </w:num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 triple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C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commutative ring with identity.</w:t>
      </w:r>
    </w:p>
    <w:p w:rsidR="00E022C7" w:rsidRPr="008F77DB" w:rsidRDefault="00E022C7" w:rsidP="008F77DB">
      <w:pPr>
        <w:pStyle w:val="a6"/>
        <w:numPr>
          <w:ilvl w:val="0"/>
          <w:numId w:val="4"/>
        </w:num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he tripl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M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)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ring with identity, but not commutative.</w:t>
      </w:r>
    </w:p>
    <w:p w:rsidR="00E022C7" w:rsidRPr="008F77DB" w:rsidRDefault="00E022C7" w:rsidP="008F77DB">
      <w:pPr>
        <w:pStyle w:val="a6"/>
        <w:numPr>
          <w:ilvl w:val="0"/>
          <w:numId w:val="4"/>
        </w:num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he tripl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o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not ring, since the sum of two odds equal into even number.</w:t>
      </w:r>
    </w:p>
    <w:p w:rsidR="00E022C7" w:rsidRPr="008F77DB" w:rsidRDefault="00E022C7" w:rsidP="008F77DB">
      <w:pPr>
        <w:pStyle w:val="a6"/>
        <w:numPr>
          <w:ilvl w:val="0"/>
          <w:numId w:val="1"/>
        </w:numPr>
        <w:bidi w:val="0"/>
        <w:spacing w:line="480" w:lineRule="auto"/>
        <w:jc w:val="both"/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>Basic Properties of Rings</w:t>
      </w:r>
    </w:p>
    <w:p w:rsidR="008539FC" w:rsidRPr="008F77DB" w:rsidRDefault="008539FC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Theorem(2-1):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be a ring, then</w:t>
      </w:r>
    </w:p>
    <w:p w:rsidR="008539FC" w:rsidRPr="008F77DB" w:rsidRDefault="008539FC" w:rsidP="008F77DB">
      <w:pPr>
        <w:pStyle w:val="a6"/>
        <w:numPr>
          <w:ilvl w:val="0"/>
          <w:numId w:val="5"/>
        </w:numPr>
        <w:bidi w:val="0"/>
        <w:spacing w:line="480" w:lineRule="auto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a∙0=0∙a=0</m:t>
        </m:r>
      </m:oMath>
    </w:p>
    <w:p w:rsidR="008539FC" w:rsidRPr="008F77DB" w:rsidRDefault="008539FC" w:rsidP="008F77DB">
      <w:pPr>
        <w:pStyle w:val="a6"/>
        <w:numPr>
          <w:ilvl w:val="0"/>
          <w:numId w:val="5"/>
        </w:numPr>
        <w:bidi w:val="0"/>
        <w:spacing w:line="480" w:lineRule="auto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c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a=-c∙a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 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c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-a∙c</m:t>
        </m:r>
      </m:oMath>
    </w:p>
    <w:p w:rsidR="0031719A" w:rsidRPr="008F77DB" w:rsidRDefault="0031719A" w:rsidP="008F77DB">
      <w:pPr>
        <w:pStyle w:val="a6"/>
        <w:numPr>
          <w:ilvl w:val="0"/>
          <w:numId w:val="5"/>
        </w:numPr>
        <w:bidi w:val="0"/>
        <w:spacing w:line="480" w:lineRule="auto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∙b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  ∀a,b∈R</m:t>
        </m:r>
      </m:oMath>
    </w:p>
    <w:p w:rsidR="0031719A" w:rsidRPr="008F77DB" w:rsidRDefault="0031719A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lastRenderedPageBreak/>
        <w:t xml:space="preserve">Proof: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(1)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∙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-c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a∙b-a∙c…(*)</m:t>
        </m:r>
      </m:oMath>
    </w:p>
    <w:p w:rsidR="00ED79F4" w:rsidRPr="008F77DB" w:rsidRDefault="00C84278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-c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a=b∙a-c∙a,   ∀a,b,c∈R…(*)</m:t>
          </m:r>
        </m:oMath>
      </m:oMathPara>
    </w:p>
    <w:p w:rsidR="00ED79F4" w:rsidRPr="008F77DB" w:rsidRDefault="00AD06D8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Substitute </w:t>
      </w:r>
      <w:r w:rsidR="00ED79F4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=c</m:t>
        </m:r>
      </m:oMath>
      <w:r w:rsidR="003D263E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n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*)</m:t>
        </m:r>
      </m:oMath>
      <w:r w:rsidR="003D263E" w:rsidRPr="008F77DB">
        <w:rPr>
          <w:rFonts w:asciiTheme="majorBidi" w:hAnsiTheme="majorBidi" w:cstheme="majorBidi"/>
          <w:sz w:val="32"/>
          <w:szCs w:val="32"/>
          <w:lang w:bidi="ar-IQ"/>
        </w:rPr>
        <w:t>, we get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 a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∙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-b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a∙b-a∙b⟹a∙0=0 ∀a∈R</m:t>
        </m:r>
      </m:oMath>
      <w:r w:rsidR="003D263E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 </w:t>
      </w:r>
    </w:p>
    <w:p w:rsidR="003D263E" w:rsidRPr="008F77DB" w:rsidRDefault="00C84278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-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a=b∙a-b∙a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⟹0∙a=0</m:t>
        </m:r>
      </m:oMath>
      <w:r w:rsidR="00AD06D8"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AD06D8" w:rsidRPr="008F77DB" w:rsidRDefault="00AD06D8" w:rsidP="008F77DB">
      <w:pPr>
        <w:bidi w:val="0"/>
        <w:spacing w:line="480" w:lineRule="auto"/>
        <w:ind w:left="360"/>
        <w:rPr>
          <w:rFonts w:asciiTheme="majorBidi" w:hAnsiTheme="majorBidi" w:cstheme="majorBidi"/>
          <w:iCs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iCs/>
          <w:sz w:val="32"/>
          <w:szCs w:val="32"/>
          <w:lang w:bidi="ar-IQ"/>
        </w:rPr>
        <w:t xml:space="preserve">Proof: </w:t>
      </w:r>
      <w:r w:rsidRPr="008F77DB">
        <w:rPr>
          <w:rFonts w:asciiTheme="majorBidi" w:hAnsiTheme="majorBidi" w:cstheme="majorBidi"/>
          <w:iCs/>
          <w:sz w:val="32"/>
          <w:szCs w:val="32"/>
          <w:lang w:bidi="ar-IQ"/>
        </w:rPr>
        <w:t xml:space="preserve">(2)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>Substitute</w:t>
      </w:r>
      <w:r w:rsidRPr="008F77DB">
        <w:rPr>
          <w:rFonts w:asciiTheme="majorBidi" w:hAnsiTheme="majorBidi" w:cstheme="majorBidi"/>
          <w:iCs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=0</m:t>
        </m:r>
      </m:oMath>
      <w:r w:rsidRPr="008F77DB">
        <w:rPr>
          <w:rFonts w:asciiTheme="majorBidi" w:hAnsiTheme="majorBidi" w:cstheme="majorBidi"/>
          <w:iCs/>
          <w:sz w:val="32"/>
          <w:szCs w:val="32"/>
          <w:lang w:bidi="ar-IQ"/>
        </w:rPr>
        <w:t xml:space="preserve"> 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*)</m:t>
        </m:r>
      </m:oMath>
      <w:r w:rsidRPr="008F77DB">
        <w:rPr>
          <w:rFonts w:asciiTheme="majorBidi" w:hAnsiTheme="majorBidi" w:cstheme="majorBidi"/>
          <w:iCs/>
          <w:sz w:val="32"/>
          <w:szCs w:val="32"/>
          <w:lang w:bidi="ar-IQ"/>
        </w:rPr>
        <w:t xml:space="preserve"> and by using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1)</m:t>
        </m:r>
      </m:oMath>
      <w:r w:rsidRPr="008F77DB">
        <w:rPr>
          <w:rFonts w:asciiTheme="majorBidi" w:hAnsiTheme="majorBidi" w:cstheme="majorBidi"/>
          <w:iCs/>
          <w:sz w:val="32"/>
          <w:szCs w:val="32"/>
          <w:lang w:bidi="ar-IQ"/>
        </w:rPr>
        <w:t>, we have</w:t>
      </w:r>
    </w:p>
    <w:p w:rsidR="00AD06D8" w:rsidRPr="008F77DB" w:rsidRDefault="00AD06D8" w:rsidP="008F77DB">
      <w:pPr>
        <w:bidi w:val="0"/>
        <w:spacing w:line="480" w:lineRule="auto"/>
        <w:ind w:left="360"/>
        <w:rPr>
          <w:rFonts w:asciiTheme="majorBidi" w:hAnsiTheme="majorBidi" w:cstheme="majorBidi"/>
          <w:iCs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∙</m:t>
        </m:r>
        <m:d>
          <m:d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0-c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a∙0-a∙c⟹a∙</m:t>
        </m:r>
        <m:d>
          <m:d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c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-a∙c</m:t>
        </m:r>
      </m:oMath>
      <w:r w:rsidRPr="008F77DB">
        <w:rPr>
          <w:rFonts w:asciiTheme="majorBidi" w:hAnsiTheme="majorBidi" w:cstheme="majorBidi"/>
          <w:iCs/>
          <w:sz w:val="32"/>
          <w:szCs w:val="32"/>
          <w:lang w:bidi="ar-IQ"/>
        </w:rPr>
        <w:t xml:space="preserve"> </w:t>
      </w:r>
    </w:p>
    <w:p w:rsidR="00120336" w:rsidRPr="008F77DB" w:rsidRDefault="00C84278" w:rsidP="008F77DB">
      <w:pPr>
        <w:bidi w:val="0"/>
        <w:spacing w:line="480" w:lineRule="auto"/>
        <w:ind w:left="360"/>
        <w:rPr>
          <w:rFonts w:asciiTheme="majorBidi" w:hAnsiTheme="majorBidi" w:cstheme="majorBidi"/>
          <w:iCs/>
          <w:sz w:val="32"/>
          <w:szCs w:val="32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0-c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∙a=-c∙a; ∀a,c∈R</m:t>
        </m:r>
      </m:oMath>
      <w:r w:rsidR="00315C7E" w:rsidRPr="008F77DB">
        <w:rPr>
          <w:rFonts w:asciiTheme="majorBidi" w:hAnsiTheme="majorBidi" w:cstheme="majorBidi"/>
          <w:iCs/>
          <w:sz w:val="32"/>
          <w:szCs w:val="32"/>
          <w:lang w:bidi="ar-IQ"/>
        </w:rPr>
        <w:t>.</w:t>
      </w:r>
    </w:p>
    <w:p w:rsidR="00315C7E" w:rsidRPr="008F77DB" w:rsidRDefault="00315C7E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>(3) Substitute</w:t>
      </w:r>
      <w:r w:rsidRPr="008F77DB">
        <w:rPr>
          <w:rFonts w:asciiTheme="majorBidi" w:hAnsiTheme="majorBidi" w:cstheme="majorBidi"/>
          <w:iCs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=-a</m:t>
        </m:r>
      </m:oMath>
      <w:r w:rsidRPr="008F77DB">
        <w:rPr>
          <w:rFonts w:asciiTheme="majorBidi" w:hAnsiTheme="majorBidi" w:cstheme="majorBidi"/>
          <w:iCs/>
          <w:sz w:val="32"/>
          <w:szCs w:val="32"/>
          <w:lang w:bidi="ar-IQ"/>
        </w:rPr>
        <w:t xml:space="preserve"> 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2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we get </w:t>
      </w:r>
    </w:p>
    <w:p w:rsidR="00315C7E" w:rsidRPr="008F77DB" w:rsidRDefault="00315C7E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a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∙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c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-a∙c</m:t>
          </m:r>
        </m:oMath>
      </m:oMathPara>
    </w:p>
    <w:p w:rsidR="00315C7E" w:rsidRPr="008F77DB" w:rsidRDefault="00C84278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a</m:t>
              </m: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∙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c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-(-a)∙c</m:t>
          </m:r>
        </m:oMath>
      </m:oMathPara>
    </w:p>
    <w:p w:rsidR="00315C7E" w:rsidRPr="008F77DB" w:rsidRDefault="00C84278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a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c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-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a∙c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a∙c</m:t>
          </m:r>
        </m:oMath>
      </m:oMathPara>
    </w:p>
    <w:p w:rsidR="008663CF" w:rsidRPr="008F77DB" w:rsidRDefault="008663CF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Corollary(2-2):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be a ring</w:t>
      </w:r>
      <w:r w:rsidR="00540494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with identity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R≠{0}</m:t>
        </m:r>
      </m:oMath>
      <w:r w:rsidR="00540494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0≠1</m:t>
        </m:r>
      </m:oMath>
      <w:r w:rsidR="00540494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</w:t>
      </w:r>
      <m:oMath>
        <m:d>
          <m:d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∙a=-a</m:t>
        </m:r>
      </m:oMath>
    </w:p>
    <w:p w:rsidR="00BC7A9B" w:rsidRPr="008F77DB" w:rsidRDefault="00BC7A9B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sinc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R≠{0}⟹∃a∈R∋a≠0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suppose tha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0=1</m:t>
        </m:r>
      </m:oMath>
    </w:p>
    <w:p w:rsidR="00BC7A9B" w:rsidRPr="008F77DB" w:rsidRDefault="00BC7A9B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a=a∙1=a∙0=0⟹a=0</m:t>
        </m:r>
      </m:oMath>
      <w:r w:rsidR="007F4842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bu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≠0</m:t>
        </m:r>
      </m:oMath>
      <w:r w:rsidR="007F4842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by assumption, thus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0≠1</m:t>
        </m:r>
      </m:oMath>
      <w:r w:rsidR="007F4842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</w:p>
    <w:p w:rsidR="007F4842" w:rsidRPr="008F77DB" w:rsidRDefault="007F4842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lastRenderedPageBreak/>
        <w:t xml:space="preserve">To prove </w:t>
      </w:r>
      <m:oMath>
        <m:d>
          <m:d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∙a=-a</m:t>
        </m:r>
      </m:oMath>
    </w:p>
    <w:p w:rsidR="007F4842" w:rsidRPr="008F77DB" w:rsidRDefault="00C84278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∙a=-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∙a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-a</m:t>
          </m:r>
        </m:oMath>
      </m:oMathPara>
    </w:p>
    <w:p w:rsidR="00CE4D6C" w:rsidRPr="008F77DB" w:rsidRDefault="00005217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Corollary(2-3):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be a ring, 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has an identity element, then it is a uniq</w:t>
      </w:r>
      <w:r w:rsidR="0089099C" w:rsidRPr="008F77DB">
        <w:rPr>
          <w:rFonts w:asciiTheme="majorBidi" w:hAnsiTheme="majorBidi" w:cstheme="majorBidi"/>
          <w:sz w:val="32"/>
          <w:szCs w:val="32"/>
          <w:lang w:bidi="ar-IQ"/>
        </w:rPr>
        <w:t>u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>e.</w:t>
      </w:r>
    </w:p>
    <w:p w:rsidR="0089099C" w:rsidRPr="008F77DB" w:rsidRDefault="0089099C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1, </m:t>
        </m:r>
        <m:sSup>
          <m:sSup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*</m:t>
            </m:r>
          </m:sup>
        </m:sSup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re two identity elements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the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=1∙</m:t>
        </m:r>
        <m:sSup>
          <m:sSup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*</m:t>
            </m:r>
          </m:sup>
        </m:sSup>
      </m:oMath>
    </w:p>
    <w:p w:rsidR="0089099C" w:rsidRPr="008F77DB" w:rsidRDefault="007433E9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Corollary(2-4):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re two inverses of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n a ring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(R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with identity,   then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</m:oMath>
    </w:p>
    <w:p w:rsidR="00FC035B" w:rsidRPr="008F77DB" w:rsidRDefault="00FC035B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1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∙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1</m:t>
                </m:r>
              </m:sub>
            </m:sSub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a</m:t>
            </m: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=1∙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sub>
        </m:sSub>
      </m:oMath>
    </w:p>
    <w:p w:rsidR="00FC035B" w:rsidRPr="008F77DB" w:rsidRDefault="00FC035B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Theorem(2-5):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be a ring</w:t>
      </w:r>
      <w:r w:rsidR="002E3564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with identity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U</m:t>
        </m:r>
      </m:oMath>
      <w:r w:rsidR="002E3564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be a set of units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 w:rsidR="002E3564" w:rsidRPr="008F77DB">
        <w:rPr>
          <w:rFonts w:asciiTheme="majorBidi" w:hAnsiTheme="majorBidi" w:cstheme="majorBidi"/>
          <w:sz w:val="32"/>
          <w:szCs w:val="32"/>
          <w:lang w:bidi="ar-IQ"/>
        </w:rPr>
        <w:t>, then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(U,∙)</m:t>
        </m:r>
      </m:oMath>
      <w:r w:rsidR="002E3564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 group.</w:t>
      </w:r>
    </w:p>
    <w:p w:rsidR="00D7160C" w:rsidRPr="008F77DB" w:rsidRDefault="00D7160C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U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≠∅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, since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∃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1∈U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</w:p>
    <w:p w:rsidR="00D7160C" w:rsidRPr="008F77DB" w:rsidRDefault="00D7160C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,b∈U⟹∃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∋a∙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a=1</m:t>
        </m:r>
      </m:oMath>
    </w:p>
    <w:p w:rsidR="00D7160C" w:rsidRPr="008F77DB" w:rsidRDefault="00C84278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∙b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b=1</m:t>
          </m:r>
        </m:oMath>
      </m:oMathPara>
    </w:p>
    <w:p w:rsidR="00D7160C" w:rsidRPr="008F77DB" w:rsidRDefault="00C84278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∙b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a∙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b∙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a∙1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∙a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a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1</m:t>
          </m:r>
        </m:oMath>
      </m:oMathPara>
    </w:p>
    <w:p w:rsidR="008663CF" w:rsidRPr="008F77DB" w:rsidRDefault="00C84278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∙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∙b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∙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∙a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∙b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∙1∙b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∙b=1</m:t>
          </m:r>
        </m:oMath>
      </m:oMathPara>
    </w:p>
    <w:p w:rsidR="00017122" w:rsidRPr="008F77DB" w:rsidRDefault="00017122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This means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∙b∈U</m:t>
        </m:r>
      </m:oMath>
    </w:p>
    <w:p w:rsidR="00017122" w:rsidRPr="008F77DB" w:rsidRDefault="00017122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lastRenderedPageBreak/>
        <w:t xml:space="preserve">Since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ssociative, the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(U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ssociative (sinc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U⊆R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)</w:t>
      </w:r>
    </w:p>
    <w:p w:rsidR="00AA0F4C" w:rsidRPr="008F77DB" w:rsidRDefault="00017122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Therefore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U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 group.</w:t>
      </w:r>
    </w:p>
    <w:p w:rsidR="0037404A" w:rsidRPr="008F77DB" w:rsidRDefault="0037404A" w:rsidP="008F77DB">
      <w:pPr>
        <w:pStyle w:val="a6"/>
        <w:numPr>
          <w:ilvl w:val="0"/>
          <w:numId w:val="1"/>
        </w:numPr>
        <w:bidi w:val="0"/>
        <w:spacing w:line="480" w:lineRule="auto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t>Subrings, Examples and Properties</w:t>
      </w:r>
    </w:p>
    <w:p w:rsidR="0037404A" w:rsidRPr="008F77DB" w:rsidRDefault="00C96E2B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Definition(3-1):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Let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be a ring</w:t>
      </w:r>
      <w:r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and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S⊆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be a nonempty subset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. </w:t>
      </w:r>
      <w:r w:rsidR="00A12A42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If the triple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S,+,∙)</m:t>
        </m:r>
      </m:oMath>
      <w:r w:rsidR="00A12A42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itself a ring, the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S,+,∙)</m:t>
        </m:r>
      </m:oMath>
      <w:r w:rsidR="00A12A42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said to be a subring of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="00A12A42"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2627CD" w:rsidRPr="008F77DB" w:rsidRDefault="002627CD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Theorem(3-2):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Let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be a ring</w:t>
      </w:r>
      <w:r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and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∅≠S⊆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. Then the tripl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S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 subring of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f and only if </w:t>
      </w:r>
    </w:p>
    <w:p w:rsidR="002627CD" w:rsidRPr="008F77DB" w:rsidRDefault="00782CF9" w:rsidP="008F77DB">
      <w:pPr>
        <w:pStyle w:val="a6"/>
        <w:numPr>
          <w:ilvl w:val="0"/>
          <w:numId w:val="6"/>
        </w:numPr>
        <w:bidi w:val="0"/>
        <w:spacing w:line="480" w:lineRule="auto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-b∈S ∀a,b∈S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(closed under differences),</w:t>
      </w:r>
    </w:p>
    <w:p w:rsidR="00782CF9" w:rsidRPr="008F77DB" w:rsidRDefault="00782CF9" w:rsidP="008F77DB">
      <w:pPr>
        <w:pStyle w:val="a6"/>
        <w:numPr>
          <w:ilvl w:val="0"/>
          <w:numId w:val="6"/>
        </w:numPr>
        <w:bidi w:val="0"/>
        <w:spacing w:line="480" w:lineRule="auto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∙b∈S ∀a,b∈S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(closed under multiplication).</w:t>
      </w:r>
    </w:p>
    <w:p w:rsidR="00291E40" w:rsidRPr="008F77DB" w:rsidRDefault="00291E40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⟹</m:t>
        </m:r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="006370F1"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  <w:r w:rsidR="006370F1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S,+,∙)</m:t>
        </m:r>
      </m:oMath>
      <w:r w:rsidR="006370F1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be a subring of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⟹(S,+)</m:t>
        </m:r>
      </m:oMath>
      <w:r w:rsidR="006370F1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 subgroup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)</m:t>
        </m:r>
      </m:oMath>
    </w:p>
    <w:p w:rsidR="006370F1" w:rsidRPr="008F77DB" w:rsidRDefault="006370F1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⟹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x-y∈S ∀x,y∈S</m:t>
          </m:r>
        </m:oMath>
      </m:oMathPara>
    </w:p>
    <w:p w:rsidR="006370F1" w:rsidRPr="008F77DB" w:rsidRDefault="006370F1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Sinc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S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 subring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x∙y∈S  ∀x,y∈S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6370F1" w:rsidRPr="008F77DB" w:rsidRDefault="006370F1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⟸</m:t>
        </m:r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-b∈S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, 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∙b∈S ∀a,b∈S⟹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(S,+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 subgroup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)</m:t>
        </m:r>
      </m:oMath>
    </w:p>
    <w:p w:rsidR="003F5E40" w:rsidRPr="008F77DB" w:rsidRDefault="006370F1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lastRenderedPageBreak/>
        <w:t xml:space="preserve">Since the operation of addition is a commutative o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S⊆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</w:p>
    <w:p w:rsidR="006370F1" w:rsidRPr="008F77DB" w:rsidRDefault="006370F1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</m:t>
        </m:r>
      </m:oMath>
      <w:r w:rsidR="003F5E40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the operation of addition is a commutative o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S</m:t>
        </m:r>
      </m:oMath>
    </w:p>
    <w:p w:rsidR="003F5E40" w:rsidRPr="008F77DB" w:rsidRDefault="003F5E40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(S,+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n abelian subgroup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)</m:t>
        </m:r>
      </m:oMath>
    </w:p>
    <w:p w:rsidR="003F5E40" w:rsidRPr="008F77DB" w:rsidRDefault="003F5E40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Also, similarly the associative and distributed the multiplication on addition are true on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S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since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S⊆R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3F5E40" w:rsidRPr="008F77DB" w:rsidRDefault="003F5E40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(S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 subring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3F5E40" w:rsidRPr="008F77DB" w:rsidRDefault="00AD7C4F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s(3-3):</w:t>
      </w:r>
    </w:p>
    <w:p w:rsidR="00AD7C4F" w:rsidRPr="008F77DB" w:rsidRDefault="00AD7C4F" w:rsidP="008F77DB">
      <w:pPr>
        <w:pStyle w:val="a6"/>
        <w:numPr>
          <w:ilvl w:val="0"/>
          <w:numId w:val="7"/>
        </w:numPr>
        <w:bidi w:val="0"/>
        <w:spacing w:line="48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Every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has two trivial subrings; for, 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0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denotes the zero element of the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then both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{0}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re subrings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5D5C0A" w:rsidRPr="008F77DB" w:rsidRDefault="0013725D" w:rsidP="008F77DB">
      <w:pPr>
        <w:pStyle w:val="a6"/>
        <w:numPr>
          <w:ilvl w:val="0"/>
          <w:numId w:val="7"/>
        </w:numPr>
        <w:bidi w:val="0"/>
        <w:spacing w:line="48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In the ring of integers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the triple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e</m:t>
                </m:r>
              </m:sub>
            </m:s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 subring, while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o</m:t>
                </m:r>
              </m:sub>
            </m:s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not.</w:t>
      </w:r>
    </w:p>
    <w:p w:rsidR="0013725D" w:rsidRPr="008F77DB" w:rsidRDefault="0013725D" w:rsidP="008F77DB">
      <w:pPr>
        <w:pStyle w:val="a6"/>
        <w:numPr>
          <w:ilvl w:val="0"/>
          <w:numId w:val="7"/>
        </w:numPr>
        <w:bidi w:val="0"/>
        <w:spacing w:line="48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Consider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6</m:t>
                </m:r>
              </m:sub>
            </m:s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+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6</m:t>
                </m:r>
              </m:sub>
            </m:s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∙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6</m:t>
                </m:r>
              </m:sub>
            </m:sSub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the ring of integers modulo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 6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. 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S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={0,2,4}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then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S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+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6</m:t>
                </m:r>
              </m:sub>
            </m:s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∙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6</m:t>
                </m:r>
              </m:sub>
            </m:sSub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whose operation tables are given at the below, is a subring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6</m:t>
                </m:r>
              </m:sub>
            </m:s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+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6</m:t>
                </m:r>
              </m:sub>
            </m:s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∙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6</m:t>
                </m:r>
              </m:sub>
            </m:sSub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373"/>
        <w:gridCol w:w="2373"/>
        <w:gridCol w:w="2374"/>
        <w:gridCol w:w="2374"/>
      </w:tblGrid>
      <w:tr w:rsidR="00247E8B" w:rsidRPr="008F77DB" w:rsidTr="00247E8B">
        <w:tc>
          <w:tcPr>
            <w:tcW w:w="2373" w:type="dxa"/>
          </w:tcPr>
          <w:p w:rsidR="00247E8B" w:rsidRPr="008F77DB" w:rsidRDefault="00C84278" w:rsidP="008F77DB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+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373" w:type="dxa"/>
          </w:tcPr>
          <w:p w:rsidR="00247E8B" w:rsidRPr="008F77DB" w:rsidRDefault="00247E8B" w:rsidP="008F77DB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  <w:tc>
          <w:tcPr>
            <w:tcW w:w="2374" w:type="dxa"/>
          </w:tcPr>
          <w:p w:rsidR="00247E8B" w:rsidRPr="008F77DB" w:rsidRDefault="00247E8B" w:rsidP="008F77DB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oMath>
            </m:oMathPara>
          </w:p>
        </w:tc>
        <w:tc>
          <w:tcPr>
            <w:tcW w:w="2374" w:type="dxa"/>
          </w:tcPr>
          <w:p w:rsidR="00247E8B" w:rsidRPr="008F77DB" w:rsidRDefault="00247E8B" w:rsidP="008F77DB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4</m:t>
                </m:r>
              </m:oMath>
            </m:oMathPara>
          </w:p>
        </w:tc>
      </w:tr>
      <w:tr w:rsidR="00247E8B" w:rsidRPr="008F77DB" w:rsidTr="00247E8B">
        <w:tc>
          <w:tcPr>
            <w:tcW w:w="2373" w:type="dxa"/>
          </w:tcPr>
          <w:p w:rsidR="00247E8B" w:rsidRPr="008F77DB" w:rsidRDefault="00247E8B" w:rsidP="008F77DB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  <w:tc>
          <w:tcPr>
            <w:tcW w:w="2373" w:type="dxa"/>
          </w:tcPr>
          <w:p w:rsidR="00247E8B" w:rsidRPr="008F77DB" w:rsidRDefault="00247E8B" w:rsidP="008F77DB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  <w:tc>
          <w:tcPr>
            <w:tcW w:w="2374" w:type="dxa"/>
          </w:tcPr>
          <w:p w:rsidR="00247E8B" w:rsidRPr="008F77DB" w:rsidRDefault="00247E8B" w:rsidP="008F77DB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oMath>
            </m:oMathPara>
          </w:p>
        </w:tc>
        <w:tc>
          <w:tcPr>
            <w:tcW w:w="2374" w:type="dxa"/>
          </w:tcPr>
          <w:p w:rsidR="00247E8B" w:rsidRPr="008F77DB" w:rsidRDefault="00247E8B" w:rsidP="008F77DB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4</m:t>
                </m:r>
              </m:oMath>
            </m:oMathPara>
          </w:p>
        </w:tc>
      </w:tr>
      <w:tr w:rsidR="00247E8B" w:rsidRPr="008F77DB" w:rsidTr="00247E8B">
        <w:tc>
          <w:tcPr>
            <w:tcW w:w="2373" w:type="dxa"/>
          </w:tcPr>
          <w:p w:rsidR="00247E8B" w:rsidRPr="008F77DB" w:rsidRDefault="00EB022D" w:rsidP="008F77DB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w:lastRenderedPageBreak/>
                  <m:t>2</m:t>
                </m:r>
              </m:oMath>
            </m:oMathPara>
          </w:p>
        </w:tc>
        <w:tc>
          <w:tcPr>
            <w:tcW w:w="2373" w:type="dxa"/>
          </w:tcPr>
          <w:p w:rsidR="00247E8B" w:rsidRPr="008F77DB" w:rsidRDefault="00247E8B" w:rsidP="008F77DB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oMath>
            </m:oMathPara>
          </w:p>
        </w:tc>
        <w:tc>
          <w:tcPr>
            <w:tcW w:w="2374" w:type="dxa"/>
          </w:tcPr>
          <w:p w:rsidR="00247E8B" w:rsidRPr="008F77DB" w:rsidRDefault="00247E8B" w:rsidP="008F77DB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4</m:t>
                </m:r>
              </m:oMath>
            </m:oMathPara>
          </w:p>
        </w:tc>
        <w:tc>
          <w:tcPr>
            <w:tcW w:w="2374" w:type="dxa"/>
          </w:tcPr>
          <w:p w:rsidR="00247E8B" w:rsidRPr="008F77DB" w:rsidRDefault="00247E8B" w:rsidP="008F77DB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</w:tr>
      <w:tr w:rsidR="00EB022D" w:rsidRPr="008F77DB" w:rsidTr="00247E8B">
        <w:tc>
          <w:tcPr>
            <w:tcW w:w="2373" w:type="dxa"/>
          </w:tcPr>
          <w:p w:rsidR="00EB022D" w:rsidRPr="008F77DB" w:rsidRDefault="00EB022D" w:rsidP="008F77DB">
            <w:pPr>
              <w:spacing w:line="480" w:lineRule="auto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4</m:t>
                </m:r>
              </m:oMath>
            </m:oMathPara>
          </w:p>
        </w:tc>
        <w:tc>
          <w:tcPr>
            <w:tcW w:w="2373" w:type="dxa"/>
          </w:tcPr>
          <w:p w:rsidR="00EB022D" w:rsidRPr="008F77DB" w:rsidRDefault="00EB022D" w:rsidP="008F77DB">
            <w:pPr>
              <w:spacing w:line="480" w:lineRule="auto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4</m:t>
                </m:r>
              </m:oMath>
            </m:oMathPara>
          </w:p>
        </w:tc>
        <w:tc>
          <w:tcPr>
            <w:tcW w:w="2374" w:type="dxa"/>
          </w:tcPr>
          <w:p w:rsidR="00EB022D" w:rsidRPr="008F77DB" w:rsidRDefault="00EB022D" w:rsidP="008F77DB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  <w:tc>
          <w:tcPr>
            <w:tcW w:w="2374" w:type="dxa"/>
          </w:tcPr>
          <w:p w:rsidR="00EB022D" w:rsidRPr="008F77DB" w:rsidRDefault="00EB022D" w:rsidP="008F77DB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oMath>
            </m:oMathPara>
          </w:p>
        </w:tc>
      </w:tr>
    </w:tbl>
    <w:p w:rsidR="0013725D" w:rsidRPr="008F77DB" w:rsidRDefault="0013725D" w:rsidP="008F77DB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373"/>
        <w:gridCol w:w="2373"/>
        <w:gridCol w:w="2374"/>
        <w:gridCol w:w="2374"/>
      </w:tblGrid>
      <w:tr w:rsidR="00EB022D" w:rsidRPr="008F77DB" w:rsidTr="00EB022D">
        <w:tc>
          <w:tcPr>
            <w:tcW w:w="2373" w:type="dxa"/>
          </w:tcPr>
          <w:p w:rsidR="00EB022D" w:rsidRPr="008F77DB" w:rsidRDefault="00C84278" w:rsidP="008F77DB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∙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373" w:type="dxa"/>
          </w:tcPr>
          <w:p w:rsidR="00EB022D" w:rsidRPr="008F77DB" w:rsidRDefault="00EB022D" w:rsidP="008F77DB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  <w:tc>
          <w:tcPr>
            <w:tcW w:w="2374" w:type="dxa"/>
          </w:tcPr>
          <w:p w:rsidR="00EB022D" w:rsidRPr="008F77DB" w:rsidRDefault="00EB022D" w:rsidP="008F77DB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oMath>
            </m:oMathPara>
          </w:p>
        </w:tc>
        <w:tc>
          <w:tcPr>
            <w:tcW w:w="2374" w:type="dxa"/>
          </w:tcPr>
          <w:p w:rsidR="00EB022D" w:rsidRPr="008F77DB" w:rsidRDefault="00EB022D" w:rsidP="008F77DB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4</m:t>
                </m:r>
              </m:oMath>
            </m:oMathPara>
          </w:p>
        </w:tc>
      </w:tr>
      <w:tr w:rsidR="00EB022D" w:rsidRPr="008F77DB" w:rsidTr="00EB022D">
        <w:trPr>
          <w:trHeight w:val="499"/>
        </w:trPr>
        <w:tc>
          <w:tcPr>
            <w:tcW w:w="2373" w:type="dxa"/>
          </w:tcPr>
          <w:p w:rsidR="00EB022D" w:rsidRPr="008F77DB" w:rsidRDefault="00EB022D" w:rsidP="008F77DB">
            <w:pPr>
              <w:spacing w:line="480" w:lineRule="auto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  <w:tc>
          <w:tcPr>
            <w:tcW w:w="2373" w:type="dxa"/>
          </w:tcPr>
          <w:p w:rsidR="00EB022D" w:rsidRPr="008F77DB" w:rsidRDefault="00EB022D" w:rsidP="008F77DB">
            <w:pPr>
              <w:spacing w:line="480" w:lineRule="auto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  <w:tc>
          <w:tcPr>
            <w:tcW w:w="2374" w:type="dxa"/>
          </w:tcPr>
          <w:p w:rsidR="00EB022D" w:rsidRPr="008F77DB" w:rsidRDefault="00EB022D" w:rsidP="008F77DB">
            <w:pPr>
              <w:spacing w:line="480" w:lineRule="auto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  <w:tc>
          <w:tcPr>
            <w:tcW w:w="2374" w:type="dxa"/>
          </w:tcPr>
          <w:p w:rsidR="00EB022D" w:rsidRPr="008F77DB" w:rsidRDefault="00EB022D" w:rsidP="008F77DB">
            <w:pPr>
              <w:spacing w:line="480" w:lineRule="auto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</w:tr>
      <w:tr w:rsidR="00EB022D" w:rsidRPr="008F77DB" w:rsidTr="00EB022D">
        <w:tc>
          <w:tcPr>
            <w:tcW w:w="2373" w:type="dxa"/>
          </w:tcPr>
          <w:p w:rsidR="00EB022D" w:rsidRPr="008F77DB" w:rsidRDefault="00EB022D" w:rsidP="008F77DB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oMath>
            </m:oMathPara>
          </w:p>
        </w:tc>
        <w:tc>
          <w:tcPr>
            <w:tcW w:w="2373" w:type="dxa"/>
          </w:tcPr>
          <w:p w:rsidR="00EB022D" w:rsidRPr="008F77DB" w:rsidRDefault="00EB022D" w:rsidP="008F77DB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  <w:tc>
          <w:tcPr>
            <w:tcW w:w="2374" w:type="dxa"/>
          </w:tcPr>
          <w:p w:rsidR="00EB022D" w:rsidRPr="008F77DB" w:rsidRDefault="00EB022D" w:rsidP="008F77DB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4</m:t>
                </m:r>
              </m:oMath>
            </m:oMathPara>
          </w:p>
        </w:tc>
        <w:tc>
          <w:tcPr>
            <w:tcW w:w="2374" w:type="dxa"/>
          </w:tcPr>
          <w:p w:rsidR="00EB022D" w:rsidRPr="008F77DB" w:rsidRDefault="00EB022D" w:rsidP="008F77DB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oMath>
            </m:oMathPara>
          </w:p>
        </w:tc>
      </w:tr>
      <w:tr w:rsidR="00EB022D" w:rsidRPr="008F77DB" w:rsidTr="00EB022D">
        <w:tc>
          <w:tcPr>
            <w:tcW w:w="2373" w:type="dxa"/>
          </w:tcPr>
          <w:p w:rsidR="00EB022D" w:rsidRPr="008F77DB" w:rsidRDefault="00EB022D" w:rsidP="008F77DB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4</m:t>
                </m:r>
              </m:oMath>
            </m:oMathPara>
          </w:p>
        </w:tc>
        <w:tc>
          <w:tcPr>
            <w:tcW w:w="2373" w:type="dxa"/>
          </w:tcPr>
          <w:p w:rsidR="00EB022D" w:rsidRPr="008F77DB" w:rsidRDefault="00EB022D" w:rsidP="008F77DB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  <w:tc>
          <w:tcPr>
            <w:tcW w:w="2374" w:type="dxa"/>
          </w:tcPr>
          <w:p w:rsidR="00EB022D" w:rsidRPr="008F77DB" w:rsidRDefault="00EB022D" w:rsidP="008F77DB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oMath>
            </m:oMathPara>
          </w:p>
        </w:tc>
        <w:tc>
          <w:tcPr>
            <w:tcW w:w="2374" w:type="dxa"/>
          </w:tcPr>
          <w:p w:rsidR="00EB022D" w:rsidRPr="008F77DB" w:rsidRDefault="00EB022D" w:rsidP="008F77DB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4</m:t>
                </m:r>
              </m:oMath>
            </m:oMathPara>
          </w:p>
        </w:tc>
      </w:tr>
    </w:tbl>
    <w:p w:rsidR="00EB022D" w:rsidRPr="008F77DB" w:rsidRDefault="00EB022D" w:rsidP="008F77DB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</w:p>
    <w:p w:rsidR="0044008C" w:rsidRPr="008F77DB" w:rsidRDefault="0044008C" w:rsidP="008F77DB">
      <w:pPr>
        <w:pStyle w:val="a6"/>
        <w:numPr>
          <w:ilvl w:val="0"/>
          <w:numId w:val="7"/>
        </w:numPr>
        <w:bidi w:val="0"/>
        <w:spacing w:line="480" w:lineRule="auto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S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={a+b</m:t>
        </m:r>
        <m:rad>
          <m:radPr>
            <m:degHide m:val="1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radPr>
          <m:deg/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e>
        </m:rad>
        <m:r>
          <w:rPr>
            <w:rFonts w:ascii="Cambria Math" w:hAnsi="Cambria Math" w:cstheme="majorBidi"/>
            <w:sz w:val="32"/>
            <w:szCs w:val="32"/>
            <w:lang w:bidi="ar-IQ"/>
          </w:rPr>
          <m:t>:a,b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∈Z}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. The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S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 subring of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since fo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,b,c,d∈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Z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we get </w:t>
      </w:r>
    </w:p>
    <w:p w:rsidR="0044008C" w:rsidRPr="008F77DB" w:rsidRDefault="00C84278" w:rsidP="008F77DB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+b</m:t>
            </m:r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3</m:t>
                </m:r>
              </m:e>
            </m:rad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-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c+d</m:t>
            </m:r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3</m:t>
                </m:r>
              </m:e>
            </m:rad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-c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+(b-d)</m:t>
        </m:r>
        <m:rad>
          <m:radPr>
            <m:degHide m:val="1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radPr>
          <m:deg/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e>
        </m:rad>
        <m:r>
          <w:rPr>
            <w:rFonts w:ascii="Cambria Math" w:hAnsi="Cambria Math" w:cstheme="majorBidi"/>
            <w:sz w:val="32"/>
            <w:szCs w:val="32"/>
            <w:lang w:bidi="ar-IQ"/>
          </w:rPr>
          <m:t>∈S</m:t>
        </m:r>
      </m:oMath>
      <w:r w:rsidR="00CF3848" w:rsidRPr="008F77DB">
        <w:rPr>
          <w:rFonts w:asciiTheme="majorBidi" w:hAnsiTheme="majorBidi" w:cstheme="majorBidi"/>
          <w:sz w:val="32"/>
          <w:szCs w:val="32"/>
          <w:lang w:bidi="ar-IQ"/>
        </w:rPr>
        <w:t>,</w:t>
      </w:r>
    </w:p>
    <w:p w:rsidR="00CF3848" w:rsidRPr="008F77DB" w:rsidRDefault="00C84278" w:rsidP="008F77DB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+b</m:t>
            </m:r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3</m:t>
                </m:r>
              </m:e>
            </m:rad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∙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c+d</m:t>
            </m:r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3</m:t>
                </m:r>
              </m:e>
            </m:rad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c+3bd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+(bc+ad)</m:t>
        </m:r>
        <m:rad>
          <m:radPr>
            <m:degHide m:val="1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radPr>
          <m:deg/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e>
        </m:rad>
        <m:r>
          <w:rPr>
            <w:rFonts w:ascii="Cambria Math" w:hAnsi="Cambria Math" w:cstheme="majorBidi"/>
            <w:sz w:val="32"/>
            <w:szCs w:val="32"/>
            <w:lang w:bidi="ar-IQ"/>
          </w:rPr>
          <m:t>∈S</m:t>
        </m:r>
      </m:oMath>
      <w:r w:rsidR="00CF3848"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0423CC" w:rsidRPr="008F77DB" w:rsidRDefault="00DB7E47" w:rsidP="008F77DB">
      <w:pPr>
        <w:pStyle w:val="a6"/>
        <w:numPr>
          <w:ilvl w:val="0"/>
          <w:numId w:val="7"/>
        </w:numPr>
        <w:bidi w:val="0"/>
        <w:spacing w:line="480" w:lineRule="auto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The tripl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Z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 subring of 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DB7E47" w:rsidRPr="008F77DB" w:rsidRDefault="00DB7E47" w:rsidP="008F77DB">
      <w:pPr>
        <w:pStyle w:val="a6"/>
        <w:numPr>
          <w:ilvl w:val="0"/>
          <w:numId w:val="7"/>
        </w:numPr>
        <w:bidi w:val="0"/>
        <w:spacing w:line="48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Let the set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n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Z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={0,±n,±2n,…}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then the tripl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n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Z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 subring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Z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DB7E47" w:rsidRPr="008F77DB" w:rsidRDefault="007242E3" w:rsidP="008F77DB">
      <w:pPr>
        <w:pStyle w:val="a6"/>
        <w:numPr>
          <w:ilvl w:val="0"/>
          <w:numId w:val="7"/>
        </w:numPr>
        <w:bidi w:val="0"/>
        <w:spacing w:line="48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(Z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i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+ib:a,b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∈Z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 subring of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C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7242E3" w:rsidRPr="008F77DB" w:rsidRDefault="007242E3" w:rsidP="008F77DB">
      <w:pPr>
        <w:pStyle w:val="a6"/>
        <w:numPr>
          <w:ilvl w:val="0"/>
          <w:numId w:val="7"/>
        </w:numPr>
        <w:bidi w:val="0"/>
        <w:spacing w:line="48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(S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+b</m:t>
            </m:r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5</m:t>
                </m:r>
              </m:e>
            </m:rad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:a,b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∈Z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 subring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Z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+,∙)</m:t>
        </m:r>
      </m:oMath>
      <w:r w:rsidR="00063172"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063172" w:rsidRPr="008F77DB" w:rsidRDefault="00A64FCF" w:rsidP="008F77DB">
      <w:pPr>
        <w:pStyle w:val="a6"/>
        <w:numPr>
          <w:ilvl w:val="0"/>
          <w:numId w:val="7"/>
        </w:numPr>
        <w:bidi w:val="0"/>
        <w:spacing w:line="48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lastRenderedPageBreak/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be a ring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M={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c</m:t>
                  </m:r>
                </m:e>
              </m:mr>
            </m:m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:a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,b,c∈R}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the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M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 subring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M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)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A64FCF" w:rsidRPr="008F77DB" w:rsidRDefault="0051504A" w:rsidP="008F77DB">
      <w:pPr>
        <w:pStyle w:val="a6"/>
        <w:numPr>
          <w:ilvl w:val="0"/>
          <w:numId w:val="7"/>
        </w:numPr>
        <w:bidi w:val="0"/>
        <w:spacing w:line="48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S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a:a∈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 subring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Z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. We note tha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∈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Z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bu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1∉S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51504A" w:rsidRPr="008F77DB" w:rsidRDefault="0051504A" w:rsidP="008F77DB">
      <w:pPr>
        <w:pStyle w:val="a6"/>
        <w:numPr>
          <w:ilvl w:val="0"/>
          <w:numId w:val="7"/>
        </w:numPr>
        <w:bidi w:val="0"/>
        <w:spacing w:line="48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>Give example to ring with identity and subring with different identity.</w:t>
      </w:r>
    </w:p>
    <w:p w:rsidR="0051504A" w:rsidRPr="008F77DB" w:rsidRDefault="0051504A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Tak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M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Z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S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:a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∈Z</m:t>
            </m: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+,∙)</m:t>
        </m:r>
      </m:oMath>
    </w:p>
    <w:p w:rsidR="0051504A" w:rsidRPr="008F77DB" w:rsidRDefault="0051504A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The identity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M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Z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e>
              </m:mr>
            </m:m>
          </m:e>
        </m:d>
      </m:oMath>
    </w:p>
    <w:p w:rsidR="0051504A" w:rsidRPr="008F77DB" w:rsidRDefault="0051504A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The identity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S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:a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∈Z</m:t>
            </m: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+,∙)</m:t>
        </m:r>
      </m:oMath>
      <w:r w:rsidR="00BB7A21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</m:mr>
            </m:m>
          </m:e>
        </m:d>
      </m:oMath>
    </w:p>
    <w:p w:rsidR="00BB7A21" w:rsidRPr="008F77DB" w:rsidRDefault="00C84278" w:rsidP="008F77DB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≠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1</m:t>
                    </m:r>
                  </m:e>
                </m:mr>
              </m:m>
            </m:e>
          </m:d>
        </m:oMath>
      </m:oMathPara>
    </w:p>
    <w:p w:rsidR="00BB7A21" w:rsidRPr="008F77DB" w:rsidRDefault="00BB7A21" w:rsidP="008F77DB">
      <w:pPr>
        <w:pStyle w:val="a6"/>
        <w:numPr>
          <w:ilvl w:val="0"/>
          <w:numId w:val="1"/>
        </w:numPr>
        <w:bidi w:val="0"/>
        <w:spacing w:line="480" w:lineRule="auto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t>Characteristic of the Ring and Related Concepts</w:t>
      </w:r>
    </w:p>
    <w:p w:rsidR="009D0027" w:rsidRPr="008F77DB" w:rsidRDefault="009D0027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(4-1):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Let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be an arbitrary ring. If there exists a positive integer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 n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such that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 n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a=0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for all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∈R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, then the least positive integer with this property is called the characteristic of the ring. If no such positive integer exists (that is,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 n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a=0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for all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 a∈R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mplies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 n=0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), then we say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has characteristic zero.</w:t>
      </w:r>
    </w:p>
    <w:p w:rsidR="009D0027" w:rsidRPr="008F77DB" w:rsidRDefault="00B96F03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lastRenderedPageBreak/>
        <w:t>Example(4-2):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the rings of integers, rational numbers and real numbers are standard examples of characteristic zero.</w:t>
      </w:r>
    </w:p>
    <w:p w:rsidR="008E68A9" w:rsidRPr="008F77DB" w:rsidRDefault="008E68A9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4-3):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the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(X),∆,∩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of characteristic two.</w:t>
      </w:r>
    </w:p>
    <w:p w:rsidR="008E68A9" w:rsidRPr="008F77DB" w:rsidRDefault="008E68A9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Sinc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∆B=(A-B)∪(B-A)</m:t>
        </m:r>
      </m:oMath>
    </w:p>
    <w:p w:rsidR="008E68A9" w:rsidRPr="008F77DB" w:rsidRDefault="008E68A9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2A=A∆A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-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∪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-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∅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for every subs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X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8E68A9" w:rsidRPr="008F77DB" w:rsidRDefault="000A3F92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4-4):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Let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be a ring with identity. Then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has characteristic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&gt;0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f and only 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the least positive integer for which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∙1=0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0A3F92" w:rsidRPr="008F77DB" w:rsidRDefault="000A3F92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if the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of characteristic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&gt;0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it follows trivially that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∙1=0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 If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m∙1=0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wher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0&lt;m&lt;n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then </w:t>
      </w:r>
    </w:p>
    <w:p w:rsidR="000A3F92" w:rsidRPr="008F77DB" w:rsidRDefault="000A3F92" w:rsidP="008F77DB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center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ma=m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∙a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m1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∙a=0∙a=0</m:t>
          </m:r>
        </m:oMath>
      </m:oMathPara>
    </w:p>
    <w:p w:rsidR="00391C07" w:rsidRPr="008F77DB" w:rsidRDefault="00391C07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For every elemen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∈R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. This would mean the characteristic of 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less tha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, an obvious contradiction. The converse is established in much the same way.</w:t>
      </w:r>
    </w:p>
    <w:p w:rsidR="00B96F03" w:rsidRPr="008F77DB" w:rsidRDefault="000A7B69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4-5):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the characteristic of the 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C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zero.</w:t>
      </w:r>
    </w:p>
    <w:p w:rsidR="000A7B69" w:rsidRPr="008F77DB" w:rsidRDefault="000A7B69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4-6):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the characteristic of the  ring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0A7B69" w:rsidRPr="008F77DB" w:rsidRDefault="000A7B69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lastRenderedPageBreak/>
        <w:t>Example(4-7):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the characteristic of the  ring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4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×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6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⨁,⨂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2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F70C13" w:rsidRPr="008F77DB" w:rsidRDefault="00F70C13" w:rsidP="008F77DB">
      <w:pPr>
        <w:pStyle w:val="a6"/>
        <w:numPr>
          <w:ilvl w:val="0"/>
          <w:numId w:val="1"/>
        </w:numPr>
        <w:bidi w:val="0"/>
        <w:spacing w:line="48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t>Ideals and their Properties</w:t>
      </w:r>
    </w:p>
    <w:p w:rsidR="00F70C13" w:rsidRPr="008F77DB" w:rsidRDefault="000C1DE7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Definition(5-1):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A sub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of the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n ideal of 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f and only if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r∈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∈I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mply both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∙a∈I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∙r∈I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B507E6" w:rsidRPr="008F77DB" w:rsidRDefault="00B507E6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(5-2):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Let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be a ring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</m:t>
        </m:r>
      </m:oMath>
      <w:r w:rsidR="002B3DA5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 nonempty subset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 w:rsidR="002B3DA5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. Then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,+,∙</m:t>
            </m:r>
          </m:e>
        </m:d>
      </m:oMath>
      <w:r w:rsidR="002B3DA5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n ideal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="002B3DA5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f and only if </w:t>
      </w:r>
    </w:p>
    <w:p w:rsidR="002B3DA5" w:rsidRPr="008F77DB" w:rsidRDefault="002B3DA5" w:rsidP="008F77DB">
      <w:pPr>
        <w:pStyle w:val="a6"/>
        <w:numPr>
          <w:ilvl w:val="0"/>
          <w:numId w:val="8"/>
        </w:numPr>
        <w:bidi w:val="0"/>
        <w:spacing w:line="48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a,b∈I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mply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-b∈I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,</w:t>
      </w:r>
    </w:p>
    <w:p w:rsidR="002B3DA5" w:rsidRPr="008F77DB" w:rsidRDefault="002B3DA5" w:rsidP="008F77DB">
      <w:pPr>
        <w:pStyle w:val="a6"/>
        <w:numPr>
          <w:ilvl w:val="0"/>
          <w:numId w:val="8"/>
        </w:numPr>
        <w:bidi w:val="0"/>
        <w:spacing w:line="48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r∈R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∈I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mply both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r∙a∈I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∙r∈I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2B3DA5" w:rsidRPr="008F77DB" w:rsidRDefault="003D3555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5-3):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n any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the trivial subrings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{0}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re both ideals.</w:t>
      </w:r>
    </w:p>
    <w:p w:rsidR="003D3555" w:rsidRPr="008F77DB" w:rsidRDefault="003D3555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Remark(5-4):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 ring which contains no ideals except these two is said to be simple. Any ideal different from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="007B0ED8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 proper.</w:t>
      </w:r>
    </w:p>
    <w:p w:rsidR="003D3555" w:rsidRPr="008F77DB" w:rsidRDefault="0066322E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5-5):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The sub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{0,3,6,9}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+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12</m:t>
                </m:r>
              </m:sub>
            </m:sSub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n ideal of </w:t>
      </w:r>
      <w:r w:rsidR="00482F92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="00482F92" w:rsidRPr="008F77DB">
        <w:rPr>
          <w:rFonts w:asciiTheme="majorBidi" w:hAnsiTheme="majorBidi" w:cstheme="majorBidi"/>
          <w:sz w:val="32"/>
          <w:szCs w:val="32"/>
          <w:lang w:bidi="ar-IQ"/>
        </w:rPr>
        <w:t>, the ring of integers modulo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12</m:t>
        </m:r>
      </m:oMath>
      <w:r w:rsidR="00482F92"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482F92" w:rsidRPr="008F77DB" w:rsidRDefault="00482F92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5-6):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For a fixed intege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Z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le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denote the set of all integral multiples of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 a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, that is,</w:t>
      </w:r>
    </w:p>
    <w:p w:rsidR="00482F92" w:rsidRPr="008F77DB" w:rsidRDefault="00C84278" w:rsidP="008F77DB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{na:n∈</m:t>
          </m:r>
          <m:r>
            <m:rPr>
              <m:scr m:val="double-struck"/>
            </m:rP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Z}</m:t>
          </m:r>
        </m:oMath>
      </m:oMathPara>
    </w:p>
    <w:p w:rsidR="000A7B69" w:rsidRPr="008F77DB" w:rsidRDefault="00482F92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The following relations show the triple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 w:rsidR="004C0611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to be an ideal of the ring of integers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,+,∙</m:t>
            </m:r>
          </m:e>
        </m:d>
      </m:oMath>
      <w:r w:rsidR="004C0611" w:rsidRPr="008F77DB">
        <w:rPr>
          <w:rFonts w:asciiTheme="majorBidi" w:hAnsiTheme="majorBidi" w:cstheme="majorBidi"/>
          <w:sz w:val="32"/>
          <w:szCs w:val="32"/>
          <w:lang w:bidi="ar-IQ"/>
        </w:rPr>
        <w:t>:</w:t>
      </w:r>
    </w:p>
    <w:p w:rsidR="004C0611" w:rsidRPr="008F77DB" w:rsidRDefault="0039138B" w:rsidP="008F77DB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a-ma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-m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,</w:t>
      </w:r>
    </w:p>
    <w:p w:rsidR="0039138B" w:rsidRPr="008F77DB" w:rsidRDefault="0039138B" w:rsidP="008F77DB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m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mn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,m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Z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39138B" w:rsidRPr="008F77DB" w:rsidRDefault="0039138B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Example(5-7):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=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e</m:t>
            </m:r>
          </m:sub>
        </m:sSub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the ring of even integers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(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e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n ideal of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Z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EF698F" w:rsidRPr="008F77DB" w:rsidRDefault="00EF698F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5-8):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Suppose 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the commutative ring of functions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:R⟶R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. The sum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+g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nd produc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∙g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of two functions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,g∈R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re defined as usual, by the equations </w:t>
      </w:r>
    </w:p>
    <w:p w:rsidR="00EF698F" w:rsidRPr="008F77DB" w:rsidRDefault="00C84278" w:rsidP="008F77DB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+g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f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+g(x)</m:t>
        </m:r>
      </m:oMath>
      <w:r w:rsidR="00EF698F" w:rsidRPr="008F77DB">
        <w:rPr>
          <w:rFonts w:asciiTheme="majorBidi" w:hAnsiTheme="majorBidi" w:cstheme="majorBidi"/>
          <w:sz w:val="32"/>
          <w:szCs w:val="32"/>
          <w:lang w:bidi="ar-IQ"/>
        </w:rPr>
        <w:t>,</w:t>
      </w:r>
    </w:p>
    <w:p w:rsidR="00EF698F" w:rsidRPr="008F77DB" w:rsidRDefault="00C84278" w:rsidP="008F77DB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∙g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f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∙g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 x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∈R</m:t>
        </m:r>
      </m:oMath>
      <w:r w:rsidR="00EF698F"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EF698F" w:rsidRPr="008F77DB" w:rsidRDefault="00EF698F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Define </w:t>
      </w:r>
    </w:p>
    <w:p w:rsidR="00EF698F" w:rsidRPr="008F77DB" w:rsidRDefault="00EF698F" w:rsidP="008F77DB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I={f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∈R: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0}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EF698F" w:rsidRPr="008F77DB" w:rsidRDefault="00EF698F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For functions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,g∈I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∈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R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, we have</w:t>
      </w:r>
    </w:p>
    <w:p w:rsidR="00EF698F" w:rsidRPr="008F77DB" w:rsidRDefault="00C84278" w:rsidP="008F77DB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m:oMathPara>
        <m:oMath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-g</m:t>
              </m:r>
            </m:e>
          </m:d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f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-g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0-0=0</m:t>
          </m:r>
        </m:oMath>
      </m:oMathPara>
    </w:p>
    <w:p w:rsidR="000F6F5B" w:rsidRPr="008F77DB" w:rsidRDefault="000F6F5B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lastRenderedPageBreak/>
        <w:t>And also</w:t>
      </w:r>
    </w:p>
    <w:p w:rsidR="000F6F5B" w:rsidRPr="008F77DB" w:rsidRDefault="00C84278" w:rsidP="008F77DB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∙f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h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∙f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h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∙0=0</m:t>
        </m:r>
      </m:oMath>
      <w:r w:rsidR="000F6F5B"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0F6F5B" w:rsidRPr="008F77DB" w:rsidRDefault="000F6F5B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Since both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-g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nd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∙f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belong to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I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I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n ideal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39138B" w:rsidRPr="008F77DB" w:rsidRDefault="00B046A6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5-9):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Let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sub>
            </m:sSub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(R)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be a ring, the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I=(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:a,b∈</m:t>
            </m:r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 left ideal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sub>
            </m:sSub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(R)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but it is not right ideal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sub>
            </m:sSub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(R)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B046A6" w:rsidRPr="008F77DB" w:rsidRDefault="00C84278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∈I⟹∅≠I⊆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sub>
          </m:sSub>
          <m:r>
            <m:rPr>
              <m:scr m:val="double-struck"/>
            </m:rP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(R)</m:t>
          </m:r>
        </m:oMath>
      </m:oMathPara>
    </w:p>
    <w:p w:rsidR="00B046A6" w:rsidRPr="008F77DB" w:rsidRDefault="00B046A6" w:rsidP="008F77DB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b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c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d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∈I 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and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x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z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w</m:t>
                  </m:r>
                </m:e>
              </m:mr>
            </m:m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∈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M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)</m:t>
        </m:r>
      </m:oMath>
    </w:p>
    <w:p w:rsidR="00B046A6" w:rsidRPr="008F77DB" w:rsidRDefault="00C84278" w:rsidP="008F77DB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-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a-c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b-d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∈I</m:t>
          </m:r>
        </m:oMath>
      </m:oMathPara>
    </w:p>
    <w:p w:rsidR="000A7B69" w:rsidRPr="008F77DB" w:rsidRDefault="00C84278" w:rsidP="008F77DB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m:oMathPara>
        <m:oMath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z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w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∙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ax+by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az+bw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∈I</m:t>
          </m:r>
        </m:oMath>
      </m:oMathPara>
    </w:p>
    <w:p w:rsidR="009A2817" w:rsidRPr="008F77DB" w:rsidRDefault="009A2817" w:rsidP="008F77DB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Therefore,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I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 left ideal of 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sub>
            </m:sSub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(R),+,∙</m:t>
            </m:r>
          </m:e>
        </m:d>
      </m:oMath>
    </w:p>
    <w:p w:rsidR="009A2817" w:rsidRPr="008F77DB" w:rsidRDefault="009A2817" w:rsidP="008F77DB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(I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not right ideal of 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sub>
            </m:sSub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(R)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, since</w:t>
      </w:r>
    </w:p>
    <w:p w:rsidR="009A2817" w:rsidRPr="008F77DB" w:rsidRDefault="00C84278" w:rsidP="008F77DB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∈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M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)</m:t>
        </m:r>
      </m:oMath>
      <w:r w:rsidR="009A2817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nd 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∈I</m:t>
        </m:r>
      </m:oMath>
    </w:p>
    <w:p w:rsidR="009A2817" w:rsidRPr="008F77DB" w:rsidRDefault="009A2817" w:rsidP="008F77DB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lastRenderedPageBreak/>
        <w:t xml:space="preserve">But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∙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∉I</m:t>
        </m:r>
      </m:oMath>
    </w:p>
    <w:p w:rsidR="009A2817" w:rsidRPr="008F77DB" w:rsidRDefault="00AD1A58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5-10):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Let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="007E3936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be the set of all functions on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 w:rsidR="007E3936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I={f∈</m:t>
        </m:r>
      </m:oMath>
      <w:r w:rsidR="007E3936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: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3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0}</m:t>
        </m:r>
      </m:oMath>
      <w:r w:rsidR="007E3936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n ideal of 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="007E3936"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7E3936" w:rsidRPr="008F77DB" w:rsidRDefault="007E3936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5-11):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the triple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n ideal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Q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BB7A21" w:rsidRPr="008F77DB" w:rsidRDefault="000D1A50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5-12):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C65DA7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I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,+,∙</m:t>
            </m:r>
          </m:e>
        </m:d>
      </m:oMath>
      <w:r w:rsidR="00C65DA7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 proper ideal of a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="00C65DA7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with identity, then no element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</m:t>
        </m:r>
      </m:oMath>
      <w:r w:rsidR="00C65DA7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has a multiplicative inverse; that is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∩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R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∅</m:t>
        </m:r>
      </m:oMath>
      <w:r w:rsidR="00C65DA7"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C65DA7" w:rsidRPr="008F77DB" w:rsidRDefault="00C65DA7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suppos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0≠a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∈I∋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exists</w:t>
      </w:r>
    </w:p>
    <w:p w:rsidR="00C65DA7" w:rsidRPr="008F77DB" w:rsidRDefault="00C84278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∙a=1∈I</m:t>
        </m:r>
      </m:oMath>
      <w:r w:rsidR="00C65DA7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(since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I</m:t>
        </m:r>
      </m:oMath>
      <w:r w:rsidR="00C65DA7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 is closed under multiplication)</w:t>
      </w:r>
    </w:p>
    <w:p w:rsidR="00C65DA7" w:rsidRPr="008F77DB" w:rsidRDefault="00C65DA7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Thus,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r∙1=r  ∀r∈R⟹R⊆I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bu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I⊆R⟹I=R</m:t>
        </m:r>
      </m:oMath>
      <w:r w:rsidR="00312DAE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this is contradiction. (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I</m:t>
        </m:r>
      </m:oMath>
      <w:r w:rsidR="00312DAE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 proper).</w:t>
      </w:r>
    </w:p>
    <w:p w:rsidR="00312DAE" w:rsidRPr="008F77DB" w:rsidRDefault="00EE6ADA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5-13):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n arbitrary indexed collection of ideals of the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then so also is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nary>
              <m:naryPr>
                <m:chr m:val="⋂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EE6ADA" w:rsidRPr="008F77DB" w:rsidRDefault="00556274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IQ"/>
          </w:rPr>
          <m:t>0∈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⟹0∈</m:t>
        </m:r>
        <m:nary>
          <m:naryPr>
            <m:chr m:val="⋂"/>
            <m:limLoc m:val="undOvr"/>
            <m:subHide m:val="1"/>
            <m:supHide m:val="1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</m:t>
        </m:r>
        <m:nary>
          <m:naryPr>
            <m:chr m:val="⋂"/>
            <m:limLoc m:val="undOvr"/>
            <m:subHide m:val="1"/>
            <m:supHide m:val="1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≠∅</m:t>
        </m:r>
      </m:oMath>
    </w:p>
    <w:p w:rsidR="00A22567" w:rsidRPr="008F77DB" w:rsidRDefault="00A22567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,b∈</m:t>
        </m:r>
        <m:nary>
          <m:naryPr>
            <m:chr m:val="⋂"/>
            <m:limLoc m:val="undOvr"/>
            <m:subHide m:val="1"/>
            <m:supHide m:val="1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sub>
            </m:sSub>
          </m:e>
        </m:nary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∈R⟹a,b∈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a-b, r∙a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∙r∈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sub>
        </m:sSub>
      </m:oMath>
    </w:p>
    <w:p w:rsidR="00A22567" w:rsidRPr="008F77DB" w:rsidRDefault="00A22567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a-b, r∙a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∙r∈</m:t>
        </m:r>
        <m:nary>
          <m:naryPr>
            <m:chr m:val="⋂"/>
            <m:limLoc m:val="undOvr"/>
            <m:subHide m:val="1"/>
            <m:supHide m:val="1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sub>
            </m:sSub>
          </m:e>
        </m:nary>
      </m:oMath>
    </w:p>
    <w:p w:rsidR="00A22567" w:rsidRPr="008F77DB" w:rsidRDefault="00A22567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lastRenderedPageBreak/>
        <w:t xml:space="preserve">Therefore,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nary>
              <m:naryPr>
                <m:chr m:val="⋂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n ideal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4A6D45" w:rsidRPr="008F77DB" w:rsidRDefault="00A22567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Note(5-14):</w:t>
      </w:r>
      <w:r w:rsidR="004A6D45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Consider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="004A6D45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be a ring and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∅≠S⊆R</m:t>
        </m:r>
      </m:oMath>
      <w:r w:rsidR="004A6D45" w:rsidRPr="008F77DB">
        <w:rPr>
          <w:rFonts w:asciiTheme="majorBidi" w:hAnsiTheme="majorBidi" w:cstheme="majorBidi"/>
          <w:sz w:val="32"/>
          <w:szCs w:val="32"/>
          <w:lang w:bidi="ar-IQ"/>
        </w:rPr>
        <w:t>. Define the set</w:t>
      </w:r>
    </w:p>
    <w:p w:rsidR="00A22567" w:rsidRPr="008F77DB" w:rsidRDefault="00C84278" w:rsidP="008F77DB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S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nary>
          <m:naryPr>
            <m:chr m:val="⋂"/>
            <m:limLoc m:val="undOvr"/>
            <m:subHide m:val="1"/>
            <m:supHide m:val="1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naryPr>
          <m:sub/>
          <m:sup/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{I:S⊆I;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I,+,∙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 xml:space="preserve">  is a</m:t>
            </m:r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 xml:space="preserve">n ideal of  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R,+,∙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}</m:t>
            </m:r>
          </m:e>
        </m:nary>
      </m:oMath>
      <w:r w:rsidR="00EB2CF8"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EB2CF8" w:rsidRPr="008F77DB" w:rsidRDefault="00C84278" w:rsidP="008F77DB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S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≠∅</m:t>
        </m:r>
      </m:oMath>
      <w:r w:rsidR="00EB2CF8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sinc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S⊆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S</m:t>
            </m:r>
          </m:e>
        </m:d>
      </m:oMath>
    </w:p>
    <w:p w:rsidR="00EB2CF8" w:rsidRPr="008F77DB" w:rsidRDefault="00EB2CF8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5-15):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The triple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S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n ideal of the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known as the ideal generated by the s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S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4A6D45" w:rsidRPr="008F77DB" w:rsidRDefault="00AF0DE4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5-16):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 commutative ring with identity and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∈R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then the principle ideal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 w:rsidR="00DC0134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generated by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</m:t>
        </m:r>
      </m:oMath>
      <w:r w:rsidR="00DC0134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such tha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{r∙a:r∈R}</m:t>
        </m:r>
      </m:oMath>
      <w:r w:rsidR="00DC0134"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DC0134" w:rsidRPr="008F77DB" w:rsidRDefault="00DC0134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5-17):</w:t>
      </w:r>
      <w:r w:rsidR="00942008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f 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,+,∙</m:t>
            </m:r>
          </m:e>
        </m:d>
      </m:oMath>
      <w:r w:rsidR="00942008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n ideal of the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,+,∙</m:t>
            </m:r>
          </m:e>
        </m:d>
      </m:oMath>
      <w:r w:rsidR="00942008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the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e>
        </m:d>
      </m:oMath>
      <w:r w:rsidR="00942008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for some nonnegative intege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</m:t>
        </m:r>
      </m:oMath>
      <w:r w:rsidR="00942008"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942008" w:rsidRPr="008F77DB" w:rsidRDefault="00942008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w:r w:rsidR="00715003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{0}</m:t>
        </m:r>
      </m:oMath>
      <w:r w:rsidR="00715003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the theorem is trivially true, for the zero ideal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{0},+,∙</m:t>
            </m:r>
          </m:e>
        </m:d>
      </m:oMath>
      <w:r w:rsidR="00715003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the principal ideal generated by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0</m:t>
        </m:r>
      </m:oMath>
      <w:r w:rsidR="00715003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. </w:t>
      </w:r>
    </w:p>
    <w:p w:rsidR="00202F6C" w:rsidRPr="008F77DB" w:rsidRDefault="00715003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0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≠m∈I⟹-m∈I</m:t>
        </m:r>
      </m:oMath>
      <w:r w:rsidR="00202F6C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suppose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</m:t>
        </m:r>
      </m:oMath>
      <w:r w:rsidR="00202F6C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the least positive integer i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I</m:t>
        </m:r>
      </m:oMath>
    </w:p>
    <w:p w:rsidR="00202F6C" w:rsidRPr="008F77DB" w:rsidRDefault="00202F6C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Thus,  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⊆I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any integer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k∈I⟹k=qn+r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wher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q,r∈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Z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 0≤r&lt;n</m:t>
        </m:r>
      </m:oMath>
    </w:p>
    <w:p w:rsidR="00202F6C" w:rsidRPr="008F77DB" w:rsidRDefault="00202F6C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lastRenderedPageBreak/>
        <w:t xml:space="preserve">Sinc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k, qn∈I⟹k-qn=r∈I⟹r=0⟹k=qn</m:t>
        </m:r>
      </m:oMath>
    </w:p>
    <w:p w:rsidR="00202F6C" w:rsidRPr="008F77DB" w:rsidRDefault="00202F6C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Thus every member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I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 multiple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⟹I⊆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⟹I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EC65C6" w:rsidRPr="008F77DB" w:rsidRDefault="00EC65C6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5-18):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Let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…,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b>
        </m:sSub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be nonzero element of a principal ideal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="00626272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. Then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nary>
              <m:naryPr>
                <m:chr m:val="⋂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naryPr>
              <m:sub/>
              <m:sup/>
              <m:e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32"/>
                            <w:szCs w:val="32"/>
                            <w:lang w:bidi="ar-IQ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32"/>
                            <w:szCs w:val="32"/>
                            <w:lang w:bidi="ar-IQ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32"/>
                            <w:szCs w:val="32"/>
                            <w:lang w:bidi="ar-IQ"/>
                          </w:rPr>
                          <m:t>i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(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+,∙)</m:t>
        </m:r>
      </m:oMath>
      <w:r w:rsidR="00626272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wher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</m:t>
        </m:r>
      </m:oMath>
      <w:r w:rsidR="00626272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 least common multiple of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…,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b>
        </m:sSub>
      </m:oMath>
      <w:r w:rsidR="00626272"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626272" w:rsidRPr="008F77DB" w:rsidRDefault="00626272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nary>
              <m:naryPr>
                <m:chr m:val="⋂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naryPr>
              <m:sub/>
              <m:sup/>
              <m:e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32"/>
                            <w:szCs w:val="32"/>
                            <w:lang w:bidi="ar-IQ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32"/>
                            <w:szCs w:val="32"/>
                            <w:lang w:bidi="ar-IQ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32"/>
                            <w:szCs w:val="32"/>
                            <w:lang w:bidi="ar-IQ"/>
                          </w:rPr>
                          <m:t>i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n ideal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626272" w:rsidRPr="008F77DB" w:rsidRDefault="00626272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But every ideal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 principle ideal;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∃a∈R∋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nary>
          <m:naryPr>
            <m:chr m:val="⋂"/>
            <m:limLoc m:val="undOvr"/>
            <m:subHide m:val="1"/>
            <m:supHide m:val="1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naryPr>
          <m:sub/>
          <m:sup/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i</m:t>
                    </m:r>
                  </m:sub>
                </m:sSub>
              </m:e>
            </m:d>
          </m:e>
        </m:nary>
      </m:oMath>
    </w:p>
    <w:p w:rsidR="008B5B0F" w:rsidRPr="008F77DB" w:rsidRDefault="008B5B0F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Since 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⊆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=1,2,..,n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 a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∙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i</m:t>
            </m:r>
          </m:sub>
        </m:sSub>
      </m:oMath>
      <w:r w:rsidR="00544C27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for some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∈R</m:t>
        </m:r>
      </m:oMath>
      <w:r w:rsidR="00544C27"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544C27" w:rsidRPr="008F77DB" w:rsidRDefault="00544C27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So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 common multiple of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…,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b>
        </m:sSub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8159AD" w:rsidRPr="008F77DB" w:rsidRDefault="008159AD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ny common multiple of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…,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b>
        </m:sSub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, say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b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∙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,  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∈R[i=1,2,…,n]</m:t>
        </m:r>
      </m:oMath>
    </w:p>
    <w:p w:rsidR="008159AD" w:rsidRPr="008F77DB" w:rsidRDefault="008159AD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r∈R</m:t>
        </m:r>
      </m:oMath>
      <w:r w:rsidR="00D57CE6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r∙b=r∙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i</m:t>
                </m:r>
              </m:sub>
            </m:s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∙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i</m:t>
                </m:r>
              </m:sub>
            </m:sSub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(r∙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)∙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⊆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sub>
            </m:sSub>
          </m:e>
        </m:d>
      </m:oMath>
    </w:p>
    <w:p w:rsidR="00D57CE6" w:rsidRPr="008F77DB" w:rsidRDefault="00D57CE6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Therefore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⊆</m:t>
        </m:r>
        <m:nary>
          <m:naryPr>
            <m:chr m:val="⋂"/>
            <m:limLoc m:val="undOvr"/>
            <m:subHide m:val="1"/>
            <m:supHide m:val="1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naryPr>
          <m:sub/>
          <m:sup/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must be a multiple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thus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 least common multiple of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…,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b>
        </m:sSub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D619C3" w:rsidRPr="008F77DB" w:rsidRDefault="00D619C3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5-19):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Consider the principal ideal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4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6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generated by the integers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4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nd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 6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6B53A1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in the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,+,∙</m:t>
            </m:r>
          </m:e>
        </m:d>
      </m:oMath>
      <w:r w:rsidR="004402A6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.Then 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4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∩</m:t>
            </m:r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6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+,∙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(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2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+,∙)</m:t>
        </m:r>
      </m:oMath>
      <w:r w:rsidR="004402A6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wher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12</m:t>
        </m:r>
      </m:oMath>
      <w:r w:rsidR="004402A6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the least common multiple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4</m:t>
        </m:r>
      </m:oMath>
      <w:r w:rsidR="004402A6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nd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 6</m:t>
        </m:r>
      </m:oMath>
      <w:r w:rsidR="004402A6"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4B0A9E" w:rsidRPr="008F77DB" w:rsidRDefault="004B0A9E" w:rsidP="008F77DB">
      <w:pPr>
        <w:pStyle w:val="a6"/>
        <w:numPr>
          <w:ilvl w:val="0"/>
          <w:numId w:val="1"/>
        </w:numPr>
        <w:bidi w:val="0"/>
        <w:spacing w:line="48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t>Quotient Ring and Related Concepts.</w:t>
      </w:r>
    </w:p>
    <w:p w:rsidR="004B0A9E" w:rsidRPr="008F77DB" w:rsidRDefault="0034603D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Notes(6-1):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I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n ideal of </w:t>
      </w:r>
      <w:r w:rsidR="00E30620" w:rsidRPr="008F77DB">
        <w:rPr>
          <w:rFonts w:asciiTheme="majorBidi" w:hAnsiTheme="majorBidi" w:cstheme="majorBidi"/>
          <w:sz w:val="32"/>
          <w:szCs w:val="32"/>
          <w:lang w:bidi="ar-IQ"/>
        </w:rPr>
        <w:t>the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ring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, then</w:t>
      </w:r>
    </w:p>
    <w:p w:rsidR="0034603D" w:rsidRPr="008F77DB" w:rsidRDefault="0034603D" w:rsidP="008F77DB">
      <w:pPr>
        <w:pStyle w:val="a6"/>
        <w:numPr>
          <w:ilvl w:val="0"/>
          <w:numId w:val="10"/>
        </w:numPr>
        <w:bidi w:val="0"/>
        <w:spacing w:line="48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+I={a+i:i∈I}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,</w:t>
      </w:r>
    </w:p>
    <w:p w:rsidR="0034603D" w:rsidRPr="008F77DB" w:rsidRDefault="0034603D" w:rsidP="008F77DB">
      <w:pPr>
        <w:pStyle w:val="a6"/>
        <w:numPr>
          <w:ilvl w:val="0"/>
          <w:numId w:val="10"/>
        </w:numPr>
        <w:bidi w:val="0"/>
        <w:spacing w:line="48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+I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+I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+b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+I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,</w:t>
      </w:r>
    </w:p>
    <w:p w:rsidR="0034603D" w:rsidRPr="008F77DB" w:rsidRDefault="0034603D" w:rsidP="008F77DB">
      <w:pPr>
        <w:pStyle w:val="a6"/>
        <w:numPr>
          <w:ilvl w:val="0"/>
          <w:numId w:val="10"/>
        </w:numPr>
        <w:bidi w:val="0"/>
        <w:spacing w:line="48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+I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∙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+I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∙b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+I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34603D" w:rsidRPr="008F77DB" w:rsidRDefault="0034603D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6-2):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I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</w:t>
      </w:r>
      <w:r w:rsidR="00E30620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an ideal of the ring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R,+,∙)</m:t>
        </m:r>
      </m:oMath>
      <w:r w:rsidR="00E30620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R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I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,+,∙)</m:t>
        </m:r>
      </m:oMath>
      <w:r w:rsidR="00E30620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 ring, known as the quotient ring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R</m:t>
        </m:r>
      </m:oMath>
      <w:r w:rsidR="00E30620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by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I</m:t>
        </m:r>
      </m:oMath>
      <w:r w:rsidR="004C3154"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5A68B2" w:rsidRPr="008F77DB" w:rsidRDefault="005A68B2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The zero element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R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I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the cose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 0+I=I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whil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-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+I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+I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5A68B2" w:rsidRPr="008F77DB" w:rsidRDefault="001E4C3C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6-3):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n the ring </w:t>
      </w:r>
      <m:oMath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(Z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of integers, consider the principal ideal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+,∙)</m:t>
        </m:r>
      </m:oMath>
      <w:r w:rsidR="00A96D6A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wher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</m:t>
        </m:r>
      </m:oMath>
      <w:r w:rsidR="00A96D6A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 nonnegative integer. The </w:t>
      </w:r>
      <w:proofErr w:type="spellStart"/>
      <w:r w:rsidR="00A96D6A" w:rsidRPr="008F77DB">
        <w:rPr>
          <w:rFonts w:asciiTheme="majorBidi" w:hAnsiTheme="majorBidi" w:cstheme="majorBidi"/>
          <w:sz w:val="32"/>
          <w:szCs w:val="32"/>
          <w:lang w:bidi="ar-IQ"/>
        </w:rPr>
        <w:t>coset</w:t>
      </w:r>
      <w:proofErr w:type="spellEnd"/>
      <w:r w:rsidR="00A96D6A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of 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e>
        </m:d>
      </m:oMath>
      <w:r w:rsidR="00A96D6A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n </w:t>
      </w:r>
      <m:oMath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Z</m:t>
        </m:r>
      </m:oMath>
      <w:r w:rsidR="008A6693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take the form</w:t>
      </w:r>
    </w:p>
    <w:p w:rsidR="008A6693" w:rsidRPr="008F77DB" w:rsidRDefault="008A6693" w:rsidP="008F77DB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a+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n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{a+kn:k</m:t>
          </m:r>
          <m:r>
            <m:rPr>
              <m:scr m:val="double-struck"/>
            </m:rPr>
            <w:rPr>
              <w:rFonts w:ascii="Cambria Math" w:hAnsi="Cambria Math" w:cstheme="majorBidi"/>
              <w:sz w:val="32"/>
              <w:szCs w:val="32"/>
              <w:lang w:bidi="ar-IQ"/>
            </w:rPr>
            <m:t>∈Z}</m:t>
          </m:r>
        </m:oMath>
      </m:oMathPara>
    </w:p>
    <w:p w:rsidR="00E2181E" w:rsidRPr="008F77DB" w:rsidRDefault="00E2181E" w:rsidP="008F77DB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(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n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+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n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∙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n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)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fPr>
                <m:num>
                  <m:r>
                    <m:rPr>
                      <m:scr m:val="double-struck"/>
                    </m:rP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Z</m:t>
                  </m:r>
                </m:num>
                <m:den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n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,+,∙</m:t>
              </m:r>
            </m:e>
          </m:d>
        </m:oMath>
      </m:oMathPara>
    </w:p>
    <w:p w:rsidR="00FB5899" w:rsidRPr="008F77DB" w:rsidRDefault="00EA13EF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lastRenderedPageBreak/>
        <w:t>Example(6-4):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The tripl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6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Z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n ideal of the ring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2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Z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, then </w:t>
      </w:r>
    </w:p>
    <w:p w:rsidR="00EA13EF" w:rsidRPr="008F77DB" w:rsidRDefault="00C84278" w:rsidP="008F77DB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Z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6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Z</m:t>
              </m:r>
            </m:den>
          </m:f>
          <m:r>
            <w:rPr>
              <w:rFonts w:ascii="Cambria Math" w:hAnsi="Cambria Math" w:cstheme="majorBidi"/>
              <w:sz w:val="32"/>
              <w:szCs w:val="32"/>
              <w:lang w:bidi="ar-IQ"/>
            </w:rPr>
            <m:t>={0+6</m:t>
          </m:r>
          <m:r>
            <m:rPr>
              <m:scr m:val="double-struck"/>
            </m:rPr>
            <w:rPr>
              <w:rFonts w:ascii="Cambria Math" w:hAnsi="Cambria Math" w:cstheme="majorBidi"/>
              <w:sz w:val="32"/>
              <w:szCs w:val="32"/>
              <w:lang w:bidi="ar-IQ"/>
            </w:rPr>
            <m:t xml:space="preserve">Z, 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2+6</m:t>
          </m:r>
          <m:r>
            <m:rPr>
              <m:scr m:val="double-struck"/>
            </m:rPr>
            <w:rPr>
              <w:rFonts w:ascii="Cambria Math" w:hAnsi="Cambria Math" w:cstheme="majorBidi"/>
              <w:sz w:val="32"/>
              <w:szCs w:val="32"/>
              <w:lang w:bidi="ar-IQ"/>
            </w:rPr>
            <m:t xml:space="preserve">Z, 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4+6</m:t>
          </m:r>
          <m:r>
            <m:rPr>
              <m:scr m:val="double-struck"/>
            </m:rPr>
            <w:rPr>
              <w:rFonts w:ascii="Cambria Math" w:hAnsi="Cambria Math" w:cstheme="majorBidi"/>
              <w:sz w:val="32"/>
              <w:szCs w:val="32"/>
              <w:lang w:bidi="ar-IQ"/>
            </w:rPr>
            <m:t>Z}</m:t>
          </m:r>
        </m:oMath>
      </m:oMathPara>
    </w:p>
    <w:p w:rsidR="0047743B" w:rsidRPr="008F77DB" w:rsidRDefault="0047743B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>is a ring with an identity.</w:t>
      </w:r>
    </w:p>
    <w:p w:rsidR="0047743B" w:rsidRPr="008F77DB" w:rsidRDefault="0047743B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6-5):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R=(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a</m:t>
                      </m:r>
                    </m:e>
                  </m:mr>
                </m:m>
              </m:e>
            </m:d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:a,b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∈Z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+,∙)</m:t>
        </m:r>
      </m:oMath>
      <w:r w:rsidR="001B3183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be a ring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I=(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:b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∈Z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+,∙)</m:t>
        </m:r>
      </m:oMath>
      <w:r w:rsidR="001B3183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n ideal of the ring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R,+,∙)</m:t>
        </m:r>
      </m:oMath>
      <w:r w:rsidR="001C282F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</w:t>
      </w:r>
      <w:r w:rsidR="005D33BC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the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R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I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,+,∙)</m:t>
        </m:r>
      </m:oMath>
      <w:r w:rsidR="005D33BC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 commutative ring with identity.</w:t>
      </w:r>
    </w:p>
    <w:p w:rsidR="005D33BC" w:rsidRPr="008F77DB" w:rsidRDefault="00C84278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R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I</m:t>
              </m:r>
            </m:den>
          </m:f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  <w:lang w:bidi="ar-IQ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  <w:lang w:bidi="ar-IQ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  <w:lang w:bidi="ar-IQ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  <w:lang w:bidi="ar-IQ"/>
                          </w:rPr>
                          <m:t>a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+I:a,b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∈Z</m:t>
              </m:r>
            </m:e>
          </m:d>
        </m:oMath>
      </m:oMathPara>
    </w:p>
    <w:p w:rsidR="005D33BC" w:rsidRPr="008F77DB" w:rsidRDefault="00C84278" w:rsidP="008F77DB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m:oMathPara>
        <m:oMath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+I=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+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+I</m:t>
          </m:r>
        </m:oMath>
      </m:oMathPara>
    </w:p>
    <w:p w:rsidR="00ED3A0F" w:rsidRPr="008F77DB" w:rsidRDefault="00ED3A0F" w:rsidP="008F77DB">
      <w:pPr>
        <w:pStyle w:val="a6"/>
        <w:numPr>
          <w:ilvl w:val="0"/>
          <w:numId w:val="1"/>
        </w:numPr>
        <w:bidi w:val="0"/>
        <w:spacing w:line="480" w:lineRule="auto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proofErr w:type="spellStart"/>
      <w:r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t>Homomorphisms</w:t>
      </w:r>
      <w:proofErr w:type="spellEnd"/>
      <w:r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of Ring.  Examples and Properties</w:t>
      </w:r>
    </w:p>
    <w:p w:rsidR="00D57CE6" w:rsidRPr="008F77DB" w:rsidRDefault="000D69AE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(7-1):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B64CF2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R,+,∙)</m:t>
        </m:r>
      </m:oMath>
      <w:r w:rsidR="00B64CF2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R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∙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</m:oMath>
      <w:r w:rsidR="00B64CF2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be two rings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</m:oMath>
      <w:r w:rsidR="00B64CF2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 function from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R</m:t>
        </m:r>
      </m:oMath>
      <w:r w:rsidR="00B64CF2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nto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R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</m:oMath>
      <w:r w:rsidR="00B64CF2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; in symbols,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:R⟶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R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</m:oMath>
      <w:r w:rsidR="00B64CF2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. The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</m:oMath>
      <w:r w:rsidR="00B64CF2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said to be a ring homomorphism from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R,+,∙)</m:t>
        </m:r>
      </m:oMath>
      <w:r w:rsidR="00B64CF2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nto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R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∙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</m:oMath>
      <w:r w:rsidR="00B64CF2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f and only if </w:t>
      </w:r>
    </w:p>
    <w:p w:rsidR="00B64CF2" w:rsidRPr="008F77DB" w:rsidRDefault="00B64CF2" w:rsidP="008F77DB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+b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f(a)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+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f(b)</m:t>
          </m:r>
        </m:oMath>
      </m:oMathPara>
    </w:p>
    <w:p w:rsidR="00B64CF2" w:rsidRPr="008F77DB" w:rsidRDefault="00B64CF2" w:rsidP="008F77DB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w:lastRenderedPageBreak/>
            <m:t>f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∙b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f(a)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∙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f(b)</m:t>
          </m:r>
        </m:oMath>
      </m:oMathPara>
    </w:p>
    <w:p w:rsidR="00B64CF2" w:rsidRPr="008F77DB" w:rsidRDefault="00B64CF2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for every pair of elements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,b∈R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E43754" w:rsidRPr="008F77DB" w:rsidRDefault="00E43754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7-2):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R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∙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be arbitrary rings and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:R⟶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R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be the function that maps each element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R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onto the zero element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 xml:space="preserve"> 0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R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∙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. </w:t>
      </w:r>
    </w:p>
    <w:p w:rsidR="00E43754" w:rsidRPr="008F77DB" w:rsidRDefault="00E43754" w:rsidP="008F77DB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+b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 xml:space="preserve"> 0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 xml:space="preserve"> 0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 xml:space="preserve"> 0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f(a)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f(b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,</w:t>
      </w:r>
    </w:p>
    <w:p w:rsidR="00E43754" w:rsidRPr="008F77DB" w:rsidRDefault="00E43754" w:rsidP="008F77DB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∙b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 xml:space="preserve"> 0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 xml:space="preserve"> 0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∙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 xml:space="preserve"> 0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f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∙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  a,b∈R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E43754" w:rsidRPr="008F77DB" w:rsidRDefault="00E43754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>As with the case of groups, this mapping is called the trivial homomorphism.</w:t>
      </w:r>
    </w:p>
    <w:p w:rsidR="00490DBE" w:rsidRPr="008F77DB" w:rsidRDefault="00490DBE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7-3):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The mapping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:Z⟶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e</m:t>
            </m:r>
          </m:sub>
        </m:sSub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defined by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2a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not a homomorphism from </w:t>
      </w:r>
      <m:oMath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(Z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nto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e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</w:t>
      </w:r>
    </w:p>
    <w:p w:rsidR="00490DBE" w:rsidRPr="008F77DB" w:rsidRDefault="00490DBE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+b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2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+b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2a+2b=f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+f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b</m:t>
              </m:r>
            </m:e>
          </m:d>
        </m:oMath>
      </m:oMathPara>
    </w:p>
    <w:p w:rsidR="00490DBE" w:rsidRPr="008F77DB" w:rsidRDefault="00490DBE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but</w:t>
      </w:r>
    </w:p>
    <w:p w:rsidR="00490DBE" w:rsidRPr="008F77DB" w:rsidRDefault="00490DBE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∙b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2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∙b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≠(2a)∙(2b)=f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∙f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b</m:t>
              </m:r>
            </m:e>
          </m:d>
        </m:oMath>
      </m:oMathPara>
    </w:p>
    <w:p w:rsidR="00490DBE" w:rsidRPr="008F77DB" w:rsidRDefault="00490DBE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lastRenderedPageBreak/>
        <w:t>Example(7-4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Consider </w:t>
      </w:r>
      <m:oMath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(Z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 ring of integers,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="00DC15C0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 ring of integers modulo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</m:t>
        </m:r>
      </m:oMath>
      <w:r w:rsidR="00DC15C0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Defin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:Z⟶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b>
        </m:sSub>
      </m:oMath>
      <w:r w:rsidR="00DC15C0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y taking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[a]</m:t>
        </m:r>
      </m:oMath>
      <w:r w:rsidR="00DC15C0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; that is, map each integer into the congruence class containing it. Then </w:t>
      </w:r>
    </w:p>
    <w:p w:rsidR="00DC15C0" w:rsidRPr="008F77DB" w:rsidRDefault="00DC15C0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+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+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f(a)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(b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D87E7B" w:rsidRPr="008F77DB" w:rsidRDefault="00D87E7B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∙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∙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f(a)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(b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D87E7B" w:rsidRPr="008F77DB" w:rsidRDefault="00D87E7B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so that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>homomorphism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mapping.</w:t>
      </w:r>
    </w:p>
    <w:p w:rsidR="001C7A75" w:rsidRPr="008F77DB" w:rsidRDefault="001C7A75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7-5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any ring with identity. For each invertible elemen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*</m:t>
            </m:r>
          </m:sup>
        </m:sSup>
      </m:oMath>
      <w:r w:rsidR="00254369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 function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:R⟶R</m:t>
        </m:r>
      </m:oMath>
      <w:r w:rsidR="00254369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given by </w:t>
      </w:r>
    </w:p>
    <w:p w:rsidR="00254369" w:rsidRPr="008F77DB" w:rsidRDefault="00C84278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a∙x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</m:oMath>
      </m:oMathPara>
    </w:p>
    <w:p w:rsidR="00254369" w:rsidRPr="008F77DB" w:rsidRDefault="00254369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is a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>homomorphism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from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nto itself.</w:t>
      </w:r>
      <w:r w:rsidR="00141EEC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ndeed, if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x,y∈R</m:t>
        </m:r>
      </m:oMath>
      <w:r w:rsidR="00141EEC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 we see that</w:t>
      </w:r>
    </w:p>
    <w:p w:rsidR="00141EEC" w:rsidRPr="008F77DB" w:rsidRDefault="00C84278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+y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a∙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+y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a∙x∙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a∙y∙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y</m:t>
            </m:r>
          </m:e>
        </m:d>
      </m:oMath>
      <w:r w:rsidR="00141EEC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141EEC" w:rsidRPr="008F77DB" w:rsidRDefault="00C84278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∙y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a∙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∙y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(a∙x∙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∙(a∙y∙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=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y</m:t>
            </m:r>
          </m:e>
        </m:d>
      </m:oMath>
      <w:r w:rsidR="00141EEC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141EEC" w:rsidRPr="008F77DB" w:rsidRDefault="002E6D1A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7-6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a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>homomorphism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from the ring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nto the ring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R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∙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</m:oMath>
      <w:r w:rsidR="00261751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 Then the following hold:</w:t>
      </w:r>
    </w:p>
    <w:p w:rsidR="00261751" w:rsidRPr="008F77DB" w:rsidRDefault="00261751" w:rsidP="008F77DB">
      <w:pPr>
        <w:pStyle w:val="a6"/>
        <w:numPr>
          <w:ilvl w:val="0"/>
          <w:numId w:val="11"/>
        </w:num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lastRenderedPageBreak/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0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0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where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0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the zero element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R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∙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261751" w:rsidRPr="008F77DB" w:rsidRDefault="00261751" w:rsidP="008F77DB">
      <w:pPr>
        <w:pStyle w:val="a6"/>
        <w:numPr>
          <w:ilvl w:val="0"/>
          <w:numId w:val="11"/>
        </w:num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-f(a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for all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∈R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261751" w:rsidRPr="008F77DB" w:rsidRDefault="00261751" w:rsidP="008F77DB">
      <w:pPr>
        <w:pStyle w:val="a6"/>
        <w:numPr>
          <w:ilvl w:val="0"/>
          <w:numId w:val="11"/>
        </w:num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 tripl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f(R)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∙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subring of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R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∙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261751" w:rsidRPr="008F77DB" w:rsidRDefault="00261751" w:rsidP="008F77DB">
      <w:pPr>
        <w:pStyle w:val="a6"/>
        <w:numPr>
          <w:ilvl w:val="0"/>
          <w:numId w:val="11"/>
        </w:num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261751" w:rsidRPr="008F77DB" w:rsidRDefault="00261751" w:rsidP="008F77DB">
      <w:pPr>
        <w:pStyle w:val="a6"/>
        <w:numPr>
          <w:ilvl w:val="0"/>
          <w:numId w:val="11"/>
        </w:num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(a)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</m:oMath>
      <w:r w:rsidR="00A14559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for each invertible elemen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∈R</m:t>
        </m:r>
      </m:oMath>
      <w:r w:rsidR="00A14559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4064E0" w:rsidRPr="008F77DB" w:rsidRDefault="004064E0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of: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0+0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f(0)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(0)</m:t>
        </m:r>
      </m:oMath>
    </w:p>
    <w:p w:rsidR="004064E0" w:rsidRPr="008F77DB" w:rsidRDefault="004064E0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0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f(0)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+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f(0)</m:t>
          </m:r>
        </m:oMath>
      </m:oMathPara>
    </w:p>
    <w:p w:rsidR="004064E0" w:rsidRPr="008F77DB" w:rsidRDefault="004064E0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0</m:t>
              </m:r>
            </m:e>
          </m:d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+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0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f(0)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+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f(0)⟹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0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0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</m:oMath>
      </m:oMathPara>
    </w:p>
    <w:p w:rsidR="004064E0" w:rsidRPr="008F77DB" w:rsidRDefault="004064E0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of: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e>
        </m:d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 a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0</m:t>
        </m:r>
      </m:oMath>
    </w:p>
    <w:p w:rsidR="00FB0428" w:rsidRPr="008F77DB" w:rsidRDefault="00FB0428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 xml:space="preserve"> f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 xml:space="preserve"> a</m:t>
              </m:r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-a</m:t>
                  </m:r>
                </m:e>
              </m:d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0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⟹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</m:d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+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a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0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⟹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a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-f(a)</m:t>
          </m:r>
        </m:oMath>
      </m:oMathPara>
    </w:p>
    <w:p w:rsidR="002564BA" w:rsidRPr="008F77DB" w:rsidRDefault="002564BA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</w:p>
    <w:p w:rsidR="00A14559" w:rsidRPr="008F77DB" w:rsidRDefault="00A14559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Theorem(7-7):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>homomorphism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from the ring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nto the ring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R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∙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n the tripl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ker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IQ"/>
          </w:rPr>
          <m:t>⁡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(f)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</w:t>
      </w:r>
      <w:r w:rsidR="00386A1F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an ideal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R,+,∙)</m:t>
        </m:r>
      </m:oMath>
      <w:r w:rsidR="00386A1F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386A1F" w:rsidRPr="008F77DB" w:rsidRDefault="00386A1F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m:oMath>
        <m:func>
          <m:funcPr>
            <m:ctrlPr>
              <w:rPr>
                <w:rFonts w:ascii="Cambria Math" w:hAnsi="Cambria Math" w:cstheme="majorBidi"/>
                <w:sz w:val="32"/>
                <w:szCs w:val="32"/>
                <w:lang w:bidi="ar-IQ"/>
              </w:rPr>
            </m:ctrlPr>
          </m:funcPr>
          <m:fNam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er</m:t>
            </m: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Name>
          <m:e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f</m:t>
                </m:r>
              </m:e>
            </m:d>
          </m:e>
        </m:func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{a∈R: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0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}</m:t>
        </m:r>
      </m:oMath>
    </w:p>
    <w:p w:rsidR="00EB3FAE" w:rsidRPr="008F77DB" w:rsidRDefault="00EB3FAE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0∈</m:t>
        </m:r>
        <m:func>
          <m:funcPr>
            <m:ctrlPr>
              <w:rPr>
                <w:rFonts w:ascii="Cambria Math" w:hAnsi="Cambria Math" w:cstheme="majorBidi"/>
                <w:sz w:val="32"/>
                <w:szCs w:val="32"/>
                <w:lang w:bidi="ar-IQ"/>
              </w:rPr>
            </m:ctrlPr>
          </m:funcPr>
          <m:fNam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er</m:t>
            </m: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Name>
          <m:e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f</m:t>
                </m:r>
              </m:e>
            </m:d>
          </m:e>
        </m:func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sinc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0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0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</m:t>
        </m:r>
        <m:func>
          <m:funcPr>
            <m:ctrlPr>
              <w:rPr>
                <w:rFonts w:ascii="Cambria Math" w:hAnsi="Cambria Math" w:cstheme="majorBidi"/>
                <w:sz w:val="32"/>
                <w:szCs w:val="32"/>
                <w:lang w:bidi="ar-IQ"/>
              </w:rPr>
            </m:ctrlPr>
          </m:funcPr>
          <m:fNam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er</m:t>
            </m: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Name>
          <m:e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f</m:t>
                </m:r>
              </m:e>
            </m:d>
          </m:e>
        </m:func>
        <m:r>
          <w:rPr>
            <w:rFonts w:ascii="Cambria Math" w:hAnsi="Cambria Math" w:cstheme="majorBidi"/>
            <w:sz w:val="32"/>
            <w:szCs w:val="32"/>
            <w:lang w:bidi="ar-IQ"/>
          </w:rPr>
          <m:t>≠∅</m:t>
        </m:r>
      </m:oMath>
    </w:p>
    <w:p w:rsidR="00EB3FAE" w:rsidRPr="008F77DB" w:rsidRDefault="00EB3FAE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,b∈</m:t>
        </m:r>
        <m:func>
          <m:funcPr>
            <m:ctrlPr>
              <w:rPr>
                <w:rFonts w:ascii="Cambria Math" w:hAnsi="Cambria Math" w:cstheme="majorBidi"/>
                <w:sz w:val="32"/>
                <w:szCs w:val="32"/>
                <w:lang w:bidi="ar-IQ"/>
              </w:rPr>
            </m:ctrlPr>
          </m:funcPr>
          <m:fNam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er</m:t>
            </m: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Name>
          <m:e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f</m:t>
                </m:r>
              </m:e>
            </m:d>
          </m:e>
        </m:func>
        <m:r>
          <w:rPr>
            <w:rFonts w:ascii="Cambria Math" w:hAnsi="Cambria Math" w:cstheme="majorBidi"/>
            <w:sz w:val="32"/>
            <w:szCs w:val="32"/>
            <w:lang w:bidi="ar-IQ"/>
          </w:rPr>
          <m:t>⟹f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0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f(b)</m:t>
        </m:r>
      </m:oMath>
    </w:p>
    <w:p w:rsidR="00EB3FAE" w:rsidRPr="008F77DB" w:rsidRDefault="00EB3FAE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w:lastRenderedPageBreak/>
            <m:t>f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-b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f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-f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b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0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-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0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=0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⟹a-b∈</m:t>
          </m:r>
          <m:func>
            <m:funcPr>
              <m:ctrlP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</m:ctrlPr>
            </m:funcPr>
            <m:fNam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er</m:t>
              </m: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f</m:t>
                  </m:r>
                </m:e>
              </m:d>
            </m:e>
          </m:func>
        </m:oMath>
      </m:oMathPara>
    </w:p>
    <w:p w:rsidR="00803A5E" w:rsidRPr="008F77DB" w:rsidRDefault="00803A5E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∈R, a∈</m:t>
        </m:r>
        <m:func>
          <m:funcPr>
            <m:ctrlPr>
              <w:rPr>
                <w:rFonts w:ascii="Cambria Math" w:hAnsi="Cambria Math" w:cstheme="majorBidi"/>
                <w:sz w:val="32"/>
                <w:szCs w:val="32"/>
                <w:lang w:bidi="ar-IQ"/>
              </w:rPr>
            </m:ctrlPr>
          </m:funcPr>
          <m:fNam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er</m:t>
            </m: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Name>
          <m:e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f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⟹f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r∙a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=f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r</m:t>
                </m:r>
              </m:e>
            </m:d>
          </m:e>
        </m:func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∙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0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0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</m:oMath>
      <w:r w:rsidR="00DB7697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DB7697" w:rsidRPr="008F77DB" w:rsidRDefault="00DB7697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Thus,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r∙a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</m:t>
        </m:r>
        <m:func>
          <m:funcPr>
            <m:ctrlPr>
              <w:rPr>
                <w:rFonts w:ascii="Cambria Math" w:hAnsi="Cambria Math" w:cstheme="majorBidi"/>
                <w:sz w:val="32"/>
                <w:szCs w:val="32"/>
                <w:lang w:bidi="ar-IQ"/>
              </w:rPr>
            </m:ctrlPr>
          </m:funcPr>
          <m:fNam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er</m:t>
            </m: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Name>
          <m:e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f</m:t>
                </m:r>
              </m:e>
            </m:d>
          </m:e>
        </m:func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</m:oMath>
      <w:r w:rsidR="00D7673A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ker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IQ"/>
          </w:rPr>
          <m:t>⁡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(f),+,∙)</m:t>
        </m:r>
      </m:oMath>
      <w:r w:rsidR="00D7673A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ideal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R,+,∙)</m:t>
        </m:r>
      </m:oMath>
      <w:r w:rsidR="00D7673A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</w:p>
    <w:p w:rsidR="00AA0E6A" w:rsidRPr="008F77DB" w:rsidRDefault="00AA0E6A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7-8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Consider an arbitrary ring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R,+,∙)</m:t>
        </m:r>
      </m:oMath>
      <w:r w:rsidR="00D450FD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with identity elemen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1</m:t>
        </m:r>
      </m:oMath>
      <w:r w:rsidR="00D450FD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w:r w:rsidR="009D2D23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and the mapping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:Z⟶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 w:rsidR="009D2D23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given by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n1</m:t>
        </m:r>
      </m:oMath>
      <w:r w:rsidR="00336F71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The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</m:oMath>
      <w:r w:rsidR="00336F71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homomorphism from the ring of integers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Z,+,∙)</m:t>
        </m:r>
      </m:oMath>
      <w:r w:rsidR="00336F71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nto the ring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R,+,∙)</m:t>
        </m:r>
      </m:oMath>
      <w:r w:rsidR="00336F71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:</w:t>
      </w:r>
    </w:p>
    <w:p w:rsidR="00336F71" w:rsidRPr="008F77DB" w:rsidRDefault="00676C47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+m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+m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=n1+m1=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f(m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676C47" w:rsidRPr="008F77DB" w:rsidRDefault="00676C47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∙m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∙m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∙m</m:t>
            </m:r>
          </m:e>
        </m:d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1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m1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f(n)∙f(m)</m:t>
        </m:r>
      </m:oMath>
      <w:r w:rsidR="005342EE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CB31EA" w:rsidRPr="008F77DB" w:rsidRDefault="00CB31EA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7-9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w:r w:rsidR="00E34D0B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hat  </w:t>
      </w:r>
      <m:oMath>
        <m:func>
          <m:funcPr>
            <m:ctrlPr>
              <w:rPr>
                <w:rFonts w:ascii="Cambria Math" w:hAnsi="Cambria Math" w:cstheme="majorBidi"/>
                <w:sz w:val="32"/>
                <w:szCs w:val="32"/>
                <w:lang w:bidi="ar-IQ"/>
              </w:rPr>
            </m:ctrlPr>
          </m:funcPr>
          <m:fNam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er</m:t>
            </m: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Name>
          <m:e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f</m:t>
                </m:r>
              </m:e>
            </m:d>
          </m:e>
        </m:func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∈Z:</m:t>
            </m:r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1=0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m</m:t>
            </m:r>
          </m:e>
        </m:d>
      </m:oMath>
      <w:r w:rsidR="00E34D0B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for some nonnegative intege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m</m:t>
        </m:r>
      </m:oMath>
      <w:r w:rsidR="00E34D0B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6B5EB9" w:rsidRPr="008F77DB" w:rsidRDefault="006B5EB9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(7-10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 ring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embedded in a ring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R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∙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f there exists some subring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S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∙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R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∙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such tha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R,+,∙)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≅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(S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∙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6B5EB9" w:rsidRPr="008F77DB" w:rsidRDefault="006B5EB9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7-11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y ring can be embedded in a ring with identity.</w:t>
      </w:r>
    </w:p>
    <w:p w:rsidR="00CE51EA" w:rsidRPr="008F77DB" w:rsidRDefault="004622D8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R,+,∙)</m:t>
        </m:r>
      </m:oMath>
      <w:r w:rsidR="006B5EB9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 </w:t>
      </w:r>
      <w:r w:rsidR="00CE51EA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be an arbitrary ring and</w:t>
      </w:r>
    </w:p>
    <w:p w:rsidR="006B5EB9" w:rsidRPr="008F77DB" w:rsidRDefault="00CE51EA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R</m:t>
          </m:r>
          <m:r>
            <m:rPr>
              <m:scr m:val="double-struck"/>
            </m:rP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×Z={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r,n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:r∈R,n</m:t>
          </m:r>
          <m:r>
            <m:rPr>
              <m:scr m:val="double-struck"/>
            </m:rP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∈Z}</m:t>
          </m:r>
        </m:oMath>
      </m:oMathPara>
    </w:p>
    <w:p w:rsidR="00182E51" w:rsidRPr="008F77DB" w:rsidRDefault="00182E51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lastRenderedPageBreak/>
        <w:t xml:space="preserve">Define </w:t>
      </w:r>
    </w:p>
    <w:p w:rsidR="00182E51" w:rsidRPr="008F77DB" w:rsidRDefault="00C84278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,n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,m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(a+b,n+m)</m:t>
        </m:r>
      </m:oMath>
      <w:r w:rsidR="00182E51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182E51" w:rsidRPr="008F77DB" w:rsidRDefault="00C84278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,n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,m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(a∙b+m∙a+n∙b,n∙m)</m:t>
        </m:r>
      </m:oMath>
      <w:r w:rsidR="00182E51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182E51" w:rsidRPr="008F77DB" w:rsidRDefault="00182E51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 triple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R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×Z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forms a ring.</w:t>
      </w:r>
      <w:r w:rsidR="00684FC6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his ring has multiplicative identity, namely the pair 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0,1</m:t>
            </m:r>
          </m:e>
        </m:d>
      </m:oMath>
      <w:r w:rsidR="00684FC6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; for </w:t>
      </w:r>
    </w:p>
    <w:p w:rsidR="00684FC6" w:rsidRPr="008F77DB" w:rsidRDefault="00C84278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,n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0,1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∙0+1∙a+n∙0,n∙1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(a,n)</m:t>
        </m:r>
      </m:oMath>
      <w:r w:rsidR="00EA3F48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EA3F48" w:rsidRPr="008F77DB" w:rsidRDefault="00C84278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0,1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,n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(a,n)</m:t>
        </m:r>
      </m:oMath>
      <w:r w:rsidR="00EA3F48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DF4205" w:rsidRPr="008F77DB" w:rsidRDefault="00DF4205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Next, consider the subs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R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×0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R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×Z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consisting of all pairs of the form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,0</m:t>
            </m:r>
          </m:e>
        </m:d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Since </w:t>
      </w:r>
    </w:p>
    <w:p w:rsidR="00DF4205" w:rsidRPr="008F77DB" w:rsidRDefault="00C84278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,0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-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,0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-b,0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 xml:space="preserve">,    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,0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,0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(a∙b,0)</m:t>
          </m:r>
        </m:oMath>
      </m:oMathPara>
    </w:p>
    <w:p w:rsidR="00B75A54" w:rsidRPr="008F77DB" w:rsidRDefault="00B75A54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refore,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R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×0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subring of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R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×Z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B75A54" w:rsidRPr="008F77DB" w:rsidRDefault="00B75A54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 </w:t>
      </w:r>
      <w:r w:rsidR="0000689A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proof  is completed by showing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R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×0,+,∙)</m:t>
        </m:r>
      </m:oMath>
      <w:r w:rsidR="0000689A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isomorphic to the given ring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R,+,∙)</m:t>
        </m:r>
      </m:oMath>
      <w:r w:rsidR="00693A5E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To this end, define the functio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:R⟶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R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×0</m:t>
        </m:r>
      </m:oMath>
      <w:r w:rsidR="00693A5E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y taking </w:t>
      </w:r>
    </w:p>
    <w:p w:rsidR="00693A5E" w:rsidRPr="008F77DB" w:rsidRDefault="00693A5E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(a,0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693A5E" w:rsidRPr="008F77DB" w:rsidRDefault="00693A5E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 functio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one-to-one mapping of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nto the s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R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×0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693A5E" w:rsidRPr="008F77DB" w:rsidRDefault="00693A5E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w:lastRenderedPageBreak/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+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+b,0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,0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,0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f(b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693A5E" w:rsidRPr="008F77DB" w:rsidRDefault="00693A5E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∙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∙b,0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,0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,0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f(b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693A5E" w:rsidRPr="008F77DB" w:rsidRDefault="00693A5E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us,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R,+,∙)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≅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(R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×0</m:t>
        </m:r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693A5E" w:rsidRPr="008F77DB" w:rsidRDefault="00CF7FF5" w:rsidP="008F77DB">
      <w:pPr>
        <w:pStyle w:val="a6"/>
        <w:numPr>
          <w:ilvl w:val="0"/>
          <w:numId w:val="1"/>
        </w:numPr>
        <w:bidi w:val="0"/>
        <w:spacing w:line="480" w:lineRule="auto"/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Fundamental Theorems of </w:t>
      </w:r>
      <w:proofErr w:type="spellStart"/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>Homomorphisms</w:t>
      </w:r>
      <w:proofErr w:type="spellEnd"/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 of Rings.</w:t>
      </w:r>
    </w:p>
    <w:p w:rsidR="00CE51EA" w:rsidRPr="008F77DB" w:rsidRDefault="00C476C1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8-1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(The first fundamental</w:t>
      </w:r>
      <w:r w:rsidR="00671F54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heorem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f homomorphism of ring)</w:t>
      </w:r>
    </w:p>
    <w:p w:rsidR="00C476C1" w:rsidRPr="008F77DB" w:rsidRDefault="00C476C1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(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R</m:t>
              </m:r>
            </m:num>
            <m:den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kerφ</m:t>
              </m:r>
            </m:den>
          </m:f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+,∙)≅(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R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+,∙)</m:t>
          </m:r>
        </m:oMath>
      </m:oMathPara>
    </w:p>
    <w:p w:rsidR="00C476C1" w:rsidRPr="008F77DB" w:rsidRDefault="00841C2E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of: 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Ψ: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kerφ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⟶φ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e>
        </m:d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defined by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Ψ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+kerφ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φ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 ∀x∈R</m:t>
        </m:r>
      </m:oMath>
    </w:p>
    <w:p w:rsidR="007508CD" w:rsidRPr="008F77DB" w:rsidRDefault="00242CBB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o prove tha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Ψ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well define </w:t>
      </w:r>
    </w:p>
    <w:p w:rsidR="00242CBB" w:rsidRPr="008F77DB" w:rsidRDefault="00242CBB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 xml:space="preserve">  ∀x+kerφ, y+kerφ ∈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R</m:t>
              </m:r>
            </m:num>
            <m:den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kerφ</m:t>
              </m:r>
            </m:den>
          </m:f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 xml:space="preserve">, x+kerφ= y+kerφ </m:t>
          </m:r>
        </m:oMath>
      </m:oMathPara>
    </w:p>
    <w:p w:rsidR="00D77DC0" w:rsidRPr="008F77DB" w:rsidRDefault="00C84278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-y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kerφ=kerφ⟹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-y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∈kerφ</m:t>
          </m:r>
        </m:oMath>
      </m:oMathPara>
    </w:p>
    <w:p w:rsidR="00C476C1" w:rsidRPr="008F77DB" w:rsidRDefault="00D77DC0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⟹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-y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0⟹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φ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y</m:t>
              </m: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⟹Ψ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+kerφ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Ψ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y+kerφ</m:t>
              </m:r>
            </m:e>
          </m:d>
        </m:oMath>
      </m:oMathPara>
    </w:p>
    <w:p w:rsidR="00D77DC0" w:rsidRPr="008F77DB" w:rsidRDefault="00FA66D7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o prove tha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Ψ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homomorphism </w:t>
      </w:r>
    </w:p>
    <w:p w:rsidR="006D620E" w:rsidRPr="008F77DB" w:rsidRDefault="00FA66D7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x+kerφ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y+kerφ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x+y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+kerφ</m:t>
              </m:r>
            </m:e>
          </m:d>
        </m:oMath>
      </m:oMathPara>
    </w:p>
    <w:p w:rsidR="00FA66D7" w:rsidRPr="008F77DB" w:rsidRDefault="006D620E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w:lastRenderedPageBreak/>
            <m:t>=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+y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y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Ψ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+kerφ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Ψ(y+kerφ)</m:t>
          </m:r>
        </m:oMath>
      </m:oMathPara>
    </w:p>
    <w:p w:rsidR="00DA5ED0" w:rsidRPr="008F77DB" w:rsidRDefault="006D620E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Also </w:t>
      </w:r>
    </w:p>
    <w:p w:rsidR="006D620E" w:rsidRPr="008F77DB" w:rsidRDefault="006D620E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x+kerφ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y+kerφ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x∙y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+kerφ</m:t>
              </m:r>
            </m:e>
          </m:d>
        </m:oMath>
      </m:oMathPara>
    </w:p>
    <w:p w:rsidR="006D620E" w:rsidRPr="008F77DB" w:rsidRDefault="006D620E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∙y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y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Ψ(x+kerφ)∙Ψ(y+kerφ)</m:t>
          </m:r>
        </m:oMath>
      </m:oMathPara>
    </w:p>
    <w:p w:rsidR="006D620E" w:rsidRPr="008F77DB" w:rsidRDefault="0093470F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o prov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Ψ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onto</w:t>
      </w:r>
    </w:p>
    <w:p w:rsidR="0093470F" w:rsidRPr="008F77DB" w:rsidRDefault="0093470F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z∈Imφ⟹∃r∈R∋z=φ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 r+kerφ∈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kerφ</m:t>
            </m:r>
          </m:den>
        </m:f>
      </m:oMath>
    </w:p>
    <w:p w:rsidR="004D391C" w:rsidRPr="008F77DB" w:rsidRDefault="004D391C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∋Ψ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+kerφ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r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z</m:t>
          </m:r>
        </m:oMath>
      </m:oMathPara>
    </w:p>
    <w:p w:rsidR="004D391C" w:rsidRPr="008F77DB" w:rsidRDefault="00671F54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o prove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Ψ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one-to-one </w:t>
      </w:r>
    </w:p>
    <w:p w:rsidR="00671F54" w:rsidRPr="008F77DB" w:rsidRDefault="00671F54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Ψ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+kerφ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Ψ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y+kerφ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⟹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y</m:t>
              </m:r>
            </m:e>
          </m:d>
        </m:oMath>
      </m:oMathPara>
    </w:p>
    <w:p w:rsidR="00671F54" w:rsidRPr="008F77DB" w:rsidRDefault="00671F54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⟹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-y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0⟹x-y∈kerφ⟹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-y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kerφ=kerφ</m:t>
          </m:r>
        </m:oMath>
      </m:oMathPara>
    </w:p>
    <w:p w:rsidR="00671F54" w:rsidRPr="008F77DB" w:rsidRDefault="00671F54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⟹x+kerφ=y+kerφ⟹(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R</m:t>
              </m:r>
            </m:num>
            <m:den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kerφ</m:t>
              </m:r>
            </m:den>
          </m:f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+,∙)≅(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R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+,∙)</m:t>
          </m:r>
        </m:oMath>
      </m:oMathPara>
    </w:p>
    <w:p w:rsidR="006D620E" w:rsidRPr="008F77DB" w:rsidRDefault="00671F54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8-2):</w:t>
      </w:r>
      <w:r w:rsidR="00E369B7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w:r w:rsidR="003125EC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: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4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⟶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</m:oMath>
      <w:r w:rsidR="003125EC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a function defined by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0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0, 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3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1</m:t>
        </m:r>
      </m:oMath>
      <w:r w:rsidR="003125EC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3125EC" w:rsidRPr="008F77DB" w:rsidRDefault="003125EC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kerf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0,2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kerf</m:t>
              </m:r>
            </m:den>
          </m:f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{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0,2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,3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}</m:t>
          </m:r>
        </m:oMath>
      </m:oMathPara>
    </w:p>
    <w:p w:rsidR="00BE72C7" w:rsidRPr="008F77DB" w:rsidRDefault="00BE72C7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lastRenderedPageBreak/>
        <w:t xml:space="preserve">The </w:t>
      </w:r>
      <w:r w:rsidR="00E4536C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operation tables for the quotient ring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4</m:t>
                </m:r>
              </m:sub>
            </m:sSub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kerf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+,∙)</m:t>
        </m:r>
      </m:oMath>
      <w:r w:rsidR="00E4536C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re as shown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3164"/>
        <w:gridCol w:w="3165"/>
        <w:gridCol w:w="3165"/>
      </w:tblGrid>
      <w:tr w:rsidR="00257B1C" w:rsidRPr="008F77DB" w:rsidTr="00257B1C">
        <w:tc>
          <w:tcPr>
            <w:tcW w:w="3284" w:type="dxa"/>
          </w:tcPr>
          <w:p w:rsidR="00257B1C" w:rsidRPr="008F77DB" w:rsidRDefault="007F40D8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+</m:t>
                </m:r>
              </m:oMath>
            </m:oMathPara>
          </w:p>
        </w:tc>
        <w:tc>
          <w:tcPr>
            <w:tcW w:w="3285" w:type="dxa"/>
          </w:tcPr>
          <w:p w:rsidR="00257B1C" w:rsidRPr="008F77DB" w:rsidRDefault="00C84278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0,2</m:t>
                    </m:r>
                  </m:e>
                </m:d>
              </m:oMath>
            </m:oMathPara>
          </w:p>
        </w:tc>
        <w:tc>
          <w:tcPr>
            <w:tcW w:w="3285" w:type="dxa"/>
          </w:tcPr>
          <w:p w:rsidR="00257B1C" w:rsidRPr="008F77DB" w:rsidRDefault="00C84278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1,3</m:t>
                    </m:r>
                  </m:e>
                </m:d>
              </m:oMath>
            </m:oMathPara>
          </w:p>
        </w:tc>
      </w:tr>
      <w:tr w:rsidR="00257B1C" w:rsidRPr="008F77DB" w:rsidTr="00257B1C">
        <w:tc>
          <w:tcPr>
            <w:tcW w:w="3284" w:type="dxa"/>
          </w:tcPr>
          <w:p w:rsidR="00257B1C" w:rsidRPr="008F77DB" w:rsidRDefault="00C84278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0,2</m:t>
                    </m:r>
                  </m:e>
                </m:d>
              </m:oMath>
            </m:oMathPara>
          </w:p>
        </w:tc>
        <w:tc>
          <w:tcPr>
            <w:tcW w:w="3285" w:type="dxa"/>
          </w:tcPr>
          <w:p w:rsidR="00257B1C" w:rsidRPr="008F77DB" w:rsidRDefault="00C84278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0,2</m:t>
                    </m:r>
                  </m:e>
                </m:d>
              </m:oMath>
            </m:oMathPara>
          </w:p>
        </w:tc>
        <w:tc>
          <w:tcPr>
            <w:tcW w:w="3285" w:type="dxa"/>
          </w:tcPr>
          <w:p w:rsidR="00257B1C" w:rsidRPr="008F77DB" w:rsidRDefault="00C84278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1,3</m:t>
                    </m:r>
                  </m:e>
                </m:d>
              </m:oMath>
            </m:oMathPara>
          </w:p>
        </w:tc>
      </w:tr>
      <w:tr w:rsidR="00257B1C" w:rsidRPr="008F77DB" w:rsidTr="00257B1C">
        <w:tc>
          <w:tcPr>
            <w:tcW w:w="3284" w:type="dxa"/>
          </w:tcPr>
          <w:p w:rsidR="00257B1C" w:rsidRPr="008F77DB" w:rsidRDefault="00C84278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1,3</m:t>
                    </m:r>
                  </m:e>
                </m:d>
              </m:oMath>
            </m:oMathPara>
          </w:p>
        </w:tc>
        <w:tc>
          <w:tcPr>
            <w:tcW w:w="3285" w:type="dxa"/>
          </w:tcPr>
          <w:p w:rsidR="00257B1C" w:rsidRPr="008F77DB" w:rsidRDefault="00C84278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1,3</m:t>
                    </m:r>
                  </m:e>
                </m:d>
              </m:oMath>
            </m:oMathPara>
          </w:p>
        </w:tc>
        <w:tc>
          <w:tcPr>
            <w:tcW w:w="3285" w:type="dxa"/>
          </w:tcPr>
          <w:p w:rsidR="00257B1C" w:rsidRPr="008F77DB" w:rsidRDefault="00C84278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0,2</m:t>
                    </m:r>
                  </m:e>
                </m:d>
              </m:oMath>
            </m:oMathPara>
          </w:p>
        </w:tc>
      </w:tr>
    </w:tbl>
    <w:p w:rsidR="00E4536C" w:rsidRPr="008F77DB" w:rsidRDefault="00E4536C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3164"/>
        <w:gridCol w:w="3165"/>
        <w:gridCol w:w="3165"/>
      </w:tblGrid>
      <w:tr w:rsidR="007F40D8" w:rsidRPr="008F77DB" w:rsidTr="007F40D8">
        <w:tc>
          <w:tcPr>
            <w:tcW w:w="3284" w:type="dxa"/>
          </w:tcPr>
          <w:p w:rsidR="007F40D8" w:rsidRPr="008F77DB" w:rsidRDefault="007F40D8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∙</m:t>
                </m:r>
              </m:oMath>
            </m:oMathPara>
          </w:p>
        </w:tc>
        <w:tc>
          <w:tcPr>
            <w:tcW w:w="3285" w:type="dxa"/>
          </w:tcPr>
          <w:p w:rsidR="007F40D8" w:rsidRPr="008F77DB" w:rsidRDefault="00C84278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0,2</m:t>
                    </m:r>
                  </m:e>
                </m:d>
              </m:oMath>
            </m:oMathPara>
          </w:p>
        </w:tc>
        <w:tc>
          <w:tcPr>
            <w:tcW w:w="3285" w:type="dxa"/>
          </w:tcPr>
          <w:p w:rsidR="007F40D8" w:rsidRPr="008F77DB" w:rsidRDefault="00C84278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1,3</m:t>
                    </m:r>
                  </m:e>
                </m:d>
              </m:oMath>
            </m:oMathPara>
          </w:p>
        </w:tc>
      </w:tr>
      <w:tr w:rsidR="007F40D8" w:rsidRPr="008F77DB" w:rsidTr="007F40D8">
        <w:tc>
          <w:tcPr>
            <w:tcW w:w="3284" w:type="dxa"/>
          </w:tcPr>
          <w:p w:rsidR="007F40D8" w:rsidRPr="008F77DB" w:rsidRDefault="00C84278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0,2</m:t>
                    </m:r>
                  </m:e>
                </m:d>
              </m:oMath>
            </m:oMathPara>
          </w:p>
        </w:tc>
        <w:tc>
          <w:tcPr>
            <w:tcW w:w="3285" w:type="dxa"/>
          </w:tcPr>
          <w:p w:rsidR="007F40D8" w:rsidRPr="008F77DB" w:rsidRDefault="00C84278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0,2</m:t>
                    </m:r>
                  </m:e>
                </m:d>
              </m:oMath>
            </m:oMathPara>
          </w:p>
        </w:tc>
        <w:tc>
          <w:tcPr>
            <w:tcW w:w="3285" w:type="dxa"/>
          </w:tcPr>
          <w:p w:rsidR="007F40D8" w:rsidRPr="008F77DB" w:rsidRDefault="00C84278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0,2</m:t>
                    </m:r>
                  </m:e>
                </m:d>
              </m:oMath>
            </m:oMathPara>
          </w:p>
        </w:tc>
      </w:tr>
      <w:tr w:rsidR="007F40D8" w:rsidRPr="008F77DB" w:rsidTr="007F40D8">
        <w:tc>
          <w:tcPr>
            <w:tcW w:w="3284" w:type="dxa"/>
          </w:tcPr>
          <w:p w:rsidR="007F40D8" w:rsidRPr="008F77DB" w:rsidRDefault="00C84278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1,3</m:t>
                    </m:r>
                  </m:e>
                </m:d>
              </m:oMath>
            </m:oMathPara>
          </w:p>
        </w:tc>
        <w:tc>
          <w:tcPr>
            <w:tcW w:w="3285" w:type="dxa"/>
          </w:tcPr>
          <w:p w:rsidR="007F40D8" w:rsidRPr="008F77DB" w:rsidRDefault="00C84278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0,2</m:t>
                    </m:r>
                  </m:e>
                </m:d>
              </m:oMath>
            </m:oMathPara>
          </w:p>
        </w:tc>
        <w:tc>
          <w:tcPr>
            <w:tcW w:w="3285" w:type="dxa"/>
          </w:tcPr>
          <w:p w:rsidR="007F40D8" w:rsidRPr="008F77DB" w:rsidRDefault="00C84278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1,3</m:t>
                    </m:r>
                  </m:e>
                </m:d>
              </m:oMath>
            </m:oMathPara>
          </w:p>
        </w:tc>
      </w:tr>
    </w:tbl>
    <w:p w:rsidR="007F40D8" w:rsidRPr="008F77DB" w:rsidRDefault="007F40D8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</w:p>
    <w:p w:rsidR="007F40D8" w:rsidRPr="008F77DB" w:rsidRDefault="007F40D8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refore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4</m:t>
                </m:r>
              </m:sub>
            </m:sSub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kerf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+,∙)≅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</w:p>
    <w:p w:rsidR="0004383A" w:rsidRPr="008F77DB" w:rsidRDefault="0004383A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8-3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(The second fundamental theorem of homomorphism of ring)</w:t>
      </w:r>
    </w:p>
    <w:p w:rsidR="0004383A" w:rsidRPr="008F77DB" w:rsidRDefault="0004383A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a ring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an ideal of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R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H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a subring of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R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n </w:t>
      </w:r>
    </w:p>
    <w:p w:rsidR="0004383A" w:rsidRPr="008F77DB" w:rsidRDefault="00C84278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(H+I)</m:t>
              </m:r>
            </m:num>
            <m:den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I</m:t>
              </m:r>
            </m:den>
          </m:f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≅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H</m:t>
              </m:r>
            </m:num>
            <m:den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(H∩I)</m:t>
              </m:r>
            </m:den>
          </m:f>
        </m:oMath>
      </m:oMathPara>
    </w:p>
    <w:p w:rsidR="0004383A" w:rsidRPr="008F77DB" w:rsidRDefault="0004383A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of: 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∈H, x,y∈H∩I⟹x-y,x∙a,a∙x∈H∩I</m:t>
        </m:r>
      </m:oMath>
    </w:p>
    <w:p w:rsidR="0004383A" w:rsidRPr="008F77DB" w:rsidRDefault="0004383A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⊲H+I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sinc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⊲R, I≤I+H</m:t>
        </m:r>
      </m:oMath>
    </w:p>
    <w:p w:rsidR="0004383A" w:rsidRPr="008F77DB" w:rsidRDefault="007F4EB8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w:lastRenderedPageBreak/>
          <m:t>H⋂I⊲H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sinc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x,y∈H⋂I</m:t>
        </m:r>
      </m:oMath>
    </w:p>
    <w:p w:rsidR="007F4EB8" w:rsidRPr="008F77DB" w:rsidRDefault="007F4EB8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a∈H⟹x-y∈H, x-y∈I</m:t>
          </m:r>
        </m:oMath>
      </m:oMathPara>
    </w:p>
    <w:p w:rsidR="00C27C47" w:rsidRPr="008F77DB" w:rsidRDefault="00C27C47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∙x, x∙a∈I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sinc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⊲R</m:t>
        </m:r>
      </m:oMath>
    </w:p>
    <w:p w:rsidR="00C27C47" w:rsidRPr="008F77DB" w:rsidRDefault="00C27C47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∙x, x∙a∈H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sinc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H≤R⟹x-y,a∙x,x∙a∈H∩I</m:t>
        </m:r>
      </m:oMath>
    </w:p>
    <w:p w:rsidR="00C27C47" w:rsidRPr="008F77DB" w:rsidRDefault="00C27C47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φ:H⟶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(H+I)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den>
        </m:f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defined by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φ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a+I ∀a∈H</m:t>
        </m:r>
      </m:oMath>
    </w:p>
    <w:p w:rsidR="00615C1A" w:rsidRPr="008F77DB" w:rsidRDefault="00615C1A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a=a+0∈H+I⟹a+I∈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(H+I)</m:t>
              </m:r>
            </m:num>
            <m:den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I</m:t>
              </m:r>
            </m:den>
          </m:f>
        </m:oMath>
      </m:oMathPara>
    </w:p>
    <w:p w:rsidR="003F7FC1" w:rsidRPr="008F77DB" w:rsidRDefault="00784FA2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o prove tha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φ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homomorphism</w:t>
      </w:r>
    </w:p>
    <w:p w:rsidR="00784FA2" w:rsidRPr="008F77DB" w:rsidRDefault="00784FA2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∀a,b∈H, 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+b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+b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I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+I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+I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φ(b)</m:t>
          </m:r>
        </m:oMath>
      </m:oMathPara>
    </w:p>
    <w:p w:rsidR="007F40D8" w:rsidRPr="008F77DB" w:rsidRDefault="00784FA2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Also </w:t>
      </w:r>
    </w:p>
    <w:p w:rsidR="00784FA2" w:rsidRPr="008F77DB" w:rsidRDefault="00784FA2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∙b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∙b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I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+I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+I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φ(b)</m:t>
          </m:r>
        </m:oMath>
      </m:oMathPara>
    </w:p>
    <w:p w:rsidR="00784FA2" w:rsidRPr="008F77DB" w:rsidRDefault="0038057D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o prove tha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φ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onto</w:t>
      </w:r>
    </w:p>
    <w:p w:rsidR="0038057D" w:rsidRPr="008F77DB" w:rsidRDefault="0038057D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∀x+I∈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H+I</m:t>
                  </m:r>
                </m:e>
              </m:d>
            </m:num>
            <m:den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I</m:t>
              </m:r>
            </m:den>
          </m:f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∋x∈H+I, x=a+i∋a∈H, i∈I</m:t>
          </m:r>
        </m:oMath>
      </m:oMathPara>
    </w:p>
    <w:p w:rsidR="00BE4844" w:rsidRPr="008F77DB" w:rsidRDefault="00BE4844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x+I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+i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I=a+I⟹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x+I</m:t>
          </m:r>
        </m:oMath>
      </m:oMathPara>
    </w:p>
    <w:p w:rsidR="00BE4844" w:rsidRPr="008F77DB" w:rsidRDefault="00BE4844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lastRenderedPageBreak/>
        <w:t xml:space="preserve">By the first theorem, we get </w:t>
      </w:r>
    </w:p>
    <w:p w:rsidR="00BE4844" w:rsidRPr="008F77DB" w:rsidRDefault="00C84278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H</m:t>
              </m:r>
            </m:num>
            <m:den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kerφ</m:t>
              </m:r>
            </m:den>
          </m:f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≅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H+I</m:t>
                  </m:r>
                </m:e>
              </m:d>
            </m:num>
            <m:den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I</m:t>
              </m:r>
            </m:den>
          </m:f>
        </m:oMath>
      </m:oMathPara>
    </w:p>
    <w:p w:rsidR="00E91C26" w:rsidRPr="008F77DB" w:rsidRDefault="00E91C26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kerφ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∈H:φ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=I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∈H:x+I=I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∈H:x∈H</m:t>
              </m:r>
            </m:e>
          </m:d>
        </m:oMath>
      </m:oMathPara>
    </w:p>
    <w:p w:rsidR="00E91C26" w:rsidRPr="008F77DB" w:rsidRDefault="00E91C26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∈H:x∈H∩I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H∩I</m:t>
          </m:r>
        </m:oMath>
      </m:oMathPara>
    </w:p>
    <w:p w:rsidR="00E91C26" w:rsidRPr="008F77DB" w:rsidRDefault="00E91C26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refore,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H+I</m:t>
                </m:r>
              </m:e>
            </m:d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≅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H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(H∩I)</m:t>
            </m:r>
          </m:den>
        </m:f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E91C26" w:rsidRPr="008F77DB" w:rsidRDefault="00870CC9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8-4):</w:t>
      </w:r>
      <w:r w:rsidR="00F97CC4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="00F97CC4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a ring with identity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φ</m:t>
        </m:r>
      </m:oMath>
      <w:r w:rsidR="00F97CC4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a homomorphism from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="00F97CC4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nto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φ(R),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="00F97CC4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 then</w:t>
      </w:r>
    </w:p>
    <w:p w:rsidR="00F97CC4" w:rsidRPr="008F77DB" w:rsidRDefault="00F97CC4" w:rsidP="008F77DB">
      <w:pPr>
        <w:pStyle w:val="a6"/>
        <w:numPr>
          <w:ilvl w:val="0"/>
          <w:numId w:val="12"/>
        </w:num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φ(1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identity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φ(R),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F97CC4" w:rsidRPr="008F77DB" w:rsidRDefault="00F97CC4" w:rsidP="008F77DB">
      <w:pPr>
        <w:pStyle w:val="a6"/>
        <w:numPr>
          <w:ilvl w:val="0"/>
          <w:numId w:val="12"/>
        </w:num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φ(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invers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φ(x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φ(R),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F97CC4" w:rsidRPr="008F77DB" w:rsidRDefault="00F97CC4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of: 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(1) 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y∈φ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 ∃x∈R∋y=φ(x)</m:t>
        </m:r>
      </m:oMath>
    </w:p>
    <w:p w:rsidR="00F97CC4" w:rsidRPr="008F77DB" w:rsidRDefault="00F97CC4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1∙x=x∙1=x⟹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∙x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∙1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φ(x)</m:t>
          </m:r>
        </m:oMath>
      </m:oMathPara>
    </w:p>
    <w:p w:rsidR="00E91C26" w:rsidRPr="008F77DB" w:rsidRDefault="0045352A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</m:t>
              </m:r>
            </m:e>
          </m:d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∙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∙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φ(x)</m:t>
          </m:r>
        </m:oMath>
      </m:oMathPara>
    </w:p>
    <w:p w:rsidR="00D65687" w:rsidRPr="008F77DB" w:rsidRDefault="00D65687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</m:t>
              </m:r>
            </m:e>
          </m:d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∙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y=y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∙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y⟹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∈φ(R)</m:t>
          </m:r>
        </m:oMath>
      </m:oMathPara>
    </w:p>
    <w:p w:rsidR="00D65687" w:rsidRPr="008F77DB" w:rsidRDefault="00D65687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us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φ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e>
        </m:d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identity element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φ(R),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</w:p>
    <w:p w:rsidR="00D65687" w:rsidRPr="008F77DB" w:rsidRDefault="00D65687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of: 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(2)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x∙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x=1⟹φ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∙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φ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-1</m:t>
                </m:r>
              </m:sup>
            </m:s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φ(1)</m:t>
        </m:r>
      </m:oMath>
    </w:p>
    <w:p w:rsidR="00874F6B" w:rsidRPr="008F77DB" w:rsidRDefault="00874F6B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w:lastRenderedPageBreak/>
            <m:t>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)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∙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φ(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)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∙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φ(x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φ(1)⟹φ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(x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)∈φ(R)</m:t>
          </m:r>
        </m:oMath>
      </m:oMathPara>
    </w:p>
    <w:p w:rsidR="00874F6B" w:rsidRPr="008F77DB" w:rsidRDefault="00874F6B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Hence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φ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(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inverse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φ(x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φ(R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DD2247" w:rsidRPr="008F77DB" w:rsidRDefault="00DD2247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8-5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(The third fundamental theorem of homomorphism of ring)</w:t>
      </w:r>
    </w:p>
    <w:p w:rsidR="00DD2247" w:rsidRPr="008F77DB" w:rsidRDefault="00DD2247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,J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two ideals 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with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J⊆I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 then</w:t>
      </w:r>
    </w:p>
    <w:p w:rsidR="00DD2247" w:rsidRPr="008F77DB" w:rsidRDefault="00DD2247" w:rsidP="008F77DB">
      <w:pPr>
        <w:pStyle w:val="a6"/>
        <w:numPr>
          <w:ilvl w:val="0"/>
          <w:numId w:val="13"/>
        </w:num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J</m:t>
            </m:r>
          </m:den>
        </m:f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ideal in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DD2247" w:rsidRPr="008F77DB" w:rsidRDefault="00DD2247" w:rsidP="008F77DB">
      <w:pPr>
        <w:pStyle w:val="a6"/>
        <w:numPr>
          <w:ilvl w:val="0"/>
          <w:numId w:val="13"/>
        </w:num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≅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R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J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J</m:t>
                </m:r>
              </m:den>
            </m:f>
          </m:den>
        </m:f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DD2247" w:rsidRPr="008F77DB" w:rsidRDefault="00DD2247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of: </w:t>
      </w:r>
      <w:r w:rsidR="00A05D8D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(1)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I⊲R, J⊆I, 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J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⊲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J</m:t>
            </m:r>
          </m:den>
        </m:f>
      </m:oMath>
    </w:p>
    <w:p w:rsidR="00A05D8D" w:rsidRPr="008F77DB" w:rsidRDefault="00A05D8D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of: 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(2) 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φ: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J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⟶</m:t>
        </m:r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den>
        </m:f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defined by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φ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+J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=r+I,  ∀r∈R, r+J∈ 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J</m:t>
            </m:r>
          </m:den>
        </m:f>
      </m:oMath>
    </w:p>
    <w:p w:rsidR="00861AC9" w:rsidRPr="008F77DB" w:rsidRDefault="00FB2C9C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o show that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φ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homomorphism </w:t>
      </w:r>
    </w:p>
    <w:p w:rsidR="00FB2C9C" w:rsidRPr="008F77DB" w:rsidRDefault="00FB2C9C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φ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x+J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y+J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φ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x+y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+J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+y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I</m:t>
          </m:r>
        </m:oMath>
      </m:oMathPara>
    </w:p>
    <w:p w:rsidR="00FB2C9C" w:rsidRPr="008F77DB" w:rsidRDefault="00FB2C9C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+I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y+I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φ(x+J)+φ(y+J)</m:t>
          </m:r>
        </m:oMath>
      </m:oMathPara>
    </w:p>
    <w:p w:rsidR="00DD2247" w:rsidRPr="008F77DB" w:rsidRDefault="00FB2C9C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   Also</w:t>
      </w:r>
    </w:p>
    <w:p w:rsidR="00FB2C9C" w:rsidRPr="008F77DB" w:rsidRDefault="00FB2C9C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w:lastRenderedPageBreak/>
            <m:t>φ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x+J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y+J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φ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x∙∙y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+J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∙y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I</m:t>
          </m:r>
        </m:oMath>
      </m:oMathPara>
    </w:p>
    <w:p w:rsidR="00FB2C9C" w:rsidRPr="008F77DB" w:rsidRDefault="00FB2C9C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+I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y+I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φ(x+J)∙φ(y+J)</m:t>
          </m:r>
        </m:oMath>
      </m:oMathPara>
    </w:p>
    <w:p w:rsidR="00F912F9" w:rsidRPr="008F77DB" w:rsidRDefault="00F912F9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o prov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kerφ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J</m:t>
            </m:r>
          </m:den>
        </m:f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</w:p>
    <w:p w:rsidR="00DB14F5" w:rsidRPr="008F77DB" w:rsidRDefault="00F912F9" w:rsidP="008F77DB">
      <w:pPr>
        <w:bidi w:val="0"/>
        <w:spacing w:line="480" w:lineRule="auto"/>
        <w:rPr>
          <w:rFonts w:asciiTheme="majorBidi" w:eastAsiaTheme="minorEastAsia" w:hAnsiTheme="majorBidi" w:cstheme="majorBidi"/>
          <w:i/>
          <w:iCs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Let</w:t>
      </w:r>
      <w:r w:rsidRPr="008F77DB">
        <w:rPr>
          <w:rFonts w:asciiTheme="majorBidi" w:eastAsiaTheme="minorEastAsia" w:hAnsiTheme="majorBidi" w:cstheme="majorBidi"/>
          <w:i/>
          <w:iCs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+J∈kerφ⟹φ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+J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I,φ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+J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r+I</m:t>
        </m:r>
      </m:oMath>
    </w:p>
    <w:p w:rsidR="00DB14F5" w:rsidRPr="008F77DB" w:rsidRDefault="00DB14F5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r+I=I⟹r∈I⟹r+J∈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I</m:t>
              </m:r>
            </m:num>
            <m:den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J</m:t>
              </m:r>
            </m:den>
          </m:f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⟹kerφ⊆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I</m:t>
              </m:r>
            </m:num>
            <m:den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J</m:t>
              </m:r>
            </m:den>
          </m:f>
        </m:oMath>
      </m:oMathPara>
    </w:p>
    <w:p w:rsidR="00DB14F5" w:rsidRPr="008F77DB" w:rsidRDefault="00FB7E62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z+J∈</m:t>
        </m:r>
        <m:f>
          <m:f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J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 z∈I, φ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+J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z+I=I⟹z+J∈kerφ⟹</m:t>
        </m:r>
        <m:f>
          <m:f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J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⊆kerφ</m:t>
        </m:r>
      </m:oMath>
    </w:p>
    <w:p w:rsidR="00FB7E62" w:rsidRPr="008F77DB" w:rsidRDefault="00FB7E62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Hence,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≅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R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J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J</m:t>
                </m:r>
              </m:den>
            </m:f>
          </m:den>
        </m:f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FB7E62" w:rsidRPr="008F77DB" w:rsidRDefault="002E44FD" w:rsidP="008F77DB">
      <w:pPr>
        <w:pStyle w:val="a6"/>
        <w:numPr>
          <w:ilvl w:val="0"/>
          <w:numId w:val="1"/>
        </w:numPr>
        <w:bidi w:val="0"/>
        <w:spacing w:line="480" w:lineRule="auto"/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perties of Ideals and Quotient Ring by Using </w:t>
      </w:r>
      <w:proofErr w:type="spellStart"/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>Homomorphisms</w:t>
      </w:r>
      <w:proofErr w:type="spellEnd"/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>.</w:t>
      </w:r>
    </w:p>
    <w:p w:rsidR="002E44FD" w:rsidRPr="008F77DB" w:rsidRDefault="002E44FD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9-1):</w:t>
      </w:r>
      <w:r w:rsidR="00B23F6E"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 </w:t>
      </w:r>
      <w:r w:rsidR="00B23F6E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,J</m:t>
        </m:r>
      </m:oMath>
      <w:r w:rsidR="00B23F6E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two ideals in a ring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="00B23F6E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+J</m:t>
        </m:r>
      </m:oMath>
      <w:r w:rsidR="00B23F6E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ideal in a ring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="00B23F6E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B23F6E" w:rsidRPr="008F77DB" w:rsidRDefault="00B23F6E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+J={x∈R:x=a+b;a∈I, b∈J}</m:t>
        </m:r>
      </m:oMath>
    </w:p>
    <w:p w:rsidR="00B23F6E" w:rsidRPr="008F77DB" w:rsidRDefault="00B23F6E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∅≠I+J⊆R, 0=0+0∈I+J</m:t>
          </m:r>
        </m:oMath>
      </m:oMathPara>
    </w:p>
    <w:p w:rsidR="00B23F6E" w:rsidRPr="008F77DB" w:rsidRDefault="00B23F6E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x,y∈I+J,x=a+b,a∈I,b∈J,y=c+d,c∈I,d∈J</m:t>
          </m:r>
        </m:oMath>
      </m:oMathPara>
    </w:p>
    <w:p w:rsidR="00B23F6E" w:rsidRPr="008F77DB" w:rsidRDefault="00B23F6E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w:lastRenderedPageBreak/>
            <m:t>x-y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+b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-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c+d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-c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-d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∈I+J</m:t>
          </m:r>
        </m:oMath>
      </m:oMathPara>
    </w:p>
    <w:p w:rsidR="00B23F6E" w:rsidRPr="008F77DB" w:rsidRDefault="00B23F6E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r∈R,r∙x=r∙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+b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r∙a+r∙b∈I+J</m:t>
          </m:r>
        </m:oMath>
      </m:oMathPara>
    </w:p>
    <w:p w:rsidR="00B23F6E" w:rsidRPr="008F77DB" w:rsidRDefault="00B23F6E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x∙r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+b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r=a∙r+b∙r∈I+J</m:t>
          </m:r>
        </m:oMath>
      </m:oMathPara>
    </w:p>
    <w:p w:rsidR="0099179D" w:rsidRPr="008F77DB" w:rsidRDefault="0099179D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refore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+J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ideal in a ring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5237EF" w:rsidRPr="008F77DB" w:rsidRDefault="00C342B6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Theorem(9-2): </w:t>
      </w:r>
      <w:r w:rsidR="005237EF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,J</m:t>
        </m:r>
      </m:oMath>
      <w:r w:rsidR="005237EF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two ideals in a ring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="005237EF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∩J</m:t>
        </m:r>
      </m:oMath>
      <w:r w:rsidR="005237EF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ideal in a ring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="005237EF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5237EF" w:rsidRPr="008F77DB" w:rsidRDefault="005237EF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∩J={x∈R:x∈I,x∈J}</m:t>
        </m:r>
      </m:oMath>
    </w:p>
    <w:p w:rsidR="005237EF" w:rsidRPr="008F77DB" w:rsidRDefault="005237EF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∅≠I∩J⊆R, 0∈I,0∈J,0∈I∩J</m:t>
          </m:r>
        </m:oMath>
      </m:oMathPara>
    </w:p>
    <w:p w:rsidR="005237EF" w:rsidRPr="008F77DB" w:rsidRDefault="00C31202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x,y∈I∩J,x,y∈I,x,y∈J,x-y∈I,x-y∈J,x-y∈I∩J</m:t>
          </m:r>
        </m:oMath>
      </m:oMathPara>
    </w:p>
    <w:p w:rsidR="005C0366" w:rsidRPr="008F77DB" w:rsidRDefault="00892C14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a∈R,y∈I∩J,y∈I,y∈J,a∙y,y∙a∈I,a∙y,y∙a∈J</m:t>
          </m:r>
        </m:oMath>
      </m:oMathPara>
    </w:p>
    <w:p w:rsidR="00892C14" w:rsidRPr="008F77DB" w:rsidRDefault="00892C14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a∙y∈I∩J,y∙a∈I∩J</m:t>
          </m:r>
        </m:oMath>
      </m:oMathPara>
    </w:p>
    <w:p w:rsidR="00892C14" w:rsidRPr="008F77DB" w:rsidRDefault="00892C14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Hence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∩J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ideal in a ring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1B6775" w:rsidRPr="008F77DB" w:rsidRDefault="001B6775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Theorem(9-3):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,J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two ideals in a ring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∙J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ideal in a ring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1B6775" w:rsidRPr="008F77DB" w:rsidRDefault="001B6775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∙J={x∈R:x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=1</m:t>
            </m:r>
          </m:sub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;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I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J,n∈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}</m:t>
        </m:r>
      </m:oMath>
    </w:p>
    <w:p w:rsidR="001B6775" w:rsidRPr="008F77DB" w:rsidRDefault="00326058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∅≠I∙J⊆R,0=0∙0∈I∙J</m:t>
          </m:r>
        </m:oMath>
      </m:oMathPara>
    </w:p>
    <w:p w:rsidR="00326058" w:rsidRPr="008F77DB" w:rsidRDefault="00326058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w:lastRenderedPageBreak/>
            <m:t>x,y∈I∙J,x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i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;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i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∈I,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i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∈J,n∈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Z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+</m:t>
              </m:r>
            </m:sup>
          </m:sSup>
        </m:oMath>
      </m:oMathPara>
    </w:p>
    <w:p w:rsidR="00326058" w:rsidRPr="008F77DB" w:rsidRDefault="00326058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y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j=1</m:t>
              </m:r>
            </m:sub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'</m:t>
                  </m:r>
                </m:sup>
              </m:sSup>
            </m:e>
          </m:nary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j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;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j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∈I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j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∈J,m∈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Z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+</m:t>
              </m:r>
            </m:sup>
          </m:sSup>
        </m:oMath>
      </m:oMathPara>
    </w:p>
    <w:p w:rsidR="00326058" w:rsidRPr="008F77DB" w:rsidRDefault="009909A3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x-y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i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j=1</m:t>
              </m:r>
            </m:sub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j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i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j=1</m:t>
              </m:r>
            </m:sub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m</m:t>
              </m:r>
            </m:sup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-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)</m:t>
              </m:r>
            </m:e>
          </m:nary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j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∈I∙J</m:t>
          </m:r>
        </m:oMath>
      </m:oMathPara>
    </w:p>
    <w:p w:rsidR="005D1CEA" w:rsidRPr="008F77DB" w:rsidRDefault="005D1CEA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y∈I∙J,a∈R,a∙y=a∙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32"/>
                              <w:szCs w:val="32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32"/>
                              <w:szCs w:val="32"/>
                              <w:lang w:bidi="ar-IQ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32"/>
                              <w:szCs w:val="32"/>
                              <w:lang w:bidi="ar-IQ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'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j=1</m:t>
              </m:r>
            </m:sub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m</m:t>
              </m:r>
            </m:sup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(a∙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)</m:t>
              </m:r>
            </m:e>
          </m:nary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j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∈I∙J</m:t>
          </m:r>
        </m:oMath>
      </m:oMathPara>
    </w:p>
    <w:p w:rsidR="005D1CEA" w:rsidRPr="008F77DB" w:rsidRDefault="005D1CEA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y∙a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32"/>
                              <w:szCs w:val="32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32"/>
                              <w:szCs w:val="32"/>
                              <w:lang w:bidi="ar-IQ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32"/>
                              <w:szCs w:val="32"/>
                              <w:lang w:bidi="ar-IQ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'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a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32"/>
                              <w:szCs w:val="32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32"/>
                              <w:szCs w:val="32"/>
                              <w:lang w:bidi="ar-IQ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32"/>
                              <w:szCs w:val="32"/>
                              <w:lang w:bidi="ar-IQ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'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∙a)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∈I∙J</m:t>
          </m:r>
        </m:oMath>
      </m:oMathPara>
    </w:p>
    <w:p w:rsidR="005D1CEA" w:rsidRPr="008F77DB" w:rsidRDefault="005D1CEA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us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∙J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ideal in a ring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861A6C" w:rsidRPr="008F77DB" w:rsidRDefault="00861A6C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9-</w:t>
      </w:r>
      <w:r w:rsidR="00054C03"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4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):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J⊆I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two ideals in a ring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n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J</m:t>
            </m:r>
          </m:den>
        </m:f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ideal in a ring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054C03" w:rsidRPr="008F77DB" w:rsidRDefault="00054C03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J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{x∈R:x∙J⊆I}</m:t>
        </m:r>
      </m:oMath>
    </w:p>
    <w:p w:rsidR="00054C03" w:rsidRPr="008F77DB" w:rsidRDefault="00054C03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∅≠</m:t>
          </m:r>
          <m:r>
            <m:rPr>
              <m:sty m:val="b"/>
            </m:rPr>
            <w:rPr>
              <w:rFonts w:ascii="Cambria Math" w:hAnsi="Cambria Math" w:cstheme="majorBidi"/>
              <w:sz w:val="32"/>
              <w:szCs w:val="32"/>
              <w:lang w:bidi="ar-IQ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I</m:t>
              </m:r>
            </m:num>
            <m:den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J</m:t>
              </m:r>
            </m:den>
          </m:f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⊆R,0∙J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0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⊆I,{0}∈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I</m:t>
              </m:r>
            </m:num>
            <m:den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J</m:t>
              </m:r>
            </m:den>
          </m:f>
        </m:oMath>
      </m:oMathPara>
    </w:p>
    <w:p w:rsidR="00054C03" w:rsidRPr="008F77DB" w:rsidRDefault="00382071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w:lastRenderedPageBreak/>
            <m:t>x,y∈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I</m:t>
              </m:r>
            </m:num>
            <m:den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J</m:t>
              </m:r>
            </m:den>
          </m:f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x=a∙J,y=b∙J</m:t>
          </m:r>
        </m:oMath>
      </m:oMathPara>
    </w:p>
    <w:p w:rsidR="00382071" w:rsidRPr="008F77DB" w:rsidRDefault="00382071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x-y= a∙J-b∙J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-b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J⊆I,x-y∈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I</m:t>
              </m:r>
            </m:num>
            <m:den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J</m:t>
              </m:r>
            </m:den>
          </m:f>
        </m:oMath>
      </m:oMathPara>
    </w:p>
    <w:p w:rsidR="00382071" w:rsidRPr="008F77DB" w:rsidRDefault="00382071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r∈R,r∙x=r∙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∙J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(r∙a)∙J⊆I</m:t>
          </m:r>
        </m:oMath>
      </m:oMathPara>
    </w:p>
    <w:p w:rsidR="00B7512E" w:rsidRPr="008F77DB" w:rsidRDefault="00B7512E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Hence,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J</m:t>
            </m:r>
          </m:den>
        </m:f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ideal in a ring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E001FE" w:rsidRPr="008F77DB" w:rsidRDefault="00E001FE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Theorem(9-5):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a commutative ring, then </w:t>
      </w: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e>
        </m:rad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ideal 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contain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E001FE" w:rsidRPr="008F77DB" w:rsidRDefault="00E001FE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∅≠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e>
        </m:ra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∈R:∃n∈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+</m:t>
                </m:r>
              </m:sup>
            </m:s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;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n</m:t>
                </m:r>
              </m:sup>
            </m:s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∈I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⊆R, 0∈I,0∈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e>
        </m:rad>
      </m:oMath>
    </w:p>
    <w:p w:rsidR="00E001FE" w:rsidRPr="008F77DB" w:rsidRDefault="00E001FE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x,y∈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I,</m:t>
              </m:r>
            </m:e>
          </m:rad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n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∈I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m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∈I</m:t>
          </m:r>
        </m:oMath>
      </m:oMathPara>
    </w:p>
    <w:p w:rsidR="00E001FE" w:rsidRPr="008F77DB" w:rsidRDefault="00C84278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(x-y)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m+n-1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∈I, x-y∈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I</m:t>
              </m:r>
            </m:e>
          </m:rad>
        </m:oMath>
      </m:oMathPara>
    </w:p>
    <w:p w:rsidR="00E001FE" w:rsidRPr="008F77DB" w:rsidRDefault="00E001FE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x∈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I</m:t>
              </m:r>
            </m:e>
          </m:ra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a∈R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n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∈I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a∙x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n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∈I,a∙x∈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I</m:t>
              </m:r>
            </m:e>
          </m:ra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 xml:space="preserve"> </m:t>
          </m:r>
        </m:oMath>
      </m:oMathPara>
    </w:p>
    <w:p w:rsidR="00976630" w:rsidRPr="008F77DB" w:rsidRDefault="00976630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o show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⊆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e>
        </m:rad>
      </m:oMath>
    </w:p>
    <w:p w:rsidR="00976630" w:rsidRPr="008F77DB" w:rsidRDefault="00976630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y∈I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∈I,y∈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I</m:t>
              </m:r>
            </m:e>
          </m:rad>
        </m:oMath>
      </m:oMathPara>
    </w:p>
    <w:p w:rsidR="00382071" w:rsidRPr="008F77DB" w:rsidRDefault="0067689A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="00FE0574"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9-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6</w:t>
      </w:r>
      <w:r w:rsidR="00FE0574"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,J,K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ideals in a ring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with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⊆K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 then</w:t>
      </w:r>
    </w:p>
    <w:p w:rsidR="0067689A" w:rsidRPr="008F77DB" w:rsidRDefault="0067689A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I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J∩K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(I+J)∩K</m:t>
          </m:r>
        </m:oMath>
      </m:oMathPara>
    </w:p>
    <w:p w:rsidR="0067689A" w:rsidRPr="008F77DB" w:rsidRDefault="0067689A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lastRenderedPageBreak/>
        <w:t xml:space="preserve">Solution: 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x∈I+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J∩K</m:t>
            </m:r>
          </m:e>
        </m:d>
      </m:oMath>
    </w:p>
    <w:p w:rsidR="0067689A" w:rsidRPr="008F77DB" w:rsidRDefault="0067689A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⟹x=a+b∋a∈I, b∈J∩K⟹b∈J,b∈K</m:t>
          </m:r>
        </m:oMath>
      </m:oMathPara>
    </w:p>
    <w:p w:rsidR="0067689A" w:rsidRPr="008F77DB" w:rsidRDefault="0067689A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b∈J⟹x=a+b∈I+J</m:t>
          </m:r>
        </m:oMath>
      </m:oMathPara>
    </w:p>
    <w:p w:rsidR="0067689A" w:rsidRPr="008F77DB" w:rsidRDefault="0067689A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Also </w:t>
      </w:r>
    </w:p>
    <w:p w:rsidR="0067689A" w:rsidRPr="008F77DB" w:rsidRDefault="0067689A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b∈k, a∈I⊆K⟹x=a+b∈K⟹x=a+b∈(I+J)∩K</m:t>
          </m:r>
        </m:oMath>
      </m:oMathPara>
    </w:p>
    <w:p w:rsidR="002B6AF4" w:rsidRPr="008F77DB" w:rsidRDefault="002B6AF4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⟹I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J∩K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⊆(I+J)∩K</m:t>
          </m:r>
        </m:oMath>
      </m:oMathPara>
    </w:p>
    <w:p w:rsidR="002B6AF4" w:rsidRPr="008F77DB" w:rsidRDefault="002B6AF4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y∈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+J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∩K⟹y∈I+J,y∈K</m:t>
        </m:r>
      </m:oMath>
    </w:p>
    <w:p w:rsidR="009836EB" w:rsidRPr="008F77DB" w:rsidRDefault="00861A9F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⟹y=a+b,a∈I,b∈J</m:t>
          </m:r>
        </m:oMath>
      </m:oMathPara>
    </w:p>
    <w:p w:rsidR="005D1CEA" w:rsidRPr="008F77DB" w:rsidRDefault="00861A9F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I⊆K⟹a∈K,b=y-a∈K⟹b∈J∩K</m:t>
          </m:r>
        </m:oMath>
      </m:oMathPara>
    </w:p>
    <w:p w:rsidR="00861A9F" w:rsidRPr="008F77DB" w:rsidRDefault="00861A9F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⟹y=a+b∈I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J∩K</m:t>
              </m:r>
            </m:e>
          </m:d>
        </m:oMath>
      </m:oMathPara>
    </w:p>
    <w:p w:rsidR="00861A9F" w:rsidRPr="008F77DB" w:rsidRDefault="00861A9F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⟹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I+J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∩K⊆I+(I∩K)</m:t>
          </m:r>
        </m:oMath>
      </m:oMathPara>
    </w:p>
    <w:p w:rsidR="00892C14" w:rsidRPr="008F77DB" w:rsidRDefault="00861A9F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⟹ I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J∩K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(I+J)∩K</m:t>
          </m:r>
        </m:oMath>
      </m:oMathPara>
    </w:p>
    <w:p w:rsidR="00C442BE" w:rsidRPr="008F77DB" w:rsidRDefault="00C442BE" w:rsidP="008F77DB">
      <w:pPr>
        <w:pStyle w:val="a6"/>
        <w:numPr>
          <w:ilvl w:val="0"/>
          <w:numId w:val="1"/>
        </w:numPr>
        <w:bidi w:val="0"/>
        <w:spacing w:line="480" w:lineRule="auto"/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 Zero Divisors Elements and Integral Domains.</w:t>
      </w:r>
    </w:p>
    <w:p w:rsidR="0099179D" w:rsidRPr="008F77DB" w:rsidRDefault="007C3B8D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(10-1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 ring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said to have divisors of zero if there exist nonzero element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,b∈R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such that the produc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∙b=0</m:t>
        </m:r>
      </m:oMath>
      <w:r w:rsidR="00162311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89620F" w:rsidRPr="008F77DB" w:rsidRDefault="0089620F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lastRenderedPageBreak/>
        <w:t>Theorem(10-2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 ring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without divisors of zero if and only if the cancellation law holds for multiplication.</w:t>
      </w:r>
    </w:p>
    <w:p w:rsidR="0089620F" w:rsidRPr="008F77DB" w:rsidRDefault="0089620F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t>Proof: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⟹)</m:t>
        </m:r>
      </m:oMath>
      <w:r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Assum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contains no divisors of zero.</w:t>
      </w:r>
    </w:p>
    <w:p w:rsidR="0089620F" w:rsidRPr="008F77DB" w:rsidRDefault="0089620F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,b,c∈R∋a≠0, a∙b=a∙c</m:t>
        </m:r>
      </m:oMath>
      <w:r w:rsidR="00B16F58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 then</w:t>
      </w:r>
    </w:p>
    <w:p w:rsidR="00B16F58" w:rsidRPr="008F77DB" w:rsidRDefault="00B16F58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a∙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-c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a∙b-a∙c=0</m:t>
          </m:r>
        </m:oMath>
      </m:oMathPara>
    </w:p>
    <w:p w:rsidR="00B16F58" w:rsidRPr="008F77DB" w:rsidRDefault="00B16F58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Sinc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≠0, 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has no zero divisors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-c=0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=c</m:t>
        </m:r>
      </m:oMath>
    </w:p>
    <w:p w:rsidR="00B16F58" w:rsidRPr="008F77DB" w:rsidRDefault="00B16F58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⟸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w:r w:rsidR="00B04743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suppose that the cancellation law holds and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a∙b=0</m:t>
        </m:r>
      </m:oMath>
      <w:r w:rsidR="00B04743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</w:p>
    <w:p w:rsidR="00B04743" w:rsidRPr="008F77DB" w:rsidRDefault="00B04743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≠0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∙b=a∙0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b=0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B04743" w:rsidRPr="008F77DB" w:rsidRDefault="00B04743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b≠0⟹a=0</m:t>
          </m:r>
        </m:oMath>
      </m:oMathPara>
    </w:p>
    <w:p w:rsidR="004B5252" w:rsidRPr="008F77DB" w:rsidRDefault="004B5252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is show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free of divisors of zero.</w:t>
      </w:r>
    </w:p>
    <w:p w:rsidR="004B5252" w:rsidRPr="008F77DB" w:rsidRDefault="00D433A2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Corollary(10-3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Let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a ring with identity which has no zero divisors. Then the only solutions of the equation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a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r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=0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=1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D433A2" w:rsidRPr="008F77DB" w:rsidRDefault="00D433A2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a=a∙1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with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≠0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=1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D433A2" w:rsidRPr="008F77DB" w:rsidRDefault="00D433A2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(10-4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 integral domain is a commutative ring with identity which does not have divisors of zero.</w:t>
      </w:r>
    </w:p>
    <w:p w:rsidR="0037359D" w:rsidRPr="008F77DB" w:rsidRDefault="0037359D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lastRenderedPageBreak/>
        <w:t>Corollary(10-5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n an integral domain, all the nonzero elements have the same additive order, which is the characteristic of the domain.</w:t>
      </w:r>
    </w:p>
    <w:p w:rsidR="0037359D" w:rsidRPr="008F77DB" w:rsidRDefault="00EC56BE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suppose the integral doma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has positive characteristic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37359D" w:rsidRPr="008F77DB" w:rsidRDefault="00EC56BE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Any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∈R(a≠0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will then possess a finite additive order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m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with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m≤n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EC56BE" w:rsidRPr="008F77DB" w:rsidRDefault="00EC56BE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But </w:t>
      </w:r>
      <w:r w:rsidR="0002000E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0=ma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m1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a⟹m1=0</m:t>
        </m:r>
      </m:oMath>
      <w:r w:rsidR="0002000E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since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="0002000E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free of zero divisors.</w:t>
      </w:r>
    </w:p>
    <w:p w:rsidR="0002000E" w:rsidRPr="008F77DB" w:rsidRDefault="00911473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Corollary(10-6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he characteristic of an integral doma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either zero or a prime number.</w:t>
      </w:r>
    </w:p>
    <w:p w:rsidR="00911473" w:rsidRPr="008F77DB" w:rsidRDefault="00911473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of positive characteristic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assume tha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not a prime.</w:t>
      </w:r>
    </w:p>
    <w:p w:rsidR="00DB14F5" w:rsidRPr="008F77DB" w:rsidRDefault="00911473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  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with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&lt;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&lt;n(i=1,2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32354C" w:rsidRPr="008F77DB" w:rsidRDefault="0032354C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0=n1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sub>
            </m:sSub>
          </m:e>
        </m:d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)∙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32354C" w:rsidRPr="008F77DB" w:rsidRDefault="0032354C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   Sinc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without zero divisors, either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=0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r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=0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32354C" w:rsidRPr="008F77DB" w:rsidRDefault="0032354C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   But this is contradiction,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he least positive integer such tha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1=0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32354C" w:rsidRPr="008F77DB" w:rsidRDefault="0032354C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lastRenderedPageBreak/>
        <w:t xml:space="preserve">    Hence, we are led to conclude that the characteristic must be prime.</w:t>
      </w:r>
    </w:p>
    <w:p w:rsidR="00823FDA" w:rsidRPr="008F77DB" w:rsidRDefault="004E03BC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="00823FDA"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10-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7</w:t>
      </w:r>
      <w:r w:rsidR="00823FDA"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M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)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a ring. Then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d</m:t>
                  </m:r>
                </m:e>
              </m:mr>
            </m:m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c,d∈R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right zero divisor and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b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a,b∈R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left zero divisor 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M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)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4E03BC" w:rsidRPr="008F77DB" w:rsidRDefault="004E03BC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Solution: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d</m:t>
                  </m:r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≠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, 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b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≠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</m:mr>
            </m:m>
          </m:e>
        </m:d>
      </m:oMath>
    </w:p>
    <w:p w:rsidR="004E03BC" w:rsidRPr="008F77DB" w:rsidRDefault="00C84278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b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c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</m:mr>
              </m:m>
            </m:e>
          </m:d>
        </m:oMath>
      </m:oMathPara>
    </w:p>
    <w:p w:rsidR="004E03BC" w:rsidRPr="008F77DB" w:rsidRDefault="00C84278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c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d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b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</m:mr>
              </m:m>
            </m:e>
          </m:d>
        </m:oMath>
      </m:oMathPara>
    </w:p>
    <w:p w:rsidR="004E03BC" w:rsidRPr="008F77DB" w:rsidRDefault="00066FA5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10-8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he numbe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2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zero divisor in a ring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4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4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4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the number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2,3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re zero divisors in a ring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6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6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6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  (</w:t>
      </w: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>check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)</w:t>
      </w:r>
    </w:p>
    <w:p w:rsidR="00066FA5" w:rsidRPr="008F77DB" w:rsidRDefault="00066FA5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10-9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S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,b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:a,b</m:t>
            </m:r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∈Z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a commutative ring with identity and define </w:t>
      </w:r>
    </w:p>
    <w:p w:rsidR="00066FA5" w:rsidRPr="008F77DB" w:rsidRDefault="00C84278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,b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c,d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(a+c,b+d)</m:t>
          </m:r>
        </m:oMath>
      </m:oMathPara>
    </w:p>
    <w:p w:rsidR="00066FA5" w:rsidRPr="008F77DB" w:rsidRDefault="00C84278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,b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c,d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(a∙c,b∙d)</m:t>
          </m:r>
        </m:oMath>
      </m:oMathPara>
    </w:p>
    <w:p w:rsidR="00066FA5" w:rsidRPr="008F77DB" w:rsidRDefault="00066FA5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 identity element with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0,0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and the identity with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1,1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066FA5" w:rsidRPr="008F77DB" w:rsidRDefault="00DF346D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Also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1,0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zero divisor, since</w:t>
      </w:r>
    </w:p>
    <w:p w:rsidR="00DF346D" w:rsidRPr="008F77DB" w:rsidRDefault="00C84278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,0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0,1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(0,0)</m:t>
          </m:r>
        </m:oMath>
      </m:oMathPara>
    </w:p>
    <w:p w:rsidR="00DF346D" w:rsidRPr="008F77DB" w:rsidRDefault="00C84278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0,1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≠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0,0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 (1,0)≠(0,0)</m:t>
        </m:r>
      </m:oMath>
      <w:r w:rsidR="00DF346D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F912F9" w:rsidRPr="008F77DB" w:rsidRDefault="00DB14F5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</m:t>
        </m:r>
      </m:oMath>
      <w:r w:rsidR="00D4269D"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10-10):</w:t>
      </w:r>
      <w:r w:rsidR="00D4269D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The triple </w:t>
      </w:r>
      <w:r w:rsidR="00D4269D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Z,+,∙)</m:t>
        </m:r>
      </m:oMath>
      <w:r w:rsidR="00D4269D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integral domain, since 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Z,+,∙)</m:t>
        </m:r>
      </m:oMath>
      <w:r w:rsidR="00D4269D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commutative with identity .</w:t>
      </w:r>
    </w:p>
    <w:p w:rsidR="00D4269D" w:rsidRPr="008F77DB" w:rsidRDefault="00D4269D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x,y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Z∋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x∙y=0⟹x=0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y=0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.</w:t>
      </w:r>
    </w:p>
    <w:p w:rsidR="00D4269D" w:rsidRPr="008F77DB" w:rsidRDefault="00B322A4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10-11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a ring, wher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p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prime number, the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integral domain.</w:t>
      </w:r>
    </w:p>
    <w:p w:rsidR="00B322A4" w:rsidRPr="008F77DB" w:rsidRDefault="00B322A4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Solution: 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the triple</w:t>
      </w: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 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is a commutative with  identity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[1]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B322A4" w:rsidRPr="008F77DB" w:rsidRDefault="00B322A4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o show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has no zero divisors.</w:t>
      </w:r>
    </w:p>
    <w:p w:rsidR="00B322A4" w:rsidRPr="008F77DB" w:rsidRDefault="00B322A4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Le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∋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0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∙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[0]⟹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∙b</m:t>
            </m:r>
          </m:den>
        </m:f>
      </m:oMath>
    </w:p>
    <w:p w:rsidR="00B322A4" w:rsidRPr="008F77DB" w:rsidRDefault="00B322A4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Bu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p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prime number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den>
        </m:f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r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[0]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 or</w:t>
      </w:r>
      <w:r w:rsidR="006A6319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[0]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874F6B" w:rsidRPr="008F77DB" w:rsidRDefault="000473F9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10-12):</w:t>
      </w:r>
      <w:r w:rsidR="00D83380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M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),+,∙)</m:t>
        </m:r>
      </m:oMath>
      <w:r w:rsidR="00D83380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not an integral domain, since it is not commutative ring.</w:t>
      </w:r>
    </w:p>
    <w:p w:rsidR="000D4239" w:rsidRPr="008F77DB" w:rsidRDefault="000D4239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Example(10-13):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Solve the equation 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-4x+3=0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n a ring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0D4239" w:rsidRPr="008F77DB" w:rsidRDefault="000D4239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Solution: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-4x+3=0</m:t>
        </m:r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-3</m:t>
            </m:r>
          </m:e>
        </m:d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-1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0⟹x=3, x=1.</m:t>
        </m:r>
      </m:oMath>
    </w:p>
    <w:p w:rsidR="002E602B" w:rsidRPr="008F77DB" w:rsidRDefault="002E602B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lastRenderedPageBreak/>
        <w:t>But</w:t>
      </w:r>
      <w:r w:rsidR="00BD4096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="00BD4096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 we have</w:t>
      </w:r>
    </w:p>
    <w:p w:rsidR="00BD4096" w:rsidRPr="008F77DB" w:rsidRDefault="00C84278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0</m:t>
              </m:r>
            </m:e>
          </m:d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∙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</m:d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∙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0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[0]</m:t>
          </m:r>
        </m:oMath>
      </m:oMathPara>
    </w:p>
    <w:p w:rsidR="00BD4096" w:rsidRPr="008F77DB" w:rsidRDefault="00BD4096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Since </w:t>
      </w:r>
    </w:p>
    <w:p w:rsidR="00BD4096" w:rsidRPr="008F77DB" w:rsidRDefault="00C84278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∙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2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6=3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∙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2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4=3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∙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2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8=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∙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2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9=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∙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2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6=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∙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2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8=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∙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2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10=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∙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2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8=0</m:t>
          </m:r>
        </m:oMath>
      </m:oMathPara>
    </w:p>
    <w:p w:rsidR="00BD4096" w:rsidRPr="008F77DB" w:rsidRDefault="00BD4096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So, </w:t>
      </w:r>
    </w:p>
    <w:p w:rsidR="00BD4096" w:rsidRPr="008F77DB" w:rsidRDefault="00C84278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9-3</m:t>
              </m:r>
            </m:e>
          </m:d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9-1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∙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2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8=0</m:t>
          </m:r>
        </m:oMath>
      </m:oMathPara>
    </w:p>
    <w:p w:rsidR="00BD4096" w:rsidRPr="008F77DB" w:rsidRDefault="00C84278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7-3</m:t>
              </m:r>
            </m:e>
          </m:d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7-1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∙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2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6=0</m:t>
          </m:r>
        </m:oMath>
      </m:oMathPara>
    </w:p>
    <w:p w:rsidR="006E19CF" w:rsidRPr="008F77DB" w:rsidRDefault="006E19CF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Hence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{1,3,7,9}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set of solution of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-4x+3=0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637245" w:rsidRPr="008F77DB" w:rsidRDefault="00637245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Example(10-14):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integral domain with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x,y∈R∋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5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5</m:t>
            </m:r>
          </m:sup>
        </m:sSup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7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7</m:t>
            </m:r>
          </m:sup>
        </m:sSup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Show tha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x=y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637245" w:rsidRPr="008F77DB" w:rsidRDefault="00637245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Solution: </w:t>
      </w:r>
      <w:r w:rsidR="008E3796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x=0⟹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5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0⟹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5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0⟹y=0</m:t>
        </m:r>
      </m:oMath>
      <w:r w:rsidR="008E3796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8E3796" w:rsidRPr="008F77DB" w:rsidRDefault="008E3796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x≠0, 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7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7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5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5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</m:oMath>
    </w:p>
    <w:p w:rsidR="008E3796" w:rsidRPr="008F77DB" w:rsidRDefault="008E3796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⟹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5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5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⟹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5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0</m:t>
          </m:r>
        </m:oMath>
      </m:oMathPara>
    </w:p>
    <w:p w:rsidR="008E3796" w:rsidRPr="008F77DB" w:rsidRDefault="008E3796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Since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integral domain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x≠0</m:t>
        </m:r>
      </m:oMath>
    </w:p>
    <w:p w:rsidR="008E3796" w:rsidRPr="008F77DB" w:rsidRDefault="008E3796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w:lastRenderedPageBreak/>
            <m:t>⟹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5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≠0⟹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-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0⟹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⟹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6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6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…(*)</m:t>
          </m:r>
        </m:oMath>
      </m:oMathPara>
    </w:p>
    <w:p w:rsidR="008E3796" w:rsidRPr="008F77DB" w:rsidRDefault="00C84278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7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7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⟹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6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x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6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y</m:t>
          </m:r>
        </m:oMath>
      </m:oMathPara>
    </w:p>
    <w:p w:rsidR="00130E16" w:rsidRPr="008F77DB" w:rsidRDefault="00130E16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By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*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we get </w:t>
      </w:r>
    </w:p>
    <w:p w:rsidR="00130E16" w:rsidRPr="008F77DB" w:rsidRDefault="00C84278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6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-y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0, x≠0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6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≠0⟹x-y=0⟹x=y</m:t>
          </m:r>
        </m:oMath>
      </m:oMathPara>
    </w:p>
    <w:p w:rsidR="007E4679" w:rsidRPr="008F77DB" w:rsidRDefault="007E4679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Corollary(10-15):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a ring with identity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u∈R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invertible, the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u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not zero divisor.</w:t>
      </w:r>
    </w:p>
    <w:p w:rsidR="007E4679" w:rsidRPr="008F77DB" w:rsidRDefault="007E4679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of: 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∈R∋ u∙r=0⟹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u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u∙r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u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0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0</m:t>
        </m:r>
      </m:oMath>
    </w:p>
    <w:p w:rsidR="007E4679" w:rsidRPr="008F77DB" w:rsidRDefault="00C84278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⟹(u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u)∙r=0⟹1∙r=0⟹r=0</m:t>
          </m:r>
        </m:oMath>
      </m:oMathPara>
    </w:p>
    <w:p w:rsidR="007E4679" w:rsidRPr="008F77DB" w:rsidRDefault="007E4679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Also,</w:t>
      </w:r>
    </w:p>
    <w:p w:rsidR="007E4679" w:rsidRPr="008F77DB" w:rsidRDefault="007E4679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r∙u=0⟹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r∙u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u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(0)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u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</m:oMath>
      </m:oMathPara>
    </w:p>
    <w:p w:rsidR="007E4679" w:rsidRPr="008F77DB" w:rsidRDefault="00DC5135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r∙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u∙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r∙1=0⟹r=0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CD4883" w:rsidRPr="008F77DB" w:rsidRDefault="00CD4883" w:rsidP="008F77DB">
      <w:pPr>
        <w:pStyle w:val="a6"/>
        <w:numPr>
          <w:ilvl w:val="0"/>
          <w:numId w:val="1"/>
        </w:numPr>
        <w:bidi w:val="0"/>
        <w:spacing w:line="480" w:lineRule="auto"/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 Fields and their properties</w:t>
      </w:r>
    </w:p>
    <w:p w:rsidR="00BE6510" w:rsidRPr="008F77DB" w:rsidRDefault="00BE6510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Definition(11-1):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A ring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F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said to be a field provided the pai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F-{0}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forms a commutative group.</w:t>
      </w:r>
    </w:p>
    <w:p w:rsidR="00BE6510" w:rsidRPr="008F77DB" w:rsidRDefault="00656457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11-2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oth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Q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re fields. (</w:t>
      </w: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>check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)</w:t>
      </w:r>
    </w:p>
    <w:p w:rsidR="00656457" w:rsidRPr="008F77DB" w:rsidRDefault="00656457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lastRenderedPageBreak/>
        <w:t>Example(11-3):</w:t>
      </w:r>
      <w:r w:rsidR="00C61C17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he triple </w:t>
      </w:r>
      <w:r w:rsidR="00574247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F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+b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3</m:t>
                </m:r>
              </m:e>
            </m:ra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:a,b</m:t>
            </m:r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∈Q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+,∙)</m:t>
        </m:r>
      </m:oMath>
      <w:r w:rsidR="00C61C17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field.</w:t>
      </w:r>
    </w:p>
    <w:p w:rsidR="00C61C17" w:rsidRPr="008F77DB" w:rsidRDefault="00C61C17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0=0+0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3</m:t>
              </m:r>
            </m:e>
          </m:ra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  1=1+0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3</m:t>
              </m:r>
            </m:e>
          </m:rad>
        </m:oMath>
      </m:oMathPara>
    </w:p>
    <w:p w:rsidR="00C61C17" w:rsidRPr="008F77DB" w:rsidRDefault="00C84278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(a+b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)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(a+b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)</m:t>
              </m:r>
            </m:den>
          </m:f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(a+b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)</m:t>
              </m:r>
            </m:den>
          </m:f>
          <m:f>
            <m:f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-b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-b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3</m:t>
                  </m:r>
                </m:e>
              </m:rad>
            </m:den>
          </m:f>
        </m:oMath>
      </m:oMathPara>
    </w:p>
    <w:p w:rsidR="00861CF7" w:rsidRPr="008F77DB" w:rsidRDefault="00861CF7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3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3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p>
              </m:sSup>
            </m:den>
          </m:f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3</m:t>
              </m:r>
            </m:e>
          </m:ra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∈F</m:t>
          </m:r>
        </m:oMath>
      </m:oMathPara>
    </w:p>
    <w:p w:rsidR="00861CF7" w:rsidRPr="008F77DB" w:rsidRDefault="00861CF7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11-</w:t>
      </w:r>
      <w:r w:rsidR="00242CA5"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4): </w:t>
      </w:r>
      <w:r w:rsidR="00242CA5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The triple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×R,+,∙)</m:t>
        </m:r>
      </m:oMath>
      <w:r w:rsidR="00242CA5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  <w:r w:rsidR="00B310A1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field. </w:t>
      </w:r>
      <w:r w:rsidR="00242CA5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w:r w:rsidR="00B310A1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W</w:t>
      </w:r>
      <w:r w:rsidR="00242CA5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here </w:t>
      </w:r>
    </w:p>
    <w:p w:rsidR="00242CA5" w:rsidRPr="008F77DB" w:rsidRDefault="00C84278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,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c,d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(a+c,b+d)</m:t>
        </m:r>
      </m:oMath>
      <w:r w:rsidR="00242CA5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242CA5" w:rsidRPr="008F77DB" w:rsidRDefault="00C84278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,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c,d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(ac-bd,ad+bc)</m:t>
        </m:r>
      </m:oMath>
      <w:r w:rsidR="00242CA5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242CA5" w:rsidRPr="008F77DB" w:rsidRDefault="00242CA5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 pai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1,0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the multiplicative identity and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 (0,0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the zero element of the ring.</w:t>
      </w:r>
    </w:p>
    <w:p w:rsidR="00242CA5" w:rsidRPr="008F77DB" w:rsidRDefault="00242CA5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Now, suppos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a,b)≠(0,0)</m:t>
        </m:r>
      </m:oMath>
      <w:r w:rsidR="004F3CD4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eithe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≠0</m:t>
        </m:r>
      </m:oMath>
      <w:r w:rsidR="00B310A1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≠0</m:t>
        </m:r>
      </m:oMath>
      <w:r w:rsidR="00B310A1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so that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&gt;0</m:t>
        </m:r>
      </m:oMath>
      <w:r w:rsidR="00B310A1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; thus</w:t>
      </w:r>
    </w:p>
    <w:p w:rsidR="00B310A1" w:rsidRPr="008F77DB" w:rsidRDefault="00C84278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(a,b)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(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)</m:t>
          </m:r>
        </m:oMath>
      </m:oMathPara>
    </w:p>
    <w:p w:rsidR="00B310A1" w:rsidRPr="008F77DB" w:rsidRDefault="00C84278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,b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 xml:space="preserve">∙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-b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(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ab+a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)=(1,0)</m:t>
          </m:r>
        </m:oMath>
      </m:oMathPara>
    </w:p>
    <w:p w:rsidR="00196588" w:rsidRPr="008F77DB" w:rsidRDefault="00EA2444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lastRenderedPageBreak/>
        <w:t xml:space="preserve">Example(11-5):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The field </w:t>
      </w:r>
      <w:r w:rsidR="00554347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contains a subring which is isomorphic to the ring of real numbers.</w:t>
      </w:r>
    </w:p>
    <w:p w:rsidR="00554347" w:rsidRPr="008F77DB" w:rsidRDefault="00554347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R</m:t>
          </m:r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×0={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,0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:a</m:t>
          </m:r>
          <m:r>
            <m:rPr>
              <m:scr m:val="double-struck"/>
            </m:rP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∈R}</m:t>
          </m:r>
        </m:oMath>
      </m:oMathPara>
    </w:p>
    <w:p w:rsidR="00554347" w:rsidRPr="008F77DB" w:rsidRDefault="00554347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It follows that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≅(R×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0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via the mapping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defined by </w:t>
      </w:r>
    </w:p>
    <w:p w:rsidR="00554347" w:rsidRPr="008F77DB" w:rsidRDefault="007340B6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,0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a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R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(</w:t>
      </w: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>check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)</w:t>
      </w:r>
    </w:p>
    <w:p w:rsidR="007340B6" w:rsidRPr="008F77DB" w:rsidRDefault="00304EED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11-6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he tripl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field.</w:t>
      </w:r>
    </w:p>
    <w:p w:rsidR="00304EED" w:rsidRPr="008F77DB" w:rsidRDefault="00304EED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Le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0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≠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</m:t>
        </m:r>
        <m:func>
          <m:funcPr>
            <m:ctrl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cd</m:t>
            </m: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,p</m:t>
                </m:r>
              </m:e>
            </m:d>
          </m:e>
        </m:func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1</m:t>
        </m:r>
      </m:oMath>
    </w:p>
    <w:p w:rsidR="00304EED" w:rsidRPr="008F77DB" w:rsidRDefault="00304EED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⟹∃s,t</m:t>
          </m:r>
          <m:r>
            <m:rPr>
              <m:scr m:val="double-struck"/>
            </m:rP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∈Z∋</m:t>
          </m:r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a∙s+p∙t=1</m:t>
          </m:r>
        </m:oMath>
      </m:oMathPara>
    </w:p>
    <w:p w:rsidR="00304EED" w:rsidRPr="008F77DB" w:rsidRDefault="00304EED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⟹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</m:d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∙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p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s</m:t>
              </m:r>
            </m:e>
          </m:d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+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p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p</m:t>
              </m:r>
            </m:e>
          </m:d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∙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p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[1]</m:t>
          </m:r>
        </m:oMath>
      </m:oMathPara>
    </w:p>
    <w:p w:rsidR="00304EED" w:rsidRPr="008F77DB" w:rsidRDefault="00304EED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⟹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</m:d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∙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p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s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[1]</m:t>
          </m:r>
        </m:oMath>
      </m:oMathPara>
    </w:p>
    <w:p w:rsidR="00304EED" w:rsidRPr="008F77DB" w:rsidRDefault="00304EED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s</m:t>
            </m:r>
          </m:e>
        </m:d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multiplicative inverse of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304EED" w:rsidRPr="008F77DB" w:rsidRDefault="00304EED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11-7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he triple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C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field. (</w:t>
      </w: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>check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)</w:t>
      </w:r>
    </w:p>
    <w:p w:rsidR="00304EED" w:rsidRPr="008F77DB" w:rsidRDefault="00D72A16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Corollary(11-8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n a fiel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F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with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0≠a,b∈F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n there exist a unique elemen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x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satisfies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∙x+b=0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D72A16" w:rsidRPr="008F77DB" w:rsidRDefault="00D72A16" w:rsidP="008F77DB">
      <w:pPr>
        <w:tabs>
          <w:tab w:val="left" w:pos="2100"/>
        </w:tabs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of: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F,+)</m:t>
        </m:r>
      </m:oMath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 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is an abelian group, then </w:t>
      </w:r>
    </w:p>
    <w:p w:rsidR="00D72A16" w:rsidRPr="008F77DB" w:rsidRDefault="00D72A16" w:rsidP="008F77DB">
      <w:pPr>
        <w:tabs>
          <w:tab w:val="left" w:pos="2100"/>
        </w:tabs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w:lastRenderedPageBreak/>
            <m:t>a∙x+b=0⟺a∙x=-b⟺x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b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-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b</m:t>
          </m:r>
        </m:oMath>
      </m:oMathPara>
    </w:p>
    <w:p w:rsidR="00D72A16" w:rsidRPr="008F77DB" w:rsidRDefault="00386642" w:rsidP="008F77DB">
      <w:pPr>
        <w:tabs>
          <w:tab w:val="left" w:pos="2100"/>
        </w:tabs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11-9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he triple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*,∘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field, where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 *,∘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re defined by </w:t>
      </w:r>
    </w:p>
    <w:p w:rsidR="00386642" w:rsidRPr="008F77DB" w:rsidRDefault="00386642" w:rsidP="008F77DB">
      <w:pPr>
        <w:tabs>
          <w:tab w:val="left" w:pos="2100"/>
        </w:tabs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*b=a+b+1,  a∘b=a∙b+a+b∀a,b∈F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(</w:t>
      </w: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>check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)</w:t>
      </w:r>
    </w:p>
    <w:p w:rsidR="00386642" w:rsidRPr="008F77DB" w:rsidRDefault="00FF7FD5" w:rsidP="008F77DB">
      <w:pPr>
        <w:tabs>
          <w:tab w:val="left" w:pos="2100"/>
        </w:tabs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11-10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F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field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,b∈F</m:t>
        </m:r>
      </m:oMath>
      <w:r w:rsidR="007A5BDD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with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∙b=0</m:t>
        </m:r>
      </m:oMath>
      <w:r w:rsidR="007A5BDD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 then either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 a=0</m:t>
        </m:r>
      </m:oMath>
      <w:r w:rsidR="007A5BDD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 or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=0</m:t>
        </m:r>
      </m:oMath>
      <w:r w:rsidR="007A5BDD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7A5BDD" w:rsidRPr="008F77DB" w:rsidRDefault="007A5BDD" w:rsidP="008F77DB">
      <w:pPr>
        <w:tabs>
          <w:tab w:val="left" w:pos="2100"/>
        </w:tabs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of: 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if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 a=0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 the theorem is already established.</w:t>
      </w:r>
    </w:p>
    <w:p w:rsidR="007A5BDD" w:rsidRPr="008F77DB" w:rsidRDefault="007A5BDD" w:rsidP="008F77DB">
      <w:pPr>
        <w:tabs>
          <w:tab w:val="left" w:pos="2100"/>
        </w:tabs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Suppose that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 a≠0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prove tha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=0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7A5BDD" w:rsidRPr="008F77DB" w:rsidRDefault="00C84278" w:rsidP="008F77DB">
      <w:pPr>
        <w:tabs>
          <w:tab w:val="left" w:pos="2100"/>
        </w:tabs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∈F, a∙b=0</m:t>
          </m:r>
        </m:oMath>
      </m:oMathPara>
    </w:p>
    <w:p w:rsidR="007A5BDD" w:rsidRPr="008F77DB" w:rsidRDefault="007A5BDD" w:rsidP="008F77DB">
      <w:pPr>
        <w:tabs>
          <w:tab w:val="left" w:pos="2100"/>
        </w:tabs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0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0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∙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-1</m:t>
                </m:r>
              </m:sup>
            </m:s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b=1∙b=b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817E3C" w:rsidRPr="008F77DB" w:rsidRDefault="00817E3C" w:rsidP="008F77DB">
      <w:pPr>
        <w:pStyle w:val="a6"/>
        <w:numPr>
          <w:ilvl w:val="0"/>
          <w:numId w:val="1"/>
        </w:numPr>
        <w:tabs>
          <w:tab w:val="left" w:pos="2100"/>
        </w:tabs>
        <w:bidi w:val="0"/>
        <w:spacing w:line="480" w:lineRule="auto"/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 More Results of Fields and Integral Domains.</w:t>
      </w:r>
    </w:p>
    <w:p w:rsidR="00817E3C" w:rsidRPr="008F77DB" w:rsidRDefault="00817E3C" w:rsidP="008F77DB">
      <w:pPr>
        <w:tabs>
          <w:tab w:val="left" w:pos="2100"/>
        </w:tabs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Theorem(12-1):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Any finite integral doma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field.</w:t>
      </w:r>
    </w:p>
    <w:p w:rsidR="00817E3C" w:rsidRPr="008F77DB" w:rsidRDefault="00E1087E" w:rsidP="008F77DB">
      <w:pPr>
        <w:tabs>
          <w:tab w:val="left" w:pos="2100"/>
        </w:tabs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of: 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suppose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…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R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0≠a∈R</m:t>
        </m:r>
      </m:oMath>
    </w:p>
    <w:p w:rsidR="00437621" w:rsidRPr="008F77DB" w:rsidRDefault="00E1087E" w:rsidP="008F77DB">
      <w:pPr>
        <w:tabs>
          <w:tab w:val="left" w:pos="2100"/>
        </w:tabs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a∙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∙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…,a∙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</m:oMath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 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are all distinct, for if 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a∙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∙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j</m:t>
            </m:r>
          </m:sub>
        </m:sSub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n </w:t>
      </w:r>
      <w:r w:rsidR="00437621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j</m:t>
            </m:r>
          </m:sub>
        </m:sSub>
      </m:oMath>
      <w:r w:rsidR="00437621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y the cancellation law. So each element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 R</m:t>
        </m:r>
      </m:oMath>
      <w:r w:rsidR="00437621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of  the form 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a∙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sub>
        </m:sSub>
      </m:oMath>
      <w:r w:rsidR="00437621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In particular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∃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∈R∋a∙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1</m:t>
        </m:r>
      </m:oMath>
      <w:r w:rsidR="00437621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; since multiplication is </w:t>
      </w:r>
      <w:r w:rsidR="00437621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lastRenderedPageBreak/>
        <w:t xml:space="preserve">commutative, we have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</m:oMath>
      <w:r w:rsidR="00437621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This shows that every nonzero element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 w:rsidR="00437621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invertible, so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="00437621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field.</w:t>
      </w:r>
    </w:p>
    <w:p w:rsidR="00817E3C" w:rsidRPr="008F77DB" w:rsidRDefault="009626B7" w:rsidP="008F77DB">
      <w:pPr>
        <w:tabs>
          <w:tab w:val="left" w:pos="2100"/>
        </w:tabs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12-2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Prove or disprove, every integral domain is a field.(</w:t>
      </w: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>check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)</w:t>
      </w:r>
    </w:p>
    <w:p w:rsidR="009626B7" w:rsidRPr="008F77DB" w:rsidRDefault="009626B7" w:rsidP="008F77DB">
      <w:pPr>
        <w:tabs>
          <w:tab w:val="left" w:pos="2100"/>
        </w:tabs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12-3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Prove or disprove, every ring is a field.(</w:t>
      </w: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>check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)</w:t>
      </w:r>
    </w:p>
    <w:p w:rsidR="00CF5B6B" w:rsidRPr="008F77DB" w:rsidRDefault="00CF5B6B" w:rsidP="008F77DB">
      <w:pPr>
        <w:tabs>
          <w:tab w:val="left" w:pos="2100"/>
        </w:tabs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12-4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Prove or disprove, every ring is an integral domain.(</w:t>
      </w: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>check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)</w:t>
      </w:r>
    </w:p>
    <w:p w:rsidR="00FF4742" w:rsidRPr="008F77DB" w:rsidRDefault="00CA696C" w:rsidP="008F77DB">
      <w:pPr>
        <w:tabs>
          <w:tab w:val="left" w:pos="2100"/>
        </w:tabs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12-</w:t>
      </w:r>
      <w:r w:rsidR="00CF5B6B"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5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):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The ring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f integers modulo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n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field if and only if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prime number.</w:t>
      </w:r>
    </w:p>
    <w:p w:rsidR="00CA696C" w:rsidRPr="008F77DB" w:rsidRDefault="00CA696C" w:rsidP="008F77DB">
      <w:pPr>
        <w:tabs>
          <w:tab w:val="left" w:pos="2100"/>
        </w:tabs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of: 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We first show that 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not prime, the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not a field.</w:t>
      </w:r>
    </w:p>
    <w:p w:rsidR="00CA696C" w:rsidRPr="008F77DB" w:rsidRDefault="00CA696C" w:rsidP="008F77DB">
      <w:pPr>
        <w:tabs>
          <w:tab w:val="left" w:pos="2100"/>
        </w:tabs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us assum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=a∙b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wher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0&lt;a&lt;n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0&lt;b&lt;n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CA696C" w:rsidRPr="008F77DB" w:rsidRDefault="00C84278" w:rsidP="008F77DB">
      <w:pPr>
        <w:tabs>
          <w:tab w:val="left" w:pos="2100"/>
        </w:tabs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∙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[0]</m:t>
        </m:r>
      </m:oMath>
      <w:r w:rsidR="00CA696C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CA696C" w:rsidRPr="008F77DB" w:rsidRDefault="00CA696C" w:rsidP="008F77DB">
      <w:pPr>
        <w:tabs>
          <w:tab w:val="left" w:pos="2100"/>
        </w:tabs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Both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≠0,[b]≠0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This means tha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not an integral domain, and hence not a field.</w:t>
      </w:r>
    </w:p>
    <w:p w:rsidR="003A6F82" w:rsidRPr="008F77DB" w:rsidRDefault="003A6F82" w:rsidP="008F77DB">
      <w:pPr>
        <w:tabs>
          <w:tab w:val="left" w:pos="2100"/>
        </w:tabs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Suppose tha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prime number. To show tha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field.</w:t>
      </w:r>
    </w:p>
    <w:p w:rsidR="003A6F82" w:rsidRPr="008F77DB" w:rsidRDefault="003A6F82" w:rsidP="008F77DB">
      <w:pPr>
        <w:tabs>
          <w:tab w:val="left" w:pos="2100"/>
        </w:tabs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lastRenderedPageBreak/>
        <w:t xml:space="preserve">Le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where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0&lt;a&lt;n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gcm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,n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1⟹∃r,s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Z∋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∙r+n∙s=1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</w:p>
    <w:p w:rsidR="003A6F82" w:rsidRPr="008F77DB" w:rsidRDefault="00C84278" w:rsidP="008F77DB">
      <w:pPr>
        <w:tabs>
          <w:tab w:val="left" w:pos="2100"/>
        </w:tabs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∙r</m:t>
            </m:r>
          </m:e>
        </m:d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0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∙r</m:t>
            </m:r>
          </m:e>
        </m:d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∙s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∙r+n∙s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[1]</m:t>
        </m:r>
      </m:oMath>
      <w:r w:rsidR="003A6F82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3A6F82" w:rsidRPr="008F77DB" w:rsidRDefault="003A6F82" w:rsidP="008F77DB">
      <w:pPr>
        <w:tabs>
          <w:tab w:val="left" w:pos="2100"/>
        </w:tabs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Showing the congruence class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e>
        </m:d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o be the multiplicative inverse of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3A6F82" w:rsidRPr="008F77DB" w:rsidRDefault="003A6F82" w:rsidP="008F77DB">
      <w:pPr>
        <w:tabs>
          <w:tab w:val="left" w:pos="2100"/>
        </w:tabs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refore,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field.</w:t>
      </w:r>
    </w:p>
    <w:p w:rsidR="009626B7" w:rsidRPr="008F77DB" w:rsidRDefault="00CF5B6B" w:rsidP="008F77DB">
      <w:pPr>
        <w:tabs>
          <w:tab w:val="left" w:pos="2100"/>
        </w:tabs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12-6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a commutative ring with identity. The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field if and only 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has no nontrivial ideals.</w:t>
      </w:r>
    </w:p>
    <w:p w:rsidR="00CF5B6B" w:rsidRPr="008F77DB" w:rsidRDefault="00CF5B6B" w:rsidP="008F77DB">
      <w:pPr>
        <w:tabs>
          <w:tab w:val="left" w:pos="2100"/>
        </w:tabs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of: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⟹)</m:t>
        </m:r>
      </m:oMath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 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Assume first that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field. We wish to show that the trivial ideal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{0}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 and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re its only ideals.</w:t>
      </w:r>
    </w:p>
    <w:p w:rsidR="00CF5B6B" w:rsidRPr="008F77DB" w:rsidRDefault="000743FF" w:rsidP="008F77DB">
      <w:pPr>
        <w:tabs>
          <w:tab w:val="left" w:pos="2100"/>
        </w:tabs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I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nontrivial ideal of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 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I≠{0}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≠R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</w:p>
    <w:p w:rsidR="00304EED" w:rsidRPr="008F77DB" w:rsidRDefault="000743FF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∃0≠a∈I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sinc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fiel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∃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R∋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a=1∈I⟹I=R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</w:p>
    <w:p w:rsidR="000743FF" w:rsidRPr="008F77DB" w:rsidRDefault="000743FF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But, this is contradiction.</w:t>
      </w:r>
    </w:p>
    <w:p w:rsidR="000743FF" w:rsidRPr="008F77DB" w:rsidRDefault="000743FF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⟸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w:r w:rsidR="0093691F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suppose that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="0093691F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has no nontrivial ideals.</w:t>
      </w:r>
    </w:p>
    <w:p w:rsidR="0093691F" w:rsidRPr="008F77DB" w:rsidRDefault="0093691F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∈R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 consider the principal idea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 (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l  generated by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 a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:</w:t>
      </w:r>
    </w:p>
    <w:p w:rsidR="0093691F" w:rsidRPr="008F77DB" w:rsidRDefault="00C84278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center"/>
        </m:oMathParaPr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{r∙a:r∈R}</m:t>
          </m:r>
        </m:oMath>
      </m:oMathPara>
    </w:p>
    <w:p w:rsidR="00156576" w:rsidRPr="008F77DB" w:rsidRDefault="00156576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lastRenderedPageBreak/>
        <w:t xml:space="preserve">Now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 (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cannot be the zero ideal, sinc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=a∙1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with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≠0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156576" w:rsidRPr="008F77DB" w:rsidRDefault="00156576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I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: that is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R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sinc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∃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R∋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a=1</m:t>
        </m:r>
      </m:oMath>
    </w:p>
    <w:p w:rsidR="00156576" w:rsidRPr="008F77DB" w:rsidRDefault="00156576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⟹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r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</m:oMath>
      </m:oMathPara>
    </w:p>
    <w:p w:rsidR="00156576" w:rsidRPr="008F77DB" w:rsidRDefault="00156576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Hence each nonzero element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has a multiplicative inverse in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R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156576" w:rsidRPr="008F77DB" w:rsidRDefault="008F7A6E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12-7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Let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a homomorphism from the fie</w:t>
      </w:r>
      <w:r w:rsidR="008A37F8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ld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,+,∙</m:t>
            </m:r>
          </m:e>
        </m:d>
      </m:oMath>
      <w:r w:rsidR="008A37F8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nto the field 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'</m:t>
                </m:r>
              </m:sup>
            </m:s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+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'</m:t>
                </m:r>
              </m:sup>
            </m:s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∙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'</m:t>
                </m:r>
              </m:sup>
            </m:sSup>
          </m:e>
        </m:d>
      </m:oMath>
      <w:r w:rsidR="008A37F8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Then eithe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</m:oMath>
      <w:r w:rsidR="008A37F8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the trivial homomorphism or else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,+,∙</m:t>
            </m:r>
          </m:e>
        </m:d>
      </m:oMath>
      <w:r w:rsidR="008A37F8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'</m:t>
                </m:r>
              </m:sup>
            </m:s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+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'</m:t>
                </m:r>
              </m:sup>
            </m:s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∙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'</m:t>
                </m:r>
              </m:sup>
            </m:sSup>
          </m:e>
        </m:d>
      </m:oMath>
      <w:r w:rsidR="008A37F8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re isomorphic.</w:t>
      </w:r>
    </w:p>
    <w:p w:rsidR="008A37F8" w:rsidRPr="008F77DB" w:rsidRDefault="008A37F8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of: 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since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kerf,+,∙</m:t>
            </m:r>
          </m:e>
        </m:d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ideal of 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,+,∙</m:t>
            </m:r>
          </m:e>
        </m:d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eithe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kerf={0}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kerf=F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8A37F8" w:rsidRPr="008F77DB" w:rsidRDefault="008A37F8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kerf={0}⟹f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one-to-one, in which case 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,+,∙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≅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'</m:t>
                </m:r>
              </m:sup>
            </m:s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+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'</m:t>
                </m:r>
              </m:sup>
            </m:s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∙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'</m:t>
                </m:r>
              </m:sup>
            </m:sSup>
          </m:e>
        </m:d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via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8A37F8" w:rsidRPr="008F77DB" w:rsidRDefault="008A37F8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If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k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erf=F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n each element of 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,+,∙</m:t>
            </m:r>
          </m:e>
        </m:d>
      </m:oMath>
      <w:r w:rsidR="0051309E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w:r w:rsidR="00624F4B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must map  onto zero; that is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</m:oMath>
      <w:r w:rsidR="00624F4B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the trivial homomorphism.</w:t>
      </w:r>
    </w:p>
    <w:p w:rsidR="00624F4B" w:rsidRPr="008F77DB" w:rsidRDefault="00CB33AF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(12-8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y a subfield of the field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,+,∙</m:t>
            </m:r>
          </m:e>
        </m:d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meant any sub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'</m:t>
                </m:r>
              </m:sup>
            </m:s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,+,∙</m:t>
            </m:r>
          </m:e>
        </m:d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which is itself a field.</w:t>
      </w:r>
    </w:p>
    <w:p w:rsidR="00CB33AF" w:rsidRPr="008F77DB" w:rsidRDefault="00C3385A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lastRenderedPageBreak/>
        <w:t>Example(12-9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he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Q,+,∙</m:t>
            </m:r>
          </m:e>
        </m:d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subfield of the field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C3385A" w:rsidRPr="008F77DB" w:rsidRDefault="006354F4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</w:t>
      </w:r>
      <w:r w:rsidR="00C3385A"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12-10):</w:t>
      </w:r>
      <w:r w:rsidR="00C3385A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he triple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'</m:t>
                </m:r>
              </m:sup>
            </m:s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 w:rsidR="00C3385A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subfield of 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,+,∙</m:t>
            </m:r>
          </m:e>
        </m:d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f and  only if  the following hold:</w:t>
      </w:r>
    </w:p>
    <w:p w:rsidR="006354F4" w:rsidRPr="008F77DB" w:rsidRDefault="006354F4" w:rsidP="008F77DB">
      <w:pPr>
        <w:pStyle w:val="a6"/>
        <w:numPr>
          <w:ilvl w:val="0"/>
          <w:numId w:val="14"/>
        </w:num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nonempty subset of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with at least one nonzero element.</w:t>
      </w:r>
    </w:p>
    <w:p w:rsidR="006354F4" w:rsidRPr="008F77DB" w:rsidRDefault="006354F4" w:rsidP="008F77DB">
      <w:pPr>
        <w:pStyle w:val="a6"/>
        <w:numPr>
          <w:ilvl w:val="0"/>
          <w:numId w:val="14"/>
        </w:num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,b∈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mplies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-b∈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6354F4" w:rsidRPr="008F77DB" w:rsidRDefault="006354F4" w:rsidP="008F77DB">
      <w:pPr>
        <w:pStyle w:val="a6"/>
        <w:numPr>
          <w:ilvl w:val="0"/>
          <w:numId w:val="14"/>
        </w:num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,b∈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wher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≠0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implie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∙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EB0B6A" w:rsidRPr="008F77DB" w:rsidRDefault="00EB0B6A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Theorem(12-11):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Let the integral doma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a subring of the field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F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If the set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defined by </w:t>
      </w:r>
    </w:p>
    <w:p w:rsidR="00EB0B6A" w:rsidRPr="008F77DB" w:rsidRDefault="00C84278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{a∙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:a,b∈R;b≠0}</m:t>
        </m:r>
      </m:oMath>
      <w:r w:rsidR="00EB0B6A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EB0B6A" w:rsidRPr="008F77DB" w:rsidRDefault="00EB0B6A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n the triple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forms a subfield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F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such tha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⊆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 In fact,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(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the smallest subfield containing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 w:rsidR="003723B0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3723B0" w:rsidRPr="008F77DB" w:rsidRDefault="003723B0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of: 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if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,b∈R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with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≠0,  a∙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F</m:t>
        </m:r>
      </m:oMath>
    </w:p>
    <w:p w:rsidR="003723B0" w:rsidRPr="008F77DB" w:rsidRDefault="003723B0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Sinc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=1∙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≠{0}  </m:t>
        </m:r>
      </m:oMath>
    </w:p>
    <w:p w:rsidR="003723B0" w:rsidRPr="008F77DB" w:rsidRDefault="003723B0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x,y∈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we have </w:t>
      </w:r>
    </w:p>
    <w:p w:rsidR="003723B0" w:rsidRPr="008F77DB" w:rsidRDefault="003723B0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x=a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 y=c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d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a,b,c,d∈R,b≠0,d≠0</m:t>
          </m:r>
        </m:oMath>
      </m:oMathPara>
    </w:p>
    <w:p w:rsidR="003723B0" w:rsidRPr="008F77DB" w:rsidRDefault="003723B0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w:lastRenderedPageBreak/>
            <m:t>x-y=(a∙d-b∙c)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(b∙d)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∈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</m:oMath>
      </m:oMathPara>
    </w:p>
    <w:p w:rsidR="00812342" w:rsidRPr="008F77DB" w:rsidRDefault="00812342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y≠0, c≠0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812342" w:rsidRPr="008F77DB" w:rsidRDefault="00812342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x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(a∙d)⋅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(c∙b)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∈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</m:oMath>
      </m:oMathPara>
    </w:p>
    <w:p w:rsidR="00812342" w:rsidRPr="008F77DB" w:rsidRDefault="00DE3500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Note(12-12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an integral domain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K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he set of ordered pairs,</w:t>
      </w:r>
    </w:p>
    <w:p w:rsidR="00DE3500" w:rsidRPr="008F77DB" w:rsidRDefault="00DE3500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K={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,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:a,b∈R;b≠0}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DE3500" w:rsidRPr="008F77DB" w:rsidRDefault="00C84278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,b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≡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c,d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⟺a∙d=b∙c</m:t>
          </m:r>
        </m:oMath>
      </m:oMathPara>
    </w:p>
    <w:p w:rsidR="00953606" w:rsidRPr="008F77DB" w:rsidRDefault="00953606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12-13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he relatio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≡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equivalence relation 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K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(</w:t>
      </w: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>check</w:t>
      </w:r>
      <w:r w:rsidR="00F92341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1,2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)</w:t>
      </w:r>
    </w:p>
    <w:p w:rsidR="00F92341" w:rsidRPr="008F77DB" w:rsidRDefault="00F92341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That is to say</w:t>
      </w:r>
    </w:p>
    <w:p w:rsidR="00F92341" w:rsidRPr="008F77DB" w:rsidRDefault="00C84278" w:rsidP="008F77DB">
      <w:pPr>
        <w:pStyle w:val="a6"/>
        <w:numPr>
          <w:ilvl w:val="0"/>
          <w:numId w:val="15"/>
        </w:num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,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≡(a,b)</m:t>
        </m:r>
      </m:oMath>
      <w:r w:rsidR="005F7486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5F7486" w:rsidRPr="008F77DB" w:rsidRDefault="005F7486" w:rsidP="008F77DB">
      <w:pPr>
        <w:pStyle w:val="a6"/>
        <w:numPr>
          <w:ilvl w:val="0"/>
          <w:numId w:val="15"/>
        </w:num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,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≡(c,d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n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c,d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≡(a,b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5F7486" w:rsidRPr="008F77DB" w:rsidRDefault="005F7486" w:rsidP="008F77DB">
      <w:pPr>
        <w:pStyle w:val="a6"/>
        <w:numPr>
          <w:ilvl w:val="0"/>
          <w:numId w:val="15"/>
        </w:num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,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≡(c,d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c,d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≡(e,f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n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,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≡(e,f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5F7486" w:rsidRPr="008F77DB" w:rsidRDefault="005F7486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 least obvious statement is (3). In this case, the hypothesis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,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≡(c,d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c,d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≡(e,f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mplies that</w:t>
      </w:r>
    </w:p>
    <w:p w:rsidR="005F7486" w:rsidRPr="008F77DB" w:rsidRDefault="005F7486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∙d=b∙c,  c∙f=d∙e</m:t>
        </m:r>
      </m:oMath>
      <w:r w:rsidR="00B87575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5F7486" w:rsidRPr="008F77DB" w:rsidRDefault="005F7486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lastRenderedPageBreak/>
        <w:t xml:space="preserve">Multiplying the first of these equations by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the second by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 we obtain</w:t>
      </w:r>
    </w:p>
    <w:p w:rsidR="005F7486" w:rsidRPr="008F77DB" w:rsidRDefault="005F7486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∙d∙f=b∙c∙f=b∙d∙e</m:t>
        </m:r>
      </m:oMath>
      <w:r w:rsidR="00B87575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5F7486" w:rsidRPr="008F77DB" w:rsidRDefault="00B87575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and, from the commutativity of multiplication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∙f∙d=b∙e∙d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Sinc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d≠0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is factor may be cancelled to yiel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∙f=b∙e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But then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,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≡(e,f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953606" w:rsidRPr="008F77DB" w:rsidRDefault="00953606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Note(12-14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We label those elements which are equivalent to the pair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,b</m:t>
            </m:r>
          </m:e>
        </m:d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y the symbol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[a,b]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; in other words,</w:t>
      </w:r>
    </w:p>
    <w:p w:rsidR="00953606" w:rsidRPr="008F77DB" w:rsidRDefault="00C84278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,b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{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c,d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∈K: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,b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≡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c,d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}</m:t>
          </m:r>
        </m:oMath>
      </m:oMathPara>
    </w:p>
    <w:p w:rsidR="002308A4" w:rsidRPr="008F77DB" w:rsidRDefault="002308A4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{(c,d)∈K:a∙d=b∙c}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2308A4" w:rsidRPr="008F77DB" w:rsidRDefault="00C84278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,b</m:t>
            </m:r>
          </m:e>
        </m:d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c,d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[a∙d+b∙c,b∙d]</m:t>
        </m:r>
      </m:oMath>
      <w:r w:rsidR="002308A4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2308A4" w:rsidRPr="008F77DB" w:rsidRDefault="00C84278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,b</m:t>
            </m:r>
          </m:e>
        </m:d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c,d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[a∙c,b∙d]</m:t>
        </m:r>
      </m:oMath>
      <w:r w:rsidR="002308A4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9C589C" w:rsidRPr="008F77DB" w:rsidRDefault="009C589C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le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,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[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]</m:t>
        </m:r>
      </m:oMath>
      <w:r w:rsidR="00BF13A8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c,d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[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c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d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]</m:t>
        </m:r>
      </m:oMath>
      <w:r w:rsidR="00BF13A8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 From the equations</w:t>
      </w:r>
    </w:p>
    <w:p w:rsidR="00BF13A8" w:rsidRPr="008F77DB" w:rsidRDefault="00BF13A8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a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b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  c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d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d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c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</m:oMath>
      </m:oMathPara>
    </w:p>
    <w:p w:rsidR="00A977B4" w:rsidRPr="008F77DB" w:rsidRDefault="00A977B4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it follows that </w:t>
      </w:r>
    </w:p>
    <w:p w:rsidR="00A977B4" w:rsidRPr="008F77DB" w:rsidRDefault="00C84278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∙d+c∙b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-(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d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c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)∙(b∙d)</m:t>
          </m:r>
        </m:oMath>
      </m:oMathPara>
    </w:p>
    <w:p w:rsidR="00A977B4" w:rsidRPr="008F77DB" w:rsidRDefault="00A977B4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w:lastRenderedPageBreak/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∙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b∙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d∙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(c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d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-d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c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)∙(b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)</m:t>
          </m:r>
        </m:oMath>
      </m:oMathPara>
    </w:p>
    <w:p w:rsidR="00A977B4" w:rsidRPr="008F77DB" w:rsidRDefault="00A977B4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0∙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d∙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0∙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∙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0</m:t>
          </m:r>
        </m:oMath>
      </m:oMathPara>
    </w:p>
    <w:p w:rsidR="00894E46" w:rsidRPr="008F77DB" w:rsidRDefault="00894E46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Thus, by the definition of equality of classes,</w:t>
      </w:r>
    </w:p>
    <w:p w:rsidR="00894E46" w:rsidRPr="008F77DB" w:rsidRDefault="00C84278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∙d+c∙b,b∙d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[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d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c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d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]</m:t>
        </m:r>
      </m:oMath>
      <w:r w:rsidR="00894E46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894E46" w:rsidRPr="008F77DB" w:rsidRDefault="00894E46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Proving addition to be well-defined. In much the same way, one can show that </w:t>
      </w:r>
    </w:p>
    <w:p w:rsidR="00894E46" w:rsidRPr="008F77DB" w:rsidRDefault="00C84278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∙c,b∙d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[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c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d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]</m:t>
        </m:r>
      </m:oMath>
      <w:r w:rsidR="00894E46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2308A4" w:rsidRPr="008F77DB" w:rsidRDefault="00F92341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Lemma(12-15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he triple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F,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field, </w:t>
      </w:r>
      <w:r w:rsidR="00D71E2B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generally known as the field of quotients  of  the integral domain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(R,+,∙)</m:t>
        </m:r>
      </m:oMath>
      <w:r w:rsidR="003413FA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3413FA" w:rsidRPr="008F77DB" w:rsidRDefault="003413FA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of: </w:t>
      </w:r>
      <w:r w:rsidR="004441EE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 multiplicative identity , wher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</m:t>
        </m:r>
      </m:oMath>
      <w:r w:rsidR="004441EE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y nonzero element is</w:t>
      </w:r>
    </w:p>
    <w:p w:rsidR="004441EE" w:rsidRPr="008F77DB" w:rsidRDefault="00C84278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,a</m:t>
              </m:r>
            </m:e>
          </m:d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∙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c,d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∙c,a∙d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[c,d]</m:t>
          </m:r>
        </m:oMath>
      </m:oMathPara>
    </w:p>
    <w:p w:rsidR="004441EE" w:rsidRPr="008F77DB" w:rsidRDefault="004441EE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with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[c,d]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4441EE" w:rsidRPr="008F77DB" w:rsidRDefault="004441EE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[0,b]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s the zero element whil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[-a,b]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the negative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[a,b]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4441EE" w:rsidRPr="008F77DB" w:rsidRDefault="004441EE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o </w:t>
      </w:r>
      <w:r w:rsidR="00D036C8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show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,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≠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0,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 a≠0</m:t>
        </m:r>
      </m:oMath>
      <w:r w:rsidR="00EA4673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has an inverse under multiplication.</w:t>
      </w:r>
    </w:p>
    <w:p w:rsidR="00EA4673" w:rsidRPr="008F77DB" w:rsidRDefault="00C84278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,b</m:t>
            </m:r>
          </m:e>
        </m:d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,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∙b,b∙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[a∙b,a∙b]</m:t>
        </m:r>
      </m:oMath>
      <w:r w:rsidR="00271128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271128" w:rsidRPr="008F77DB" w:rsidRDefault="00271128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lastRenderedPageBreak/>
        <w:t xml:space="preserve">Sinc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∙b≠0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[a∙b,a∙b]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the identity element, so that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[a,b]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[b,a]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59501F" w:rsidRPr="008F77DB" w:rsidRDefault="009C589C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12-16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he integral doma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can be embedded in its field of quotient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F,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AE1B57" w:rsidRPr="008F77DB" w:rsidRDefault="00AE1B57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of: 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Consider the subset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f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consisting of all element of the form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[a,1]</m:t>
        </m:r>
      </m:oMath>
      <w:r w:rsidR="00D31524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D31524" w:rsidRPr="008F77DB" w:rsidRDefault="00D31524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Wher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</m:t>
        </m:r>
      </m:oMath>
      <w:r w:rsidR="000B58FC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the multiplicative identity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(R,+,∙)</m:t>
        </m:r>
      </m:oMath>
      <w:r w:rsidR="000B58FC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:</w:t>
      </w:r>
    </w:p>
    <w:p w:rsidR="000B58FC" w:rsidRPr="008F77DB" w:rsidRDefault="00C84278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{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,1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:a∈R}</m:t>
          </m:r>
        </m:oMath>
      </m:oMathPara>
    </w:p>
    <w:p w:rsidR="000B58FC" w:rsidRPr="008F77DB" w:rsidRDefault="000B58FC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:R⟶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the onto mapping defined by </w:t>
      </w:r>
    </w:p>
    <w:p w:rsidR="000B58FC" w:rsidRPr="008F77DB" w:rsidRDefault="000B58FC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,1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 ∀a∈R</m:t>
          </m:r>
        </m:oMath>
      </m:oMathPara>
    </w:p>
    <w:p w:rsidR="000B58FC" w:rsidRPr="008F77DB" w:rsidRDefault="000B58FC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Sinc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,1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[b,1]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mplie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∙1=1∙b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r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=b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we see tha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one-to-one function.</w:t>
      </w:r>
    </w:p>
    <w:p w:rsidR="000B58FC" w:rsidRPr="008F77DB" w:rsidRDefault="000B58FC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+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+b,1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,1</m:t>
            </m:r>
          </m:e>
        </m:d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,1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f(a)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(b)</m:t>
        </m:r>
      </m:oMath>
      <w:r w:rsidR="006372F7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EA4673" w:rsidRPr="008F77DB" w:rsidRDefault="006372F7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∙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∙b,1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,1</m:t>
            </m:r>
          </m:e>
        </m:d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,1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f(a)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(b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6372F7" w:rsidRPr="008F77DB" w:rsidRDefault="006372F7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refore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≅(F,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54284E" w:rsidRPr="008F77DB" w:rsidRDefault="0054284E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Note(12-17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y membe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[a,b]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f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can be written in the form </w:t>
      </w:r>
    </w:p>
    <w:p w:rsidR="0054284E" w:rsidRPr="008F77DB" w:rsidRDefault="00C84278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,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,1</m:t>
            </m:r>
          </m:e>
        </m:d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,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,1</m:t>
            </m:r>
          </m:e>
        </m:d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[b,1]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</m:oMath>
      <w:r w:rsidR="0054284E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54284E" w:rsidRPr="008F77DB" w:rsidRDefault="0054284E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Note(12-18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t should also be observed that for any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≠0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 we have</w:t>
      </w:r>
    </w:p>
    <w:p w:rsidR="0054284E" w:rsidRPr="008F77DB" w:rsidRDefault="00C84278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,1</m:t>
            </m:r>
          </m:e>
        </m:d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,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∙b,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[b,1]</m:t>
        </m:r>
      </m:oMath>
      <w:r w:rsidR="0055759A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55759A" w:rsidRPr="008F77DB" w:rsidRDefault="0055759A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Note(12-19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he field of quotients constructed from the integral domain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Z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, of course, the rational number field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Q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887FCC" w:rsidRPr="008F77DB" w:rsidRDefault="00887FCC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(12-20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 field which does not have any proper subfields is called a prime field.</w:t>
      </w:r>
    </w:p>
    <w:p w:rsidR="00887FCC" w:rsidRPr="008F77DB" w:rsidRDefault="0028643F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12-21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he field of rational numbers,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Q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 is a prime field.</w:t>
      </w:r>
    </w:p>
    <w:p w:rsidR="0028643F" w:rsidRPr="008F77DB" w:rsidRDefault="0028643F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o see this, suppos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F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subfield of 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Q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 and 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 0≠a∈F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28643F" w:rsidRPr="008F77DB" w:rsidRDefault="0028643F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Sinc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F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subfield, it must contain the </w:t>
      </w:r>
      <w:r w:rsidR="002148B4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produc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∙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1</m:t>
        </m:r>
      </m:oMath>
      <w:r w:rsidR="002148B4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2148B4" w:rsidRPr="008F77DB" w:rsidRDefault="002148B4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=n∙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F  ∀n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Z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: in other words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contains all the integers. It follows then that every rational number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m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n∙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m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 m≠0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also belongs to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so tha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Q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2148B4" w:rsidRPr="008F77DB" w:rsidRDefault="006C5F48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12-22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For every prim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p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 fiel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="00DE0CD6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f integers modulo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p</m:t>
        </m:r>
      </m:oMath>
      <w:r w:rsidR="00DE0CD6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</w:t>
      </w:r>
      <w:r w:rsidR="00F85A09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a prime field. The reasoning here depends on the fact that the </w:t>
      </w:r>
      <w:r w:rsidR="00F85A09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lastRenderedPageBreak/>
        <w:t xml:space="preserve">additive group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="00F85A09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="00F85A09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finite group of prime order, and therefore has no nontrivial subgroups.</w:t>
      </w:r>
    </w:p>
    <w:p w:rsidR="00DE3F12" w:rsidRPr="008F77DB" w:rsidRDefault="00DE3F12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12-23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y prime fiel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F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isomorphic either to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Q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 field of rational numbers, or to one of the field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wher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p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prime number.</w:t>
      </w:r>
    </w:p>
    <w:p w:rsidR="00707E64" w:rsidRPr="008F77DB" w:rsidRDefault="00707E64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of: 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the identity element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F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define the mapping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:Z⟶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y </w:t>
      </w:r>
    </w:p>
    <w:p w:rsidR="00707E64" w:rsidRPr="008F77DB" w:rsidRDefault="00707E64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n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n1  ∀n</m:t>
          </m:r>
          <m:r>
            <m:rPr>
              <m:scr m:val="double-struck"/>
            </m:rP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∈Z</m:t>
          </m:r>
        </m:oMath>
      </m:oMathPara>
    </w:p>
    <w:p w:rsidR="00707E64" w:rsidRPr="008F77DB" w:rsidRDefault="009448C5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homomorphism from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Z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nto the subring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f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Z)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consisting of integral multiples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 we see that</w:t>
      </w:r>
    </w:p>
    <w:p w:rsidR="009448C5" w:rsidRPr="008F77DB" w:rsidRDefault="009C79D2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kerf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+,∙)≅(f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Z)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9C79D2" w:rsidRPr="008F77DB" w:rsidRDefault="009C79D2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But the tripl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kerf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ideal of 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Z,+,∙)</m:t>
        </m:r>
      </m:oMath>
      <w:r w:rsidR="009D786B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 principal  ideal ring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kerf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e>
        </m:d>
      </m:oMath>
      <w:r w:rsidR="009D786B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for some nonnegative intege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</m:t>
        </m:r>
      </m:oMath>
      <w:r w:rsidR="009D786B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≠0</m:t>
        </m:r>
      </m:oMath>
      <w:r w:rsidR="009D786B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</m:t>
        </m:r>
      </m:oMath>
      <w:r w:rsidR="009D786B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must in fact be a prime. Suppose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 n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</m:oMath>
      <w:r w:rsidR="009D786B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wher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1 &lt;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&lt;n(i=1,2)</m:t>
        </m:r>
      </m:oMath>
      <w:r w:rsidR="009D786B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Sinc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∈kerf</m:t>
        </m:r>
      </m:oMath>
      <w:r w:rsidR="009D786B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9D786B" w:rsidRPr="008F77DB" w:rsidRDefault="00C84278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(n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)∙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=n1=0</m:t>
        </m:r>
      </m:oMath>
      <w:r w:rsidR="009D786B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ED1B3B" w:rsidRPr="008F77DB" w:rsidRDefault="00ED1B3B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lastRenderedPageBreak/>
        <w:t>yielding</w:t>
      </w:r>
      <w:r w:rsidR="00F618CF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he contradiction  that the field 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F,+,∙)</m:t>
        </m:r>
      </m:oMath>
      <w:r w:rsidR="00F618CF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has divisors of zero. </w:t>
      </w:r>
    </w:p>
    <w:p w:rsidR="00F618CF" w:rsidRPr="008F77DB" w:rsidRDefault="00F618CF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refore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the characteristic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F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as such must be prime. So</w:t>
      </w:r>
    </w:p>
    <w:p w:rsidR="00F618CF" w:rsidRPr="008F77DB" w:rsidRDefault="00F618CF" w:rsidP="008F77DB">
      <w:pPr>
        <w:pStyle w:val="a6"/>
        <w:numPr>
          <w:ilvl w:val="0"/>
          <w:numId w:val="16"/>
        </w:num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Z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≅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m:rPr>
                    <m:scr m:val="double-struck"/>
                  </m:rP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Z</m:t>
                </m:r>
              </m:num>
              <m:den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p</m:t>
                    </m:r>
                  </m:e>
                </m:d>
              </m:den>
            </m:f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for some prim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p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 or</w:t>
      </w:r>
    </w:p>
    <w:p w:rsidR="00F618CF" w:rsidRPr="008F77DB" w:rsidRDefault="00F618CF" w:rsidP="008F77DB">
      <w:pPr>
        <w:pStyle w:val="a6"/>
        <w:numPr>
          <w:ilvl w:val="0"/>
          <w:numId w:val="16"/>
        </w:num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Z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≅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m:rPr>
                    <m:scr m:val="double-struck"/>
                  </m:rP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Z</m:t>
                </m:r>
              </m:num>
              <m:den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</m:d>
              </m:den>
            </m:f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(Z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F618CF" w:rsidRPr="008F77DB" w:rsidRDefault="00F618CF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Suppose first that 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Z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≅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he sub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Z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must itself </w:t>
      </w:r>
      <w:r w:rsidR="00403933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be a field. But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 (F,+,∙)</m:t>
        </m:r>
      </m:oMath>
      <w:r w:rsidR="00403933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w:r w:rsidR="00226AD4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contains no proper subfield.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F</m:t>
        </m:r>
      </m:oMath>
      <w:r w:rsidR="00226AD4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,+,∙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≅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="00226AD4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226AD4" w:rsidRPr="008F77DB" w:rsidRDefault="00226AD4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Next,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Z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≅(Z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 sub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Z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integral domain, but not a field. The hypothesis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F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 is a prime field, then implies </w:t>
      </w:r>
    </w:p>
    <w:p w:rsidR="00226AD4" w:rsidRPr="008F77DB" w:rsidRDefault="00226AD4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F={a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:a,b∈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;b≠0}</m:t>
          </m:r>
        </m:oMath>
      </m:oMathPara>
    </w:p>
    <w:p w:rsidR="00226AD4" w:rsidRPr="008F77DB" w:rsidRDefault="00226AD4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{(n1)∙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m1</m:t>
                </m:r>
              </m:e>
            </m:d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:n,m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Z;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m≠0}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226AD4" w:rsidRPr="008F77DB" w:rsidRDefault="00226AD4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 field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F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Q,+,∙)</m:t>
        </m:r>
      </m:oMath>
      <w:r w:rsidR="00242324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re isomorphic under the mapping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m</m:t>
                </m:r>
              </m:den>
            </m:f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(n1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)∙(m1)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</m:oMath>
      <w:r w:rsidR="00242324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39420F" w:rsidRDefault="0039420F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Corollary(12-24):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Every field contains a subfield which isomorphic either to the field 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Q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 or to one of the fields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p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 prime.</w:t>
      </w:r>
    </w:p>
    <w:p w:rsidR="008F77DB" w:rsidRPr="008F77DB" w:rsidRDefault="008F77DB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</w:p>
    <w:p w:rsidR="0039420F" w:rsidRPr="008F77DB" w:rsidRDefault="0039420F" w:rsidP="008F77DB">
      <w:pPr>
        <w:pStyle w:val="a6"/>
        <w:numPr>
          <w:ilvl w:val="0"/>
          <w:numId w:val="1"/>
        </w:numPr>
        <w:bidi w:val="0"/>
        <w:spacing w:line="480" w:lineRule="auto"/>
        <w:jc w:val="both"/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lastRenderedPageBreak/>
        <w:t xml:space="preserve"> Maximal Ideals. Example, Properties and Results.</w:t>
      </w:r>
    </w:p>
    <w:p w:rsidR="0039420F" w:rsidRPr="008F77DB" w:rsidRDefault="0039420F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(13-1):</w:t>
      </w: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 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An ideal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I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w:r w:rsidR="004A1950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of the ring </w:t>
      </w:r>
      <w:r w:rsidR="00F7750C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="00F7750C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maximal ideal provide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≠R</m:t>
        </m:r>
      </m:oMath>
      <w:r w:rsidR="00F7750C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wheneve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J,+,∙)</m:t>
        </m:r>
      </m:oMath>
      <w:r w:rsidR="00F7750C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ideal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="00F7750C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with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⊂J⊆R</m:t>
        </m:r>
      </m:oMath>
      <w:r w:rsidR="00F7750C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 J=R</m:t>
        </m:r>
      </m:oMath>
      <w:r w:rsidR="00F7750C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3513D6" w:rsidRPr="008F77DB" w:rsidRDefault="003513D6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13-2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Let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Z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the ring of integers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&gt;1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Then the principal ideal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maximal if and only if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prime number.</w:t>
      </w:r>
    </w:p>
    <w:p w:rsidR="003513D6" w:rsidRPr="008F77DB" w:rsidRDefault="003513D6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of: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⟹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suppos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maximal ideal of 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Z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If the intege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not prime, then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 n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</m:oMath>
      <w:r w:rsidR="00121576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wher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1 &lt;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≤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&lt;n</m:t>
        </m:r>
      </m:oMath>
      <w:r w:rsidR="00121576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  <w:r w:rsidR="0084687F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his implies the ideals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+,∙)</m:t>
        </m:r>
      </m:oMath>
      <w:r w:rsidR="0084687F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+,∙)</m:t>
        </m:r>
      </m:oMath>
      <w:r w:rsidR="0084687F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re such that</w:t>
      </w:r>
    </w:p>
    <w:p w:rsidR="0084687F" w:rsidRPr="008F77DB" w:rsidRDefault="00C84278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n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⊂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sub>
              </m:sSub>
            </m:e>
          </m:d>
          <m:r>
            <m:rPr>
              <m:scr m:val="double-struck"/>
            </m:rP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 xml:space="preserve">⊂Z, 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n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⊂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b>
              </m:sSub>
            </m:e>
          </m:d>
          <m:r>
            <m:rPr>
              <m:scr m:val="double-struck"/>
            </m:rP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 xml:space="preserve">⊂Z,    </m:t>
          </m:r>
        </m:oMath>
      </m:oMathPara>
    </w:p>
    <w:p w:rsidR="0084687F" w:rsidRPr="008F77DB" w:rsidRDefault="0084687F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contrary  to the </w:t>
      </w:r>
      <w:proofErr w:type="spellStart"/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maximality</w:t>
      </w:r>
      <w:proofErr w:type="spellEnd"/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+,∙)</m:t>
        </m:r>
      </m:oMath>
    </w:p>
    <w:p w:rsidR="0084687F" w:rsidRPr="008F77DB" w:rsidRDefault="0084687F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⟸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w:r w:rsidR="000E5420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assume tha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</m:t>
        </m:r>
      </m:oMath>
      <w:r w:rsidR="000E5420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prime.</w:t>
      </w:r>
    </w:p>
    <w:p w:rsidR="000E5420" w:rsidRPr="008F77DB" w:rsidRDefault="000E5420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If the ideal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not maximal in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Z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n either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e>
        </m:d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Z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r else there exists some proper ideal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m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with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⊂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m</m:t>
            </m:r>
          </m:e>
        </m:d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⊂Z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The first case is immediately ruled out by the fact tha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not a multiple of a prime number.</w:t>
      </w:r>
    </w:p>
    <w:p w:rsidR="000E5420" w:rsidRPr="008F77DB" w:rsidRDefault="000E5420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lastRenderedPageBreak/>
        <w:t xml:space="preserve">The alternative possibility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⊂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m</m:t>
            </m:r>
          </m:e>
        </m:d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mean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=km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for some integer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k&gt;1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; this also is untenable, sinc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prime, not composite.</w:t>
      </w:r>
      <w:r w:rsidR="00956B0A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We therefore conclude tha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+,∙)</m:t>
        </m:r>
      </m:oMath>
      <w:r w:rsidR="00956B0A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maximal ideal.</w:t>
      </w:r>
    </w:p>
    <w:p w:rsidR="00F618CF" w:rsidRDefault="001415FA" w:rsidP="001415FA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13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3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denote the collection of all function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:R⟶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For two such function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g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we have </w:t>
      </w:r>
    </w:p>
    <w:p w:rsidR="001415FA" w:rsidRPr="001415FA" w:rsidRDefault="00C84278" w:rsidP="001415FA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f+g</m:t>
              </m:r>
            </m:e>
          </m:d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g(x)</m:t>
          </m:r>
        </m:oMath>
      </m:oMathPara>
    </w:p>
    <w:p w:rsidR="001415FA" w:rsidRDefault="00C84278" w:rsidP="001415FA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∙g</m:t>
            </m:r>
          </m:e>
        </m:d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 x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R</m:t>
        </m:r>
      </m:oMath>
      <w:r w:rsidR="001415FA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1415FA" w:rsidRDefault="001415FA" w:rsidP="001415FA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commutative ring with identity. Consider </w:t>
      </w:r>
    </w:p>
    <w:p w:rsidR="001415FA" w:rsidRDefault="001415FA" w:rsidP="001415FA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M={f∈R: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0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0}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1415FA" w:rsidRDefault="001415FA" w:rsidP="006C6F97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 tripl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M,+,∙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forms an ideal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="006C6F97">
        <w:rPr>
          <w:rFonts w:asciiTheme="majorBidi" w:eastAsiaTheme="minorEastAsia" w:hAnsiTheme="majorBidi" w:cstheme="majorBidi"/>
          <w:sz w:val="32"/>
          <w:szCs w:val="32"/>
          <w:lang w:bidi="ar-IQ"/>
        </w:rPr>
        <w:t>; we observe that it is a maximal ideal.</w:t>
      </w:r>
    </w:p>
    <w:p w:rsidR="00BD7E07" w:rsidRDefault="00CB3FB1" w:rsidP="00F957E0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proofErr w:type="spellStart"/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Zorns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 Lemma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13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4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Μ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a nonempty family of subsets of some fixed set with the </w:t>
      </w:r>
      <w:r w:rsidR="00F957E0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property that for each cha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χ</m:t>
        </m:r>
      </m:oMath>
      <w:r w:rsidR="00F957E0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Μ</m:t>
        </m:r>
      </m:oMath>
      <w:r w:rsidR="00F957E0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 union </w:t>
      </w:r>
      <m:oMath>
        <m:nary>
          <m:naryPr>
            <m:chr m:val="⋃"/>
            <m:limLoc m:val="undOvr"/>
            <m:subHide m:val="1"/>
            <m:supHide m:val="1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naryPr>
          <m:sub/>
          <m:sup/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χ</m:t>
            </m:r>
          </m:e>
        </m:nary>
      </m:oMath>
      <w:r w:rsidR="00F957E0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lso belongs to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Μ</m:t>
        </m:r>
      </m:oMath>
      <w:r w:rsidR="00F957E0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  <w:r w:rsidR="003F5CC3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he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Μ</m:t>
        </m:r>
      </m:oMath>
      <w:r w:rsidR="003F5CC3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contains a set which is maximal in the sense that it is not properly contained in any member of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Μ</m:t>
        </m:r>
      </m:oMath>
      <w:r w:rsidR="003F5CC3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CB3FB1" w:rsidRDefault="00BD7E07" w:rsidP="00BD7E07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13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5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(</w:t>
      </w:r>
      <w:proofErr w:type="spellStart"/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Krull</w:t>
      </w:r>
      <w:proofErr w:type="spellEnd"/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-Zorn). In a commutative ring </w:t>
      </w:r>
      <w:r w:rsidR="008D6B84">
        <w:rPr>
          <w:rFonts w:asciiTheme="majorBidi" w:eastAsiaTheme="minorEastAsia" w:hAnsiTheme="majorBidi" w:cstheme="majorBidi"/>
          <w:sz w:val="32"/>
          <w:szCs w:val="32"/>
          <w:lang w:bidi="ar-IQ"/>
        </w:rPr>
        <w:t>with identity, each proper ideal is contained in a maximal ideal.</w:t>
      </w:r>
    </w:p>
    <w:p w:rsidR="008D6B84" w:rsidRDefault="000F1880" w:rsidP="000F1880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lastRenderedPageBreak/>
        <w:t xml:space="preserve">Proof: 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I,+,∙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any proper ideal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Define </w:t>
      </w:r>
    </w:p>
    <w:p w:rsidR="000F1880" w:rsidRDefault="000F1880" w:rsidP="000F1880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Μ={J:I⊆J;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J,+,∙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</m:t>
        </m:r>
      </m:oMath>
      <w:r w:rsidRPr="000F1880">
        <w:rPr>
          <w:rFonts w:asciiTheme="majorBidi" w:eastAsiaTheme="minorEastAsia" w:hAnsiTheme="majorBidi" w:cstheme="majorBidi"/>
          <w:sz w:val="32"/>
          <w:szCs w:val="32"/>
          <w:lang w:bidi="ar-IQ"/>
        </w:rPr>
        <w:t>is a proper ideal of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 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}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0F1880" w:rsidRDefault="00202DA2" w:rsidP="00D72607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Μ≠∅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sinc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∈Μ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Let a cha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{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}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Μ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</w:t>
      </w:r>
      <w:r w:rsidR="00D72607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Notice that </w:t>
      </w:r>
      <m:oMath>
        <m:nary>
          <m:naryPr>
            <m:chr m:val="⋃"/>
            <m:limLoc m:val="undOvr"/>
            <m:subHide m:val="1"/>
            <m:supHide m:val="1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≠R</m:t>
        </m:r>
      </m:oMath>
      <w:r w:rsidR="00D72607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sinc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∉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sub>
        </m:sSub>
      </m:oMath>
      <w:r w:rsidR="00D72607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for any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</m:t>
        </m:r>
      </m:oMath>
      <w:r w:rsidR="00D72607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D72607" w:rsidRDefault="00D72607" w:rsidP="00D72607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,b∈</m:t>
        </m:r>
        <m:nary>
          <m:naryPr>
            <m:chr m:val="⋃"/>
            <m:limLoc m:val="undOvr"/>
            <m:subHide m:val="1"/>
            <m:supHide m:val="1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sub>
            </m:sSub>
          </m:e>
        </m:nary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∈R⟹∃i,j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for which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∈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 b∈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j</m:t>
            </m:r>
          </m:sub>
        </m:sSub>
      </m:oMath>
    </w:p>
    <w:p w:rsidR="00D72607" w:rsidRDefault="00D72607" w:rsidP="00860F29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 collectio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{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}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forms a chain, either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⊆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j</m:t>
            </m:r>
          </m:sub>
        </m:sSub>
      </m:oMath>
      <w:r w:rsidR="001A65D7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r else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j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⊆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sub>
        </m:sSub>
      </m:oMath>
      <w:r w:rsidR="001A65D7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; say, for definiteness,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⊆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j</m:t>
            </m:r>
          </m:sub>
        </m:sSub>
      </m:oMath>
      <w:r w:rsidR="001A65D7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Bu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j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+,∙)</m:t>
        </m:r>
      </m:oMath>
      <w:r w:rsidR="001A65D7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ideal, </w:t>
      </w:r>
      <w:r w:rsidR="0024086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so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-b∈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j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⊆</m:t>
        </m:r>
        <m:nary>
          <m:naryPr>
            <m:chr m:val="⋃"/>
            <m:limLoc m:val="undOvr"/>
            <m:subHide m:val="1"/>
            <m:supHide m:val="1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sub>
            </m:sSub>
          </m:e>
        </m:nary>
      </m:oMath>
      <w:r w:rsidR="0024086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For the same reason 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∙a∈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j</m:t>
            </m:r>
          </m:sub>
        </m:sSub>
      </m:oMath>
      <w:r w:rsidR="0024086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This shows the tripl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nary>
          <m:naryPr>
            <m:chr m:val="⋃"/>
            <m:limLoc m:val="undOvr"/>
            <m:subHide m:val="1"/>
            <m:supHide m:val="1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+,∙)</m:t>
        </m:r>
      </m:oMath>
      <w:r w:rsidR="0024086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o be a proper ideal of the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="0024086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  <w:r w:rsidR="00860F29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⊆</m:t>
        </m:r>
        <m:nary>
          <m:naryPr>
            <m:chr m:val="⋃"/>
            <m:limLoc m:val="undOvr"/>
            <m:subHide m:val="1"/>
            <m:supHide m:val="1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sub>
            </m:sSub>
          </m:e>
        </m:nary>
      </m:oMath>
      <w:r w:rsidR="00860F29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hence </w:t>
      </w:r>
      <m:oMath>
        <m:nary>
          <m:naryPr>
            <m:chr m:val="⋃"/>
            <m:limLoc m:val="undOvr"/>
            <m:subHide m:val="1"/>
            <m:supHide m:val="1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Μ</m:t>
        </m:r>
      </m:oMath>
      <w:r w:rsidR="00860F29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860F29" w:rsidRPr="00202DA2" w:rsidRDefault="00860F29" w:rsidP="000050A5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us, on the </w:t>
      </w:r>
      <w:r w:rsidR="004F146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basis of </w:t>
      </w:r>
      <w:proofErr w:type="spellStart"/>
      <w:r w:rsidR="004F1462">
        <w:rPr>
          <w:rFonts w:asciiTheme="majorBidi" w:eastAsiaTheme="minorEastAsia" w:hAnsiTheme="majorBidi" w:cstheme="majorBidi"/>
          <w:sz w:val="32"/>
          <w:szCs w:val="32"/>
          <w:lang w:bidi="ar-IQ"/>
        </w:rPr>
        <w:t>Zorns</w:t>
      </w:r>
      <w:proofErr w:type="spellEnd"/>
      <w:r w:rsidR="004F146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Lemma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Μ</m:t>
        </m:r>
      </m:oMath>
      <w:r w:rsidR="004F146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contains a maximal elemen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</m:t>
        </m:r>
      </m:oMath>
      <w:r w:rsidR="000050A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The triple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,+,∙</m:t>
            </m:r>
          </m:e>
        </m:d>
      </m:oMath>
      <w:r w:rsidR="000050A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proper ideal of the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="000050A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with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I⊆N</m:t>
        </m:r>
      </m:oMath>
      <w:r w:rsidR="000050A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,+,∙</m:t>
            </m:r>
          </m:e>
        </m:d>
      </m:oMath>
      <w:r w:rsidR="000050A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maximal ideal. To see this, suppose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J,+,∙</m:t>
            </m:r>
          </m:e>
        </m:d>
      </m:oMath>
      <w:r w:rsidR="000050A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y ideal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="000050A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for which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⊂J⊆R</m:t>
        </m:r>
      </m:oMath>
      <w:r w:rsidR="000050A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Sinc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</m:t>
        </m:r>
      </m:oMath>
      <w:r w:rsidR="000050A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maximal element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Μ</m:t>
        </m:r>
      </m:oMath>
      <w:r w:rsidR="000050A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 s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J∉Μ</m:t>
        </m:r>
      </m:oMath>
      <w:r w:rsidR="000050A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 ideal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J,+,∙</m:t>
            </m:r>
          </m:e>
        </m:d>
      </m:oMath>
      <w:r w:rsidR="000050A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must be improper, which implie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J=R</m:t>
        </m:r>
      </m:oMath>
      <w:r w:rsidR="000050A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We therefore conclude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,+,∙</m:t>
            </m:r>
          </m:e>
        </m:d>
      </m:oMath>
      <w:r w:rsidR="000050A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maximal ideal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="000050A5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F957E0" w:rsidRDefault="00602973" w:rsidP="00F957E0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Corollary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13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6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 w:rsidR="00715E53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 element is invertible if and only if it belongs to no maximal ideal.</w:t>
      </w:r>
    </w:p>
    <w:p w:rsidR="00715E53" w:rsidRDefault="000721F0" w:rsidP="000721F0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lastRenderedPageBreak/>
        <w:t>Theorem</w:t>
      </w:r>
      <w:r w:rsidR="00715E53"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13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7</w:t>
      </w:r>
      <w:r w:rsidR="00715E53"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n a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having exactly one maximal ideal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M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 only idempotent elements ar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0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0721F0" w:rsidRDefault="00D63A13" w:rsidP="00E80A22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of: 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assume the theorem is false; that is, suppose there exists an idempoten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∈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with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≠0,1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The relation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a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mplie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∙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-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0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so tha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-a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re zero divisors. Hence, neither the elemen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no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-a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inver</w:t>
      </w:r>
      <w:r w:rsidR="00E80A22">
        <w:rPr>
          <w:rFonts w:asciiTheme="majorBidi" w:eastAsiaTheme="minorEastAsia" w:hAnsiTheme="majorBidi" w:cstheme="majorBidi"/>
          <w:sz w:val="32"/>
          <w:szCs w:val="32"/>
          <w:lang w:bidi="ar-IQ"/>
        </w:rPr>
        <w:t>ti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ble in</w:t>
      </w:r>
      <w:r w:rsidR="00E80A2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 w:rsidR="00E80A2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But this means the principle ideals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 w:rsidR="00E80A2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1-a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 w:rsidR="00E80A2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re both proper ideals of the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="00E80A2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 As such, they must be contained in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M,+,∙</m:t>
            </m:r>
          </m:e>
        </m:d>
      </m:oMath>
      <w:r w:rsidR="00E80A2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: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⊆M</m:t>
        </m:r>
      </m:oMath>
      <w:r w:rsidR="00E80A2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-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⊆M</m:t>
        </m:r>
      </m:oMath>
      <w:r w:rsidR="00E80A2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both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</m:t>
        </m:r>
      </m:oMath>
      <w:r w:rsidR="00E80A2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-a</m:t>
        </m:r>
      </m:oMath>
      <w:r w:rsidR="00E80A2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lie 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M</m:t>
        </m:r>
      </m:oMath>
      <w:r w:rsidR="00E80A2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</w:t>
      </w:r>
    </w:p>
    <w:p w:rsidR="00E80A22" w:rsidRPr="00E80A22" w:rsidRDefault="00E80A22" w:rsidP="00E80A22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1=a+(1-a)∈M</m:t>
          </m:r>
        </m:oMath>
      </m:oMathPara>
    </w:p>
    <w:p w:rsidR="00E80A22" w:rsidRDefault="00E80A22" w:rsidP="00E80A22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is leads at once to the contradictio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M=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FA2D04" w:rsidRDefault="00FA2D04" w:rsidP="00652143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13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8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Let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a proper ideal of the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Then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maximal ideal if and only if the quotient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R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den>
            </m:f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 w:rsidR="00652143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field.</w:t>
      </w:r>
    </w:p>
    <w:p w:rsidR="00652143" w:rsidRDefault="003A0245" w:rsidP="00652143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of: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⟹)</m:t>
        </m:r>
      </m:oMath>
      <w:r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 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let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a maximal ideal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Since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commutative ring with identity, the quotient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R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den>
            </m:f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lso has these properties. 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+I≠0+I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∉I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The ideal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,a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generated by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must be the whole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:</w:t>
      </w:r>
    </w:p>
    <w:p w:rsidR="003A0245" w:rsidRDefault="003A0245" w:rsidP="003A0245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w:lastRenderedPageBreak/>
          <m:t>R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,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{i+r∙a:i∈I,r∈R}</m:t>
        </m:r>
      </m:oMath>
      <w:r w:rsidR="00A74974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A74974" w:rsidRDefault="00A74974" w:rsidP="00A74974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 identity elemen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a, 1-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a∈I</m:t>
        </m:r>
      </m:oMath>
    </w:p>
    <w:p w:rsidR="00A74974" w:rsidRDefault="00157065" w:rsidP="00A74974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+I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a+I=(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I)∙(a+I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157065" w:rsidRDefault="00C84278" w:rsidP="00157065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I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(a+I)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</m:oMath>
      <w:r w:rsidR="0015706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Hence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R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den>
            </m:f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 w:rsidR="0015706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field.</w:t>
      </w:r>
    </w:p>
    <w:p w:rsidR="00157065" w:rsidRDefault="001E7454" w:rsidP="00B30D62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⟸)</m:t>
        </m:r>
      </m:oMath>
      <w:r w:rsidR="0066622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suppose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R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den>
            </m:f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 w:rsidR="0066622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field and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J,+,∙</m:t>
            </m:r>
          </m:e>
        </m:d>
      </m:oMath>
      <w:r w:rsidR="00B30D6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y ideal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="00B30D6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such that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⊂J⊆R</m:t>
        </m:r>
      </m:oMath>
      <w:r w:rsidR="00B30D6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Sinc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</m:t>
        </m:r>
      </m:oMath>
      <w:r w:rsidR="00B30D6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proper subset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J</m:t>
        </m:r>
      </m:oMath>
      <w:r w:rsidR="00B30D62">
        <w:rPr>
          <w:rFonts w:asciiTheme="majorBidi" w:eastAsiaTheme="minorEastAsia" w:hAnsiTheme="majorBidi" w:cstheme="majorBidi"/>
          <w:sz w:val="32"/>
          <w:szCs w:val="32"/>
          <w:lang w:bidi="ar-IQ"/>
        </w:rPr>
        <w:t>, there exists an element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a∈ J</m:t>
        </m:r>
      </m:oMath>
      <w:r w:rsidR="00B30D6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with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a∉J</m:t>
        </m:r>
      </m:oMath>
      <w:r w:rsidR="00B30D6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The </w:t>
      </w:r>
      <w:proofErr w:type="spellStart"/>
      <w:r w:rsidR="00B30D62">
        <w:rPr>
          <w:rFonts w:asciiTheme="majorBidi" w:eastAsiaTheme="minorEastAsia" w:hAnsiTheme="majorBidi" w:cstheme="majorBidi"/>
          <w:sz w:val="32"/>
          <w:szCs w:val="32"/>
          <w:lang w:bidi="ar-IQ"/>
        </w:rPr>
        <w:t>coset</w:t>
      </w:r>
      <w:proofErr w:type="spellEnd"/>
      <w:r w:rsidR="00B30D6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+I≠0+I</m:t>
        </m:r>
      </m:oMath>
      <w:r w:rsidR="00B30D6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R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den>
            </m:f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 w:rsidR="00B30D6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field, </w:t>
      </w:r>
    </w:p>
    <w:p w:rsidR="00B30D62" w:rsidRPr="00B30D62" w:rsidRDefault="00C84278" w:rsidP="00B30D62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+I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+I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1+I</m:t>
          </m:r>
        </m:oMath>
      </m:oMathPara>
    </w:p>
    <w:p w:rsidR="00B30D62" w:rsidRDefault="00B30D62" w:rsidP="00B30D62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for some </w:t>
      </w:r>
      <w:proofErr w:type="spellStart"/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coset</w:t>
      </w:r>
      <w:proofErr w:type="spellEnd"/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+I∈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den>
        </m:f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.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-a∙b∈I⊂J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But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∙b∈J, 1∈J, J=R</m:t>
        </m:r>
      </m:oMath>
      <w:r w:rsidR="006E5C58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6E5C58" w:rsidRDefault="00C22B0A" w:rsidP="00C22B0A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13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9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Consider the ring of even integers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e</m:t>
                </m:r>
              </m:sub>
            </m:s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a commutative ring without identity. In this ring, the principle ideal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4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generated by the intege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4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maximal ideal.</w:t>
      </w:r>
    </w:p>
    <w:p w:rsidR="00C22B0A" w:rsidRDefault="005A0F06" w:rsidP="005A0F06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Solution: 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y element not in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4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even integer not divisible by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4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; the greatest common divisor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4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must b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2</m:t>
        </m:r>
      </m:oMath>
      <w:r w:rsidR="001B4BF2">
        <w:rPr>
          <w:rFonts w:asciiTheme="majorBidi" w:eastAsiaTheme="minorEastAsia" w:hAnsiTheme="majorBidi" w:cstheme="majorBidi"/>
          <w:sz w:val="32"/>
          <w:szCs w:val="32"/>
          <w:lang w:bidi="ar-IQ"/>
        </w:rPr>
        <w:t>. We have</w:t>
      </w:r>
    </w:p>
    <w:p w:rsidR="001B4BF2" w:rsidRDefault="00C84278" w:rsidP="001B4BF2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4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n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e</m:t>
            </m:r>
          </m:sub>
        </m:sSub>
      </m:oMath>
      <w:r w:rsidR="001B4BF2"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1B4BF2" w:rsidRDefault="001B4BF2" w:rsidP="001B4BF2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lastRenderedPageBreak/>
        <w:t xml:space="preserve">This reasoning shows that there is no ideal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e</m:t>
                </m:r>
              </m:sub>
            </m:s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contained between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4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e</m:t>
                </m:r>
              </m:sub>
            </m:s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1B4BF2" w:rsidRDefault="001B4BF2" w:rsidP="001B4BF2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Now note that </w:t>
      </w:r>
      <w:r w:rsidR="004F608F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in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e</m:t>
                    </m:r>
                  </m:sub>
                </m:sSub>
              </m:num>
              <m:den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4</m:t>
                    </m:r>
                  </m:e>
                </m:d>
              </m:den>
            </m:f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 w:rsidR="004F608F"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4F608F" w:rsidRDefault="00C84278" w:rsidP="00350144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+</m:t>
            </m:r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4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+</m:t>
            </m:r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4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0+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4</m:t>
            </m:r>
          </m:e>
        </m:d>
      </m:oMath>
      <w:r w:rsidR="00350144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5C5A9C" w:rsidRDefault="005C5A9C" w:rsidP="005C5A9C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e</m:t>
                    </m:r>
                  </m:sub>
                </m:sSub>
              </m:num>
              <m:den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4</m:t>
                    </m:r>
                  </m:e>
                </m:d>
              </m:den>
            </m:f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herefore has divisors of zero</w:t>
      </w:r>
      <w:r w:rsidR="00DF784E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cannot be a field.</w:t>
      </w:r>
    </w:p>
    <w:p w:rsidR="00DF784E" w:rsidRDefault="00DF784E" w:rsidP="00DF784E">
      <w:pPr>
        <w:pStyle w:val="a6"/>
        <w:numPr>
          <w:ilvl w:val="0"/>
          <w:numId w:val="1"/>
        </w:numPr>
        <w:bidi w:val="0"/>
        <w:spacing w:line="480" w:lineRule="auto"/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>Prime Ideals. Examples, Properties and Results.</w:t>
      </w:r>
    </w:p>
    <w:p w:rsidR="00762EAF" w:rsidRDefault="00762EAF" w:rsidP="00762EAF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(14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 </w:t>
      </w:r>
      <w:r w:rsidRPr="00762EAF">
        <w:rPr>
          <w:rFonts w:asciiTheme="majorBidi" w:eastAsiaTheme="minorEastAsia" w:hAnsiTheme="majorBidi" w:cstheme="majorBidi"/>
          <w:sz w:val="32"/>
          <w:szCs w:val="32"/>
          <w:lang w:bidi="ar-IQ"/>
        </w:rPr>
        <w:t>An</w:t>
      </w:r>
      <w:r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 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ideal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f the ring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 is a prime ideal if for all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,b∈R,a∙b∈I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mplies eithe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∈I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r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∈I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762EAF" w:rsidRDefault="00762EAF" w:rsidP="00762EAF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14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2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The prime ideals of the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re precisely the ideals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p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wher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p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prime number, together with the trivial ideals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{0}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762EAF" w:rsidRDefault="009A6129" w:rsidP="009A6129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14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3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 commutative ring with identity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integral domain if and only if the zero ideal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{0}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prime ideal.</w:t>
      </w:r>
    </w:p>
    <w:p w:rsidR="00A27D19" w:rsidRDefault="00EA2F2D" w:rsidP="00EA2F2D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14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4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Let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a proper ideal of the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Then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prime ideal if and only if the quotient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R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den>
            </m:f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integral domain.</w:t>
      </w:r>
    </w:p>
    <w:p w:rsidR="00EA2F2D" w:rsidRDefault="00FC30F1" w:rsidP="00EA2F2D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lastRenderedPageBreak/>
        <w:t xml:space="preserve">Proof: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⟹)</m:t>
        </m:r>
      </m:oMath>
      <w:r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 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ake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prime ideal. Since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commutative ring with identity, so is the quotient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R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den>
            </m:f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Assume that </w:t>
      </w:r>
    </w:p>
    <w:p w:rsidR="00FC30F1" w:rsidRPr="00304809" w:rsidRDefault="00C84278" w:rsidP="00FC30F1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+I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+I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I=a∙b+I</m:t>
          </m:r>
        </m:oMath>
      </m:oMathPara>
    </w:p>
    <w:p w:rsidR="00304809" w:rsidRDefault="00304809" w:rsidP="000B61D2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∙b∈I</m:t>
        </m:r>
      </m:oMath>
      <w:r w:rsidR="000B61D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Since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,+,∙</m:t>
            </m:r>
          </m:e>
        </m:d>
      </m:oMath>
      <w:r w:rsidR="000B61D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prime ideal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∈I</m:t>
        </m:r>
      </m:oMath>
      <w:r w:rsidR="000B61D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r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∈I</m:t>
        </m:r>
      </m:oMath>
      <w:r w:rsidR="000B61D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But this means eithe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+I=I</m:t>
        </m:r>
      </m:oMath>
      <w:r w:rsidR="000B61D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r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+I=I</m:t>
        </m:r>
      </m:oMath>
      <w:r w:rsidR="000B61D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hence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R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den>
            </m:f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 w:rsidR="000B61D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without zero divisors.</w:t>
      </w:r>
    </w:p>
    <w:p w:rsidR="00CD0E1C" w:rsidRDefault="00CD0E1C" w:rsidP="00CD0E1C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⟸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suppose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R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den>
            </m:f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integral domain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∙b∈I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CD0E1C" w:rsidRDefault="00C84278" w:rsidP="00CD0E1C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+I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+I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a∙b+I=I</m:t>
        </m:r>
      </m:oMath>
      <w:r w:rsidR="00CD0E1C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CD0E1C" w:rsidRDefault="00CD0E1C" w:rsidP="00CD0E1C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By hypothesis,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R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den>
            </m:f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contains no divisors of zero, so that eithe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+I=I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 or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+I=I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So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∈I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 or 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∈I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refore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,+,∙</m:t>
            </m:r>
          </m:e>
        </m:d>
      </m:oMath>
      <w:r w:rsidR="00452D69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prime ideal.</w:t>
      </w:r>
    </w:p>
    <w:p w:rsidR="00452D69" w:rsidRDefault="000226D7" w:rsidP="00452D69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14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5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n a commutative ring with identity, every maximal ideal is a prime ideal.</w:t>
      </w:r>
    </w:p>
    <w:p w:rsidR="000226D7" w:rsidRDefault="00737762" w:rsidP="00737762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of: 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Assume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maximal ideal of the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tha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∙b∈I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with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∉I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maximal implies tha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,a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Hence there exist element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∈I,r∈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for which </w:t>
      </w:r>
    </w:p>
    <w:p w:rsidR="00737762" w:rsidRDefault="00737762" w:rsidP="00737762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=i+r∙a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737762" w:rsidRDefault="00737762" w:rsidP="00737762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lastRenderedPageBreak/>
        <w:t xml:space="preserve">Since both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∙b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re 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we conclude </w:t>
      </w:r>
    </w:p>
    <w:p w:rsidR="00737762" w:rsidRDefault="000B0BE7" w:rsidP="00737762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+r∙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b=i∙b+r∙(a∙b)∈I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0B0BE7" w:rsidRDefault="000B0BE7" w:rsidP="000B0BE7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from  which it is clear that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prime ideal.</w:t>
      </w:r>
    </w:p>
    <w:p w:rsidR="00D1720E" w:rsidRDefault="00D1720E" w:rsidP="00D1720E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14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6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he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e</m:t>
                </m:r>
              </m:sub>
            </m:s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where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4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forms a maximal ideal which is not prime.</w:t>
      </w:r>
    </w:p>
    <w:p w:rsidR="00231AEA" w:rsidRDefault="00231AEA" w:rsidP="00231AEA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14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7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Let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a principal ideal domain. A (nontrivial) ideal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prime if and only if it is a maximal ideal.</w:t>
      </w:r>
    </w:p>
    <w:p w:rsidR="00231AEA" w:rsidRDefault="00231AEA" w:rsidP="00C75F65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of: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⟹)</m:t>
        </m:r>
      </m:oMath>
      <w:r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 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suppose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y ideal with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⊂I⊆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Since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principal ideal ring, there exist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∈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for which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Now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∈I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henc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=r∙b, r∈R</m:t>
        </m:r>
      </m:oMath>
      <w:r w:rsidR="00C75F6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But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 w:rsidR="00C75F6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prime ideal, so eithe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</m:oMath>
      <w:r w:rsidR="00C75F6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r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</m:oMath>
      <w:r w:rsidR="00C75F6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</m:oMath>
      <w:r w:rsidR="00C75F6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leads to the contradiction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⊆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</m:oMath>
      <w:r w:rsidR="00C75F6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Therefor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</m:oMath>
      <w:r w:rsidR="00C75F6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which implie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=s∙a, s∈R</m:t>
        </m:r>
      </m:oMath>
      <w:r w:rsidR="00C75F6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o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=r∙b=(s∙a)∙b</m:t>
        </m:r>
      </m:oMath>
      <w:r w:rsidR="00C75F6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Sinc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≠0</m:t>
        </m:r>
      </m:oMath>
      <w:r w:rsidR="00C75F6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="00C75F6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integral domain, we hav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=s∙b</m:t>
        </m:r>
      </m:oMath>
      <w:r w:rsidR="00C75F6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This mean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I</m:t>
        </m:r>
      </m:oMath>
      <w:r w:rsidR="00C75F6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o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=R</m:t>
        </m:r>
      </m:oMath>
      <w:r w:rsidR="00C75F6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Since no ideal lies between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 w:rsidR="003C1EC6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="003C1EC6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we conclude that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 w:rsidR="003C1EC6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maximal ideal.</w:t>
      </w:r>
    </w:p>
    <w:p w:rsidR="003C1EC6" w:rsidRDefault="00D04ED8" w:rsidP="003C1EC6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⟸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from theorem (14-5).</w:t>
      </w:r>
    </w:p>
    <w:p w:rsidR="00D04ED8" w:rsidRDefault="00FC337D" w:rsidP="00FC337D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lastRenderedPageBreak/>
        <w:t>Corollary</w:t>
      </w:r>
      <w:r w:rsidR="00D04ED8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14</w:t>
      </w:r>
      <w:r w:rsidR="00D04ED8"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 w:rsidR="00D04ED8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8</w:t>
      </w:r>
      <w:r w:rsidR="00D04ED8"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 nontrivial ideal of the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prime if and only if it is maximal.</w:t>
      </w:r>
    </w:p>
    <w:p w:rsidR="00FC337D" w:rsidRDefault="00FC337D" w:rsidP="00FC7BB5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(14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9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 </w:t>
      </w:r>
      <w:r w:rsidR="00844C49">
        <w:rPr>
          <w:rFonts w:asciiTheme="majorBidi" w:hAnsiTheme="majorBidi" w:cstheme="majorBidi"/>
          <w:sz w:val="32"/>
          <w:szCs w:val="32"/>
          <w:lang w:bidi="ar-IQ"/>
        </w:rPr>
        <w:t xml:space="preserve">A nonzero elemen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</m:t>
        </m:r>
      </m:oMath>
      <w:r w:rsidR="00844C49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f the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="00844C49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called a prime element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 w:rsidR="00844C49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</m:t>
        </m:r>
      </m:oMath>
      <w:r w:rsidR="00844C49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not invertible and in every factorizatio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=b∙c</m:t>
        </m:r>
      </m:oMath>
      <w:r w:rsidR="00844C49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with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,c∈R</m:t>
        </m:r>
      </m:oMath>
      <w:r w:rsidR="00844C49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eithe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</m:t>
        </m:r>
      </m:oMath>
      <w:r w:rsidR="00FC7BB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c</m:t>
        </m:r>
      </m:oMath>
      <w:r w:rsidR="00FC7BB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invertible.</w:t>
      </w:r>
    </w:p>
    <w:p w:rsidR="006D5FC6" w:rsidRDefault="00491433" w:rsidP="00852F5A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</w:t>
      </w:r>
      <w:r w:rsidR="006D5FC6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14</w:t>
      </w:r>
      <w:r w:rsidR="006D5FC6"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0</w:t>
      </w:r>
      <w:r w:rsidR="006D5FC6"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Let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a principal ideal domain. The ideal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 w:rsidR="00852F5A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prime (maximal) ideal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="00852F5A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f and only 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</m:t>
        </m:r>
      </m:oMath>
      <w:r w:rsidR="00852F5A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prime element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 w:rsidR="00852F5A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EA4EE1" w:rsidRDefault="00EA4EE1" w:rsidP="003A1935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of: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⟸)</m:t>
        </m:r>
      </m:oMath>
      <w:r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 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suppos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prime element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y ideal for which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⊂I⊆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By hypothesis,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="00CC7671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principal ideal ring, so there is</w:t>
      </w:r>
      <w:r w:rsidR="000562C3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∈R</m:t>
        </m:r>
      </m:oMath>
      <w:r w:rsidR="000562C3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with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</m:d>
      </m:oMath>
      <w:r w:rsidR="000562C3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A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a=r∙b</m:t>
        </m:r>
      </m:oMath>
      <w:r w:rsidR="000562C3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for som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∈R</m:t>
        </m:r>
      </m:oMath>
      <w:r w:rsidR="000562C3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Sinc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</m:t>
        </m:r>
      </m:oMath>
      <w:r w:rsidR="000562C3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prime element that eithe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 w:rsidR="000562C3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r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</m:t>
        </m:r>
      </m:oMath>
      <w:r w:rsidR="000562C3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invertible.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a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</m:oMath>
      <w:r w:rsidR="000562C3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which implie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⊆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</m:oMath>
      <w:r w:rsidR="000562C3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an obvious contradiction. The elemen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</m:t>
        </m:r>
      </m:oMath>
      <w:r w:rsidR="000562C3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must be invertible, so tha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R</m:t>
        </m:r>
      </m:oMath>
      <w:r w:rsidR="000562C3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This argument shows that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 w:rsidR="003A193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maximal ideal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="003A193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prime.</w:t>
      </w:r>
    </w:p>
    <w:p w:rsidR="003A1935" w:rsidRDefault="00C84278" w:rsidP="007D36D8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⟹</m:t>
            </m:r>
          </m:e>
        </m:d>
      </m:oMath>
      <w:r w:rsidR="004859D3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w:r w:rsidR="003A193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Let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 w:rsidR="003A193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a prime ideal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="003A193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Assume tha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</m:t>
        </m:r>
      </m:oMath>
      <w:r w:rsidR="003A193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not a prime element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 w:rsidR="003A193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The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=b∙c,</m:t>
        </m:r>
      </m:oMath>
      <w:r w:rsidR="003A193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wher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,c∈R</m:t>
        </m:r>
      </m:oMath>
      <w:r w:rsidR="003A193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and neithe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</m:t>
        </m:r>
      </m:oMath>
      <w:r w:rsidR="003A193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no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c</m:t>
        </m:r>
      </m:oMath>
      <w:r w:rsidR="003A193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invertible. Now 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 b=r∙a, r∈R</m:t>
        </m:r>
      </m:oMath>
      <w:r w:rsidR="00330E3F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a=b∙c=(r∙a)∙c</m:t>
        </m:r>
      </m:oMath>
      <w:r w:rsidR="00330E3F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</w:t>
      </w:r>
      <w:r w:rsidR="007D36D8">
        <w:rPr>
          <w:rFonts w:asciiTheme="majorBidi" w:eastAsiaTheme="minorEastAsia" w:hAnsiTheme="majorBidi" w:cstheme="majorBidi"/>
          <w:sz w:val="32"/>
          <w:szCs w:val="32"/>
          <w:lang w:bidi="ar-IQ"/>
        </w:rPr>
        <w:lastRenderedPageBreak/>
        <w:t xml:space="preserve">From the cancellation law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∙c=1</m:t>
        </m:r>
      </m:oMath>
      <w:r w:rsidR="007D36D8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But this contradiction tha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c</m:t>
        </m:r>
      </m:oMath>
      <w:r w:rsidR="007D36D8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invertible. By the same reasoning, 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c</m:t>
        </m:r>
      </m:oMath>
      <w:r w:rsidR="007D36D8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lies in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</m:oMath>
      <w:r w:rsidR="007D36D8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∙c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</m:oMath>
      <w:r w:rsidR="007D36D8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with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∉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 c∉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</m:oMath>
      <w:r w:rsidR="007D36D8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 w:rsidR="007D36D8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prime ideal. Hence our supposition is false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</m:t>
        </m:r>
      </m:oMath>
      <w:r w:rsidR="007D36D8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must be a prime element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 w:rsidR="007D36D8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2D7E5E" w:rsidRDefault="002D7E5E" w:rsidP="00991ED9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(14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1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he radical of a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="00991ED9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denoted by ra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 w:rsidR="00991ED9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is the set </w:t>
      </w:r>
    </w:p>
    <w:p w:rsidR="00991ED9" w:rsidRDefault="00991ED9" w:rsidP="00991ED9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ra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=</m:t>
        </m:r>
        <m:nary>
          <m:naryPr>
            <m:chr m:val="⋂"/>
            <m:limLoc m:val="undOvr"/>
            <m:subHide m:val="1"/>
            <m:supHide m:val="1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naryPr>
          <m:sub/>
          <m:sup/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{M: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M,+,∙</m:t>
                </m:r>
              </m:e>
            </m:d>
          </m:e>
        </m:nary>
      </m:oMath>
      <w:r w:rsidRPr="00991ED9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maximal ideal of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} 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991ED9" w:rsidRDefault="00991ED9" w:rsidP="00991ED9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If  ra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={0}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n we say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ring without radical or is a  </w:t>
      </w:r>
      <w:proofErr w:type="spellStart"/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semisimple</w:t>
      </w:r>
      <w:proofErr w:type="spellEnd"/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ring.</w:t>
      </w:r>
    </w:p>
    <w:p w:rsidR="00991ED9" w:rsidRDefault="00E81633" w:rsidP="00E81633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14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2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he ring of integers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</w:t>
      </w:r>
      <w:proofErr w:type="spellStart"/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semisimple</w:t>
      </w:r>
      <w:proofErr w:type="spellEnd"/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ring.</w:t>
      </w:r>
    </w:p>
    <w:p w:rsidR="00E81633" w:rsidRDefault="00E81633" w:rsidP="00B4439C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Solution: </w:t>
      </w:r>
      <w:r w:rsidR="00185EA4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 maximal ideals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,+,∙</m:t>
            </m:r>
          </m:e>
        </m:d>
      </m:oMath>
      <w:r w:rsidR="00185EA4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re </w:t>
      </w:r>
      <w:r w:rsidR="00B4439C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 principal ideals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p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 w:rsidR="00B4439C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wher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p</m:t>
        </m:r>
      </m:oMath>
      <w:r w:rsidR="00B4439C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prime; that is, </w:t>
      </w:r>
    </w:p>
    <w:p w:rsidR="00B4439C" w:rsidRDefault="00B4439C" w:rsidP="00B4439C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rad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Z=</m:t>
        </m:r>
        <m:nary>
          <m:naryPr>
            <m:chr m:val="⋂"/>
            <m:limLoc m:val="undOvr"/>
            <m:subHide m:val="1"/>
            <m:supHide m:val="1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naryPr>
          <m:sub/>
          <m:sup/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{</m:t>
            </m:r>
          </m:e>
        </m:nary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:p </m:t>
        </m:r>
      </m:oMath>
      <w:r w:rsidR="004D5718" w:rsidRPr="004D5718">
        <w:rPr>
          <w:rFonts w:asciiTheme="majorBidi" w:eastAsiaTheme="minorEastAsia" w:hAnsiTheme="majorBidi" w:cstheme="majorBidi"/>
          <w:sz w:val="32"/>
          <w:szCs w:val="32"/>
          <w:lang w:bidi="ar-IQ"/>
        </w:rPr>
        <w:t>a prime number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}</m:t>
        </m:r>
      </m:oMath>
      <w:r w:rsidR="004D5718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4D5718" w:rsidRPr="00E81633" w:rsidRDefault="004D5718" w:rsidP="004D5718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Since no nonzero integer is divisible by every prime, rad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Z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{0}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852F5A" w:rsidRDefault="0037135E" w:rsidP="0037135E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14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3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Let 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an ideal of the ring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Then the s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⊆</m:t>
        </m:r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rad 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f and only if each element of the cos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+I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has an inverse 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37135E" w:rsidRDefault="004859D3" w:rsidP="00805BBF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lastRenderedPageBreak/>
        <w:t xml:space="preserve">Proof: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⟹</m:t>
            </m:r>
          </m:e>
        </m:d>
      </m:oMath>
      <w:r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 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assume tha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⊆</m:t>
        </m:r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rad 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that there i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∈I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for which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+a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not invertible. The elemen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+a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must belong to some maximal ideal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M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f the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</w:t>
      </w:r>
      <w:r w:rsidR="00BD174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Sinc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∈</m:t>
        </m:r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rad 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 w:rsidR="00BD174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∈M</m:t>
        </m:r>
      </m:oMath>
      <w:r w:rsidR="00805BBF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and therefor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+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-a∈M</m:t>
        </m:r>
      </m:oMath>
      <w:r w:rsidR="00805BBF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But this mean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M=R</m:t>
        </m:r>
      </m:oMath>
      <w:r w:rsidR="00805BBF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which is clearly </w:t>
      </w:r>
      <w:proofErr w:type="spellStart"/>
      <w:r w:rsidR="00805BBF">
        <w:rPr>
          <w:rFonts w:asciiTheme="majorBidi" w:eastAsiaTheme="minorEastAsia" w:hAnsiTheme="majorBidi" w:cstheme="majorBidi"/>
          <w:sz w:val="32"/>
          <w:szCs w:val="32"/>
          <w:lang w:bidi="ar-IQ"/>
        </w:rPr>
        <w:t>impssible</w:t>
      </w:r>
      <w:proofErr w:type="spellEnd"/>
      <w:r w:rsidR="00805BBF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516FA4" w:rsidRDefault="00516FA4" w:rsidP="00D7287D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⟸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suppose each element of the </w:t>
      </w:r>
      <w:proofErr w:type="spellStart"/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coset</w:t>
      </w:r>
      <w:proofErr w:type="spellEnd"/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+I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has an inverse 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bu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⊈</m:t>
        </m:r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rad 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There exist a maximal ideal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M,+,∙</m:t>
            </m:r>
          </m:e>
        </m:d>
      </m:oMath>
      <w:r w:rsidR="00D7287D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="00D7287D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with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⊈M</m:t>
        </m:r>
      </m:oMath>
      <w:r w:rsidR="00D7287D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∈I, a∉M</m:t>
        </m:r>
      </m:oMath>
      <w:r w:rsidR="00D7287D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M,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R</m:t>
        </m:r>
      </m:oMath>
      <w:r w:rsidR="00D7287D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D7287D" w:rsidRPr="005950CC" w:rsidRDefault="005950CC" w:rsidP="005950CC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1=m+r∙a</m:t>
          </m:r>
        </m:oMath>
      </m:oMathPara>
    </w:p>
    <w:p w:rsidR="005950CC" w:rsidRDefault="009B3CE3" w:rsidP="009B3CE3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m∈M, r∈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m=1-r∙a∈1+I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so tha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m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possesses an inverse. The conclusion is untenable, since no proper ideal contains an invertible element.</w:t>
      </w:r>
    </w:p>
    <w:p w:rsidR="009B3CE3" w:rsidRDefault="00417348" w:rsidP="00F672FE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14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4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 w:rsidR="00F672FE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n any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="00F672FE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 elemen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∈</m:t>
        </m:r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rad 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 w:rsidR="00F672FE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f and only 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+r∙a</m:t>
        </m:r>
      </m:oMath>
      <w:r w:rsidR="00F672FE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has an inverse for each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∈R</m:t>
        </m:r>
      </m:oMath>
      <w:r w:rsidR="00F672FE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805BBF" w:rsidRDefault="00F672FE" w:rsidP="00C02EA6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Corollary(14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5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 w:rsidR="00E8469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 elemen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</m:t>
        </m:r>
      </m:oMath>
      <w:r w:rsidR="00E8469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invertible in the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="00E8469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f and only if</w:t>
      </w:r>
      <w:r w:rsidR="00C02EA6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w:r w:rsidR="00E8469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w:r w:rsidR="00C02EA6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 </w:t>
      </w:r>
      <w:proofErr w:type="spellStart"/>
      <w:r w:rsidR="00C02EA6">
        <w:rPr>
          <w:rFonts w:asciiTheme="majorBidi" w:eastAsiaTheme="minorEastAsia" w:hAnsiTheme="majorBidi" w:cstheme="majorBidi"/>
          <w:sz w:val="32"/>
          <w:szCs w:val="32"/>
          <w:lang w:bidi="ar-IQ"/>
        </w:rPr>
        <w:t>coset</w:t>
      </w:r>
      <w:proofErr w:type="spellEnd"/>
      <w:r w:rsidR="00C02EA6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+</m:t>
        </m:r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rad 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 w:rsidR="00C02EA6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invertible in the quotient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 xml:space="preserve">rad </m:t>
                </m:r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R</m:t>
                </m:r>
              </m:den>
            </m:f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 w:rsidR="00C02EA6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C02EA6" w:rsidRDefault="00903B94" w:rsidP="00C02EA6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of: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⟸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assume the cos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+</m:t>
        </m:r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rad 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has an inverse in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 xml:space="preserve">rad </m:t>
                </m:r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R</m:t>
                </m:r>
              </m:den>
            </m:f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so that </w:t>
      </w:r>
    </w:p>
    <w:p w:rsidR="00903B94" w:rsidRPr="00903B94" w:rsidRDefault="00C84278" w:rsidP="00903B94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+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 xml:space="preserve">rad </m:t>
              </m:r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R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+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 xml:space="preserve">rad </m:t>
              </m:r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R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1+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 xml:space="preserve">rad </m:t>
          </m:r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R</m:t>
          </m:r>
        </m:oMath>
      </m:oMathPara>
    </w:p>
    <w:p w:rsidR="00903B94" w:rsidRDefault="00903B94" w:rsidP="00114E33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for som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∈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The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∙b-1∈</m:t>
        </m:r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rad 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With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=1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o conclude tha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∙b=1+1∙(a∙b-1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invertible: this mean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has an inverse.</w:t>
      </w:r>
    </w:p>
    <w:p w:rsidR="00903B94" w:rsidRPr="00720403" w:rsidRDefault="00C84278" w:rsidP="00903B94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⟹</m:t>
            </m:r>
          </m:e>
        </m:d>
      </m:oMath>
      <w:r w:rsidR="00720403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(</w:t>
      </w:r>
      <w:r w:rsidR="00720403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>check</w:t>
      </w:r>
      <w:r w:rsidR="00720403">
        <w:rPr>
          <w:rFonts w:asciiTheme="majorBidi" w:eastAsiaTheme="minorEastAsia" w:hAnsiTheme="majorBidi" w:cstheme="majorBidi"/>
          <w:sz w:val="32"/>
          <w:szCs w:val="32"/>
          <w:lang w:bidi="ar-IQ"/>
        </w:rPr>
        <w:t>)</w:t>
      </w:r>
    </w:p>
    <w:p w:rsidR="003558D1" w:rsidRDefault="00096C65" w:rsidP="00096C65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Corollary(14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6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The only idempotent in the radical of the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0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096C65" w:rsidRDefault="00096C65" w:rsidP="00096C65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of: 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∈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with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a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Taking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=-1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n the preceding theorem, we see tha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-a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has an inverse 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; say</w:t>
      </w:r>
    </w:p>
    <w:p w:rsidR="006A617A" w:rsidRPr="006A617A" w:rsidRDefault="00C84278" w:rsidP="006A617A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-a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b=1, b∈R</m:t>
          </m:r>
        </m:oMath>
      </m:oMathPara>
    </w:p>
    <w:p w:rsidR="006A617A" w:rsidRPr="006A617A" w:rsidRDefault="006A617A" w:rsidP="006A617A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a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a∙b-a∙b=a∙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+a∙b-b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a∙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-1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0</m:t>
          </m:r>
        </m:oMath>
      </m:oMathPara>
    </w:p>
    <w:p w:rsidR="006A617A" w:rsidRDefault="00CC0F31" w:rsidP="00CC0F31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Corollary(14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7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denote the set of all noninvertible elements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Then the triple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ideal of the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f and only if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=</m:t>
        </m:r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rad 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CC0F31" w:rsidRDefault="00427603" w:rsidP="00427603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of: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⟹</m:t>
            </m:r>
          </m:e>
        </m:d>
      </m:oMath>
      <w:r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rad 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⊆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clearly holds. Suppose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∈N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  <w:r w:rsidR="0004342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,+,∙</m:t>
            </m:r>
          </m:e>
        </m:d>
      </m:oMath>
      <w:r w:rsidR="0033151E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ideal of the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="0033151E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n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∙a∈N, r∈R</m:t>
        </m:r>
      </m:oMath>
      <w:r w:rsidR="0033151E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+r∙a∉N</m:t>
        </m:r>
      </m:oMath>
      <w:r w:rsidR="0033151E">
        <w:rPr>
          <w:rFonts w:asciiTheme="majorBidi" w:eastAsiaTheme="minorEastAsia" w:hAnsiTheme="majorBidi" w:cstheme="majorBidi"/>
          <w:sz w:val="32"/>
          <w:szCs w:val="32"/>
          <w:lang w:bidi="ar-IQ"/>
        </w:rPr>
        <w:t>, for otherwise</w:t>
      </w:r>
    </w:p>
    <w:p w:rsidR="0033151E" w:rsidRPr="0033151E" w:rsidRDefault="0033151E" w:rsidP="0033151E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1=</m:t>
          </m:r>
          <m:d>
            <m:dPr>
              <m:ctrlP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+r∙a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-(r∙a)∈N</m:t>
          </m:r>
        </m:oMath>
      </m:oMathPara>
    </w:p>
    <w:p w:rsidR="0033151E" w:rsidRDefault="0033151E" w:rsidP="0033151E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lastRenderedPageBreak/>
        <w:t>So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1+r∙a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must be invertible,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a∈rad 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This shows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⊆</m:t>
        </m:r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rad 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n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rad 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33151E" w:rsidRDefault="00C84278" w:rsidP="0033151E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⟸</m:t>
            </m:r>
          </m:e>
        </m:d>
      </m:oMath>
      <w:r w:rsidR="0033151E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clear.</w:t>
      </w:r>
    </w:p>
    <w:p w:rsidR="0033151E" w:rsidRDefault="00157D73" w:rsidP="0033151E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14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8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For any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 quotient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 xml:space="preserve">rad </m:t>
                </m:r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R</m:t>
                </m:r>
              </m:den>
            </m:f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</w:t>
      </w:r>
      <w:proofErr w:type="spellStart"/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semisimple</w:t>
      </w:r>
      <w:proofErr w:type="spellEnd"/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157D73" w:rsidRDefault="00F06FB3" w:rsidP="00B45183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of: </w:t>
      </w:r>
      <w:r w:rsidR="00B45183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suppose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I∈</m:t>
        </m:r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rad 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</w:p>
    <w:p w:rsidR="00B45183" w:rsidRPr="00B45183" w:rsidRDefault="00C84278" w:rsidP="00B45183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</m:t>
              </m:r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+I</m:t>
              </m: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r+I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+I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1+r∙a+I</m:t>
          </m:r>
        </m:oMath>
      </m:oMathPara>
    </w:p>
    <w:p w:rsidR="00B45183" w:rsidRDefault="00B45183" w:rsidP="00B45183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is invertible in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den>
        </m:f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for each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∈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There exists a </w:t>
      </w:r>
      <w:proofErr w:type="spellStart"/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coset</w:t>
      </w:r>
      <w:proofErr w:type="spellEnd"/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+I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, such that</w:t>
      </w:r>
    </w:p>
    <w:p w:rsidR="00B45183" w:rsidRPr="00B45183" w:rsidRDefault="00C84278" w:rsidP="00B45183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+a∙r+I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+I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1+I</m:t>
          </m:r>
        </m:oMath>
      </m:oMathPara>
    </w:p>
    <w:p w:rsidR="00B45183" w:rsidRPr="008A6E4B" w:rsidRDefault="00B45183" w:rsidP="00B45183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b+a∙r∙b-1∈I=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 xml:space="preserve">rad </m:t>
          </m:r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R</m:t>
          </m:r>
        </m:oMath>
      </m:oMathPara>
    </w:p>
    <w:p w:rsidR="008A6E4B" w:rsidRPr="008A6E4B" w:rsidRDefault="008A6E4B" w:rsidP="008A6E4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b+a∙r∙b=1+1∙(b+a∙r∙b-1)</m:t>
          </m:r>
        </m:oMath>
      </m:oMathPara>
    </w:p>
    <w:p w:rsidR="008A6E4B" w:rsidRDefault="008A6E4B" w:rsidP="008A6E4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has an invers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c∈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 But</w:t>
      </w:r>
    </w:p>
    <w:p w:rsidR="008A6E4B" w:rsidRPr="008A6E4B" w:rsidRDefault="00C84278" w:rsidP="008A6E4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+r∙a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∙c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+a∙r∙b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c=1</m:t>
          </m:r>
        </m:oMath>
      </m:oMathPara>
    </w:p>
    <w:p w:rsidR="008A6E4B" w:rsidRDefault="008A6E4B" w:rsidP="008A6E4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so that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+r∙a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invertible 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∈</m:t>
        </m:r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rad 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F4505C" w:rsidRDefault="00F4505C" w:rsidP="00F4505C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</w:p>
    <w:p w:rsidR="008A6E4B" w:rsidRPr="00F4505C" w:rsidRDefault="00F4505C" w:rsidP="00F4505C">
      <w:pPr>
        <w:pStyle w:val="a6"/>
        <w:numPr>
          <w:ilvl w:val="0"/>
          <w:numId w:val="1"/>
        </w:numPr>
        <w:bidi w:val="0"/>
        <w:spacing w:line="480" w:lineRule="auto"/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lastRenderedPageBreak/>
        <w:t>Polynomials Rings. Examples and Basic Properties.</w:t>
      </w:r>
    </w:p>
    <w:p w:rsidR="00F4505C" w:rsidRDefault="00D361A1" w:rsidP="00D361A1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(15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 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For an arbitrary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The set of polynomials ove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 may be regarded as the set </w:t>
      </w:r>
    </w:p>
    <w:p w:rsidR="00D361A1" w:rsidRDefault="00D361A1" w:rsidP="00D361A1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poly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R={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0,0,…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: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k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R,n≥0}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 </w:t>
      </w:r>
    </w:p>
    <w:p w:rsidR="00D361A1" w:rsidRDefault="00D361A1" w:rsidP="00D361A1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…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g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…</m:t>
            </m:r>
          </m:e>
        </m:d>
      </m:oMath>
    </w:p>
    <w:p w:rsidR="00D361A1" w:rsidRDefault="00D361A1" w:rsidP="00D361A1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+g=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…)</m:t>
        </m:r>
      </m:oMath>
      <w:r w:rsidR="007F4637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7F4637" w:rsidRPr="007F4637" w:rsidRDefault="007F4637" w:rsidP="007F4637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f∙g=(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0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0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0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0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0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0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…)</m:t>
          </m:r>
        </m:oMath>
      </m:oMathPara>
    </w:p>
    <w:p w:rsidR="007F4637" w:rsidRDefault="007F4637" w:rsidP="007F4637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…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7F4637" w:rsidRDefault="007F4637" w:rsidP="007F4637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Where </w:t>
      </w:r>
    </w:p>
    <w:p w:rsidR="007F4637" w:rsidRPr="007F4637" w:rsidRDefault="00C84278" w:rsidP="007F4637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k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i+j=k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j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0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k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k-1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…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k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0</m:t>
              </m:r>
            </m:sub>
          </m:sSub>
        </m:oMath>
      </m:oMathPara>
    </w:p>
    <w:p w:rsidR="007F4637" w:rsidRDefault="00B750CF" w:rsidP="00763D8C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15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2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he triple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oly</m:t>
            </m:r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 xml:space="preserve"> R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forms a ring, known as the ring of polynomials ove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 w:rsidR="008A071F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  <w:r w:rsidR="00763D8C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Furthermore, the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oly</m:t>
            </m:r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 xml:space="preserve"> R,+,∙</m:t>
            </m:r>
          </m:e>
        </m:d>
      </m:oMath>
      <w:r w:rsidR="00763D8C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commutative with identity if and only i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="00763D8C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commutative ring with identity.</w:t>
      </w:r>
    </w:p>
    <w:p w:rsidR="00763D8C" w:rsidRDefault="00F56536" w:rsidP="00BF2072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(15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3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x+…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≠0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nonzero polynomial 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[x]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(the set</w:t>
      </w:r>
      <w:r w:rsidR="009A1A0C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f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poly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), we call the coefficient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he leading coeffici</w:t>
      </w:r>
      <w:r w:rsidR="00BF207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ent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(x)</m:t>
        </m:r>
      </m:oMath>
      <w:r w:rsidR="00BF207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the intege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</m:t>
        </m:r>
      </m:oMath>
      <w:r w:rsidR="00BF2072">
        <w:rPr>
          <w:rFonts w:asciiTheme="majorBidi" w:eastAsiaTheme="minorEastAsia" w:hAnsiTheme="majorBidi" w:cstheme="majorBidi"/>
          <w:sz w:val="32"/>
          <w:szCs w:val="32"/>
          <w:lang w:bidi="ar-IQ"/>
        </w:rPr>
        <w:t>, the degree of the polynomial.</w:t>
      </w:r>
    </w:p>
    <w:p w:rsidR="009A1A0C" w:rsidRDefault="00BC093E" w:rsidP="00BC093E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lastRenderedPageBreak/>
        <w:t>Theorem(15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4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Let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an integral domain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g(x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two nonzero elements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[x]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 Then</w:t>
      </w:r>
    </w:p>
    <w:p w:rsidR="00BC093E" w:rsidRDefault="00BC093E" w:rsidP="00BC093E">
      <w:pPr>
        <w:pStyle w:val="a6"/>
        <w:numPr>
          <w:ilvl w:val="0"/>
          <w:numId w:val="17"/>
        </w:num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proofErr w:type="spellStart"/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deg</w:t>
      </w:r>
      <w:proofErr w:type="spellEnd"/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g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</m:oMath>
      <w:r w:rsidRPr="00BC093E">
        <w:rPr>
          <w:rFonts w:asciiTheme="majorBidi" w:eastAsiaTheme="minorEastAsia" w:hAnsiTheme="majorBidi" w:cstheme="majorBidi"/>
          <w:sz w:val="32"/>
          <w:szCs w:val="32"/>
          <w:lang w:bidi="ar-IQ"/>
        </w:rPr>
        <w:t>deg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</m:t>
        </m:r>
      </m:oMath>
      <w:r w:rsidRPr="00BC093E">
        <w:rPr>
          <w:rFonts w:asciiTheme="majorBidi" w:eastAsiaTheme="minorEastAsia" w:hAnsiTheme="majorBidi" w:cstheme="majorBidi"/>
          <w:sz w:val="32"/>
          <w:szCs w:val="32"/>
          <w:lang w:bidi="ar-IQ"/>
        </w:rPr>
        <w:t>deg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g(x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, and</w:t>
      </w:r>
    </w:p>
    <w:p w:rsidR="00BC093E" w:rsidRDefault="00BC093E" w:rsidP="00BC093E">
      <w:pPr>
        <w:pStyle w:val="a6"/>
        <w:numPr>
          <w:ilvl w:val="0"/>
          <w:numId w:val="17"/>
        </w:num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eithe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0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r  </w:t>
      </w:r>
      <w:proofErr w:type="spellStart"/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deg</w:t>
      </w:r>
      <w:proofErr w:type="spellEnd"/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≤</m:t>
        </m:r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max⁡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{</m:t>
        </m:r>
      </m:oMath>
      <w:r w:rsidR="00D4542A" w:rsidRPr="00D4542A">
        <w:rPr>
          <w:rFonts w:asciiTheme="majorBidi" w:eastAsiaTheme="minorEastAsia" w:hAnsiTheme="majorBidi" w:cstheme="majorBidi"/>
          <w:sz w:val="32"/>
          <w:szCs w:val="32"/>
          <w:lang w:bidi="ar-IQ"/>
        </w:rPr>
        <w:t>deg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</m:oMath>
      <w:r w:rsidR="00D4542A" w:rsidRPr="00D4542A">
        <w:rPr>
          <w:rFonts w:asciiTheme="majorBidi" w:eastAsiaTheme="minorEastAsia" w:hAnsiTheme="majorBidi" w:cstheme="majorBidi"/>
          <w:sz w:val="32"/>
          <w:szCs w:val="32"/>
          <w:lang w:bidi="ar-IQ"/>
        </w:rPr>
        <w:t>deg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}</m:t>
        </m:r>
      </m:oMath>
      <w:r w:rsidR="00D4542A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653753" w:rsidRDefault="00653753" w:rsidP="00653753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15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5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Consider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8</m:t>
                </m:r>
              </m:sub>
            </m:s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+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8</m:t>
                </m:r>
              </m:sub>
            </m:s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∙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8</m:t>
                </m:r>
              </m:sub>
            </m:sSub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 Taking</w:t>
      </w:r>
    </w:p>
    <w:p w:rsidR="00653753" w:rsidRPr="00653753" w:rsidRDefault="00653753" w:rsidP="00653753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1+2x,</m:t>
          </m:r>
        </m:oMath>
      </m:oMathPara>
    </w:p>
    <w:p w:rsidR="00653753" w:rsidRPr="00653753" w:rsidRDefault="00653753" w:rsidP="00653753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g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4+x+4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</m:oMath>
      </m:oMathPara>
    </w:p>
    <w:p w:rsidR="00653753" w:rsidRDefault="00653753" w:rsidP="00653753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we then have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4+x+6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</m:oMath>
      <w:r w:rsidR="00DA2580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so that </w:t>
      </w:r>
    </w:p>
    <w:p w:rsidR="00DA2580" w:rsidRDefault="00DA2580" w:rsidP="00DA2580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proofErr w:type="spellStart"/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deg</w:t>
      </w:r>
      <w:proofErr w:type="spellEnd"/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g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2&lt;1+2=</m:t>
        </m:r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deg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</m:t>
        </m:r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deg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DA2580" w:rsidRDefault="00696D4D" w:rsidP="00323AB1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15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6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: </w:t>
      </w:r>
      <w:r>
        <w:rPr>
          <w:rFonts w:asciiTheme="majorBidi" w:hAnsiTheme="majorBidi" w:cstheme="majorBidi"/>
          <w:sz w:val="32"/>
          <w:szCs w:val="32"/>
          <w:lang w:bidi="ar-IQ"/>
        </w:rPr>
        <w:t>(Division Algorithm)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Let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a commutative ring with identity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≠0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polynomials in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R[x]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, with the leading</w:t>
      </w:r>
      <w:r w:rsidR="00323AB1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coefficient of 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</m:oMath>
      <w:r w:rsidR="00323AB1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 invertible element. Then there exist unique polynomial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q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r(x)∈R[x]</m:t>
        </m:r>
      </m:oMath>
      <w:r w:rsidR="00323AB1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such that </w:t>
      </w:r>
    </w:p>
    <w:p w:rsidR="00323AB1" w:rsidRDefault="00323AB1" w:rsidP="00323AB1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q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r(x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323AB1" w:rsidRDefault="00323AB1" w:rsidP="00323AB1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where either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0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r  deg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(x)&lt;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 deg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4F63BF" w:rsidRDefault="004F63BF" w:rsidP="004F63BF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lastRenderedPageBreak/>
        <w:t>Theorem(15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7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(Remainder Theorem). Let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a commutative ring with identity. 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R[x]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∈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n there is a unique polynomial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q(x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[x]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such tha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-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q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f(a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4F63BF" w:rsidRDefault="000402CD" w:rsidP="000402CD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of: 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Applying the division algorithm to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x-a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, we obtain</w:t>
      </w:r>
    </w:p>
    <w:p w:rsidR="000402CD" w:rsidRDefault="000402CD" w:rsidP="000402CD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-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q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r(x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0402CD" w:rsidRDefault="006E0654" w:rsidP="00E319A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wher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0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r deg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(x)&lt;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de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-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1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It follows in either case tha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(x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constant polynomial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∈R</m:t>
        </m:r>
      </m:oMath>
      <w:r w:rsidR="00E319A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Substituting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</m:t>
        </m:r>
      </m:oMath>
      <w:r w:rsidR="00E319A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fo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x</m:t>
        </m:r>
      </m:oMath>
      <w:r w:rsidR="00E319A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we have </w:t>
      </w:r>
    </w:p>
    <w:p w:rsidR="00E319AB" w:rsidRPr="000402CD" w:rsidRDefault="00E319AB" w:rsidP="00E319A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-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q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r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0+r=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096C65" w:rsidRDefault="00E319AB" w:rsidP="00E319A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Corollary(15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8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(Factorization Theorem). The polynomial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R[x]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divisible by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x-a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f and only 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root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E319AB" w:rsidRPr="003021A5" w:rsidRDefault="003021A5" w:rsidP="003021A5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of: 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sinc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(x-a)∙q(x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f and only 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0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0B61D2" w:rsidRDefault="005D7F80" w:rsidP="005D7F80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15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9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Let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an integral domain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R[x]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a nonzero polynomial of degre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The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has at mos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distinct roots 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5D7F80" w:rsidRDefault="00583A1E" w:rsidP="00FD1DA4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of: 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when </w:t>
      </w:r>
      <w:proofErr w:type="spellStart"/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deg</w:t>
      </w:r>
      <w:proofErr w:type="spellEnd"/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0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 result is trivial, sinc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cannot have any roots. If deg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1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say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ax+b, a≠0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has at most one root; indeed, 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invertible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-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b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only root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(x)</m:t>
        </m:r>
      </m:oMath>
      <w:r w:rsidR="00C73071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  <w:r w:rsidR="00F03A6F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w:r w:rsidR="00F03A6F">
        <w:rPr>
          <w:rFonts w:asciiTheme="majorBidi" w:eastAsiaTheme="minorEastAsia" w:hAnsiTheme="majorBidi" w:cstheme="majorBidi"/>
          <w:sz w:val="32"/>
          <w:szCs w:val="32"/>
          <w:lang w:bidi="ar-IQ"/>
        </w:rPr>
        <w:lastRenderedPageBreak/>
        <w:t xml:space="preserve">Now, suppose the theorem is true for all polynomials of degre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-1≥1</m:t>
        </m:r>
      </m:oMath>
      <w:r w:rsidR="00F03A6F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and let </w:t>
      </w:r>
      <w:proofErr w:type="spellStart"/>
      <w:r w:rsidR="00F03A6F">
        <w:rPr>
          <w:rFonts w:asciiTheme="majorBidi" w:eastAsiaTheme="minorEastAsia" w:hAnsiTheme="majorBidi" w:cstheme="majorBidi"/>
          <w:sz w:val="32"/>
          <w:szCs w:val="32"/>
          <w:lang w:bidi="ar-IQ"/>
        </w:rPr>
        <w:t>deg</w:t>
      </w:r>
      <w:proofErr w:type="spellEnd"/>
      <w:r w:rsidR="00F03A6F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n</m:t>
        </m:r>
      </m:oMath>
      <w:r w:rsidR="00F03A6F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(x)</m:t>
        </m:r>
      </m:oMath>
      <w:r w:rsidR="00F03A6F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has </w:t>
      </w:r>
      <w:r w:rsidR="00FD1DA4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a roo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 w:rsidR="00FD1DA4">
        <w:rPr>
          <w:rFonts w:asciiTheme="majorBidi" w:eastAsiaTheme="minorEastAsia" w:hAnsiTheme="majorBidi" w:cstheme="majorBidi"/>
          <w:sz w:val="32"/>
          <w:szCs w:val="32"/>
          <w:lang w:bidi="ar-IQ"/>
        </w:rPr>
        <w:t>, then</w:t>
      </w:r>
    </w:p>
    <w:p w:rsidR="00FD1DA4" w:rsidRDefault="00FD1DA4" w:rsidP="00FD1DA4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(x-r)∙q(x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FD1DA4" w:rsidRDefault="00FD1DA4" w:rsidP="00FD1DA4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where the polynomial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q(x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has degre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-1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Any root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sub>
        </m:sSub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(x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distinct from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must be a root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q(x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, for, by substitution</w:t>
      </w:r>
    </w:p>
    <w:p w:rsidR="00FD1DA4" w:rsidRPr="00534E00" w:rsidRDefault="00534E00" w:rsidP="00FD1DA4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r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q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0</m:t>
          </m:r>
        </m:oMath>
      </m:oMathPara>
    </w:p>
    <w:p w:rsidR="00534E00" w:rsidRDefault="00A44E0C" w:rsidP="003B20B7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and, since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has no zero divisors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q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0</m:t>
        </m:r>
      </m:oMath>
      <w:r w:rsidR="003B20B7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q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</m:oMath>
      <w:r w:rsidR="003B20B7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has at mos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-1</m:t>
        </m:r>
      </m:oMath>
      <w:r w:rsidR="003B20B7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distinct roots. As the only roots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(x)</m:t>
        </m:r>
      </m:oMath>
      <w:r w:rsidR="003B20B7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r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 w:rsidR="003B20B7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those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q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f(x)</m:t>
        </m:r>
      </m:oMath>
      <w:r w:rsidR="003B20B7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cannot have more tha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</m:t>
        </m:r>
      </m:oMath>
      <w:r w:rsidR="003B20B7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distinct roots 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 w:rsidR="003B20B7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3B20B7" w:rsidRDefault="00006387" w:rsidP="00A479C0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Corollary(15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0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: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(x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g(x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nonzero polynomials of degre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≤n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ver the integral domain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If there exis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+1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distinct elements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k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R(k=1,2,…,n+1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for which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g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k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="00A479C0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g(x)</m:t>
        </m:r>
      </m:oMath>
      <w:r w:rsidR="00A479C0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A479C0" w:rsidRDefault="003D4C3E" w:rsidP="003D4C3E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of: 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 polynomial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h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-g(x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such that deg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h(x)≤n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has at leas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+1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distinct roots 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This is impossible unles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h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-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0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o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g(x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130F52" w:rsidRDefault="00130F52" w:rsidP="006F0F77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lastRenderedPageBreak/>
        <w:t>Example(15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1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Consider the polynomial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-x∈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[x]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wher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p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prime number. </w:t>
      </w:r>
      <w:r w:rsidR="00436F3F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Since the nonzero elements of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(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="00436F3F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form a cyclic group, under multi</w:t>
      </w:r>
      <w:r w:rsidR="006F0F77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plication, of orde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p-1</m:t>
        </m:r>
      </m:oMath>
      <w:r w:rsidR="006F0F77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we must have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1</m:t>
        </m:r>
      </m:oMath>
      <w:r w:rsidR="006F0F77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r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a</m:t>
        </m:r>
      </m:oMath>
      <w:r w:rsidR="006F0F77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for every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≠0</m:t>
        </m:r>
      </m:oMath>
      <w:r w:rsidR="006F0F77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But the last equation clearly holds whe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=0</m:t>
        </m:r>
      </m:oMath>
      <w:r w:rsidR="006F0F77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so that every element of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</m:oMath>
      <w:r w:rsidR="006F0F77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is a root of the polynomial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-x</m:t>
        </m:r>
      </m:oMath>
      <w:r w:rsidR="006F0F77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6F0F77" w:rsidRDefault="004356C1" w:rsidP="004356C1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15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2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Let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C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the field of complex numbers. 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(x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∈C[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x]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polynomial of positive degree, the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(x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has at least one root in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C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C73ED7" w:rsidRDefault="00C75952" w:rsidP="008C5CA6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Corollary</w:t>
      </w:r>
      <w:r w:rsidR="00C73ED7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15</w:t>
      </w:r>
      <w:r w:rsidR="00C73ED7"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 w:rsidR="00C73ED7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3</w:t>
      </w:r>
      <w:r w:rsidR="00C73ED7"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</w:t>
      </w:r>
      <w:r w:rsidR="00C73ED7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:</w:t>
      </w:r>
      <w:r w:rsidR="008C5CA6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(x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∈C[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x]</m:t>
        </m:r>
      </m:oMath>
      <w:r w:rsidR="008C5CA6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polynomial of degre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&gt;0</m:t>
        </m:r>
      </m:oMath>
      <w:r w:rsidR="008C5CA6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(x)</m:t>
        </m:r>
      </m:oMath>
      <w:r w:rsidR="008C5CA6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can be expressed in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C[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x]</m:t>
        </m:r>
      </m:oMath>
      <w:r w:rsidR="008C5CA6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s a product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</m:t>
        </m:r>
      </m:oMath>
      <w:r w:rsidR="008C5CA6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(not necessarily distinct) linear factors.</w:t>
      </w:r>
    </w:p>
    <w:p w:rsidR="008C5CA6" w:rsidRDefault="00BB4BD3" w:rsidP="00BB4BD3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</w:t>
      </w:r>
      <w:r w:rsidR="008C5CA6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15</w:t>
      </w:r>
      <w:r w:rsidR="008C5CA6"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 w:rsidR="008C5CA6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4</w:t>
      </w:r>
      <w:r w:rsidR="008C5CA6"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</w:t>
      </w:r>
      <w:r w:rsidR="008C5CA6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field, then the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[x]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principal ideal domain.</w:t>
      </w:r>
    </w:p>
    <w:p w:rsidR="00BB4BD3" w:rsidRDefault="00054D97" w:rsidP="00235B03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of: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[x],+,∙</m:t>
            </m:r>
          </m:e>
        </m:d>
      </m:oMath>
      <w:r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 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is an integral domain. To see that any ideal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[x],+,∙</m:t>
            </m:r>
          </m:e>
        </m:d>
      </m:oMath>
      <w:r w:rsidR="001C448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principal. 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={0}</m:t>
        </m:r>
      </m:oMath>
      <w:r w:rsidR="001C4485">
        <w:rPr>
          <w:rFonts w:asciiTheme="majorBidi" w:eastAsiaTheme="minorEastAsia" w:hAnsiTheme="majorBidi" w:cstheme="majorBidi"/>
          <w:sz w:val="32"/>
          <w:szCs w:val="32"/>
          <w:lang w:bidi="ar-IQ"/>
        </w:rPr>
        <w:t>, the result is trivially true, since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I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0</m:t>
            </m:r>
          </m:e>
        </m:d>
      </m:oMath>
      <w:r w:rsidR="001C448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Otherwise, there is some nonzero polynomial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p(x)</m:t>
        </m:r>
      </m:oMath>
      <w:r w:rsidR="001C448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f lowest degree 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</m:t>
        </m:r>
      </m:oMath>
      <w:r w:rsidR="001C448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For each polynomial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(x)∈I</m:t>
        </m:r>
      </m:oMath>
      <w:r w:rsidR="001C448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we may use the Division Algorithm to writ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q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r(x)</m:t>
        </m:r>
      </m:oMath>
      <w:r w:rsidR="001C448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where eithe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0</m:t>
        </m:r>
      </m:oMath>
      <w:r w:rsidR="001C448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r deg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(x)&lt;</m:t>
        </m:r>
      </m:oMath>
      <w:r w:rsidR="001C448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w:r w:rsidR="001C4485">
        <w:rPr>
          <w:rFonts w:asciiTheme="majorBidi" w:eastAsiaTheme="minorEastAsia" w:hAnsiTheme="majorBidi" w:cstheme="majorBidi"/>
          <w:sz w:val="32"/>
          <w:szCs w:val="32"/>
          <w:lang w:bidi="ar-IQ"/>
        </w:rPr>
        <w:lastRenderedPageBreak/>
        <w:t xml:space="preserve">deg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p(x)</m:t>
        </m:r>
      </m:oMath>
      <w:r w:rsidR="001C448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Now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-q(x)∙p(x)</m:t>
        </m:r>
      </m:oMath>
      <w:r w:rsidR="001C448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lies 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</m:t>
        </m:r>
      </m:oMath>
      <w:r w:rsidR="001C448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; if the degree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(x)</m:t>
        </m:r>
      </m:oMath>
      <w:r w:rsidR="001C448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were less than that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p(x)</m:t>
        </m:r>
      </m:oMath>
      <w:r w:rsidR="001C4485">
        <w:rPr>
          <w:rFonts w:asciiTheme="majorBidi" w:eastAsiaTheme="minorEastAsia" w:hAnsiTheme="majorBidi" w:cstheme="majorBidi"/>
          <w:sz w:val="32"/>
          <w:szCs w:val="32"/>
          <w:lang w:bidi="ar-IQ"/>
        </w:rPr>
        <w:t>, a contrad</w:t>
      </w:r>
      <w:r w:rsidR="00235B03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iction to the choice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p(x)</m:t>
        </m:r>
      </m:oMath>
      <w:r w:rsidR="00235B03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0</m:t>
        </m:r>
      </m:oMath>
      <w:r w:rsidR="00235B03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q(x)∙p(x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(x)</m:t>
            </m:r>
          </m:e>
        </m:d>
      </m:oMath>
      <w:r w:rsidR="00235B03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; hence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⊆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(x)</m:t>
            </m:r>
          </m:e>
        </m:d>
      </m:oMath>
      <w:r w:rsidR="00235B03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But the opposite inclusion clearly holds, so tha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(x)</m:t>
            </m:r>
          </m:e>
        </m:d>
      </m:oMath>
      <w:r w:rsidR="00235B03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BF773A" w:rsidRPr="00054D97" w:rsidRDefault="00BF773A" w:rsidP="00BF773A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Corollary(15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5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 A nontrivial ideal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[x]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maximal if and only if it is a prime ideal.</w:t>
      </w:r>
    </w:p>
    <w:p w:rsidR="008C5CA6" w:rsidRDefault="00BF773A" w:rsidP="00CB1148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(15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6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w:r w:rsidR="006529DD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A </w:t>
      </w:r>
      <w:proofErr w:type="spellStart"/>
      <w:r w:rsidR="006529DD">
        <w:rPr>
          <w:rFonts w:asciiTheme="majorBidi" w:eastAsiaTheme="minorEastAsia" w:hAnsiTheme="majorBidi" w:cstheme="majorBidi"/>
          <w:sz w:val="32"/>
          <w:szCs w:val="32"/>
          <w:lang w:bidi="ar-IQ"/>
        </w:rPr>
        <w:t>nonconstant</w:t>
      </w:r>
      <w:proofErr w:type="spellEnd"/>
      <w:r w:rsidR="006529DD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polynomial 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(x)∈F[x]</m:t>
        </m:r>
      </m:oMath>
      <w:r w:rsidR="006529DD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said to be irreducible 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[x]</m:t>
        </m:r>
      </m:oMath>
      <w:r w:rsidR="006529DD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f and only 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(x)</m:t>
        </m:r>
      </m:oMath>
      <w:r w:rsidR="00CB1148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cannot be expressed as the product of two polynomials of positive degree. Otherwise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(x)</m:t>
        </m:r>
      </m:oMath>
      <w:r w:rsidR="00CB1148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reducible 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[x]</m:t>
        </m:r>
      </m:oMath>
      <w:r w:rsidR="00CB1148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F95FAA" w:rsidRDefault="00F95FAA" w:rsidP="00F95FAA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15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7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: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Any linear polynomial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ax+b, a≠0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is irreducible 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[x]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Indeed, since the degree of a product of two nonzero polynomials  is the sum of the degree of the factors, it follows that a representation </w:t>
      </w:r>
    </w:p>
    <w:p w:rsidR="00CB1148" w:rsidRDefault="00F95FAA" w:rsidP="00F95FAA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x+b=g(x)∙h(x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F95FAA" w:rsidRDefault="00F95FAA" w:rsidP="00D43A69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with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0&lt;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deg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g(x)&lt;1,0&lt;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deg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h(x)&lt;1</m:t>
        </m:r>
      </m:oMath>
      <w:r w:rsidR="00D43A69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impossible. Thus, every reducible polynomial has degree at leas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2</m:t>
        </m:r>
      </m:oMath>
      <w:r w:rsidR="00D43A69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D43A69" w:rsidRDefault="00E656ED" w:rsidP="00E656ED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lastRenderedPageBreak/>
        <w:t>Example(15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8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he polynomial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-2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irreducible in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Q[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x]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where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Q,+,∙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the field of rational numbers. Otherwise, we have</w:t>
      </w:r>
    </w:p>
    <w:p w:rsidR="00E656ED" w:rsidRPr="00E656ED" w:rsidRDefault="00C84278" w:rsidP="00E656ED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-2=(ax+b)∙(cx+d)</m:t>
          </m:r>
        </m:oMath>
      </m:oMathPara>
    </w:p>
    <w:p w:rsidR="00E656ED" w:rsidRDefault="00E656ED" w:rsidP="00E656ED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c</m:t>
            </m:r>
          </m:e>
        </m:d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d+bc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x+bd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E656ED" w:rsidRDefault="00BA34D6" w:rsidP="00BA34D6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where the coefficient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,b,c,d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Q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 Accordingly,</w:t>
      </w:r>
    </w:p>
    <w:p w:rsidR="00BA34D6" w:rsidRDefault="00BA34D6" w:rsidP="00BA34D6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c=1,   ad+bc=0,    bd=-2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BA34D6" w:rsidRDefault="002361B5" w:rsidP="00BA34D6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c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 d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2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den>
        </m:f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. Substituting in the relatio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d+bc=0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, we obtain</w:t>
      </w:r>
    </w:p>
    <w:p w:rsidR="002361B5" w:rsidRPr="00195829" w:rsidRDefault="00195829" w:rsidP="002361B5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0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2a</m:t>
              </m:r>
            </m:num>
            <m:den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</m:t>
              </m:r>
            </m:den>
          </m:f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</m:t>
              </m:r>
            </m:num>
            <m:den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den>
          </m:f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(-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)</m:t>
              </m:r>
            </m:num>
            <m:den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b</m:t>
              </m:r>
            </m:den>
          </m:f>
        </m:oMath>
      </m:oMathPara>
    </w:p>
    <w:p w:rsidR="00195829" w:rsidRDefault="00195829" w:rsidP="00195829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us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-2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0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or 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(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den>
            </m:f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)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2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which is impossible because </w:t>
      </w: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e>
        </m:ra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not a rational number. </w:t>
      </w:r>
    </w:p>
    <w:p w:rsidR="00E656ED" w:rsidRDefault="00130E00" w:rsidP="00130E00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15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9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field, the following statements are equivalent:</w:t>
      </w:r>
    </w:p>
    <w:p w:rsidR="00130E00" w:rsidRDefault="00130E00" w:rsidP="00130E00">
      <w:pPr>
        <w:pStyle w:val="a6"/>
        <w:numPr>
          <w:ilvl w:val="0"/>
          <w:numId w:val="18"/>
        </w:num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(x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irreducible polynomial 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[x]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130E00" w:rsidRDefault="00130E00" w:rsidP="00130E00">
      <w:pPr>
        <w:pStyle w:val="a6"/>
        <w:numPr>
          <w:ilvl w:val="0"/>
          <w:numId w:val="18"/>
        </w:num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 principal ideal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f(x)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maximal (prime) ideal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[x]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130E00" w:rsidRDefault="00130E00" w:rsidP="00130E00">
      <w:pPr>
        <w:pStyle w:val="a6"/>
        <w:numPr>
          <w:ilvl w:val="0"/>
          <w:numId w:val="18"/>
        </w:num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lastRenderedPageBreak/>
        <w:t xml:space="preserve">The quotient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F[X]</m:t>
                </m:r>
              </m:num>
              <m:den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f(x)</m:t>
                    </m:r>
                  </m:e>
                </m:d>
              </m:den>
            </m:f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field.</w:t>
      </w:r>
    </w:p>
    <w:p w:rsidR="00130E00" w:rsidRDefault="00C84278" w:rsidP="00B05EF7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15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20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(Unique Factorization Theorem). Each polynomial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(x)∈F[x]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f positive degree is the product of a nonzero element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</m:oMath>
      <w:r w:rsidR="00B05EF7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irreducible monic polynomial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[x]</m:t>
        </m:r>
      </m:oMath>
      <w:r w:rsidR="00B05EF7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B05EF7" w:rsidRDefault="00B05EF7" w:rsidP="00B05EF7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Corollary(15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21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(x)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R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[x]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of positive degree, the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(x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can be factored into linear and irreducible quadratic factors.</w:t>
      </w:r>
    </w:p>
    <w:p w:rsidR="00B05EF7" w:rsidRDefault="00CD1BE5" w:rsidP="00CD1BE5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</w:t>
      </w:r>
      <w:r w:rsidR="00B05EF7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15</w:t>
      </w:r>
      <w:r w:rsidR="00B05EF7"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 w:rsidR="00B05EF7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2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2</w:t>
      </w:r>
      <w:r w:rsidR="00B05EF7"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</w:t>
      </w:r>
      <w:r w:rsidR="00B05EF7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(</w:t>
      </w:r>
      <w:proofErr w:type="spellStart"/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Kronecker</w:t>
      </w:r>
      <w:proofErr w:type="spellEnd"/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). 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(x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irreducible polynomial 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[x]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n there is an extension field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n which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(x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has a root.</w:t>
      </w:r>
    </w:p>
    <w:p w:rsidR="00CD1BE5" w:rsidRDefault="006435E8" w:rsidP="006D7243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Corollary(15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23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f the polynomial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(x)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[x]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of positive degree, then there exists an extension field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,+,∙</m:t>
            </m:r>
          </m:e>
        </m:d>
      </m:oMath>
      <w:r w:rsidR="006D7243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containing a root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(x)</m:t>
        </m:r>
      </m:oMath>
      <w:r w:rsidR="006D7243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6D7243" w:rsidRDefault="00880354" w:rsidP="00880354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15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24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Consider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(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, the fie</w:t>
      </w:r>
      <w:proofErr w:type="spellStart"/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ld</w:t>
      </w:r>
      <w:proofErr w:type="spellEnd"/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f integers modulo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2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and the polynomial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3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x+1∈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[x]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Since neither of the element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0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r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1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root of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3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x+1, f(x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irreducible in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[x]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Thus, the existence of an extension of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(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, specifically the field</w:t>
      </w:r>
    </w:p>
    <w:p w:rsidR="00880354" w:rsidRPr="009A06BA" w:rsidRDefault="009A06BA" w:rsidP="005A3220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(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x</m:t>
                  </m:r>
                </m:e>
              </m:d>
            </m:num>
            <m:den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x</m:t>
                      </m:r>
                    </m:e>
                  </m:d>
                </m:e>
              </m:d>
            </m:den>
          </m:f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</m:t>
          </m:r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</m:t>
          </m:r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</m:t>
          </m:r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)</m:t>
          </m:r>
        </m:oMath>
      </m:oMathPara>
    </w:p>
    <w:p w:rsidR="009A06BA" w:rsidRDefault="009A06BA" w:rsidP="005A3220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lastRenderedPageBreak/>
        <w:t xml:space="preserve">in which the given polynomial has a root. Denoting this root </w:t>
      </w:r>
      <w:r w:rsidR="005A3220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by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λ</m:t>
        </m:r>
      </m:oMath>
      <w:r w:rsidR="005A3220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 discussion above tells us that </w:t>
      </w:r>
    </w:p>
    <w:p w:rsidR="005A3220" w:rsidRPr="005A3220" w:rsidRDefault="005A3220" w:rsidP="005A3220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[x]</m:t>
              </m:r>
            </m:num>
            <m:den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f(x)</m:t>
                  </m:r>
                </m:e>
              </m:d>
            </m:den>
          </m:f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{a+b</m:t>
          </m:r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λ</m:t>
          </m:r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c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λ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:a,b,c∈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}</m:t>
          </m:r>
        </m:oMath>
      </m:oMathPara>
    </w:p>
    <w:p w:rsidR="005A3220" w:rsidRDefault="005A3220" w:rsidP="005A3220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{0,1,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λ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1+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λ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λ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1+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λ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λ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λ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1+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λ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λ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}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5A3220" w:rsidRDefault="00672A98" w:rsidP="005A3220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where, of course, 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λ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3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λ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1=0</m:t>
        </m:r>
      </m:oMath>
      <w:r w:rsidR="00EF562E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EF562E" w:rsidRPr="00EF562E" w:rsidRDefault="00EF562E" w:rsidP="00EF562E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λ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3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-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 xml:space="preserve"> </m:t>
              </m:r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λ</m:t>
              </m:r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+1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λ</m:t>
          </m:r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 xml:space="preserve">+1, 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λ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4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λ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</m:t>
          </m:r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λ</m:t>
          </m:r>
        </m:oMath>
      </m:oMathPara>
    </w:p>
    <w:p w:rsidR="00EF562E" w:rsidRPr="009A5C5E" w:rsidRDefault="009A5C5E" w:rsidP="00EF562E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+</m:t>
              </m:r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λ</m:t>
              </m:r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+b</m:t>
              </m:r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 xml:space="preserve"> </m:t>
              </m:r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λ</m:t>
              </m:r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+c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1</m:t>
          </m:r>
        </m:oMath>
      </m:oMathPara>
    </w:p>
    <w:p w:rsidR="009A5C5E" w:rsidRPr="00BD0CAC" w:rsidRDefault="009A5C5E" w:rsidP="009A5C5E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+b+c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a</m:t>
          </m:r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λ</m:t>
          </m:r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+b</m:t>
              </m:r>
            </m:e>
          </m:d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λ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1</m:t>
          </m:r>
        </m:oMath>
      </m:oMathPara>
    </w:p>
    <w:p w:rsidR="00BD0CAC" w:rsidRPr="00BD0CAC" w:rsidRDefault="00BD0CAC" w:rsidP="00BD0CAC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a+b+c=1,   a=0,    a+b=0</m:t>
          </m:r>
        </m:oMath>
      </m:oMathPara>
    </w:p>
    <w:p w:rsidR="00BD0CAC" w:rsidRDefault="00BD0CAC" w:rsidP="00314399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with solutio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=b=0,c=1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; therefore,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(1+</m:t>
            </m:r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λ</m:t>
            </m:r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)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λ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</m:oMath>
      <w:r w:rsidR="00314399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314399" w:rsidRDefault="00314399" w:rsidP="00314399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Finally, note that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3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x+1</m:t>
        </m:r>
      </m:oMath>
      <w:r w:rsidR="0079471C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factors completely into linear factors in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[x]</m:t>
            </m:r>
          </m:num>
          <m:den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f(x)</m:t>
                </m:r>
              </m:e>
            </m:d>
          </m:den>
        </m:f>
      </m:oMath>
      <w:r w:rsidR="0079471C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has the three root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λ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λ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</m:oMath>
      <w:r w:rsidR="0079471C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λ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λ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</m:oMath>
      <w:r w:rsidR="0079471C">
        <w:rPr>
          <w:rFonts w:asciiTheme="majorBidi" w:eastAsiaTheme="minorEastAsia" w:hAnsiTheme="majorBidi" w:cstheme="majorBidi"/>
          <w:sz w:val="32"/>
          <w:szCs w:val="32"/>
          <w:lang w:bidi="ar-IQ"/>
        </w:rPr>
        <w:t>:</w:t>
      </w:r>
    </w:p>
    <w:p w:rsidR="0079471C" w:rsidRPr="00130E00" w:rsidRDefault="0079471C" w:rsidP="0079471C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3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x+1=(x-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λ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∙(x-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λ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∙(x-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λ</m:t>
            </m:r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C73ED7" w:rsidRDefault="008A5847" w:rsidP="00687B25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15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25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he quadratic polynomial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1</m:t>
        </m:r>
      </m:oMath>
      <w:r w:rsidR="00687B2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irreducible in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[x]</m:t>
        </m:r>
      </m:oMath>
      <w:r w:rsidR="00687B2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For, If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1</m:t>
        </m:r>
      </m:oMath>
      <w:r w:rsidR="00687B2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were reducible, it would be of the form </w:t>
      </w:r>
    </w:p>
    <w:p w:rsidR="00687B25" w:rsidRDefault="00687B25" w:rsidP="00687B25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1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x+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cx+d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ac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d+bc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x+bd</m:t>
        </m:r>
      </m:oMath>
      <w:r w:rsidR="00B1660E"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B1660E" w:rsidRDefault="00B1660E" w:rsidP="00B1660E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wher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,b,c,d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It follows at once tha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c=bd=1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d+bc=0</m:t>
        </m:r>
      </m:oMath>
    </w:p>
    <w:p w:rsidR="00B1660E" w:rsidRDefault="00B1660E" w:rsidP="00B1660E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refor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c=-(ad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and </w:t>
      </w:r>
    </w:p>
    <w:p w:rsidR="00B1660E" w:rsidRPr="00C24049" w:rsidRDefault="00B1660E" w:rsidP="00B1660E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1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c</m:t>
              </m:r>
            </m:e>
          </m:d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d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d</m:t>
              </m:r>
            </m:e>
          </m:d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c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-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(ad)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</m:oMath>
      </m:oMathPara>
    </w:p>
    <w:p w:rsidR="00C24049" w:rsidRDefault="00C24049" w:rsidP="00C24049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or,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(ad)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-1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, which is impossible.</w:t>
      </w:r>
    </w:p>
    <w:p w:rsidR="00C24049" w:rsidRDefault="00C24049" w:rsidP="00C24049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 extension fiel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x</m:t>
                </m:r>
              </m:e>
            </m:d>
          </m:num>
          <m:den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+1</m:t>
                </m:r>
              </m:e>
            </m:d>
          </m:den>
        </m:f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+,∙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described by </w:t>
      </w:r>
    </w:p>
    <w:p w:rsidR="00C24049" w:rsidRPr="0075556F" w:rsidRDefault="0075556F" w:rsidP="00C24049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R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x</m:t>
                  </m:r>
                </m:e>
              </m:d>
            </m:num>
            <m:den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+1</m:t>
                  </m:r>
                </m:e>
              </m:d>
            </m:den>
          </m:f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{a+bλ:a,b</m:t>
          </m:r>
          <m:r>
            <m:rPr>
              <m:scr m:val="double-struck"/>
            </m:rP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∈R;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λ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1=0}</m:t>
          </m:r>
        </m:oMath>
      </m:oMathPara>
    </w:p>
    <w:p w:rsidR="0075556F" w:rsidRPr="0075556F" w:rsidRDefault="0075556F" w:rsidP="0075556F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+bλ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c+dλ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+c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(b+d)λ</m:t>
          </m:r>
        </m:oMath>
      </m:oMathPara>
    </w:p>
    <w:p w:rsidR="0075556F" w:rsidRPr="00E208C8" w:rsidRDefault="0075556F" w:rsidP="0075556F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+bλ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c+dλ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c-bd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d+bc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λ+bd(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λ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1)</m:t>
          </m:r>
        </m:oMath>
      </m:oMathPara>
    </w:p>
    <w:p w:rsidR="00E208C8" w:rsidRPr="00E208C8" w:rsidRDefault="00E208C8" w:rsidP="00E208C8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c-bd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d+bc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λ</m:t>
          </m:r>
        </m:oMath>
      </m:oMathPara>
    </w:p>
    <w:p w:rsidR="00E208C8" w:rsidRPr="003D4C3E" w:rsidRDefault="00E208C8" w:rsidP="006044C9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15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26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(x)∈F[x]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polynomial of positive degree, then there exists an extension fiel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+,∙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F,+,∙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n which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(x)</m:t>
        </m:r>
      </m:oMath>
      <w:r w:rsidR="006044C9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factors completely into linear polynomials.</w:t>
      </w:r>
    </w:p>
    <w:p w:rsidR="00762EAF" w:rsidRDefault="00FF2A97" w:rsidP="00FF2A97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Corollary(15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27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(x)∈F[x]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with </w:t>
      </w:r>
      <w:proofErr w:type="spellStart"/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deg</w:t>
      </w:r>
      <w:proofErr w:type="spellEnd"/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n&gt;0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Then there exists an extension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F,+,∙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n which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(x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ha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roots.</w:t>
      </w:r>
    </w:p>
    <w:p w:rsidR="007A4D82" w:rsidRDefault="009D58E8" w:rsidP="00685B82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lastRenderedPageBreak/>
        <w:t>Example(15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28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Let us consider the polynomial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4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-5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6=(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-2)∙(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-3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ver the field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Q,+,∙)</m:t>
        </m:r>
      </m:oMath>
      <w:r w:rsidR="00685B8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f rational numbers. </w:t>
      </w:r>
    </w:p>
    <w:p w:rsidR="00685B82" w:rsidRDefault="00685B82" w:rsidP="00685B82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We first extend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Q,+,∙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o the fiel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+,∙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where </w:t>
      </w:r>
    </w:p>
    <w:p w:rsidR="00685B82" w:rsidRPr="00E47655" w:rsidRDefault="00685B82" w:rsidP="00685B82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Q[</m:t>
              </m:r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]</m:t>
              </m:r>
            </m:num>
            <m:den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-2</m:t>
                  </m:r>
                </m:e>
              </m:d>
            </m:den>
          </m:f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{a+bλ</m:t>
          </m:r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:a,b</m:t>
          </m:r>
          <m:r>
            <m:rPr>
              <m:scr m:val="double-struck"/>
            </m:rP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∈Q;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λ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-2=0}</m:t>
          </m:r>
        </m:oMath>
      </m:oMathPara>
    </w:p>
    <w:p w:rsidR="00E47655" w:rsidRDefault="00E47655" w:rsidP="00E47655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and obtain the factorization </w:t>
      </w:r>
    </w:p>
    <w:p w:rsidR="00E47655" w:rsidRPr="003108FF" w:rsidRDefault="003108FF" w:rsidP="00E47655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(x-λ)∙(x+λ)∙(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-3)</m:t>
          </m:r>
        </m:oMath>
      </m:oMathPara>
    </w:p>
    <w:p w:rsidR="003108FF" w:rsidRPr="003108FF" w:rsidRDefault="003108FF" w:rsidP="003108FF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(x-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e>
          </m:ra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)∙(x+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e>
          </m:ra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)∙(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-3)</m:t>
          </m:r>
        </m:oMath>
      </m:oMathPara>
    </w:p>
    <w:p w:rsidR="003108FF" w:rsidRDefault="003108FF" w:rsidP="00172D21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does not factor completely, since the polynomial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-3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irreducible in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[x]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</w:t>
      </w:r>
      <w:r w:rsidR="00172D21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For, suppose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-3</m:t>
        </m:r>
      </m:oMath>
      <w:r w:rsidR="00172D21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has a root in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sub>
        </m:sSub>
      </m:oMath>
      <w:r w:rsidR="00172D21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say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c+d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e>
        </m:rad>
      </m:oMath>
      <w:r w:rsidR="00172D21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with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c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d∈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Q</m:t>
        </m:r>
      </m:oMath>
      <w:r w:rsidR="002B1EBF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Substituting, we find that </w:t>
      </w:r>
    </w:p>
    <w:p w:rsidR="002B1EBF" w:rsidRPr="009F215D" w:rsidRDefault="009F215D" w:rsidP="002B1EBF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3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2cd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e>
          </m:ra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0</m:t>
          </m:r>
        </m:oMath>
      </m:oMathPara>
    </w:p>
    <w:p w:rsidR="009F215D" w:rsidRPr="009F215D" w:rsidRDefault="009F215D" w:rsidP="009F215D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c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2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d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-3=0,   cd=0</m:t>
          </m:r>
        </m:oMath>
      </m:oMathPara>
    </w:p>
    <w:p w:rsidR="009F215D" w:rsidRDefault="009F215D" w:rsidP="009F215D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is equation implies that eithe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c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0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d=0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; but neithe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c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no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d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can be zero, since otherwise we would have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d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3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den>
        </m:f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 or 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c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3</m:t>
        </m:r>
      </m:oMath>
      <w:r w:rsidR="000A041E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which is impossible. Thus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-3</m:t>
        </m:r>
      </m:oMath>
      <w:r w:rsidR="000A041E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remains irreducible in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[x]</m:t>
        </m:r>
      </m:oMath>
      <w:r w:rsidR="000A041E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0A041E" w:rsidRDefault="000A041E" w:rsidP="004037D4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lastRenderedPageBreak/>
        <w:t xml:space="preserve">In order to </w:t>
      </w:r>
      <w:r w:rsidR="00705F51">
        <w:rPr>
          <w:rFonts w:asciiTheme="majorBidi" w:eastAsiaTheme="minorEastAsia" w:hAnsiTheme="majorBidi" w:cstheme="majorBidi"/>
          <w:sz w:val="32"/>
          <w:szCs w:val="32"/>
          <w:lang w:bidi="ar-IQ"/>
        </w:rPr>
        <w:t>factor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f(x)</m:t>
        </m:r>
      </m:oMath>
      <w:r w:rsidR="00705F51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nto linear factors, it is necessary to extend the coefficient field further. We therefore constant the extensio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+,∙)</m:t>
        </m:r>
      </m:oMath>
      <w:r w:rsidR="004037D4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where </w:t>
      </w:r>
    </w:p>
    <w:p w:rsidR="004037D4" w:rsidRPr="00442EF3" w:rsidRDefault="004037D4" w:rsidP="004037D4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[x]</m:t>
              </m:r>
            </m:num>
            <m:den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-2</m:t>
                  </m:r>
                </m:e>
              </m:d>
            </m:den>
          </m:f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{α+βμ:α,β∈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;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μ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-3=0</m:t>
          </m:r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}</m:t>
          </m:r>
        </m:oMath>
      </m:oMathPara>
    </w:p>
    <w:p w:rsidR="00442EF3" w:rsidRDefault="00487CB6" w:rsidP="00442EF3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 elements of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may be expressed in the form </w:t>
      </w:r>
    </w:p>
    <w:p w:rsidR="00487CB6" w:rsidRPr="005E4E94" w:rsidRDefault="005E4E94" w:rsidP="00487CB6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+b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c+d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e>
              </m:rad>
            </m:e>
          </m:d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3</m:t>
              </m:r>
            </m:e>
          </m:ra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a+b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e>
          </m:ra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c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3</m:t>
              </m:r>
            </m:e>
          </m:ra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d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6</m:t>
              </m:r>
            </m:e>
          </m:rad>
        </m:oMath>
      </m:oMathPara>
    </w:p>
    <w:p w:rsidR="005E4E94" w:rsidRPr="005E4E94" w:rsidRDefault="005E4E94" w:rsidP="005E4E94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(x-λ)∙(x+</m:t>
          </m:r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λ</m:t>
          </m:r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)∙(x-μ)∙(x+μ)</m:t>
          </m:r>
        </m:oMath>
      </m:oMathPara>
    </w:p>
    <w:p w:rsidR="005E4E94" w:rsidRPr="005E4E94" w:rsidRDefault="005E4E94" w:rsidP="005E4E94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(x-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e>
          </m:ra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)∙(x+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e>
          </m:ra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)∙(x-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3</m:t>
              </m:r>
            </m:e>
          </m:ra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)∙(x+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3</m:t>
              </m:r>
            </m:e>
          </m:ra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)</m:t>
          </m:r>
        </m:oMath>
      </m:oMathPara>
    </w:p>
    <w:p w:rsidR="005E4E94" w:rsidRPr="009F215D" w:rsidRDefault="005E4E94" w:rsidP="005E4E94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Observe that the four roots all lie in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</m:oMath>
      <w:r w:rsidR="004944FF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  <w:bookmarkStart w:id="0" w:name="_GoBack"/>
      <w:bookmarkEnd w:id="0"/>
    </w:p>
    <w:sectPr w:rsidR="005E4E94" w:rsidRPr="009F215D" w:rsidSect="00E623E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90E" w:rsidRDefault="008D290E" w:rsidP="00A44639">
      <w:pPr>
        <w:spacing w:after="0" w:line="240" w:lineRule="auto"/>
      </w:pPr>
      <w:r>
        <w:separator/>
      </w:r>
    </w:p>
  </w:endnote>
  <w:endnote w:type="continuationSeparator" w:id="0">
    <w:p w:rsidR="008D290E" w:rsidRDefault="008D290E" w:rsidP="00A4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6252295"/>
      <w:docPartObj>
        <w:docPartGallery w:val="Page Numbers (Bottom of Page)"/>
        <w:docPartUnique/>
      </w:docPartObj>
    </w:sdtPr>
    <w:sdtContent>
      <w:p w:rsidR="00172D21" w:rsidRDefault="00172D21">
        <w:pPr>
          <w:pStyle w:val="a4"/>
        </w:pPr>
        <w:r w:rsidRPr="00153B66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5559AF98" wp14:editId="6CB2430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5080" t="9525" r="9525" b="11430"/>
                  <wp:wrapNone/>
                  <wp:docPr id="652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21600000" flipH="1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72D21" w:rsidRDefault="00172D21">
                              <w:pPr>
                                <w:jc w:val="center"/>
                                <w:rPr>
                                  <w:color w:val="7F7F7F" w:themeColor="text1" w:themeTint="80"/>
                                  <w:rtl/>
                                  <w:lang w:bidi="ar-IQ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4944FF">
                                <w:rPr>
                                  <w:noProof/>
                                  <w:rtl/>
                                </w:rPr>
                                <w:t>8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شكل تلقائي 13" o:spid="_x0000_s1026" type="#_x0000_t98" style="position:absolute;left:0;text-align:left;margin-left:0;margin-top:0;width:52.1pt;height:39.6pt;flip:x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" adj="5400" filled="f" fillcolor="#17365d" strokecolor="#a5a5a5">
                  <v:textbox>
                    <w:txbxContent>
                      <w:p w:rsidR="00172D21" w:rsidRDefault="00172D21">
                        <w:pPr>
                          <w:jc w:val="center"/>
                          <w:rPr>
                            <w:color w:val="7F7F7F" w:themeColor="text1" w:themeTint="80"/>
                            <w:rtl/>
                            <w:lang w:bidi="ar-IQ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4944FF">
                          <w:rPr>
                            <w:noProof/>
                            <w:rtl/>
                          </w:rPr>
                          <w:t>8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90E" w:rsidRDefault="008D290E" w:rsidP="00A44639">
      <w:pPr>
        <w:spacing w:after="0" w:line="240" w:lineRule="auto"/>
      </w:pPr>
      <w:r>
        <w:separator/>
      </w:r>
    </w:p>
  </w:footnote>
  <w:footnote w:type="continuationSeparator" w:id="0">
    <w:p w:rsidR="008D290E" w:rsidRDefault="008D290E" w:rsidP="00A4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D21" w:rsidRDefault="00172D2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8" o:spid="_x0000_s2054" type="#_x0000_t136" style="position:absolute;left:0;text-align:left;margin-left:0;margin-top:0;width:547.95pt;height:91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  <w:rtl/>
      </w:rPr>
      <w:alias w:val="العنوان"/>
      <w:id w:val="77738743"/>
      <w:placeholder>
        <w:docPart w:val="F422ACFA8B494ABBB414D85F68C43E8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72D21" w:rsidRDefault="00172D21" w:rsidP="00C67C17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 xml:space="preserve">Prof. Dr. </w:t>
        </w:r>
        <w:proofErr w:type="spellStart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Najm</w:t>
        </w:r>
        <w:proofErr w:type="spellEnd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 xml:space="preserve"> Al-</w:t>
        </w:r>
        <w:proofErr w:type="spellStart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Seraji</w:t>
        </w:r>
        <w:proofErr w:type="spellEnd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 xml:space="preserve">,  </w:t>
        </w:r>
        <w:r>
          <w:rPr>
            <w:rFonts w:asciiTheme="majorHAnsi" w:eastAsiaTheme="majorEastAsia" w:hAnsiTheme="majorHAnsi" w:cstheme="majorBidi"/>
            <w:sz w:val="32"/>
            <w:szCs w:val="32"/>
            <w:lang w:bidi="ar-IQ"/>
          </w:rPr>
          <w:t>Abstract Algebra 2</w:t>
        </w:r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, 202</w:t>
        </w:r>
        <w:r>
          <w:rPr>
            <w:rFonts w:asciiTheme="majorHAnsi" w:eastAsiaTheme="majorEastAsia" w:hAnsiTheme="majorHAnsi" w:cstheme="majorBidi"/>
            <w:sz w:val="32"/>
            <w:szCs w:val="32"/>
            <w:lang w:bidi="ar-IQ"/>
          </w:rPr>
          <w:t>4</w:t>
        </w:r>
      </w:p>
    </w:sdtContent>
  </w:sdt>
  <w:p w:rsidR="00172D21" w:rsidRDefault="00172D2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9" o:spid="_x0000_s2055" type="#_x0000_t136" style="position:absolute;left:0;text-align:left;margin-left:0;margin-top:0;width:547.95pt;height:91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D21" w:rsidRDefault="00172D2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7" o:spid="_x0000_s2053" type="#_x0000_t136" style="position:absolute;left:0;text-align:left;margin-left:0;margin-top:0;width:547.95pt;height:91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5371"/>
    <w:multiLevelType w:val="hybridMultilevel"/>
    <w:tmpl w:val="6A768BFE"/>
    <w:lvl w:ilvl="0" w:tplc="E55CA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66B03"/>
    <w:multiLevelType w:val="hybridMultilevel"/>
    <w:tmpl w:val="0268BB66"/>
    <w:lvl w:ilvl="0" w:tplc="005873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D1570"/>
    <w:multiLevelType w:val="hybridMultilevel"/>
    <w:tmpl w:val="2BF0EE0C"/>
    <w:lvl w:ilvl="0" w:tplc="090C78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D5933"/>
    <w:multiLevelType w:val="hybridMultilevel"/>
    <w:tmpl w:val="B7443646"/>
    <w:lvl w:ilvl="0" w:tplc="E542A2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50083"/>
    <w:multiLevelType w:val="hybridMultilevel"/>
    <w:tmpl w:val="24C0207E"/>
    <w:lvl w:ilvl="0" w:tplc="F0103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85BE2"/>
    <w:multiLevelType w:val="hybridMultilevel"/>
    <w:tmpl w:val="2A9CECDE"/>
    <w:lvl w:ilvl="0" w:tplc="DE5636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97BA1"/>
    <w:multiLevelType w:val="hybridMultilevel"/>
    <w:tmpl w:val="646AA80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5C01EE"/>
    <w:multiLevelType w:val="hybridMultilevel"/>
    <w:tmpl w:val="C226C8BA"/>
    <w:lvl w:ilvl="0" w:tplc="6FE64E9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E56A7"/>
    <w:multiLevelType w:val="hybridMultilevel"/>
    <w:tmpl w:val="37F03ED2"/>
    <w:lvl w:ilvl="0" w:tplc="DE06301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B79A2"/>
    <w:multiLevelType w:val="hybridMultilevel"/>
    <w:tmpl w:val="B23AF776"/>
    <w:lvl w:ilvl="0" w:tplc="0D3AE7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C707B"/>
    <w:multiLevelType w:val="hybridMultilevel"/>
    <w:tmpl w:val="A90467C6"/>
    <w:lvl w:ilvl="0" w:tplc="50BCC1CE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12219"/>
    <w:multiLevelType w:val="hybridMultilevel"/>
    <w:tmpl w:val="A4E6A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303E1D"/>
    <w:multiLevelType w:val="hybridMultilevel"/>
    <w:tmpl w:val="093E1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07BF8"/>
    <w:multiLevelType w:val="hybridMultilevel"/>
    <w:tmpl w:val="093E1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F29B1"/>
    <w:multiLevelType w:val="hybridMultilevel"/>
    <w:tmpl w:val="3A0A1406"/>
    <w:lvl w:ilvl="0" w:tplc="48E85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21209"/>
    <w:multiLevelType w:val="hybridMultilevel"/>
    <w:tmpl w:val="27900A94"/>
    <w:lvl w:ilvl="0" w:tplc="A4D88D10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D663B5"/>
    <w:multiLevelType w:val="hybridMultilevel"/>
    <w:tmpl w:val="715093D0"/>
    <w:lvl w:ilvl="0" w:tplc="473A01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17D40"/>
    <w:multiLevelType w:val="hybridMultilevel"/>
    <w:tmpl w:val="CE8A2AAE"/>
    <w:lvl w:ilvl="0" w:tplc="059233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2"/>
  </w:num>
  <w:num w:numId="5">
    <w:abstractNumId w:val="3"/>
  </w:num>
  <w:num w:numId="6">
    <w:abstractNumId w:val="2"/>
  </w:num>
  <w:num w:numId="7">
    <w:abstractNumId w:val="5"/>
  </w:num>
  <w:num w:numId="8">
    <w:abstractNumId w:val="16"/>
  </w:num>
  <w:num w:numId="9">
    <w:abstractNumId w:val="13"/>
  </w:num>
  <w:num w:numId="10">
    <w:abstractNumId w:val="0"/>
  </w:num>
  <w:num w:numId="11">
    <w:abstractNumId w:val="15"/>
  </w:num>
  <w:num w:numId="12">
    <w:abstractNumId w:val="10"/>
  </w:num>
  <w:num w:numId="13">
    <w:abstractNumId w:val="17"/>
  </w:num>
  <w:num w:numId="14">
    <w:abstractNumId w:val="9"/>
  </w:num>
  <w:num w:numId="15">
    <w:abstractNumId w:val="14"/>
  </w:num>
  <w:num w:numId="16">
    <w:abstractNumId w:val="1"/>
  </w:num>
  <w:num w:numId="17">
    <w:abstractNumId w:val="8"/>
  </w:num>
  <w:num w:numId="1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39"/>
    <w:rsid w:val="00000A57"/>
    <w:rsid w:val="00004627"/>
    <w:rsid w:val="000050A5"/>
    <w:rsid w:val="00005217"/>
    <w:rsid w:val="00006387"/>
    <w:rsid w:val="0000678F"/>
    <w:rsid w:val="0000689A"/>
    <w:rsid w:val="00007BA9"/>
    <w:rsid w:val="000110FD"/>
    <w:rsid w:val="00012FB3"/>
    <w:rsid w:val="000157DB"/>
    <w:rsid w:val="00017122"/>
    <w:rsid w:val="0002000E"/>
    <w:rsid w:val="00020680"/>
    <w:rsid w:val="00020AEF"/>
    <w:rsid w:val="00020EE3"/>
    <w:rsid w:val="000226D7"/>
    <w:rsid w:val="00023A42"/>
    <w:rsid w:val="00025BCB"/>
    <w:rsid w:val="00031A7A"/>
    <w:rsid w:val="00031E99"/>
    <w:rsid w:val="000354B7"/>
    <w:rsid w:val="00035ED7"/>
    <w:rsid w:val="00036CF4"/>
    <w:rsid w:val="00037672"/>
    <w:rsid w:val="00037B20"/>
    <w:rsid w:val="000402CD"/>
    <w:rsid w:val="000403B4"/>
    <w:rsid w:val="000423CC"/>
    <w:rsid w:val="00043422"/>
    <w:rsid w:val="00043537"/>
    <w:rsid w:val="00043664"/>
    <w:rsid w:val="0004383A"/>
    <w:rsid w:val="000453E9"/>
    <w:rsid w:val="000473F9"/>
    <w:rsid w:val="00047F5D"/>
    <w:rsid w:val="00050857"/>
    <w:rsid w:val="00053EED"/>
    <w:rsid w:val="00054C03"/>
    <w:rsid w:val="00054D97"/>
    <w:rsid w:val="00054E18"/>
    <w:rsid w:val="000562C3"/>
    <w:rsid w:val="00061567"/>
    <w:rsid w:val="00063172"/>
    <w:rsid w:val="000642CE"/>
    <w:rsid w:val="00066FA5"/>
    <w:rsid w:val="0006774D"/>
    <w:rsid w:val="000721F0"/>
    <w:rsid w:val="00074107"/>
    <w:rsid w:val="000743FF"/>
    <w:rsid w:val="00074E40"/>
    <w:rsid w:val="00077C6F"/>
    <w:rsid w:val="000814E8"/>
    <w:rsid w:val="00081C4E"/>
    <w:rsid w:val="00082511"/>
    <w:rsid w:val="00083D61"/>
    <w:rsid w:val="00084ED0"/>
    <w:rsid w:val="0008548C"/>
    <w:rsid w:val="000947C1"/>
    <w:rsid w:val="00095066"/>
    <w:rsid w:val="00096C65"/>
    <w:rsid w:val="000973B9"/>
    <w:rsid w:val="000A041E"/>
    <w:rsid w:val="000A064F"/>
    <w:rsid w:val="000A181C"/>
    <w:rsid w:val="000A2584"/>
    <w:rsid w:val="000A25D1"/>
    <w:rsid w:val="000A264E"/>
    <w:rsid w:val="000A32E1"/>
    <w:rsid w:val="000A3F92"/>
    <w:rsid w:val="000A57DE"/>
    <w:rsid w:val="000A7B69"/>
    <w:rsid w:val="000B0BE7"/>
    <w:rsid w:val="000B1B73"/>
    <w:rsid w:val="000B39D2"/>
    <w:rsid w:val="000B44CE"/>
    <w:rsid w:val="000B58FC"/>
    <w:rsid w:val="000B61D2"/>
    <w:rsid w:val="000B7EE8"/>
    <w:rsid w:val="000C1DE7"/>
    <w:rsid w:val="000C342D"/>
    <w:rsid w:val="000C51E4"/>
    <w:rsid w:val="000C51E5"/>
    <w:rsid w:val="000C53C1"/>
    <w:rsid w:val="000C618D"/>
    <w:rsid w:val="000D006F"/>
    <w:rsid w:val="000D0326"/>
    <w:rsid w:val="000D0823"/>
    <w:rsid w:val="000D1A50"/>
    <w:rsid w:val="000D211B"/>
    <w:rsid w:val="000D4239"/>
    <w:rsid w:val="000D49BA"/>
    <w:rsid w:val="000D69AE"/>
    <w:rsid w:val="000D70E3"/>
    <w:rsid w:val="000E0492"/>
    <w:rsid w:val="000E120B"/>
    <w:rsid w:val="000E1762"/>
    <w:rsid w:val="000E3BEE"/>
    <w:rsid w:val="000E47A8"/>
    <w:rsid w:val="000E5420"/>
    <w:rsid w:val="000E5D7D"/>
    <w:rsid w:val="000E7997"/>
    <w:rsid w:val="000E7B20"/>
    <w:rsid w:val="000F009C"/>
    <w:rsid w:val="000F1880"/>
    <w:rsid w:val="000F1C6D"/>
    <w:rsid w:val="000F312B"/>
    <w:rsid w:val="000F6F5B"/>
    <w:rsid w:val="000F768A"/>
    <w:rsid w:val="00100D80"/>
    <w:rsid w:val="00102777"/>
    <w:rsid w:val="0010305B"/>
    <w:rsid w:val="001033DF"/>
    <w:rsid w:val="00103FB3"/>
    <w:rsid w:val="00105027"/>
    <w:rsid w:val="00114C52"/>
    <w:rsid w:val="00114E33"/>
    <w:rsid w:val="001175BD"/>
    <w:rsid w:val="001178E5"/>
    <w:rsid w:val="00120336"/>
    <w:rsid w:val="00121030"/>
    <w:rsid w:val="00121576"/>
    <w:rsid w:val="001221D7"/>
    <w:rsid w:val="00123507"/>
    <w:rsid w:val="00124A47"/>
    <w:rsid w:val="001272E6"/>
    <w:rsid w:val="00127A50"/>
    <w:rsid w:val="0013045A"/>
    <w:rsid w:val="00130E00"/>
    <w:rsid w:val="00130E16"/>
    <w:rsid w:val="00130F52"/>
    <w:rsid w:val="001320F0"/>
    <w:rsid w:val="001322AE"/>
    <w:rsid w:val="00132F60"/>
    <w:rsid w:val="0013309D"/>
    <w:rsid w:val="00133168"/>
    <w:rsid w:val="001357D0"/>
    <w:rsid w:val="0013725D"/>
    <w:rsid w:val="001377BE"/>
    <w:rsid w:val="001415FA"/>
    <w:rsid w:val="00141EEC"/>
    <w:rsid w:val="001441D0"/>
    <w:rsid w:val="00144BAC"/>
    <w:rsid w:val="0014504B"/>
    <w:rsid w:val="00145859"/>
    <w:rsid w:val="00146DE2"/>
    <w:rsid w:val="001500F6"/>
    <w:rsid w:val="00150F75"/>
    <w:rsid w:val="001534DF"/>
    <w:rsid w:val="00153B66"/>
    <w:rsid w:val="00156576"/>
    <w:rsid w:val="00157065"/>
    <w:rsid w:val="00157D73"/>
    <w:rsid w:val="00162311"/>
    <w:rsid w:val="00163265"/>
    <w:rsid w:val="00172D21"/>
    <w:rsid w:val="00173FD0"/>
    <w:rsid w:val="001755D1"/>
    <w:rsid w:val="00175E91"/>
    <w:rsid w:val="00176F46"/>
    <w:rsid w:val="00177052"/>
    <w:rsid w:val="00182872"/>
    <w:rsid w:val="001828CD"/>
    <w:rsid w:val="00182E51"/>
    <w:rsid w:val="00182F7C"/>
    <w:rsid w:val="00185EA4"/>
    <w:rsid w:val="00193136"/>
    <w:rsid w:val="00194792"/>
    <w:rsid w:val="00195829"/>
    <w:rsid w:val="00196588"/>
    <w:rsid w:val="00197C90"/>
    <w:rsid w:val="001A15E6"/>
    <w:rsid w:val="001A19BF"/>
    <w:rsid w:val="001A65D7"/>
    <w:rsid w:val="001B3183"/>
    <w:rsid w:val="001B4BF2"/>
    <w:rsid w:val="001B4E0F"/>
    <w:rsid w:val="001B65A1"/>
    <w:rsid w:val="001B6775"/>
    <w:rsid w:val="001C26E2"/>
    <w:rsid w:val="001C282F"/>
    <w:rsid w:val="001C3DFC"/>
    <w:rsid w:val="001C4165"/>
    <w:rsid w:val="001C4485"/>
    <w:rsid w:val="001C52FE"/>
    <w:rsid w:val="001C7A75"/>
    <w:rsid w:val="001C7EBD"/>
    <w:rsid w:val="001D0566"/>
    <w:rsid w:val="001D1667"/>
    <w:rsid w:val="001D1C97"/>
    <w:rsid w:val="001D24D3"/>
    <w:rsid w:val="001D3D36"/>
    <w:rsid w:val="001D3FB7"/>
    <w:rsid w:val="001E0038"/>
    <w:rsid w:val="001E4C3C"/>
    <w:rsid w:val="001E7454"/>
    <w:rsid w:val="001F36BB"/>
    <w:rsid w:val="001F36E0"/>
    <w:rsid w:val="002017EA"/>
    <w:rsid w:val="00202DA2"/>
    <w:rsid w:val="00202EFC"/>
    <w:rsid w:val="00202F6C"/>
    <w:rsid w:val="0020309F"/>
    <w:rsid w:val="00206F7F"/>
    <w:rsid w:val="0020732D"/>
    <w:rsid w:val="002074D6"/>
    <w:rsid w:val="00207635"/>
    <w:rsid w:val="00207AD0"/>
    <w:rsid w:val="00211F21"/>
    <w:rsid w:val="002127E7"/>
    <w:rsid w:val="00212E3F"/>
    <w:rsid w:val="002148B4"/>
    <w:rsid w:val="00216DAB"/>
    <w:rsid w:val="00221560"/>
    <w:rsid w:val="00223B0C"/>
    <w:rsid w:val="00226AD4"/>
    <w:rsid w:val="002308A4"/>
    <w:rsid w:val="002319C1"/>
    <w:rsid w:val="00231A34"/>
    <w:rsid w:val="00231AEA"/>
    <w:rsid w:val="002338F9"/>
    <w:rsid w:val="00235B03"/>
    <w:rsid w:val="002361B5"/>
    <w:rsid w:val="0024086B"/>
    <w:rsid w:val="00241014"/>
    <w:rsid w:val="00242324"/>
    <w:rsid w:val="00242CA5"/>
    <w:rsid w:val="00242CBB"/>
    <w:rsid w:val="0024308E"/>
    <w:rsid w:val="002467E1"/>
    <w:rsid w:val="002475C3"/>
    <w:rsid w:val="002475F6"/>
    <w:rsid w:val="00247E8B"/>
    <w:rsid w:val="00253DE9"/>
    <w:rsid w:val="00254369"/>
    <w:rsid w:val="00255454"/>
    <w:rsid w:val="002564BA"/>
    <w:rsid w:val="0025658D"/>
    <w:rsid w:val="00257B1C"/>
    <w:rsid w:val="002608C5"/>
    <w:rsid w:val="002613E1"/>
    <w:rsid w:val="00261751"/>
    <w:rsid w:val="002627CD"/>
    <w:rsid w:val="00264D27"/>
    <w:rsid w:val="00271128"/>
    <w:rsid w:val="00272DF9"/>
    <w:rsid w:val="00276D61"/>
    <w:rsid w:val="00281473"/>
    <w:rsid w:val="002816A6"/>
    <w:rsid w:val="0028173A"/>
    <w:rsid w:val="002817F9"/>
    <w:rsid w:val="0028364D"/>
    <w:rsid w:val="002862BA"/>
    <w:rsid w:val="0028643F"/>
    <w:rsid w:val="00286706"/>
    <w:rsid w:val="002901E3"/>
    <w:rsid w:val="00291E40"/>
    <w:rsid w:val="002947C0"/>
    <w:rsid w:val="002A1A9A"/>
    <w:rsid w:val="002A6610"/>
    <w:rsid w:val="002A67E8"/>
    <w:rsid w:val="002B05E7"/>
    <w:rsid w:val="002B1EBF"/>
    <w:rsid w:val="002B3DA5"/>
    <w:rsid w:val="002B6AF4"/>
    <w:rsid w:val="002B7DFC"/>
    <w:rsid w:val="002C4ED2"/>
    <w:rsid w:val="002D0895"/>
    <w:rsid w:val="002D14E3"/>
    <w:rsid w:val="002D4FB9"/>
    <w:rsid w:val="002D51D4"/>
    <w:rsid w:val="002D5E53"/>
    <w:rsid w:val="002D5FBB"/>
    <w:rsid w:val="002D7592"/>
    <w:rsid w:val="002D7E5E"/>
    <w:rsid w:val="002D7E60"/>
    <w:rsid w:val="002E282C"/>
    <w:rsid w:val="002E3564"/>
    <w:rsid w:val="002E44FD"/>
    <w:rsid w:val="002E49B0"/>
    <w:rsid w:val="002E563C"/>
    <w:rsid w:val="002E602B"/>
    <w:rsid w:val="002E6D1A"/>
    <w:rsid w:val="002E7737"/>
    <w:rsid w:val="002F7D97"/>
    <w:rsid w:val="003021A5"/>
    <w:rsid w:val="00303016"/>
    <w:rsid w:val="0030304C"/>
    <w:rsid w:val="00303450"/>
    <w:rsid w:val="00304809"/>
    <w:rsid w:val="00304EED"/>
    <w:rsid w:val="00310887"/>
    <w:rsid w:val="003108FF"/>
    <w:rsid w:val="00310FCB"/>
    <w:rsid w:val="003125EC"/>
    <w:rsid w:val="00312DAE"/>
    <w:rsid w:val="00314399"/>
    <w:rsid w:val="00315C7E"/>
    <w:rsid w:val="00315D28"/>
    <w:rsid w:val="0031719A"/>
    <w:rsid w:val="003234E2"/>
    <w:rsid w:val="0032354C"/>
    <w:rsid w:val="00323AB1"/>
    <w:rsid w:val="003249EF"/>
    <w:rsid w:val="00326058"/>
    <w:rsid w:val="00330297"/>
    <w:rsid w:val="00330E3F"/>
    <w:rsid w:val="0033151E"/>
    <w:rsid w:val="00331FCD"/>
    <w:rsid w:val="00334FE1"/>
    <w:rsid w:val="00336F71"/>
    <w:rsid w:val="00340FCC"/>
    <w:rsid w:val="003413FA"/>
    <w:rsid w:val="00341B20"/>
    <w:rsid w:val="00343022"/>
    <w:rsid w:val="00344657"/>
    <w:rsid w:val="00345530"/>
    <w:rsid w:val="0034603D"/>
    <w:rsid w:val="00346072"/>
    <w:rsid w:val="003478FF"/>
    <w:rsid w:val="00350144"/>
    <w:rsid w:val="003513D6"/>
    <w:rsid w:val="0035243A"/>
    <w:rsid w:val="00354F1C"/>
    <w:rsid w:val="003558D1"/>
    <w:rsid w:val="003568FF"/>
    <w:rsid w:val="00357366"/>
    <w:rsid w:val="00361467"/>
    <w:rsid w:val="0036155D"/>
    <w:rsid w:val="0036183D"/>
    <w:rsid w:val="003633EB"/>
    <w:rsid w:val="003642E0"/>
    <w:rsid w:val="0036611F"/>
    <w:rsid w:val="0037135E"/>
    <w:rsid w:val="003719AE"/>
    <w:rsid w:val="003723B0"/>
    <w:rsid w:val="00373357"/>
    <w:rsid w:val="0037359D"/>
    <w:rsid w:val="0037404A"/>
    <w:rsid w:val="00374444"/>
    <w:rsid w:val="0038057D"/>
    <w:rsid w:val="00382071"/>
    <w:rsid w:val="00386642"/>
    <w:rsid w:val="0038696F"/>
    <w:rsid w:val="00386A1F"/>
    <w:rsid w:val="00387DF8"/>
    <w:rsid w:val="0039138B"/>
    <w:rsid w:val="00391C07"/>
    <w:rsid w:val="0039420F"/>
    <w:rsid w:val="003A0245"/>
    <w:rsid w:val="003A1935"/>
    <w:rsid w:val="003A1E4E"/>
    <w:rsid w:val="003A299B"/>
    <w:rsid w:val="003A4A67"/>
    <w:rsid w:val="003A4B04"/>
    <w:rsid w:val="003A54C0"/>
    <w:rsid w:val="003A6F82"/>
    <w:rsid w:val="003B0082"/>
    <w:rsid w:val="003B1AD9"/>
    <w:rsid w:val="003B1DC2"/>
    <w:rsid w:val="003B20B7"/>
    <w:rsid w:val="003B3CE3"/>
    <w:rsid w:val="003B640B"/>
    <w:rsid w:val="003B7C3D"/>
    <w:rsid w:val="003C1EC1"/>
    <w:rsid w:val="003C1EC6"/>
    <w:rsid w:val="003C2D34"/>
    <w:rsid w:val="003C4249"/>
    <w:rsid w:val="003D263E"/>
    <w:rsid w:val="003D3555"/>
    <w:rsid w:val="003D4981"/>
    <w:rsid w:val="003D4C3E"/>
    <w:rsid w:val="003D61CE"/>
    <w:rsid w:val="003E3BCF"/>
    <w:rsid w:val="003E69A9"/>
    <w:rsid w:val="003F5B1D"/>
    <w:rsid w:val="003F5CC3"/>
    <w:rsid w:val="003F5E40"/>
    <w:rsid w:val="003F64A8"/>
    <w:rsid w:val="003F7FC1"/>
    <w:rsid w:val="00401905"/>
    <w:rsid w:val="004037D4"/>
    <w:rsid w:val="00403933"/>
    <w:rsid w:val="00403E76"/>
    <w:rsid w:val="004040F4"/>
    <w:rsid w:val="004064E0"/>
    <w:rsid w:val="00407429"/>
    <w:rsid w:val="00411F7D"/>
    <w:rsid w:val="00412806"/>
    <w:rsid w:val="00414714"/>
    <w:rsid w:val="004156D3"/>
    <w:rsid w:val="00417348"/>
    <w:rsid w:val="004207F9"/>
    <w:rsid w:val="004208B4"/>
    <w:rsid w:val="0042117F"/>
    <w:rsid w:val="004221F3"/>
    <w:rsid w:val="004231D0"/>
    <w:rsid w:val="00423229"/>
    <w:rsid w:val="0042389C"/>
    <w:rsid w:val="004244B1"/>
    <w:rsid w:val="00425B2E"/>
    <w:rsid w:val="00425DA2"/>
    <w:rsid w:val="00426333"/>
    <w:rsid w:val="00427169"/>
    <w:rsid w:val="00427603"/>
    <w:rsid w:val="00431213"/>
    <w:rsid w:val="00434103"/>
    <w:rsid w:val="004356C1"/>
    <w:rsid w:val="00436F3F"/>
    <w:rsid w:val="00437420"/>
    <w:rsid w:val="00437621"/>
    <w:rsid w:val="00437809"/>
    <w:rsid w:val="0044008C"/>
    <w:rsid w:val="004402A6"/>
    <w:rsid w:val="00440728"/>
    <w:rsid w:val="00441486"/>
    <w:rsid w:val="00442EF3"/>
    <w:rsid w:val="004441EE"/>
    <w:rsid w:val="00445FEC"/>
    <w:rsid w:val="00446A67"/>
    <w:rsid w:val="00447CB0"/>
    <w:rsid w:val="00450360"/>
    <w:rsid w:val="00452D69"/>
    <w:rsid w:val="0045352A"/>
    <w:rsid w:val="00456053"/>
    <w:rsid w:val="0045610D"/>
    <w:rsid w:val="00460733"/>
    <w:rsid w:val="004622D8"/>
    <w:rsid w:val="0046296B"/>
    <w:rsid w:val="00467332"/>
    <w:rsid w:val="00470070"/>
    <w:rsid w:val="004724C8"/>
    <w:rsid w:val="00477064"/>
    <w:rsid w:val="0047743B"/>
    <w:rsid w:val="0048233A"/>
    <w:rsid w:val="00482F92"/>
    <w:rsid w:val="004830AB"/>
    <w:rsid w:val="004859D3"/>
    <w:rsid w:val="00485C86"/>
    <w:rsid w:val="00486D09"/>
    <w:rsid w:val="00487CB6"/>
    <w:rsid w:val="00490DBE"/>
    <w:rsid w:val="00491433"/>
    <w:rsid w:val="0049188A"/>
    <w:rsid w:val="004933D0"/>
    <w:rsid w:val="004944FF"/>
    <w:rsid w:val="00495EB6"/>
    <w:rsid w:val="004976D7"/>
    <w:rsid w:val="004A1950"/>
    <w:rsid w:val="004A50D5"/>
    <w:rsid w:val="004A6D45"/>
    <w:rsid w:val="004B0A9E"/>
    <w:rsid w:val="004B19EC"/>
    <w:rsid w:val="004B3609"/>
    <w:rsid w:val="004B3629"/>
    <w:rsid w:val="004B4847"/>
    <w:rsid w:val="004B5252"/>
    <w:rsid w:val="004B729E"/>
    <w:rsid w:val="004C0611"/>
    <w:rsid w:val="004C2C98"/>
    <w:rsid w:val="004C3154"/>
    <w:rsid w:val="004C31E1"/>
    <w:rsid w:val="004C3524"/>
    <w:rsid w:val="004C448E"/>
    <w:rsid w:val="004C4F63"/>
    <w:rsid w:val="004C5655"/>
    <w:rsid w:val="004C701E"/>
    <w:rsid w:val="004D01FF"/>
    <w:rsid w:val="004D116E"/>
    <w:rsid w:val="004D391C"/>
    <w:rsid w:val="004D5718"/>
    <w:rsid w:val="004D77F1"/>
    <w:rsid w:val="004E03BC"/>
    <w:rsid w:val="004E4F86"/>
    <w:rsid w:val="004F1462"/>
    <w:rsid w:val="004F1D92"/>
    <w:rsid w:val="004F2808"/>
    <w:rsid w:val="004F2A04"/>
    <w:rsid w:val="004F3CD4"/>
    <w:rsid w:val="004F608F"/>
    <w:rsid w:val="004F63BF"/>
    <w:rsid w:val="004F7B1E"/>
    <w:rsid w:val="0050138C"/>
    <w:rsid w:val="00503D01"/>
    <w:rsid w:val="00505FCC"/>
    <w:rsid w:val="00507DC8"/>
    <w:rsid w:val="00510FA3"/>
    <w:rsid w:val="0051309E"/>
    <w:rsid w:val="0051504A"/>
    <w:rsid w:val="00516FA4"/>
    <w:rsid w:val="0052014E"/>
    <w:rsid w:val="00520D4D"/>
    <w:rsid w:val="005237EF"/>
    <w:rsid w:val="0052632E"/>
    <w:rsid w:val="0053138E"/>
    <w:rsid w:val="00531ED5"/>
    <w:rsid w:val="00533DE1"/>
    <w:rsid w:val="005341A6"/>
    <w:rsid w:val="005342EE"/>
    <w:rsid w:val="00534E00"/>
    <w:rsid w:val="00535023"/>
    <w:rsid w:val="00535AD5"/>
    <w:rsid w:val="00537758"/>
    <w:rsid w:val="00540494"/>
    <w:rsid w:val="0054129C"/>
    <w:rsid w:val="0054284E"/>
    <w:rsid w:val="005449E4"/>
    <w:rsid w:val="00544C27"/>
    <w:rsid w:val="00546B4E"/>
    <w:rsid w:val="0055104E"/>
    <w:rsid w:val="005536BF"/>
    <w:rsid w:val="00554347"/>
    <w:rsid w:val="00556274"/>
    <w:rsid w:val="0055759A"/>
    <w:rsid w:val="00557CD4"/>
    <w:rsid w:val="0056242D"/>
    <w:rsid w:val="005643DF"/>
    <w:rsid w:val="00564C85"/>
    <w:rsid w:val="005705BB"/>
    <w:rsid w:val="00570D8D"/>
    <w:rsid w:val="00574247"/>
    <w:rsid w:val="00577929"/>
    <w:rsid w:val="00583A1E"/>
    <w:rsid w:val="00583C77"/>
    <w:rsid w:val="00586D85"/>
    <w:rsid w:val="00587353"/>
    <w:rsid w:val="00591C1C"/>
    <w:rsid w:val="00594C9B"/>
    <w:rsid w:val="0059501F"/>
    <w:rsid w:val="005950CC"/>
    <w:rsid w:val="00595809"/>
    <w:rsid w:val="00595B81"/>
    <w:rsid w:val="00596D1C"/>
    <w:rsid w:val="0059735C"/>
    <w:rsid w:val="005A0F06"/>
    <w:rsid w:val="005A13E8"/>
    <w:rsid w:val="005A1EBE"/>
    <w:rsid w:val="005A2EF0"/>
    <w:rsid w:val="005A3220"/>
    <w:rsid w:val="005A3C0D"/>
    <w:rsid w:val="005A68B2"/>
    <w:rsid w:val="005A7049"/>
    <w:rsid w:val="005B0B20"/>
    <w:rsid w:val="005B30BA"/>
    <w:rsid w:val="005B3664"/>
    <w:rsid w:val="005B37C6"/>
    <w:rsid w:val="005C0366"/>
    <w:rsid w:val="005C3D0E"/>
    <w:rsid w:val="005C3FF9"/>
    <w:rsid w:val="005C40FC"/>
    <w:rsid w:val="005C476E"/>
    <w:rsid w:val="005C4B53"/>
    <w:rsid w:val="005C5A9C"/>
    <w:rsid w:val="005C645A"/>
    <w:rsid w:val="005C7307"/>
    <w:rsid w:val="005D0C50"/>
    <w:rsid w:val="005D0E82"/>
    <w:rsid w:val="005D1330"/>
    <w:rsid w:val="005D1CEA"/>
    <w:rsid w:val="005D33BC"/>
    <w:rsid w:val="005D4553"/>
    <w:rsid w:val="005D5641"/>
    <w:rsid w:val="005D5C0A"/>
    <w:rsid w:val="005D63C3"/>
    <w:rsid w:val="005D7F80"/>
    <w:rsid w:val="005E1F3F"/>
    <w:rsid w:val="005E495F"/>
    <w:rsid w:val="005E4AFA"/>
    <w:rsid w:val="005E4E94"/>
    <w:rsid w:val="005F197D"/>
    <w:rsid w:val="005F1ECE"/>
    <w:rsid w:val="005F28FE"/>
    <w:rsid w:val="005F4562"/>
    <w:rsid w:val="005F7486"/>
    <w:rsid w:val="00600737"/>
    <w:rsid w:val="0060168D"/>
    <w:rsid w:val="00601BFD"/>
    <w:rsid w:val="0060224B"/>
    <w:rsid w:val="00602973"/>
    <w:rsid w:val="0060297E"/>
    <w:rsid w:val="006044C9"/>
    <w:rsid w:val="00604C5A"/>
    <w:rsid w:val="00606E1C"/>
    <w:rsid w:val="00607004"/>
    <w:rsid w:val="00610006"/>
    <w:rsid w:val="0061033E"/>
    <w:rsid w:val="006125D3"/>
    <w:rsid w:val="00612874"/>
    <w:rsid w:val="00614D8E"/>
    <w:rsid w:val="00615C1A"/>
    <w:rsid w:val="006165F4"/>
    <w:rsid w:val="00616A47"/>
    <w:rsid w:val="00617139"/>
    <w:rsid w:val="0062044D"/>
    <w:rsid w:val="0062161F"/>
    <w:rsid w:val="0062390E"/>
    <w:rsid w:val="00624F4B"/>
    <w:rsid w:val="00626272"/>
    <w:rsid w:val="0063039E"/>
    <w:rsid w:val="006304E6"/>
    <w:rsid w:val="00633555"/>
    <w:rsid w:val="006354F4"/>
    <w:rsid w:val="00636B19"/>
    <w:rsid w:val="006370F1"/>
    <w:rsid w:val="00637245"/>
    <w:rsid w:val="006372F7"/>
    <w:rsid w:val="006435E8"/>
    <w:rsid w:val="00650CD7"/>
    <w:rsid w:val="00652143"/>
    <w:rsid w:val="006529DD"/>
    <w:rsid w:val="00653753"/>
    <w:rsid w:val="00655023"/>
    <w:rsid w:val="00656457"/>
    <w:rsid w:val="00657A38"/>
    <w:rsid w:val="00660E8D"/>
    <w:rsid w:val="00660EB3"/>
    <w:rsid w:val="00661398"/>
    <w:rsid w:val="00662E8B"/>
    <w:rsid w:val="0066322E"/>
    <w:rsid w:val="00666225"/>
    <w:rsid w:val="00671D46"/>
    <w:rsid w:val="00671F54"/>
    <w:rsid w:val="00672A98"/>
    <w:rsid w:val="0067349C"/>
    <w:rsid w:val="00675713"/>
    <w:rsid w:val="0067689A"/>
    <w:rsid w:val="00676BE3"/>
    <w:rsid w:val="00676C47"/>
    <w:rsid w:val="00676E49"/>
    <w:rsid w:val="006775D4"/>
    <w:rsid w:val="00680F92"/>
    <w:rsid w:val="006825D4"/>
    <w:rsid w:val="00684F89"/>
    <w:rsid w:val="00684FC6"/>
    <w:rsid w:val="00685A8D"/>
    <w:rsid w:val="00685B82"/>
    <w:rsid w:val="00687B25"/>
    <w:rsid w:val="00693A5E"/>
    <w:rsid w:val="00693E43"/>
    <w:rsid w:val="006952BA"/>
    <w:rsid w:val="00696D4D"/>
    <w:rsid w:val="00696E5B"/>
    <w:rsid w:val="00697138"/>
    <w:rsid w:val="0069781A"/>
    <w:rsid w:val="006A0D88"/>
    <w:rsid w:val="006A4F89"/>
    <w:rsid w:val="006A5128"/>
    <w:rsid w:val="006A617A"/>
    <w:rsid w:val="006A6319"/>
    <w:rsid w:val="006A6515"/>
    <w:rsid w:val="006B20C6"/>
    <w:rsid w:val="006B53A1"/>
    <w:rsid w:val="006B5EB9"/>
    <w:rsid w:val="006B7EB6"/>
    <w:rsid w:val="006C137F"/>
    <w:rsid w:val="006C5F48"/>
    <w:rsid w:val="006C6F97"/>
    <w:rsid w:val="006D0131"/>
    <w:rsid w:val="006D5A4A"/>
    <w:rsid w:val="006D5FC6"/>
    <w:rsid w:val="006D620E"/>
    <w:rsid w:val="006D7243"/>
    <w:rsid w:val="006E03D6"/>
    <w:rsid w:val="006E0654"/>
    <w:rsid w:val="006E19CF"/>
    <w:rsid w:val="006E253E"/>
    <w:rsid w:val="006E3FD4"/>
    <w:rsid w:val="006E56AB"/>
    <w:rsid w:val="006E5C58"/>
    <w:rsid w:val="006E6F8F"/>
    <w:rsid w:val="006F0F77"/>
    <w:rsid w:val="006F1824"/>
    <w:rsid w:val="006F4C17"/>
    <w:rsid w:val="006F5235"/>
    <w:rsid w:val="006F7550"/>
    <w:rsid w:val="0070336D"/>
    <w:rsid w:val="00703582"/>
    <w:rsid w:val="00705F51"/>
    <w:rsid w:val="00707E64"/>
    <w:rsid w:val="007105AB"/>
    <w:rsid w:val="007109C7"/>
    <w:rsid w:val="00710F38"/>
    <w:rsid w:val="00711F1D"/>
    <w:rsid w:val="007144C4"/>
    <w:rsid w:val="00715003"/>
    <w:rsid w:val="00715E53"/>
    <w:rsid w:val="00720403"/>
    <w:rsid w:val="00720C8B"/>
    <w:rsid w:val="0072154D"/>
    <w:rsid w:val="00721F6B"/>
    <w:rsid w:val="00723D22"/>
    <w:rsid w:val="007242E3"/>
    <w:rsid w:val="007248F2"/>
    <w:rsid w:val="00726FEE"/>
    <w:rsid w:val="00731CBF"/>
    <w:rsid w:val="00732293"/>
    <w:rsid w:val="00733AA2"/>
    <w:rsid w:val="007340B6"/>
    <w:rsid w:val="00734475"/>
    <w:rsid w:val="007354A1"/>
    <w:rsid w:val="00737762"/>
    <w:rsid w:val="00741328"/>
    <w:rsid w:val="007431A1"/>
    <w:rsid w:val="007433E9"/>
    <w:rsid w:val="00745523"/>
    <w:rsid w:val="007474F0"/>
    <w:rsid w:val="007508CD"/>
    <w:rsid w:val="00753DA8"/>
    <w:rsid w:val="0075556F"/>
    <w:rsid w:val="00755D67"/>
    <w:rsid w:val="007560F1"/>
    <w:rsid w:val="00762EAF"/>
    <w:rsid w:val="00763D8C"/>
    <w:rsid w:val="0076500E"/>
    <w:rsid w:val="007712A0"/>
    <w:rsid w:val="00771984"/>
    <w:rsid w:val="00772084"/>
    <w:rsid w:val="00773447"/>
    <w:rsid w:val="007738B8"/>
    <w:rsid w:val="00775C01"/>
    <w:rsid w:val="0078226A"/>
    <w:rsid w:val="007826AC"/>
    <w:rsid w:val="00782CF9"/>
    <w:rsid w:val="00784FA2"/>
    <w:rsid w:val="0078632A"/>
    <w:rsid w:val="00786752"/>
    <w:rsid w:val="00786E25"/>
    <w:rsid w:val="00790DFC"/>
    <w:rsid w:val="00792610"/>
    <w:rsid w:val="00792EC3"/>
    <w:rsid w:val="0079471C"/>
    <w:rsid w:val="00796527"/>
    <w:rsid w:val="00797954"/>
    <w:rsid w:val="007A2D20"/>
    <w:rsid w:val="007A4D82"/>
    <w:rsid w:val="007A5BDD"/>
    <w:rsid w:val="007A7BD4"/>
    <w:rsid w:val="007B0ED8"/>
    <w:rsid w:val="007B1E2D"/>
    <w:rsid w:val="007B36E2"/>
    <w:rsid w:val="007B4EF9"/>
    <w:rsid w:val="007B58C8"/>
    <w:rsid w:val="007C1042"/>
    <w:rsid w:val="007C3B8D"/>
    <w:rsid w:val="007C5B84"/>
    <w:rsid w:val="007C6002"/>
    <w:rsid w:val="007D06EA"/>
    <w:rsid w:val="007D2E76"/>
    <w:rsid w:val="007D36D8"/>
    <w:rsid w:val="007D6208"/>
    <w:rsid w:val="007E15B7"/>
    <w:rsid w:val="007E38C2"/>
    <w:rsid w:val="007E3936"/>
    <w:rsid w:val="007E4679"/>
    <w:rsid w:val="007E5345"/>
    <w:rsid w:val="007F40D8"/>
    <w:rsid w:val="007F4637"/>
    <w:rsid w:val="007F473E"/>
    <w:rsid w:val="007F4842"/>
    <w:rsid w:val="007F4EB8"/>
    <w:rsid w:val="007F61BD"/>
    <w:rsid w:val="007F6281"/>
    <w:rsid w:val="007F70D5"/>
    <w:rsid w:val="007F7409"/>
    <w:rsid w:val="007F76C0"/>
    <w:rsid w:val="00800134"/>
    <w:rsid w:val="008019A3"/>
    <w:rsid w:val="00801C30"/>
    <w:rsid w:val="00802988"/>
    <w:rsid w:val="00803A5E"/>
    <w:rsid w:val="00805BBF"/>
    <w:rsid w:val="008076B5"/>
    <w:rsid w:val="0081005D"/>
    <w:rsid w:val="00810853"/>
    <w:rsid w:val="00812342"/>
    <w:rsid w:val="00812B9A"/>
    <w:rsid w:val="0081471A"/>
    <w:rsid w:val="008159AD"/>
    <w:rsid w:val="00817E3C"/>
    <w:rsid w:val="00820455"/>
    <w:rsid w:val="008207E1"/>
    <w:rsid w:val="00820E16"/>
    <w:rsid w:val="00821928"/>
    <w:rsid w:val="00823FDA"/>
    <w:rsid w:val="0082499B"/>
    <w:rsid w:val="00831ED8"/>
    <w:rsid w:val="0083265A"/>
    <w:rsid w:val="00833F30"/>
    <w:rsid w:val="00841C2E"/>
    <w:rsid w:val="0084269F"/>
    <w:rsid w:val="00842956"/>
    <w:rsid w:val="008440D7"/>
    <w:rsid w:val="00844C49"/>
    <w:rsid w:val="008463FF"/>
    <w:rsid w:val="0084687F"/>
    <w:rsid w:val="00850DCB"/>
    <w:rsid w:val="00851FD8"/>
    <w:rsid w:val="00852F5A"/>
    <w:rsid w:val="008539FC"/>
    <w:rsid w:val="0085459F"/>
    <w:rsid w:val="00855EE6"/>
    <w:rsid w:val="0085677A"/>
    <w:rsid w:val="00860F29"/>
    <w:rsid w:val="0086172E"/>
    <w:rsid w:val="00861A6C"/>
    <w:rsid w:val="00861A9F"/>
    <w:rsid w:val="00861AC9"/>
    <w:rsid w:val="00861CF7"/>
    <w:rsid w:val="008647A8"/>
    <w:rsid w:val="008658F1"/>
    <w:rsid w:val="008663CF"/>
    <w:rsid w:val="00866B6F"/>
    <w:rsid w:val="008676FC"/>
    <w:rsid w:val="00870CC9"/>
    <w:rsid w:val="00873B1A"/>
    <w:rsid w:val="00874F6B"/>
    <w:rsid w:val="00876EA6"/>
    <w:rsid w:val="00877011"/>
    <w:rsid w:val="00877C1C"/>
    <w:rsid w:val="00880354"/>
    <w:rsid w:val="00882CF3"/>
    <w:rsid w:val="00883104"/>
    <w:rsid w:val="00884C1E"/>
    <w:rsid w:val="008852AD"/>
    <w:rsid w:val="00885551"/>
    <w:rsid w:val="00885807"/>
    <w:rsid w:val="00887081"/>
    <w:rsid w:val="00887FCC"/>
    <w:rsid w:val="008901D7"/>
    <w:rsid w:val="0089099C"/>
    <w:rsid w:val="0089222A"/>
    <w:rsid w:val="00892C14"/>
    <w:rsid w:val="00893C55"/>
    <w:rsid w:val="00893E52"/>
    <w:rsid w:val="00894E46"/>
    <w:rsid w:val="0089620F"/>
    <w:rsid w:val="008A071F"/>
    <w:rsid w:val="008A13E3"/>
    <w:rsid w:val="008A368A"/>
    <w:rsid w:val="008A37F8"/>
    <w:rsid w:val="008A5847"/>
    <w:rsid w:val="008A6693"/>
    <w:rsid w:val="008A6E4B"/>
    <w:rsid w:val="008B056B"/>
    <w:rsid w:val="008B2C79"/>
    <w:rsid w:val="008B3E3C"/>
    <w:rsid w:val="008B4D1D"/>
    <w:rsid w:val="008B5B0F"/>
    <w:rsid w:val="008C1700"/>
    <w:rsid w:val="008C4F91"/>
    <w:rsid w:val="008C5584"/>
    <w:rsid w:val="008C5CA6"/>
    <w:rsid w:val="008C6967"/>
    <w:rsid w:val="008C6BDE"/>
    <w:rsid w:val="008D2307"/>
    <w:rsid w:val="008D290E"/>
    <w:rsid w:val="008D40F9"/>
    <w:rsid w:val="008D5DEC"/>
    <w:rsid w:val="008D5E85"/>
    <w:rsid w:val="008D6B84"/>
    <w:rsid w:val="008D6B97"/>
    <w:rsid w:val="008E04A8"/>
    <w:rsid w:val="008E0D34"/>
    <w:rsid w:val="008E3796"/>
    <w:rsid w:val="008E3A7E"/>
    <w:rsid w:val="008E64E2"/>
    <w:rsid w:val="008E68A9"/>
    <w:rsid w:val="008E7822"/>
    <w:rsid w:val="008F0166"/>
    <w:rsid w:val="008F04FA"/>
    <w:rsid w:val="008F1F4E"/>
    <w:rsid w:val="008F2454"/>
    <w:rsid w:val="008F7173"/>
    <w:rsid w:val="008F77DB"/>
    <w:rsid w:val="008F7A6E"/>
    <w:rsid w:val="00903B94"/>
    <w:rsid w:val="0090539E"/>
    <w:rsid w:val="00905783"/>
    <w:rsid w:val="00911473"/>
    <w:rsid w:val="009132A1"/>
    <w:rsid w:val="00913480"/>
    <w:rsid w:val="00913BF4"/>
    <w:rsid w:val="009163B7"/>
    <w:rsid w:val="0092166C"/>
    <w:rsid w:val="009216AF"/>
    <w:rsid w:val="009225B8"/>
    <w:rsid w:val="009229C7"/>
    <w:rsid w:val="00924E07"/>
    <w:rsid w:val="00925C4B"/>
    <w:rsid w:val="00926ACB"/>
    <w:rsid w:val="00926BF8"/>
    <w:rsid w:val="00927160"/>
    <w:rsid w:val="00927F7E"/>
    <w:rsid w:val="0093470F"/>
    <w:rsid w:val="009347F0"/>
    <w:rsid w:val="0093633A"/>
    <w:rsid w:val="0093691F"/>
    <w:rsid w:val="00937E03"/>
    <w:rsid w:val="00942008"/>
    <w:rsid w:val="009426D0"/>
    <w:rsid w:val="009448C5"/>
    <w:rsid w:val="00946EC7"/>
    <w:rsid w:val="00947374"/>
    <w:rsid w:val="00950A7D"/>
    <w:rsid w:val="00950A8B"/>
    <w:rsid w:val="00951755"/>
    <w:rsid w:val="00953606"/>
    <w:rsid w:val="00954916"/>
    <w:rsid w:val="00954946"/>
    <w:rsid w:val="00955637"/>
    <w:rsid w:val="00955BD5"/>
    <w:rsid w:val="00955BEF"/>
    <w:rsid w:val="00956B0A"/>
    <w:rsid w:val="009626B7"/>
    <w:rsid w:val="00963568"/>
    <w:rsid w:val="00970415"/>
    <w:rsid w:val="00974547"/>
    <w:rsid w:val="00976406"/>
    <w:rsid w:val="00976630"/>
    <w:rsid w:val="00981F1D"/>
    <w:rsid w:val="009836EB"/>
    <w:rsid w:val="009865B5"/>
    <w:rsid w:val="009879E5"/>
    <w:rsid w:val="009909A3"/>
    <w:rsid w:val="0099179D"/>
    <w:rsid w:val="009919A9"/>
    <w:rsid w:val="00991AE1"/>
    <w:rsid w:val="00991BE5"/>
    <w:rsid w:val="00991E95"/>
    <w:rsid w:val="00991ED9"/>
    <w:rsid w:val="00994C6D"/>
    <w:rsid w:val="00995134"/>
    <w:rsid w:val="0099543E"/>
    <w:rsid w:val="00996570"/>
    <w:rsid w:val="009A06BA"/>
    <w:rsid w:val="009A1A0C"/>
    <w:rsid w:val="009A1DF5"/>
    <w:rsid w:val="009A2817"/>
    <w:rsid w:val="009A338E"/>
    <w:rsid w:val="009A50C7"/>
    <w:rsid w:val="009A5852"/>
    <w:rsid w:val="009A5C5E"/>
    <w:rsid w:val="009A6129"/>
    <w:rsid w:val="009B044C"/>
    <w:rsid w:val="009B19EC"/>
    <w:rsid w:val="009B3CE3"/>
    <w:rsid w:val="009B4320"/>
    <w:rsid w:val="009B6A72"/>
    <w:rsid w:val="009C1339"/>
    <w:rsid w:val="009C1907"/>
    <w:rsid w:val="009C3BBC"/>
    <w:rsid w:val="009C4B49"/>
    <w:rsid w:val="009C5668"/>
    <w:rsid w:val="009C589C"/>
    <w:rsid w:val="009C79D2"/>
    <w:rsid w:val="009D0027"/>
    <w:rsid w:val="009D2D23"/>
    <w:rsid w:val="009D58E8"/>
    <w:rsid w:val="009D786B"/>
    <w:rsid w:val="009D7A1F"/>
    <w:rsid w:val="009E1412"/>
    <w:rsid w:val="009E3818"/>
    <w:rsid w:val="009E4B14"/>
    <w:rsid w:val="009E6EFD"/>
    <w:rsid w:val="009E7123"/>
    <w:rsid w:val="009F193D"/>
    <w:rsid w:val="009F215D"/>
    <w:rsid w:val="009F4ACF"/>
    <w:rsid w:val="00A006F2"/>
    <w:rsid w:val="00A02BB0"/>
    <w:rsid w:val="00A05D8D"/>
    <w:rsid w:val="00A06A7A"/>
    <w:rsid w:val="00A06E99"/>
    <w:rsid w:val="00A075B8"/>
    <w:rsid w:val="00A12A42"/>
    <w:rsid w:val="00A14559"/>
    <w:rsid w:val="00A14D98"/>
    <w:rsid w:val="00A15305"/>
    <w:rsid w:val="00A22567"/>
    <w:rsid w:val="00A22951"/>
    <w:rsid w:val="00A232DA"/>
    <w:rsid w:val="00A2555C"/>
    <w:rsid w:val="00A25EDA"/>
    <w:rsid w:val="00A27D19"/>
    <w:rsid w:val="00A307A5"/>
    <w:rsid w:val="00A30F15"/>
    <w:rsid w:val="00A312E3"/>
    <w:rsid w:val="00A34005"/>
    <w:rsid w:val="00A37EBE"/>
    <w:rsid w:val="00A37F98"/>
    <w:rsid w:val="00A407CE"/>
    <w:rsid w:val="00A420A4"/>
    <w:rsid w:val="00A43BAC"/>
    <w:rsid w:val="00A44639"/>
    <w:rsid w:val="00A44E0C"/>
    <w:rsid w:val="00A45A50"/>
    <w:rsid w:val="00A46379"/>
    <w:rsid w:val="00A479C0"/>
    <w:rsid w:val="00A47AEE"/>
    <w:rsid w:val="00A52340"/>
    <w:rsid w:val="00A53A70"/>
    <w:rsid w:val="00A555AC"/>
    <w:rsid w:val="00A61E72"/>
    <w:rsid w:val="00A637BD"/>
    <w:rsid w:val="00A64FCF"/>
    <w:rsid w:val="00A65087"/>
    <w:rsid w:val="00A676DD"/>
    <w:rsid w:val="00A716DA"/>
    <w:rsid w:val="00A71AA4"/>
    <w:rsid w:val="00A71E84"/>
    <w:rsid w:val="00A7269F"/>
    <w:rsid w:val="00A74974"/>
    <w:rsid w:val="00A7541F"/>
    <w:rsid w:val="00A76BAE"/>
    <w:rsid w:val="00A8080A"/>
    <w:rsid w:val="00A81066"/>
    <w:rsid w:val="00A82A9C"/>
    <w:rsid w:val="00A848F5"/>
    <w:rsid w:val="00A86EA0"/>
    <w:rsid w:val="00A91972"/>
    <w:rsid w:val="00A94B3E"/>
    <w:rsid w:val="00A96D6A"/>
    <w:rsid w:val="00A97131"/>
    <w:rsid w:val="00A977B4"/>
    <w:rsid w:val="00A97DB1"/>
    <w:rsid w:val="00AA0E6A"/>
    <w:rsid w:val="00AA0F4C"/>
    <w:rsid w:val="00AA25B7"/>
    <w:rsid w:val="00AA2ED4"/>
    <w:rsid w:val="00AA65BC"/>
    <w:rsid w:val="00AA7429"/>
    <w:rsid w:val="00AB0B80"/>
    <w:rsid w:val="00AB3965"/>
    <w:rsid w:val="00AC0B9F"/>
    <w:rsid w:val="00AC2784"/>
    <w:rsid w:val="00AC64F5"/>
    <w:rsid w:val="00AD06D8"/>
    <w:rsid w:val="00AD1023"/>
    <w:rsid w:val="00AD1A58"/>
    <w:rsid w:val="00AD237D"/>
    <w:rsid w:val="00AD25DE"/>
    <w:rsid w:val="00AD6119"/>
    <w:rsid w:val="00AD7C4F"/>
    <w:rsid w:val="00AD7FFE"/>
    <w:rsid w:val="00AE0185"/>
    <w:rsid w:val="00AE0BE9"/>
    <w:rsid w:val="00AE0FDB"/>
    <w:rsid w:val="00AE1B57"/>
    <w:rsid w:val="00AE42B3"/>
    <w:rsid w:val="00AF0DE4"/>
    <w:rsid w:val="00AF12BA"/>
    <w:rsid w:val="00AF1CC0"/>
    <w:rsid w:val="00AF1E14"/>
    <w:rsid w:val="00AF3817"/>
    <w:rsid w:val="00AF38C4"/>
    <w:rsid w:val="00AF5491"/>
    <w:rsid w:val="00AF5F25"/>
    <w:rsid w:val="00AF639A"/>
    <w:rsid w:val="00AF7D57"/>
    <w:rsid w:val="00B046A6"/>
    <w:rsid w:val="00B04743"/>
    <w:rsid w:val="00B05EF7"/>
    <w:rsid w:val="00B06740"/>
    <w:rsid w:val="00B0700F"/>
    <w:rsid w:val="00B0780B"/>
    <w:rsid w:val="00B07B0E"/>
    <w:rsid w:val="00B10FF1"/>
    <w:rsid w:val="00B13C64"/>
    <w:rsid w:val="00B144A2"/>
    <w:rsid w:val="00B1660E"/>
    <w:rsid w:val="00B16A5D"/>
    <w:rsid w:val="00B16F58"/>
    <w:rsid w:val="00B231FD"/>
    <w:rsid w:val="00B23881"/>
    <w:rsid w:val="00B23F6E"/>
    <w:rsid w:val="00B26AA5"/>
    <w:rsid w:val="00B303C2"/>
    <w:rsid w:val="00B30D62"/>
    <w:rsid w:val="00B310A1"/>
    <w:rsid w:val="00B322A4"/>
    <w:rsid w:val="00B32300"/>
    <w:rsid w:val="00B32D32"/>
    <w:rsid w:val="00B36D84"/>
    <w:rsid w:val="00B4439C"/>
    <w:rsid w:val="00B44CFD"/>
    <w:rsid w:val="00B45183"/>
    <w:rsid w:val="00B4632D"/>
    <w:rsid w:val="00B507E6"/>
    <w:rsid w:val="00B53821"/>
    <w:rsid w:val="00B54E7F"/>
    <w:rsid w:val="00B5587E"/>
    <w:rsid w:val="00B6086B"/>
    <w:rsid w:val="00B60927"/>
    <w:rsid w:val="00B62076"/>
    <w:rsid w:val="00B633E6"/>
    <w:rsid w:val="00B64CF2"/>
    <w:rsid w:val="00B66923"/>
    <w:rsid w:val="00B70C05"/>
    <w:rsid w:val="00B71795"/>
    <w:rsid w:val="00B7393B"/>
    <w:rsid w:val="00B750CF"/>
    <w:rsid w:val="00B7512E"/>
    <w:rsid w:val="00B75A54"/>
    <w:rsid w:val="00B7750E"/>
    <w:rsid w:val="00B77803"/>
    <w:rsid w:val="00B77A7F"/>
    <w:rsid w:val="00B804D3"/>
    <w:rsid w:val="00B8426D"/>
    <w:rsid w:val="00B85B15"/>
    <w:rsid w:val="00B87057"/>
    <w:rsid w:val="00B87575"/>
    <w:rsid w:val="00B87919"/>
    <w:rsid w:val="00B91981"/>
    <w:rsid w:val="00B92FE3"/>
    <w:rsid w:val="00B93490"/>
    <w:rsid w:val="00B96F03"/>
    <w:rsid w:val="00BA1AE3"/>
    <w:rsid w:val="00BA34D6"/>
    <w:rsid w:val="00BA4124"/>
    <w:rsid w:val="00BA45AD"/>
    <w:rsid w:val="00BA532B"/>
    <w:rsid w:val="00BA5C46"/>
    <w:rsid w:val="00BB1E2A"/>
    <w:rsid w:val="00BB4BD3"/>
    <w:rsid w:val="00BB4E04"/>
    <w:rsid w:val="00BB4EA9"/>
    <w:rsid w:val="00BB5E07"/>
    <w:rsid w:val="00BB7A21"/>
    <w:rsid w:val="00BC093E"/>
    <w:rsid w:val="00BC475B"/>
    <w:rsid w:val="00BC49EA"/>
    <w:rsid w:val="00BC5398"/>
    <w:rsid w:val="00BC77F5"/>
    <w:rsid w:val="00BC78A3"/>
    <w:rsid w:val="00BC7A9B"/>
    <w:rsid w:val="00BC7B7D"/>
    <w:rsid w:val="00BD0CAC"/>
    <w:rsid w:val="00BD174B"/>
    <w:rsid w:val="00BD3840"/>
    <w:rsid w:val="00BD4096"/>
    <w:rsid w:val="00BD4A23"/>
    <w:rsid w:val="00BD5509"/>
    <w:rsid w:val="00BD6020"/>
    <w:rsid w:val="00BD7E07"/>
    <w:rsid w:val="00BE41F3"/>
    <w:rsid w:val="00BE4844"/>
    <w:rsid w:val="00BE5840"/>
    <w:rsid w:val="00BE6510"/>
    <w:rsid w:val="00BE722E"/>
    <w:rsid w:val="00BE72C7"/>
    <w:rsid w:val="00BE765A"/>
    <w:rsid w:val="00BE7F77"/>
    <w:rsid w:val="00BF0610"/>
    <w:rsid w:val="00BF13A8"/>
    <w:rsid w:val="00BF16B9"/>
    <w:rsid w:val="00BF1BBD"/>
    <w:rsid w:val="00BF1BCF"/>
    <w:rsid w:val="00BF2072"/>
    <w:rsid w:val="00BF773A"/>
    <w:rsid w:val="00C01DC2"/>
    <w:rsid w:val="00C02EA6"/>
    <w:rsid w:val="00C03F77"/>
    <w:rsid w:val="00C04CA8"/>
    <w:rsid w:val="00C05FF5"/>
    <w:rsid w:val="00C07616"/>
    <w:rsid w:val="00C07F89"/>
    <w:rsid w:val="00C116C7"/>
    <w:rsid w:val="00C121BD"/>
    <w:rsid w:val="00C1319F"/>
    <w:rsid w:val="00C131A5"/>
    <w:rsid w:val="00C148E6"/>
    <w:rsid w:val="00C14D7B"/>
    <w:rsid w:val="00C20D5F"/>
    <w:rsid w:val="00C225E2"/>
    <w:rsid w:val="00C22B0A"/>
    <w:rsid w:val="00C23605"/>
    <w:rsid w:val="00C2394A"/>
    <w:rsid w:val="00C24049"/>
    <w:rsid w:val="00C27C47"/>
    <w:rsid w:val="00C31202"/>
    <w:rsid w:val="00C31FEE"/>
    <w:rsid w:val="00C3385A"/>
    <w:rsid w:val="00C342B6"/>
    <w:rsid w:val="00C356A4"/>
    <w:rsid w:val="00C37178"/>
    <w:rsid w:val="00C372DA"/>
    <w:rsid w:val="00C3784B"/>
    <w:rsid w:val="00C37E44"/>
    <w:rsid w:val="00C420FD"/>
    <w:rsid w:val="00C43C28"/>
    <w:rsid w:val="00C442BE"/>
    <w:rsid w:val="00C44754"/>
    <w:rsid w:val="00C45FC2"/>
    <w:rsid w:val="00C476C1"/>
    <w:rsid w:val="00C50234"/>
    <w:rsid w:val="00C54FE9"/>
    <w:rsid w:val="00C56956"/>
    <w:rsid w:val="00C61C17"/>
    <w:rsid w:val="00C62BF5"/>
    <w:rsid w:val="00C631D3"/>
    <w:rsid w:val="00C655CF"/>
    <w:rsid w:val="00C65DA7"/>
    <w:rsid w:val="00C67C17"/>
    <w:rsid w:val="00C70D0C"/>
    <w:rsid w:val="00C725EC"/>
    <w:rsid w:val="00C73071"/>
    <w:rsid w:val="00C73DFE"/>
    <w:rsid w:val="00C73ED7"/>
    <w:rsid w:val="00C7431A"/>
    <w:rsid w:val="00C75952"/>
    <w:rsid w:val="00C75EA7"/>
    <w:rsid w:val="00C75F65"/>
    <w:rsid w:val="00C7680D"/>
    <w:rsid w:val="00C828BD"/>
    <w:rsid w:val="00C82977"/>
    <w:rsid w:val="00C84278"/>
    <w:rsid w:val="00C85B05"/>
    <w:rsid w:val="00C87359"/>
    <w:rsid w:val="00C903ED"/>
    <w:rsid w:val="00C922B4"/>
    <w:rsid w:val="00C9415D"/>
    <w:rsid w:val="00C94D05"/>
    <w:rsid w:val="00C96E2B"/>
    <w:rsid w:val="00C97E50"/>
    <w:rsid w:val="00CA1BE7"/>
    <w:rsid w:val="00CA3524"/>
    <w:rsid w:val="00CA696C"/>
    <w:rsid w:val="00CA7483"/>
    <w:rsid w:val="00CA7F4E"/>
    <w:rsid w:val="00CB00BE"/>
    <w:rsid w:val="00CB1148"/>
    <w:rsid w:val="00CB151B"/>
    <w:rsid w:val="00CB216D"/>
    <w:rsid w:val="00CB2259"/>
    <w:rsid w:val="00CB2A48"/>
    <w:rsid w:val="00CB31EA"/>
    <w:rsid w:val="00CB33AF"/>
    <w:rsid w:val="00CB3B10"/>
    <w:rsid w:val="00CB3FB1"/>
    <w:rsid w:val="00CB490A"/>
    <w:rsid w:val="00CB4B10"/>
    <w:rsid w:val="00CB5BF6"/>
    <w:rsid w:val="00CC0A8A"/>
    <w:rsid w:val="00CC0F31"/>
    <w:rsid w:val="00CC3766"/>
    <w:rsid w:val="00CC3899"/>
    <w:rsid w:val="00CC69DE"/>
    <w:rsid w:val="00CC7671"/>
    <w:rsid w:val="00CD0445"/>
    <w:rsid w:val="00CD0E1C"/>
    <w:rsid w:val="00CD1BE5"/>
    <w:rsid w:val="00CD4883"/>
    <w:rsid w:val="00CD4D98"/>
    <w:rsid w:val="00CD72B7"/>
    <w:rsid w:val="00CE0532"/>
    <w:rsid w:val="00CE1644"/>
    <w:rsid w:val="00CE2236"/>
    <w:rsid w:val="00CE27F3"/>
    <w:rsid w:val="00CE459C"/>
    <w:rsid w:val="00CE4D6C"/>
    <w:rsid w:val="00CE5092"/>
    <w:rsid w:val="00CE51EA"/>
    <w:rsid w:val="00CE52BB"/>
    <w:rsid w:val="00CF151E"/>
    <w:rsid w:val="00CF3554"/>
    <w:rsid w:val="00CF3848"/>
    <w:rsid w:val="00CF4415"/>
    <w:rsid w:val="00CF5B6B"/>
    <w:rsid w:val="00CF7337"/>
    <w:rsid w:val="00CF7FF5"/>
    <w:rsid w:val="00D01178"/>
    <w:rsid w:val="00D0341D"/>
    <w:rsid w:val="00D036C8"/>
    <w:rsid w:val="00D03B12"/>
    <w:rsid w:val="00D0484A"/>
    <w:rsid w:val="00D04ED8"/>
    <w:rsid w:val="00D05BF7"/>
    <w:rsid w:val="00D06E13"/>
    <w:rsid w:val="00D077FF"/>
    <w:rsid w:val="00D112EA"/>
    <w:rsid w:val="00D1434D"/>
    <w:rsid w:val="00D15303"/>
    <w:rsid w:val="00D1720E"/>
    <w:rsid w:val="00D21076"/>
    <w:rsid w:val="00D21661"/>
    <w:rsid w:val="00D218F9"/>
    <w:rsid w:val="00D21A97"/>
    <w:rsid w:val="00D2421E"/>
    <w:rsid w:val="00D25DE7"/>
    <w:rsid w:val="00D25ECD"/>
    <w:rsid w:val="00D27A5B"/>
    <w:rsid w:val="00D31524"/>
    <w:rsid w:val="00D32630"/>
    <w:rsid w:val="00D32C70"/>
    <w:rsid w:val="00D33449"/>
    <w:rsid w:val="00D34652"/>
    <w:rsid w:val="00D361A1"/>
    <w:rsid w:val="00D40ED6"/>
    <w:rsid w:val="00D42380"/>
    <w:rsid w:val="00D4269D"/>
    <w:rsid w:val="00D42DE6"/>
    <w:rsid w:val="00D433A2"/>
    <w:rsid w:val="00D43A69"/>
    <w:rsid w:val="00D450FD"/>
    <w:rsid w:val="00D4542A"/>
    <w:rsid w:val="00D46F3D"/>
    <w:rsid w:val="00D472FE"/>
    <w:rsid w:val="00D542DE"/>
    <w:rsid w:val="00D56C15"/>
    <w:rsid w:val="00D57CE6"/>
    <w:rsid w:val="00D6072B"/>
    <w:rsid w:val="00D61110"/>
    <w:rsid w:val="00D619C3"/>
    <w:rsid w:val="00D63A13"/>
    <w:rsid w:val="00D63FE5"/>
    <w:rsid w:val="00D64E44"/>
    <w:rsid w:val="00D65687"/>
    <w:rsid w:val="00D71099"/>
    <w:rsid w:val="00D7160C"/>
    <w:rsid w:val="00D71637"/>
    <w:rsid w:val="00D71E2B"/>
    <w:rsid w:val="00D72607"/>
    <w:rsid w:val="00D7287D"/>
    <w:rsid w:val="00D72A16"/>
    <w:rsid w:val="00D73B97"/>
    <w:rsid w:val="00D73C05"/>
    <w:rsid w:val="00D7673A"/>
    <w:rsid w:val="00D76905"/>
    <w:rsid w:val="00D76A3C"/>
    <w:rsid w:val="00D7764A"/>
    <w:rsid w:val="00D77DC0"/>
    <w:rsid w:val="00D80B83"/>
    <w:rsid w:val="00D81E60"/>
    <w:rsid w:val="00D826CB"/>
    <w:rsid w:val="00D83380"/>
    <w:rsid w:val="00D839DF"/>
    <w:rsid w:val="00D8408C"/>
    <w:rsid w:val="00D85461"/>
    <w:rsid w:val="00D862C7"/>
    <w:rsid w:val="00D866ED"/>
    <w:rsid w:val="00D86BFA"/>
    <w:rsid w:val="00D87D52"/>
    <w:rsid w:val="00D87E7B"/>
    <w:rsid w:val="00D937C7"/>
    <w:rsid w:val="00D93A44"/>
    <w:rsid w:val="00D9515A"/>
    <w:rsid w:val="00D9631C"/>
    <w:rsid w:val="00D96445"/>
    <w:rsid w:val="00DA1267"/>
    <w:rsid w:val="00DA2580"/>
    <w:rsid w:val="00DA306C"/>
    <w:rsid w:val="00DA35C9"/>
    <w:rsid w:val="00DA3EA7"/>
    <w:rsid w:val="00DA5ED0"/>
    <w:rsid w:val="00DA63D7"/>
    <w:rsid w:val="00DB03EF"/>
    <w:rsid w:val="00DB14F5"/>
    <w:rsid w:val="00DB2975"/>
    <w:rsid w:val="00DB5FAB"/>
    <w:rsid w:val="00DB7214"/>
    <w:rsid w:val="00DB7697"/>
    <w:rsid w:val="00DB7E47"/>
    <w:rsid w:val="00DC0134"/>
    <w:rsid w:val="00DC15C0"/>
    <w:rsid w:val="00DC15E2"/>
    <w:rsid w:val="00DC5135"/>
    <w:rsid w:val="00DC5DE7"/>
    <w:rsid w:val="00DC71BD"/>
    <w:rsid w:val="00DD040A"/>
    <w:rsid w:val="00DD0B04"/>
    <w:rsid w:val="00DD2247"/>
    <w:rsid w:val="00DD2F2E"/>
    <w:rsid w:val="00DD3DE9"/>
    <w:rsid w:val="00DD6F66"/>
    <w:rsid w:val="00DE0630"/>
    <w:rsid w:val="00DE0CD6"/>
    <w:rsid w:val="00DE1045"/>
    <w:rsid w:val="00DE207E"/>
    <w:rsid w:val="00DE2554"/>
    <w:rsid w:val="00DE3500"/>
    <w:rsid w:val="00DE3F12"/>
    <w:rsid w:val="00DE43CE"/>
    <w:rsid w:val="00DE5082"/>
    <w:rsid w:val="00DE543A"/>
    <w:rsid w:val="00DE5D21"/>
    <w:rsid w:val="00DE7843"/>
    <w:rsid w:val="00DF104B"/>
    <w:rsid w:val="00DF32BE"/>
    <w:rsid w:val="00DF346D"/>
    <w:rsid w:val="00DF4205"/>
    <w:rsid w:val="00DF67B3"/>
    <w:rsid w:val="00DF784E"/>
    <w:rsid w:val="00E001FE"/>
    <w:rsid w:val="00E021DA"/>
    <w:rsid w:val="00E022C7"/>
    <w:rsid w:val="00E0288C"/>
    <w:rsid w:val="00E02910"/>
    <w:rsid w:val="00E03984"/>
    <w:rsid w:val="00E05617"/>
    <w:rsid w:val="00E067A1"/>
    <w:rsid w:val="00E10699"/>
    <w:rsid w:val="00E1087E"/>
    <w:rsid w:val="00E11201"/>
    <w:rsid w:val="00E148F2"/>
    <w:rsid w:val="00E1743D"/>
    <w:rsid w:val="00E1765A"/>
    <w:rsid w:val="00E17C2C"/>
    <w:rsid w:val="00E17F16"/>
    <w:rsid w:val="00E208C8"/>
    <w:rsid w:val="00E2181E"/>
    <w:rsid w:val="00E21B98"/>
    <w:rsid w:val="00E24F99"/>
    <w:rsid w:val="00E26F4D"/>
    <w:rsid w:val="00E27124"/>
    <w:rsid w:val="00E277B7"/>
    <w:rsid w:val="00E30620"/>
    <w:rsid w:val="00E319AB"/>
    <w:rsid w:val="00E31E8F"/>
    <w:rsid w:val="00E33715"/>
    <w:rsid w:val="00E34D0B"/>
    <w:rsid w:val="00E369B7"/>
    <w:rsid w:val="00E37E68"/>
    <w:rsid w:val="00E40CC3"/>
    <w:rsid w:val="00E43754"/>
    <w:rsid w:val="00E450BA"/>
    <w:rsid w:val="00E4536C"/>
    <w:rsid w:val="00E47655"/>
    <w:rsid w:val="00E47BD5"/>
    <w:rsid w:val="00E50B5A"/>
    <w:rsid w:val="00E53905"/>
    <w:rsid w:val="00E55902"/>
    <w:rsid w:val="00E57026"/>
    <w:rsid w:val="00E60C12"/>
    <w:rsid w:val="00E623E9"/>
    <w:rsid w:val="00E656ED"/>
    <w:rsid w:val="00E67BC6"/>
    <w:rsid w:val="00E700E2"/>
    <w:rsid w:val="00E70F95"/>
    <w:rsid w:val="00E7100A"/>
    <w:rsid w:val="00E73C1B"/>
    <w:rsid w:val="00E7482C"/>
    <w:rsid w:val="00E75B58"/>
    <w:rsid w:val="00E75F60"/>
    <w:rsid w:val="00E7625D"/>
    <w:rsid w:val="00E77A15"/>
    <w:rsid w:val="00E77FDB"/>
    <w:rsid w:val="00E80A22"/>
    <w:rsid w:val="00E8125E"/>
    <w:rsid w:val="00E81633"/>
    <w:rsid w:val="00E83D65"/>
    <w:rsid w:val="00E84692"/>
    <w:rsid w:val="00E907D1"/>
    <w:rsid w:val="00E91C26"/>
    <w:rsid w:val="00E923E7"/>
    <w:rsid w:val="00E93AFC"/>
    <w:rsid w:val="00E94992"/>
    <w:rsid w:val="00E978E3"/>
    <w:rsid w:val="00EA053B"/>
    <w:rsid w:val="00EA13EF"/>
    <w:rsid w:val="00EA1D94"/>
    <w:rsid w:val="00EA2444"/>
    <w:rsid w:val="00EA2F2D"/>
    <w:rsid w:val="00EA3F48"/>
    <w:rsid w:val="00EA4673"/>
    <w:rsid w:val="00EA4EE1"/>
    <w:rsid w:val="00EA6076"/>
    <w:rsid w:val="00EB022D"/>
    <w:rsid w:val="00EB0B6A"/>
    <w:rsid w:val="00EB2CF8"/>
    <w:rsid w:val="00EB3D68"/>
    <w:rsid w:val="00EB3FAE"/>
    <w:rsid w:val="00EB406F"/>
    <w:rsid w:val="00EB50D9"/>
    <w:rsid w:val="00EB5CFB"/>
    <w:rsid w:val="00EB6B5E"/>
    <w:rsid w:val="00EB796B"/>
    <w:rsid w:val="00EC1FA9"/>
    <w:rsid w:val="00EC56BE"/>
    <w:rsid w:val="00EC65C6"/>
    <w:rsid w:val="00ED1B3B"/>
    <w:rsid w:val="00ED3A0F"/>
    <w:rsid w:val="00ED4F56"/>
    <w:rsid w:val="00ED5009"/>
    <w:rsid w:val="00ED79F4"/>
    <w:rsid w:val="00EE1047"/>
    <w:rsid w:val="00EE3167"/>
    <w:rsid w:val="00EE40DD"/>
    <w:rsid w:val="00EE4E62"/>
    <w:rsid w:val="00EE566A"/>
    <w:rsid w:val="00EE6ADA"/>
    <w:rsid w:val="00EF0C5C"/>
    <w:rsid w:val="00EF213D"/>
    <w:rsid w:val="00EF2CF1"/>
    <w:rsid w:val="00EF2F20"/>
    <w:rsid w:val="00EF562E"/>
    <w:rsid w:val="00EF628D"/>
    <w:rsid w:val="00EF68B7"/>
    <w:rsid w:val="00EF698F"/>
    <w:rsid w:val="00F03A6F"/>
    <w:rsid w:val="00F03F61"/>
    <w:rsid w:val="00F0565E"/>
    <w:rsid w:val="00F06FB3"/>
    <w:rsid w:val="00F12536"/>
    <w:rsid w:val="00F15915"/>
    <w:rsid w:val="00F16170"/>
    <w:rsid w:val="00F162A3"/>
    <w:rsid w:val="00F17FC2"/>
    <w:rsid w:val="00F20170"/>
    <w:rsid w:val="00F23A76"/>
    <w:rsid w:val="00F24270"/>
    <w:rsid w:val="00F257E0"/>
    <w:rsid w:val="00F25F1E"/>
    <w:rsid w:val="00F26259"/>
    <w:rsid w:val="00F33AB0"/>
    <w:rsid w:val="00F33B38"/>
    <w:rsid w:val="00F34A53"/>
    <w:rsid w:val="00F37091"/>
    <w:rsid w:val="00F40124"/>
    <w:rsid w:val="00F43045"/>
    <w:rsid w:val="00F4505C"/>
    <w:rsid w:val="00F45C36"/>
    <w:rsid w:val="00F5147B"/>
    <w:rsid w:val="00F52ABC"/>
    <w:rsid w:val="00F53B53"/>
    <w:rsid w:val="00F53E4D"/>
    <w:rsid w:val="00F545CB"/>
    <w:rsid w:val="00F547D9"/>
    <w:rsid w:val="00F56536"/>
    <w:rsid w:val="00F608AA"/>
    <w:rsid w:val="00F618CF"/>
    <w:rsid w:val="00F63468"/>
    <w:rsid w:val="00F672FE"/>
    <w:rsid w:val="00F70C13"/>
    <w:rsid w:val="00F720CE"/>
    <w:rsid w:val="00F7553F"/>
    <w:rsid w:val="00F76CAC"/>
    <w:rsid w:val="00F7750C"/>
    <w:rsid w:val="00F80780"/>
    <w:rsid w:val="00F83318"/>
    <w:rsid w:val="00F85A09"/>
    <w:rsid w:val="00F863EE"/>
    <w:rsid w:val="00F8759C"/>
    <w:rsid w:val="00F9116F"/>
    <w:rsid w:val="00F912F9"/>
    <w:rsid w:val="00F913C4"/>
    <w:rsid w:val="00F92341"/>
    <w:rsid w:val="00F92D0A"/>
    <w:rsid w:val="00F941B4"/>
    <w:rsid w:val="00F957E0"/>
    <w:rsid w:val="00F95FAA"/>
    <w:rsid w:val="00F96007"/>
    <w:rsid w:val="00F9667E"/>
    <w:rsid w:val="00F96DE1"/>
    <w:rsid w:val="00F97CC4"/>
    <w:rsid w:val="00FA2D04"/>
    <w:rsid w:val="00FA32E6"/>
    <w:rsid w:val="00FA66D7"/>
    <w:rsid w:val="00FA7758"/>
    <w:rsid w:val="00FB0297"/>
    <w:rsid w:val="00FB0428"/>
    <w:rsid w:val="00FB2052"/>
    <w:rsid w:val="00FB2C9C"/>
    <w:rsid w:val="00FB5899"/>
    <w:rsid w:val="00FB7E62"/>
    <w:rsid w:val="00FC035B"/>
    <w:rsid w:val="00FC1619"/>
    <w:rsid w:val="00FC30F1"/>
    <w:rsid w:val="00FC337D"/>
    <w:rsid w:val="00FC346C"/>
    <w:rsid w:val="00FC7BB5"/>
    <w:rsid w:val="00FD1DA4"/>
    <w:rsid w:val="00FD1E9D"/>
    <w:rsid w:val="00FD2D97"/>
    <w:rsid w:val="00FD3B5F"/>
    <w:rsid w:val="00FD53E7"/>
    <w:rsid w:val="00FD665C"/>
    <w:rsid w:val="00FD7B02"/>
    <w:rsid w:val="00FE0574"/>
    <w:rsid w:val="00FE0CD4"/>
    <w:rsid w:val="00FE5830"/>
    <w:rsid w:val="00FE5AAA"/>
    <w:rsid w:val="00FE61BF"/>
    <w:rsid w:val="00FE636D"/>
    <w:rsid w:val="00FE7C8B"/>
    <w:rsid w:val="00FF1AC2"/>
    <w:rsid w:val="00FF2A97"/>
    <w:rsid w:val="00FF4742"/>
    <w:rsid w:val="00FF4A8B"/>
    <w:rsid w:val="00FF5309"/>
    <w:rsid w:val="00FF6C7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22ACFA8B494ABBB414D85F68C43E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5AC75E-1C68-4D29-A337-A6C5B47D3C31}"/>
      </w:docPartPr>
      <w:docPartBody>
        <w:p w:rsidR="008F51AB" w:rsidRDefault="000F5C76" w:rsidP="000F5C76">
          <w:pPr>
            <w:pStyle w:val="F422ACFA8B494ABBB414D85F68C43E8A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AE9"/>
    <w:rsid w:val="000049D7"/>
    <w:rsid w:val="000110A3"/>
    <w:rsid w:val="00050930"/>
    <w:rsid w:val="00066028"/>
    <w:rsid w:val="00090016"/>
    <w:rsid w:val="000B6778"/>
    <w:rsid w:val="000D7AFF"/>
    <w:rsid w:val="000F38C1"/>
    <w:rsid w:val="000F5C76"/>
    <w:rsid w:val="001242C7"/>
    <w:rsid w:val="001327BD"/>
    <w:rsid w:val="00180206"/>
    <w:rsid w:val="001A2E5C"/>
    <w:rsid w:val="001B4417"/>
    <w:rsid w:val="001E6A9C"/>
    <w:rsid w:val="00204CD5"/>
    <w:rsid w:val="002378D0"/>
    <w:rsid w:val="0025143B"/>
    <w:rsid w:val="00254591"/>
    <w:rsid w:val="00265C09"/>
    <w:rsid w:val="00283C3A"/>
    <w:rsid w:val="00287327"/>
    <w:rsid w:val="00294BB4"/>
    <w:rsid w:val="002E6343"/>
    <w:rsid w:val="00323B28"/>
    <w:rsid w:val="003671B5"/>
    <w:rsid w:val="003778D9"/>
    <w:rsid w:val="00381528"/>
    <w:rsid w:val="003E73EC"/>
    <w:rsid w:val="00424A4B"/>
    <w:rsid w:val="0044415A"/>
    <w:rsid w:val="004744EE"/>
    <w:rsid w:val="00487693"/>
    <w:rsid w:val="00494266"/>
    <w:rsid w:val="004A4F94"/>
    <w:rsid w:val="00536B86"/>
    <w:rsid w:val="0055675A"/>
    <w:rsid w:val="005832D6"/>
    <w:rsid w:val="00584073"/>
    <w:rsid w:val="005C37B6"/>
    <w:rsid w:val="005E76D0"/>
    <w:rsid w:val="006101EF"/>
    <w:rsid w:val="00651E0F"/>
    <w:rsid w:val="0066004D"/>
    <w:rsid w:val="00686CD1"/>
    <w:rsid w:val="006B191E"/>
    <w:rsid w:val="006C3B4C"/>
    <w:rsid w:val="006D0350"/>
    <w:rsid w:val="006D4A84"/>
    <w:rsid w:val="00704ADE"/>
    <w:rsid w:val="0074604A"/>
    <w:rsid w:val="007502B4"/>
    <w:rsid w:val="007614E9"/>
    <w:rsid w:val="007909EE"/>
    <w:rsid w:val="007D5D02"/>
    <w:rsid w:val="007D66F3"/>
    <w:rsid w:val="008E29D1"/>
    <w:rsid w:val="008F51AB"/>
    <w:rsid w:val="00924719"/>
    <w:rsid w:val="00930882"/>
    <w:rsid w:val="00970AE9"/>
    <w:rsid w:val="00974BB8"/>
    <w:rsid w:val="009B654D"/>
    <w:rsid w:val="009E1C4E"/>
    <w:rsid w:val="009F5DBC"/>
    <w:rsid w:val="00A01E5D"/>
    <w:rsid w:val="00A07B8F"/>
    <w:rsid w:val="00A10775"/>
    <w:rsid w:val="00A5406F"/>
    <w:rsid w:val="00A86E3C"/>
    <w:rsid w:val="00A932E5"/>
    <w:rsid w:val="00AD0C7D"/>
    <w:rsid w:val="00AE7370"/>
    <w:rsid w:val="00AF53A7"/>
    <w:rsid w:val="00B03B76"/>
    <w:rsid w:val="00B048C6"/>
    <w:rsid w:val="00B11F7C"/>
    <w:rsid w:val="00B314BF"/>
    <w:rsid w:val="00B80AC5"/>
    <w:rsid w:val="00BB05D7"/>
    <w:rsid w:val="00BB6B4A"/>
    <w:rsid w:val="00BE3005"/>
    <w:rsid w:val="00C4255B"/>
    <w:rsid w:val="00C9422C"/>
    <w:rsid w:val="00CB0992"/>
    <w:rsid w:val="00CB50D2"/>
    <w:rsid w:val="00CC48D6"/>
    <w:rsid w:val="00CF1D44"/>
    <w:rsid w:val="00D2128E"/>
    <w:rsid w:val="00D569A3"/>
    <w:rsid w:val="00D75810"/>
    <w:rsid w:val="00DF4AD7"/>
    <w:rsid w:val="00E7597A"/>
    <w:rsid w:val="00EE2CA4"/>
    <w:rsid w:val="00EE77D1"/>
    <w:rsid w:val="00F527E8"/>
    <w:rsid w:val="00F76269"/>
    <w:rsid w:val="00F95DAB"/>
    <w:rsid w:val="00FB157D"/>
    <w:rsid w:val="00FB3A7A"/>
    <w:rsid w:val="00FD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FD25EC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FD25EC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F270F6-46E1-43EB-A871-37419334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1</TotalTime>
  <Pages>81</Pages>
  <Words>9415</Words>
  <Characters>53672</Characters>
  <Application>Microsoft Office Word</Application>
  <DocSecurity>0</DocSecurity>
  <Lines>447</Lines>
  <Paragraphs>1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Prof. Dr. Najm Al-Seraji,  Abstract Algebra 2, 2024</vt:lpstr>
    </vt:vector>
  </TitlesOfParts>
  <Company>Microsoft (C)</Company>
  <LinksUpToDate>false</LinksUpToDate>
  <CharactersWithSpaces>6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 Dr. Najm Al-Seraji,  Abstract Algebra 2, 2024</dc:title>
  <dc:creator>الباسم</dc:creator>
  <cp:lastModifiedBy>الباسم</cp:lastModifiedBy>
  <cp:revision>1323</cp:revision>
  <dcterms:created xsi:type="dcterms:W3CDTF">2023-02-03T11:38:00Z</dcterms:created>
  <dcterms:modified xsi:type="dcterms:W3CDTF">2023-10-21T19:30:00Z</dcterms:modified>
</cp:coreProperties>
</file>